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225" w:type="dxa"/>
          <w:right w:w="225" w:type="dxa"/>
        </w:tblCellMar>
        <w:tblLook w:val="04A0"/>
      </w:tblPr>
      <w:tblGrid>
        <w:gridCol w:w="10238"/>
      </w:tblGrid>
      <w:tr w:rsidR="00DA6475" w:rsidRPr="00DA6475" w:rsidTr="00DA6475">
        <w:tc>
          <w:tcPr>
            <w:tcW w:w="0" w:type="auto"/>
            <w:tcBorders>
              <w:top w:val="nil"/>
              <w:left w:val="nil"/>
              <w:bottom w:val="nil"/>
              <w:right w:val="nil"/>
            </w:tcBorders>
            <w:tcMar>
              <w:top w:w="300" w:type="dxa"/>
              <w:left w:w="600" w:type="dxa"/>
              <w:bottom w:w="0" w:type="dxa"/>
              <w:right w:w="0" w:type="dxa"/>
            </w:tcMar>
            <w:hideMark/>
          </w:tcPr>
          <w:p w:rsidR="00C96E51" w:rsidRDefault="00C96E51" w:rsidP="00DA6475">
            <w:pPr>
              <w:spacing w:before="100" w:beforeAutospacing="1" w:after="100" w:afterAutospacing="1"/>
              <w:jc w:val="right"/>
              <w:rPr>
                <w:rFonts w:ascii="Arial" w:hAnsi="Arial" w:cs="Arial"/>
                <w:color w:val="585858"/>
                <w:sz w:val="23"/>
                <w:szCs w:val="23"/>
              </w:rPr>
            </w:pPr>
          </w:p>
          <w:p w:rsidR="00C96E51" w:rsidRDefault="00C96E51" w:rsidP="00DA6475">
            <w:pPr>
              <w:spacing w:before="100" w:beforeAutospacing="1" w:after="100" w:afterAutospacing="1"/>
              <w:jc w:val="right"/>
              <w:rPr>
                <w:rFonts w:ascii="Arial" w:hAnsi="Arial" w:cs="Arial"/>
                <w:color w:val="585858"/>
                <w:sz w:val="23"/>
                <w:szCs w:val="23"/>
              </w:rPr>
            </w:pPr>
          </w:p>
          <w:p w:rsidR="00C96E51" w:rsidRPr="00A11D57" w:rsidRDefault="00C96E51" w:rsidP="00DA6475">
            <w:pPr>
              <w:spacing w:before="100" w:beforeAutospacing="1" w:after="100" w:afterAutospacing="1"/>
              <w:jc w:val="right"/>
              <w:rPr>
                <w:rFonts w:ascii="Arial" w:hAnsi="Arial" w:cs="Arial"/>
                <w:b/>
                <w:color w:val="585858"/>
                <w:sz w:val="23"/>
                <w:szCs w:val="23"/>
              </w:rPr>
            </w:pPr>
          </w:p>
          <w:p w:rsidR="00A815EF" w:rsidRDefault="00DC3DE1" w:rsidP="00DC3DE1">
            <w:pPr>
              <w:tabs>
                <w:tab w:val="left" w:pos="285"/>
                <w:tab w:val="right" w:pos="9638"/>
              </w:tabs>
              <w:spacing w:before="100" w:beforeAutospacing="1" w:after="100" w:afterAutospacing="1"/>
              <w:rPr>
                <w:rFonts w:ascii="Arial" w:hAnsi="Arial" w:cs="Arial"/>
                <w:b/>
                <w:color w:val="585858"/>
                <w:sz w:val="23"/>
                <w:szCs w:val="23"/>
              </w:rPr>
            </w:pPr>
            <w:r w:rsidRPr="00A11D57">
              <w:rPr>
                <w:rFonts w:ascii="Arial" w:hAnsi="Arial" w:cs="Arial"/>
                <w:b/>
                <w:color w:val="585858"/>
                <w:sz w:val="23"/>
                <w:szCs w:val="23"/>
              </w:rPr>
              <w:tab/>
              <w:t xml:space="preserve">                                                    </w:t>
            </w:r>
          </w:p>
          <w:p w:rsidR="00A815EF" w:rsidRDefault="00A815EF" w:rsidP="00DC3DE1">
            <w:pPr>
              <w:tabs>
                <w:tab w:val="left" w:pos="285"/>
                <w:tab w:val="right" w:pos="9638"/>
              </w:tabs>
              <w:spacing w:before="100" w:beforeAutospacing="1" w:after="100" w:afterAutospacing="1"/>
              <w:rPr>
                <w:rFonts w:ascii="Arial" w:hAnsi="Arial" w:cs="Arial"/>
                <w:b/>
                <w:color w:val="585858"/>
                <w:sz w:val="23"/>
                <w:szCs w:val="23"/>
              </w:rPr>
            </w:pPr>
          </w:p>
          <w:p w:rsidR="00A815EF" w:rsidRDefault="00A815EF" w:rsidP="00DC3DE1">
            <w:pPr>
              <w:tabs>
                <w:tab w:val="left" w:pos="285"/>
                <w:tab w:val="right" w:pos="9638"/>
              </w:tabs>
              <w:spacing w:before="100" w:beforeAutospacing="1" w:after="100" w:afterAutospacing="1"/>
              <w:rPr>
                <w:rFonts w:ascii="Arial" w:hAnsi="Arial" w:cs="Arial"/>
                <w:b/>
                <w:color w:val="585858"/>
                <w:sz w:val="23"/>
                <w:szCs w:val="23"/>
              </w:rPr>
            </w:pPr>
          </w:p>
          <w:p w:rsidR="00A815EF" w:rsidRDefault="00A815EF" w:rsidP="00DC3DE1">
            <w:pPr>
              <w:tabs>
                <w:tab w:val="left" w:pos="285"/>
                <w:tab w:val="right" w:pos="9638"/>
              </w:tabs>
              <w:spacing w:before="100" w:beforeAutospacing="1" w:after="100" w:afterAutospacing="1"/>
              <w:rPr>
                <w:rFonts w:ascii="Arial" w:hAnsi="Arial" w:cs="Arial"/>
                <w:b/>
                <w:color w:val="585858"/>
                <w:sz w:val="23"/>
                <w:szCs w:val="23"/>
              </w:rPr>
            </w:pPr>
          </w:p>
          <w:p w:rsidR="00A815EF" w:rsidRDefault="00A815EF" w:rsidP="00DC3DE1">
            <w:pPr>
              <w:tabs>
                <w:tab w:val="left" w:pos="285"/>
                <w:tab w:val="right" w:pos="9638"/>
              </w:tabs>
              <w:spacing w:before="100" w:beforeAutospacing="1" w:after="100" w:afterAutospacing="1"/>
              <w:rPr>
                <w:rFonts w:ascii="Arial" w:hAnsi="Arial" w:cs="Arial"/>
                <w:b/>
                <w:color w:val="585858"/>
                <w:sz w:val="23"/>
                <w:szCs w:val="23"/>
              </w:rPr>
            </w:pPr>
          </w:p>
          <w:p w:rsidR="00DA6475" w:rsidRPr="003F18EF" w:rsidRDefault="00A815EF" w:rsidP="00DC3DE1">
            <w:pPr>
              <w:tabs>
                <w:tab w:val="left" w:pos="285"/>
                <w:tab w:val="right" w:pos="9638"/>
              </w:tabs>
              <w:spacing w:before="100" w:beforeAutospacing="1" w:after="100" w:afterAutospacing="1"/>
              <w:rPr>
                <w:rFonts w:ascii="Arial" w:hAnsi="Arial" w:cs="Arial"/>
                <w:b/>
                <w:color w:val="585858"/>
                <w:sz w:val="44"/>
                <w:szCs w:val="23"/>
              </w:rPr>
            </w:pPr>
            <w:r w:rsidRPr="003F18EF">
              <w:rPr>
                <w:rFonts w:ascii="Arial" w:hAnsi="Arial" w:cs="Arial"/>
                <w:b/>
                <w:color w:val="585858"/>
                <w:sz w:val="28"/>
                <w:szCs w:val="23"/>
              </w:rPr>
              <w:t xml:space="preserve">                                             </w:t>
            </w:r>
            <w:r w:rsidR="003F18EF">
              <w:rPr>
                <w:rFonts w:ascii="Arial" w:hAnsi="Arial" w:cs="Arial"/>
                <w:b/>
                <w:color w:val="585858"/>
                <w:sz w:val="28"/>
                <w:szCs w:val="23"/>
              </w:rPr>
              <w:t xml:space="preserve">   </w:t>
            </w:r>
            <w:r w:rsidR="00DC3DE1" w:rsidRPr="003F18EF">
              <w:rPr>
                <w:rFonts w:ascii="Arial" w:hAnsi="Arial" w:cs="Arial"/>
                <w:b/>
                <w:color w:val="585858"/>
                <w:sz w:val="28"/>
                <w:szCs w:val="23"/>
              </w:rPr>
              <w:t xml:space="preserve"> </w:t>
            </w:r>
            <w:r w:rsidR="00DA6475" w:rsidRPr="003F18EF">
              <w:rPr>
                <w:rFonts w:ascii="Arial" w:hAnsi="Arial" w:cs="Arial"/>
                <w:b/>
                <w:bCs/>
                <w:color w:val="585858"/>
                <w:sz w:val="44"/>
                <w:szCs w:val="23"/>
              </w:rPr>
              <w:t>Отчет</w:t>
            </w:r>
          </w:p>
          <w:p w:rsidR="00DA6475" w:rsidRPr="003F18EF" w:rsidRDefault="00DA6475" w:rsidP="00DA6475">
            <w:pPr>
              <w:spacing w:before="100" w:beforeAutospacing="1" w:after="100" w:afterAutospacing="1"/>
              <w:rPr>
                <w:rFonts w:ascii="Arial" w:hAnsi="Arial" w:cs="Arial"/>
                <w:b/>
                <w:color w:val="585858"/>
                <w:sz w:val="44"/>
                <w:szCs w:val="23"/>
              </w:rPr>
            </w:pPr>
            <w:r w:rsidRPr="003F18EF">
              <w:rPr>
                <w:rFonts w:ascii="Arial" w:hAnsi="Arial" w:cs="Arial"/>
                <w:b/>
                <w:bCs/>
                <w:color w:val="585858"/>
                <w:sz w:val="44"/>
                <w:szCs w:val="23"/>
              </w:rPr>
              <w:t> </w:t>
            </w:r>
          </w:p>
          <w:p w:rsidR="00DA6475" w:rsidRPr="003F18EF" w:rsidRDefault="00DA6475" w:rsidP="00DA6475">
            <w:pPr>
              <w:spacing w:before="100" w:beforeAutospacing="1" w:after="100" w:afterAutospacing="1"/>
              <w:jc w:val="center"/>
              <w:rPr>
                <w:rFonts w:ascii="Arial" w:hAnsi="Arial" w:cs="Arial"/>
                <w:b/>
                <w:color w:val="585858"/>
                <w:sz w:val="44"/>
                <w:szCs w:val="23"/>
              </w:rPr>
            </w:pPr>
            <w:r w:rsidRPr="003F18EF">
              <w:rPr>
                <w:rFonts w:ascii="Arial" w:hAnsi="Arial" w:cs="Arial"/>
                <w:b/>
                <w:color w:val="585858"/>
                <w:sz w:val="44"/>
                <w:szCs w:val="23"/>
              </w:rPr>
              <w:t xml:space="preserve">Муниципального </w:t>
            </w:r>
            <w:r w:rsidR="00803D3C">
              <w:rPr>
                <w:rFonts w:ascii="Arial" w:hAnsi="Arial" w:cs="Arial"/>
                <w:b/>
                <w:color w:val="585858"/>
                <w:sz w:val="44"/>
                <w:szCs w:val="23"/>
              </w:rPr>
              <w:t xml:space="preserve">казенного </w:t>
            </w:r>
            <w:r w:rsidRPr="003F18EF">
              <w:rPr>
                <w:rFonts w:ascii="Arial" w:hAnsi="Arial" w:cs="Arial"/>
                <w:b/>
                <w:color w:val="585858"/>
                <w:sz w:val="44"/>
                <w:szCs w:val="23"/>
              </w:rPr>
              <w:t>учреждения</w:t>
            </w:r>
          </w:p>
          <w:p w:rsidR="003F18EF" w:rsidRDefault="00C96E51" w:rsidP="00DA6475">
            <w:pPr>
              <w:spacing w:before="100" w:beforeAutospacing="1" w:after="100" w:afterAutospacing="1"/>
              <w:jc w:val="center"/>
              <w:rPr>
                <w:rFonts w:ascii="Arial" w:hAnsi="Arial" w:cs="Arial"/>
                <w:b/>
                <w:color w:val="585858"/>
                <w:sz w:val="44"/>
                <w:szCs w:val="23"/>
              </w:rPr>
            </w:pPr>
            <w:r w:rsidRPr="003F18EF">
              <w:rPr>
                <w:rFonts w:ascii="Arial" w:hAnsi="Arial" w:cs="Arial"/>
                <w:b/>
                <w:color w:val="585858"/>
                <w:sz w:val="44"/>
                <w:szCs w:val="23"/>
              </w:rPr>
              <w:t>Социально-культурный центр Осьминского сельского поселения</w:t>
            </w:r>
          </w:p>
          <w:p w:rsidR="00DA6475" w:rsidRPr="003F18EF" w:rsidRDefault="003F18EF" w:rsidP="00DA6475">
            <w:pPr>
              <w:spacing w:before="100" w:beforeAutospacing="1" w:after="100" w:afterAutospacing="1"/>
              <w:jc w:val="center"/>
              <w:rPr>
                <w:rFonts w:ascii="Arial" w:hAnsi="Arial" w:cs="Arial"/>
                <w:b/>
                <w:color w:val="585858"/>
                <w:sz w:val="44"/>
                <w:szCs w:val="23"/>
              </w:rPr>
            </w:pPr>
            <w:r>
              <w:rPr>
                <w:rFonts w:ascii="Arial" w:hAnsi="Arial" w:cs="Arial"/>
                <w:b/>
                <w:bCs/>
                <w:color w:val="585858"/>
                <w:sz w:val="44"/>
                <w:szCs w:val="23"/>
              </w:rPr>
              <w:t>за</w:t>
            </w:r>
            <w:r w:rsidR="00A815EF" w:rsidRPr="003F18EF">
              <w:rPr>
                <w:rFonts w:ascii="Arial" w:hAnsi="Arial" w:cs="Arial"/>
                <w:b/>
                <w:bCs/>
                <w:color w:val="585858"/>
                <w:sz w:val="44"/>
                <w:szCs w:val="23"/>
              </w:rPr>
              <w:t xml:space="preserve"> </w:t>
            </w:r>
            <w:r w:rsidR="00DA6475" w:rsidRPr="003F18EF">
              <w:rPr>
                <w:rFonts w:ascii="Arial" w:hAnsi="Arial" w:cs="Arial"/>
                <w:b/>
                <w:bCs/>
                <w:color w:val="585858"/>
                <w:sz w:val="44"/>
                <w:szCs w:val="23"/>
              </w:rPr>
              <w:t xml:space="preserve"> 201</w:t>
            </w:r>
            <w:r w:rsidR="00F9179F">
              <w:rPr>
                <w:rFonts w:ascii="Arial" w:hAnsi="Arial" w:cs="Arial"/>
                <w:b/>
                <w:bCs/>
                <w:color w:val="585858"/>
                <w:sz w:val="44"/>
                <w:szCs w:val="23"/>
              </w:rPr>
              <w:t>7</w:t>
            </w:r>
            <w:r w:rsidR="00DA6475" w:rsidRPr="003F18EF">
              <w:rPr>
                <w:rFonts w:ascii="Arial" w:hAnsi="Arial" w:cs="Arial"/>
                <w:b/>
                <w:bCs/>
                <w:color w:val="585858"/>
                <w:sz w:val="44"/>
                <w:szCs w:val="23"/>
              </w:rPr>
              <w:t>год</w:t>
            </w:r>
          </w:p>
          <w:p w:rsidR="00DA6475" w:rsidRPr="00DA6475" w:rsidRDefault="00DA6475" w:rsidP="00DA6475">
            <w:pPr>
              <w:spacing w:before="100" w:beforeAutospacing="1" w:after="100" w:afterAutospacing="1"/>
              <w:jc w:val="center"/>
              <w:rPr>
                <w:rFonts w:ascii="Arial" w:hAnsi="Arial" w:cs="Arial"/>
                <w:color w:val="585858"/>
                <w:sz w:val="23"/>
                <w:szCs w:val="23"/>
              </w:rPr>
            </w:pPr>
            <w:r w:rsidRPr="00DA6475">
              <w:rPr>
                <w:rFonts w:ascii="Arial" w:hAnsi="Arial" w:cs="Arial"/>
                <w:b/>
                <w:bCs/>
                <w:color w:val="585858"/>
                <w:sz w:val="23"/>
                <w:szCs w:val="23"/>
              </w:rPr>
              <w:t> </w:t>
            </w:r>
          </w:p>
          <w:p w:rsidR="00DA6475" w:rsidRPr="00DA6475" w:rsidRDefault="00DA6475" w:rsidP="00DA6475">
            <w:pPr>
              <w:spacing w:before="100" w:beforeAutospacing="1" w:after="100" w:afterAutospacing="1"/>
              <w:jc w:val="center"/>
              <w:rPr>
                <w:rFonts w:ascii="Arial" w:hAnsi="Arial" w:cs="Arial"/>
                <w:color w:val="585858"/>
                <w:sz w:val="23"/>
                <w:szCs w:val="23"/>
              </w:rPr>
            </w:pPr>
            <w:r w:rsidRPr="00DA6475">
              <w:rPr>
                <w:rFonts w:ascii="Arial" w:hAnsi="Arial" w:cs="Arial"/>
                <w:b/>
                <w:bCs/>
                <w:color w:val="585858"/>
                <w:sz w:val="23"/>
                <w:szCs w:val="23"/>
              </w:rPr>
              <w:t> </w:t>
            </w:r>
          </w:p>
          <w:p w:rsidR="00DA6475" w:rsidRPr="00DA6475" w:rsidRDefault="00DA6475" w:rsidP="00DA6475">
            <w:pPr>
              <w:spacing w:before="100" w:beforeAutospacing="1" w:after="100" w:afterAutospacing="1"/>
              <w:jc w:val="center"/>
              <w:rPr>
                <w:rFonts w:ascii="Arial" w:hAnsi="Arial" w:cs="Arial"/>
                <w:color w:val="585858"/>
                <w:sz w:val="23"/>
                <w:szCs w:val="23"/>
              </w:rPr>
            </w:pPr>
            <w:r w:rsidRPr="00DA6475">
              <w:rPr>
                <w:rFonts w:ascii="Arial" w:hAnsi="Arial" w:cs="Arial"/>
                <w:b/>
                <w:bCs/>
                <w:color w:val="585858"/>
                <w:sz w:val="23"/>
                <w:szCs w:val="23"/>
              </w:rPr>
              <w:t> </w:t>
            </w:r>
          </w:p>
          <w:p w:rsidR="00DA6475" w:rsidRPr="00DA6475" w:rsidRDefault="00DA6475" w:rsidP="00DA6475">
            <w:pPr>
              <w:spacing w:before="100" w:beforeAutospacing="1" w:after="100" w:afterAutospacing="1"/>
              <w:jc w:val="center"/>
              <w:rPr>
                <w:rFonts w:ascii="Arial" w:hAnsi="Arial" w:cs="Arial"/>
                <w:color w:val="585858"/>
                <w:sz w:val="23"/>
                <w:szCs w:val="23"/>
              </w:rPr>
            </w:pPr>
            <w:r w:rsidRPr="00DA6475">
              <w:rPr>
                <w:rFonts w:ascii="Arial" w:hAnsi="Arial" w:cs="Arial"/>
                <w:b/>
                <w:bCs/>
                <w:color w:val="585858"/>
                <w:sz w:val="23"/>
                <w:szCs w:val="23"/>
              </w:rPr>
              <w:t> </w:t>
            </w:r>
          </w:p>
          <w:p w:rsidR="00DA6475" w:rsidRPr="00DA6475" w:rsidRDefault="00DA6475" w:rsidP="00DA6475">
            <w:pPr>
              <w:spacing w:before="100" w:beforeAutospacing="1" w:after="100" w:afterAutospacing="1"/>
              <w:jc w:val="center"/>
              <w:rPr>
                <w:rFonts w:ascii="Arial" w:hAnsi="Arial" w:cs="Arial"/>
                <w:color w:val="585858"/>
                <w:sz w:val="23"/>
                <w:szCs w:val="23"/>
              </w:rPr>
            </w:pPr>
            <w:r w:rsidRPr="00DA6475">
              <w:rPr>
                <w:rFonts w:ascii="Arial" w:hAnsi="Arial" w:cs="Arial"/>
                <w:b/>
                <w:bCs/>
                <w:color w:val="585858"/>
                <w:sz w:val="23"/>
                <w:szCs w:val="23"/>
              </w:rPr>
              <w:t> </w:t>
            </w:r>
          </w:p>
          <w:p w:rsidR="00DA6475" w:rsidRPr="00DA6475" w:rsidRDefault="00DA6475" w:rsidP="00DA6475">
            <w:pPr>
              <w:spacing w:before="100" w:beforeAutospacing="1" w:after="100" w:afterAutospacing="1"/>
              <w:jc w:val="center"/>
              <w:rPr>
                <w:rFonts w:ascii="Arial" w:hAnsi="Arial" w:cs="Arial"/>
                <w:color w:val="585858"/>
                <w:sz w:val="23"/>
                <w:szCs w:val="23"/>
              </w:rPr>
            </w:pPr>
            <w:r w:rsidRPr="00DA6475">
              <w:rPr>
                <w:rFonts w:ascii="Arial" w:hAnsi="Arial" w:cs="Arial"/>
                <w:b/>
                <w:bCs/>
                <w:color w:val="585858"/>
                <w:sz w:val="23"/>
                <w:szCs w:val="23"/>
              </w:rPr>
              <w:t> </w:t>
            </w:r>
          </w:p>
          <w:p w:rsidR="00DA6475" w:rsidRPr="00DA6475" w:rsidRDefault="00DA6475" w:rsidP="00DA6475">
            <w:pPr>
              <w:spacing w:before="100" w:beforeAutospacing="1" w:after="100" w:afterAutospacing="1"/>
              <w:jc w:val="center"/>
              <w:rPr>
                <w:rFonts w:ascii="Arial" w:hAnsi="Arial" w:cs="Arial"/>
                <w:color w:val="585858"/>
                <w:sz w:val="23"/>
                <w:szCs w:val="23"/>
              </w:rPr>
            </w:pPr>
            <w:r w:rsidRPr="00DA6475">
              <w:rPr>
                <w:rFonts w:ascii="Arial" w:hAnsi="Arial" w:cs="Arial"/>
                <w:b/>
                <w:bCs/>
                <w:color w:val="585858"/>
                <w:sz w:val="23"/>
                <w:szCs w:val="23"/>
              </w:rPr>
              <w:t> </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b/>
                <w:bCs/>
                <w:color w:val="585858"/>
                <w:sz w:val="23"/>
                <w:szCs w:val="23"/>
              </w:rPr>
              <w:t> </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b/>
                <w:bCs/>
                <w:color w:val="585858"/>
                <w:sz w:val="23"/>
                <w:szCs w:val="23"/>
              </w:rPr>
              <w:t> </w:t>
            </w:r>
          </w:p>
          <w:p w:rsidR="00DC3DE1" w:rsidRDefault="00DA6475" w:rsidP="00DA6475">
            <w:pPr>
              <w:spacing w:before="100" w:beforeAutospacing="1" w:after="100" w:afterAutospacing="1"/>
              <w:rPr>
                <w:rFonts w:ascii="Arial" w:hAnsi="Arial" w:cs="Arial"/>
                <w:b/>
                <w:bCs/>
                <w:color w:val="585858"/>
                <w:sz w:val="23"/>
                <w:szCs w:val="23"/>
              </w:rPr>
            </w:pPr>
            <w:r w:rsidRPr="00DA6475">
              <w:rPr>
                <w:rFonts w:ascii="Arial" w:hAnsi="Arial" w:cs="Arial"/>
                <w:b/>
                <w:bCs/>
                <w:color w:val="585858"/>
                <w:sz w:val="23"/>
                <w:szCs w:val="23"/>
              </w:rPr>
              <w:t>                                                                                                                                                       </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b/>
                <w:bCs/>
                <w:color w:val="585858"/>
                <w:sz w:val="23"/>
                <w:szCs w:val="23"/>
              </w:rPr>
              <w:lastRenderedPageBreak/>
              <w:t>          </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b/>
                <w:bCs/>
                <w:color w:val="585858"/>
                <w:sz w:val="23"/>
                <w:szCs w:val="23"/>
              </w:rPr>
              <w:t>ОГЛАВЛЕНИЕ                                                                                                    </w:t>
            </w:r>
          </w:p>
          <w:p w:rsidR="00DA6475" w:rsidRPr="00DA6475" w:rsidRDefault="00DA6475" w:rsidP="00DA6475">
            <w:pPr>
              <w:spacing w:before="100" w:beforeAutospacing="1" w:after="100" w:afterAutospacing="1"/>
              <w:jc w:val="center"/>
              <w:rPr>
                <w:rFonts w:ascii="Arial" w:hAnsi="Arial" w:cs="Arial"/>
                <w:color w:val="585858"/>
                <w:sz w:val="23"/>
                <w:szCs w:val="23"/>
              </w:rPr>
            </w:pPr>
            <w:r w:rsidRPr="00DA6475">
              <w:rPr>
                <w:rFonts w:ascii="Arial" w:hAnsi="Arial" w:cs="Arial"/>
                <w:b/>
                <w:bCs/>
                <w:color w:val="585858"/>
                <w:sz w:val="23"/>
                <w:szCs w:val="23"/>
                <w:u w:val="single"/>
              </w:rPr>
              <w:t> </w:t>
            </w:r>
          </w:p>
          <w:p w:rsidR="00DA6475" w:rsidRPr="00DA6475" w:rsidRDefault="003F18EF" w:rsidP="00A11D57">
            <w:pPr>
              <w:pStyle w:val="a3"/>
            </w:pPr>
            <w:r>
              <w:rPr>
                <w:b/>
                <w:bCs/>
              </w:rPr>
              <w:t xml:space="preserve">   </w:t>
            </w:r>
            <w:r w:rsidR="00DA6475" w:rsidRPr="00DA6475">
              <w:rPr>
                <w:b/>
                <w:bCs/>
              </w:rPr>
              <w:t xml:space="preserve">РАЗДЕЛ 1.      </w:t>
            </w:r>
            <w:r w:rsidR="00DA6475" w:rsidRPr="00DA6475">
              <w:t>ПАСПОРТ   УЧРЕЖДЕНИЯ                                                     </w:t>
            </w:r>
          </w:p>
          <w:p w:rsidR="00DA6475" w:rsidRPr="00DA6475" w:rsidRDefault="003F18EF" w:rsidP="00A11D57">
            <w:pPr>
              <w:pStyle w:val="a3"/>
            </w:pPr>
            <w:r>
              <w:rPr>
                <w:b/>
                <w:bCs/>
              </w:rPr>
              <w:t xml:space="preserve">   </w:t>
            </w:r>
            <w:r w:rsidR="00DA6475" w:rsidRPr="00DA6475">
              <w:rPr>
                <w:b/>
                <w:bCs/>
              </w:rPr>
              <w:t>РАЗДЕЛ 2</w:t>
            </w:r>
            <w:r w:rsidR="00A11D57">
              <w:rPr>
                <w:b/>
                <w:bCs/>
              </w:rPr>
              <w:t>.</w:t>
            </w:r>
            <w:r w:rsidR="00DA6475" w:rsidRPr="00DA6475">
              <w:rPr>
                <w:b/>
                <w:bCs/>
              </w:rPr>
              <w:t xml:space="preserve">      </w:t>
            </w:r>
            <w:r w:rsidR="00DA6475" w:rsidRPr="00DA6475">
              <w:t>ОБЩАЯ ХАРАКТЕРИСТИКА</w:t>
            </w:r>
          </w:p>
          <w:p w:rsidR="00DA6475" w:rsidRPr="00DA6475" w:rsidRDefault="003F18EF" w:rsidP="00A11D57">
            <w:pPr>
              <w:pStyle w:val="a3"/>
            </w:pPr>
            <w:r>
              <w:rPr>
                <w:b/>
                <w:bCs/>
              </w:rPr>
              <w:t xml:space="preserve">   </w:t>
            </w:r>
            <w:r w:rsidR="00DA6475" w:rsidRPr="00DA6475">
              <w:rPr>
                <w:b/>
                <w:bCs/>
              </w:rPr>
              <w:t>РАЗДЕЛ  3    </w:t>
            </w:r>
            <w:r w:rsidR="00DA6475" w:rsidRPr="00DA6475">
              <w:t>ОСНОВНАЯ ДЕЯТЕЛЬНОСТЬ  </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                                                                   </w:t>
            </w:r>
          </w:p>
          <w:p w:rsidR="00DA6475" w:rsidRPr="00DA6475" w:rsidRDefault="003F18EF" w:rsidP="00A11D57">
            <w:pPr>
              <w:pStyle w:val="a3"/>
            </w:pPr>
            <w:r>
              <w:rPr>
                <w:b/>
                <w:bCs/>
              </w:rPr>
              <w:t xml:space="preserve">    </w:t>
            </w:r>
            <w:r w:rsidR="00DA6475" w:rsidRPr="00DA6475">
              <w:rPr>
                <w:b/>
                <w:bCs/>
              </w:rPr>
              <w:t xml:space="preserve">РАЗДЕЛ </w:t>
            </w:r>
            <w:r w:rsidR="00DA6475" w:rsidRPr="00DA6475">
              <w:t xml:space="preserve">4    ОСНОВНЫЕ НАПРАВЛЕНИЯ РАБОТЫ </w:t>
            </w:r>
          </w:p>
          <w:p w:rsidR="00A11D57" w:rsidRDefault="00DA6475" w:rsidP="00A11D57">
            <w:pPr>
              <w:pStyle w:val="a3"/>
            </w:pPr>
            <w:r w:rsidRPr="00DA6475">
              <w:t>                                                                                                                                                       </w:t>
            </w:r>
          </w:p>
          <w:p w:rsidR="00DA6475" w:rsidRPr="00DA6475" w:rsidRDefault="003F18EF" w:rsidP="0015228F">
            <w:pPr>
              <w:pStyle w:val="a3"/>
            </w:pPr>
            <w:r>
              <w:rPr>
                <w:b/>
              </w:rPr>
              <w:t xml:space="preserve">    </w:t>
            </w:r>
            <w:r w:rsidR="00DE6D03" w:rsidRPr="00DE6D03">
              <w:rPr>
                <w:b/>
              </w:rPr>
              <w:t xml:space="preserve">РАЗДЕЛ </w:t>
            </w:r>
            <w:r w:rsidR="00A11D57">
              <w:rPr>
                <w:b/>
              </w:rPr>
              <w:t xml:space="preserve"> </w:t>
            </w:r>
            <w:r w:rsidR="00DE6D03" w:rsidRPr="003F18EF">
              <w:rPr>
                <w:b/>
              </w:rPr>
              <w:t>5</w:t>
            </w:r>
            <w:r w:rsidR="008A0AF3" w:rsidRPr="003F18EF">
              <w:rPr>
                <w:b/>
              </w:rPr>
              <w:t xml:space="preserve">    </w:t>
            </w:r>
            <w:r w:rsidR="00DE6D03">
              <w:t xml:space="preserve"> ДЕЯТЕЛЬНОСТЬ БИБЛИОТЕК</w:t>
            </w:r>
            <w:r w:rsidR="00DA6475" w:rsidRPr="00DA6475">
              <w:t>                                   </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 xml:space="preserve">          </w:t>
            </w:r>
          </w:p>
          <w:p w:rsidR="00DA6475" w:rsidRPr="00DA6475" w:rsidRDefault="003F18EF" w:rsidP="00A11D57">
            <w:pPr>
              <w:pStyle w:val="a3"/>
            </w:pPr>
            <w:r>
              <w:rPr>
                <w:b/>
              </w:rPr>
              <w:t xml:space="preserve">    </w:t>
            </w:r>
            <w:r w:rsidR="00C96E51" w:rsidRPr="00C96E51">
              <w:rPr>
                <w:b/>
              </w:rPr>
              <w:t>Р</w:t>
            </w:r>
            <w:r w:rsidR="00DA6475" w:rsidRPr="00C96E51">
              <w:rPr>
                <w:b/>
                <w:bCs/>
              </w:rPr>
              <w:t>АЗДЕЛ</w:t>
            </w:r>
            <w:r w:rsidR="00DA6475" w:rsidRPr="00DA6475">
              <w:rPr>
                <w:b/>
                <w:bCs/>
              </w:rPr>
              <w:t xml:space="preserve"> </w:t>
            </w:r>
            <w:r>
              <w:rPr>
                <w:b/>
                <w:bCs/>
              </w:rPr>
              <w:t xml:space="preserve"> </w:t>
            </w:r>
            <w:r w:rsidR="00DA6475" w:rsidRPr="003F18EF">
              <w:rPr>
                <w:b/>
                <w:bCs/>
              </w:rPr>
              <w:t>6</w:t>
            </w:r>
            <w:r w:rsidR="00DA6475" w:rsidRPr="003F18EF">
              <w:rPr>
                <w:bCs/>
              </w:rPr>
              <w:t> </w:t>
            </w:r>
            <w:r w:rsidR="00DA6475" w:rsidRPr="00DA6475">
              <w:rPr>
                <w:b/>
                <w:bCs/>
              </w:rPr>
              <w:t xml:space="preserve">       </w:t>
            </w:r>
            <w:r w:rsidR="00DA6475" w:rsidRPr="00DA6475">
              <w:t>МЕТОДИЧЕСКАЯ РАБОТА                                                            </w:t>
            </w:r>
          </w:p>
          <w:p w:rsidR="00A11D57" w:rsidRDefault="00A11D57" w:rsidP="00A11D57">
            <w:pPr>
              <w:pStyle w:val="a3"/>
            </w:pPr>
          </w:p>
          <w:p w:rsidR="00DA6475" w:rsidRPr="00DA6475" w:rsidRDefault="003F18EF" w:rsidP="00A11D57">
            <w:pPr>
              <w:pStyle w:val="a3"/>
            </w:pPr>
            <w:r>
              <w:t xml:space="preserve">    </w:t>
            </w:r>
            <w:r w:rsidR="00DA6475" w:rsidRPr="003F18EF">
              <w:rPr>
                <w:b/>
              </w:rPr>
              <w:t xml:space="preserve">РАЗДЕЛ </w:t>
            </w:r>
            <w:r w:rsidRPr="003F18EF">
              <w:rPr>
                <w:b/>
              </w:rPr>
              <w:t xml:space="preserve"> </w:t>
            </w:r>
            <w:r w:rsidR="00DA6475" w:rsidRPr="003F18EF">
              <w:rPr>
                <w:b/>
              </w:rPr>
              <w:t>7 </w:t>
            </w:r>
            <w:r w:rsidR="00DA6475" w:rsidRPr="00A11D57">
              <w:t>     МАТЕРИАЛЬНО</w:t>
            </w:r>
            <w:r w:rsidR="00DA6475" w:rsidRPr="00A11D57">
              <w:rPr>
                <w:b/>
              </w:rPr>
              <w:t xml:space="preserve"> – </w:t>
            </w:r>
            <w:r w:rsidR="00DA6475" w:rsidRPr="00DA6475">
              <w:t>ТЕХНИЧЕСКАЯ  БАЗА </w:t>
            </w:r>
            <w:r w:rsidR="00DA6475" w:rsidRPr="00A11D57">
              <w:t> </w:t>
            </w:r>
            <w:r w:rsidR="00DA6475" w:rsidRPr="00DA6475">
              <w:t>                                                          </w:t>
            </w:r>
          </w:p>
          <w:p w:rsidR="00A11D57" w:rsidRDefault="00A11D57" w:rsidP="00A11D57">
            <w:pPr>
              <w:pStyle w:val="a3"/>
              <w:ind w:right="-143"/>
              <w:rPr>
                <w:b/>
                <w:bCs/>
              </w:rPr>
            </w:pPr>
          </w:p>
          <w:p w:rsidR="00DA6475" w:rsidRPr="00DA6475" w:rsidRDefault="00A11D57" w:rsidP="00A11D57">
            <w:pPr>
              <w:pStyle w:val="a3"/>
              <w:ind w:left="1560" w:right="-143" w:hanging="1843"/>
            </w:pPr>
            <w:r>
              <w:rPr>
                <w:b/>
                <w:bCs/>
              </w:rPr>
              <w:t xml:space="preserve">     </w:t>
            </w:r>
            <w:r w:rsidR="003F18EF">
              <w:rPr>
                <w:b/>
                <w:bCs/>
              </w:rPr>
              <w:t xml:space="preserve">   </w:t>
            </w:r>
            <w:r w:rsidR="00DA6475" w:rsidRPr="00DA6475">
              <w:rPr>
                <w:b/>
                <w:bCs/>
              </w:rPr>
              <w:t xml:space="preserve">РАЗДЕЛ </w:t>
            </w:r>
            <w:r>
              <w:rPr>
                <w:b/>
                <w:bCs/>
              </w:rPr>
              <w:t xml:space="preserve"> </w:t>
            </w:r>
            <w:r w:rsidR="00DA6475" w:rsidRPr="003F18EF">
              <w:rPr>
                <w:bCs/>
              </w:rPr>
              <w:t>8</w:t>
            </w:r>
            <w:r>
              <w:rPr>
                <w:b/>
                <w:bCs/>
              </w:rPr>
              <w:t>.</w:t>
            </w:r>
            <w:r w:rsidR="00DA6475" w:rsidRPr="00DA6475">
              <w:rPr>
                <w:b/>
                <w:bCs/>
              </w:rPr>
              <w:t xml:space="preserve">      </w:t>
            </w:r>
            <w:r w:rsidR="00DA6475" w:rsidRPr="00DA6475">
              <w:t xml:space="preserve">ИННОВАЦИОННАЯ </w:t>
            </w:r>
            <w:r>
              <w:t>Д</w:t>
            </w:r>
            <w:r w:rsidR="00DA6475" w:rsidRPr="00DA6475">
              <w:t xml:space="preserve">ЕЯТЕЛЬНОСТЬ  </w:t>
            </w:r>
            <w:r>
              <w:t xml:space="preserve">                УЧР</w:t>
            </w:r>
            <w:r w:rsidR="00DA6475" w:rsidRPr="00DA6475">
              <w:t>ЕЖДЕНИЯ                                                                             </w:t>
            </w:r>
            <w:r w:rsidR="00DA6475" w:rsidRPr="00DA6475">
              <w:rPr>
                <w:b/>
                <w:bCs/>
              </w:rPr>
              <w:t>  </w:t>
            </w:r>
          </w:p>
          <w:p w:rsidR="00DA6475" w:rsidRPr="00DA6475" w:rsidRDefault="003F18EF" w:rsidP="00DA6475">
            <w:pPr>
              <w:spacing w:before="100" w:beforeAutospacing="1" w:after="240"/>
              <w:rPr>
                <w:rFonts w:ascii="Arial" w:hAnsi="Arial" w:cs="Arial"/>
                <w:color w:val="585858"/>
                <w:sz w:val="23"/>
                <w:szCs w:val="23"/>
              </w:rPr>
            </w:pPr>
            <w:r>
              <w:rPr>
                <w:rFonts w:ascii="Arial" w:hAnsi="Arial" w:cs="Arial"/>
                <w:b/>
                <w:bCs/>
                <w:color w:val="585858"/>
                <w:sz w:val="23"/>
                <w:szCs w:val="23"/>
              </w:rPr>
              <w:t xml:space="preserve">    </w:t>
            </w:r>
            <w:r w:rsidR="00DA6475" w:rsidRPr="00DA6475">
              <w:rPr>
                <w:rFonts w:ascii="Arial" w:hAnsi="Arial" w:cs="Arial"/>
                <w:b/>
                <w:bCs/>
                <w:color w:val="585858"/>
                <w:sz w:val="23"/>
                <w:szCs w:val="23"/>
              </w:rPr>
              <w:t xml:space="preserve">РАЗДЕЛ 9     </w:t>
            </w:r>
            <w:r w:rsidR="00DA6475" w:rsidRPr="00DA6475">
              <w:rPr>
                <w:rFonts w:ascii="Arial" w:hAnsi="Arial" w:cs="Arial"/>
                <w:color w:val="585858"/>
                <w:sz w:val="23"/>
                <w:szCs w:val="23"/>
              </w:rPr>
              <w:t>ДОСТИЖЕНИЯ ГОДА</w:t>
            </w:r>
            <w:r w:rsidR="00DA6475" w:rsidRPr="00DA6475">
              <w:rPr>
                <w:rFonts w:ascii="Arial" w:hAnsi="Arial" w:cs="Arial"/>
                <w:b/>
                <w:bCs/>
                <w:color w:val="585858"/>
                <w:sz w:val="23"/>
                <w:szCs w:val="23"/>
              </w:rPr>
              <w:t>                                                               </w:t>
            </w:r>
            <w:r w:rsidR="00DA6475" w:rsidRPr="00DA6475">
              <w:rPr>
                <w:rFonts w:ascii="Arial" w:hAnsi="Arial" w:cs="Arial"/>
                <w:color w:val="585858"/>
                <w:sz w:val="23"/>
                <w:szCs w:val="23"/>
              </w:rPr>
              <w:t>   </w:t>
            </w:r>
            <w:r w:rsidR="00DA6475" w:rsidRPr="00DA6475">
              <w:rPr>
                <w:rFonts w:ascii="Arial" w:hAnsi="Arial" w:cs="Arial"/>
                <w:b/>
                <w:bCs/>
                <w:color w:val="585858"/>
                <w:sz w:val="23"/>
                <w:szCs w:val="23"/>
              </w:rPr>
              <w:t> </w:t>
            </w:r>
          </w:p>
          <w:p w:rsidR="00DA6475" w:rsidRPr="00DA6475" w:rsidRDefault="003F18EF" w:rsidP="00DA6475">
            <w:pPr>
              <w:spacing w:before="100" w:beforeAutospacing="1" w:after="100" w:afterAutospacing="1"/>
              <w:rPr>
                <w:rFonts w:ascii="Arial" w:hAnsi="Arial" w:cs="Arial"/>
                <w:color w:val="585858"/>
                <w:sz w:val="23"/>
                <w:szCs w:val="23"/>
              </w:rPr>
            </w:pPr>
            <w:r>
              <w:rPr>
                <w:rFonts w:ascii="Arial" w:hAnsi="Arial" w:cs="Arial"/>
                <w:b/>
                <w:bCs/>
                <w:color w:val="585858"/>
                <w:sz w:val="23"/>
                <w:szCs w:val="23"/>
              </w:rPr>
              <w:t xml:space="preserve">   </w:t>
            </w:r>
            <w:r w:rsidR="00DA6475" w:rsidRPr="00DA6475">
              <w:rPr>
                <w:rFonts w:ascii="Arial" w:hAnsi="Arial" w:cs="Arial"/>
                <w:b/>
                <w:bCs/>
                <w:color w:val="585858"/>
                <w:sz w:val="23"/>
                <w:szCs w:val="23"/>
              </w:rPr>
              <w:t xml:space="preserve">РАЗДЕЛ 10      </w:t>
            </w:r>
            <w:r w:rsidR="00DA6475" w:rsidRPr="00DA6475">
              <w:rPr>
                <w:rFonts w:ascii="Arial" w:hAnsi="Arial" w:cs="Arial"/>
                <w:color w:val="585858"/>
                <w:sz w:val="23"/>
                <w:szCs w:val="23"/>
              </w:rPr>
              <w:t>ФИНАНСИРОВАНИЕ </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b/>
                <w:bCs/>
                <w:color w:val="585858"/>
                <w:sz w:val="23"/>
                <w:szCs w:val="23"/>
              </w:rPr>
              <w:t>  </w:t>
            </w:r>
            <w:r w:rsidR="003F18EF">
              <w:rPr>
                <w:rFonts w:ascii="Arial" w:hAnsi="Arial" w:cs="Arial"/>
                <w:b/>
                <w:bCs/>
                <w:color w:val="585858"/>
                <w:sz w:val="23"/>
                <w:szCs w:val="23"/>
              </w:rPr>
              <w:t xml:space="preserve">  </w:t>
            </w:r>
            <w:r w:rsidRPr="00DA6475">
              <w:rPr>
                <w:rFonts w:ascii="Arial" w:hAnsi="Arial" w:cs="Arial"/>
                <w:b/>
                <w:bCs/>
                <w:color w:val="585858"/>
                <w:sz w:val="23"/>
                <w:szCs w:val="23"/>
              </w:rPr>
              <w:t xml:space="preserve">РАЗДЕЛ 11    </w:t>
            </w:r>
            <w:r w:rsidRPr="00DA6475">
              <w:rPr>
                <w:rFonts w:ascii="Arial" w:hAnsi="Arial" w:cs="Arial"/>
                <w:color w:val="585858"/>
                <w:sz w:val="23"/>
                <w:szCs w:val="23"/>
              </w:rPr>
              <w:t>НОРМАТИВНЫЕ ЛОКАЛЬНЫЕ АКТЫ                                   </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b/>
                <w:bCs/>
                <w:color w:val="585858"/>
                <w:sz w:val="23"/>
                <w:szCs w:val="23"/>
              </w:rPr>
              <w:t> </w:t>
            </w:r>
            <w:r w:rsidR="003F18EF">
              <w:rPr>
                <w:rFonts w:ascii="Arial" w:hAnsi="Arial" w:cs="Arial"/>
                <w:b/>
                <w:bCs/>
                <w:color w:val="585858"/>
                <w:sz w:val="23"/>
                <w:szCs w:val="23"/>
              </w:rPr>
              <w:t xml:space="preserve">  </w:t>
            </w:r>
            <w:r w:rsidRPr="00DA6475">
              <w:rPr>
                <w:rFonts w:ascii="Arial" w:hAnsi="Arial" w:cs="Arial"/>
                <w:b/>
                <w:bCs/>
                <w:color w:val="585858"/>
                <w:sz w:val="23"/>
                <w:szCs w:val="23"/>
              </w:rPr>
              <w:t>РАЗДЕЛ 12      </w:t>
            </w:r>
            <w:r w:rsidRPr="00DA6475">
              <w:rPr>
                <w:rFonts w:ascii="Arial" w:hAnsi="Arial" w:cs="Arial"/>
                <w:color w:val="585858"/>
                <w:sz w:val="23"/>
                <w:szCs w:val="23"/>
              </w:rPr>
              <w:t>ПЕРСПЕКТИВЫ. ПРО</w:t>
            </w:r>
            <w:r w:rsidR="003F18EF">
              <w:rPr>
                <w:rFonts w:ascii="Arial" w:hAnsi="Arial" w:cs="Arial"/>
                <w:color w:val="585858"/>
                <w:sz w:val="23"/>
                <w:szCs w:val="23"/>
              </w:rPr>
              <w:t>Б</w:t>
            </w:r>
            <w:r w:rsidRPr="00DA6475">
              <w:rPr>
                <w:rFonts w:ascii="Arial" w:hAnsi="Arial" w:cs="Arial"/>
                <w:color w:val="585858"/>
                <w:sz w:val="23"/>
                <w:szCs w:val="23"/>
              </w:rPr>
              <w:t>ЛЕМЫ</w:t>
            </w:r>
            <w:r w:rsidRPr="00DA6475">
              <w:rPr>
                <w:rFonts w:ascii="Arial" w:hAnsi="Arial" w:cs="Arial"/>
                <w:b/>
                <w:bCs/>
                <w:color w:val="585858"/>
                <w:sz w:val="23"/>
                <w:szCs w:val="23"/>
              </w:rPr>
              <w:t>                                                    </w:t>
            </w:r>
          </w:p>
          <w:p w:rsidR="008A0AF3" w:rsidRDefault="008A0AF3" w:rsidP="00DA6475">
            <w:pPr>
              <w:spacing w:before="100" w:beforeAutospacing="1" w:after="100" w:afterAutospacing="1"/>
              <w:rPr>
                <w:rFonts w:ascii="Arial" w:hAnsi="Arial" w:cs="Arial"/>
                <w:color w:val="585858"/>
                <w:sz w:val="23"/>
                <w:szCs w:val="23"/>
              </w:rPr>
            </w:pPr>
          </w:p>
          <w:p w:rsidR="008A0AF3" w:rsidRDefault="008A0AF3" w:rsidP="00DA6475">
            <w:pPr>
              <w:spacing w:before="100" w:beforeAutospacing="1" w:after="100" w:afterAutospacing="1"/>
              <w:rPr>
                <w:rFonts w:ascii="Arial" w:hAnsi="Arial" w:cs="Arial"/>
                <w:color w:val="585858"/>
                <w:sz w:val="23"/>
                <w:szCs w:val="23"/>
              </w:rPr>
            </w:pPr>
          </w:p>
          <w:p w:rsidR="008A0AF3" w:rsidRDefault="008A0AF3" w:rsidP="00DA6475">
            <w:pPr>
              <w:spacing w:before="100" w:beforeAutospacing="1" w:after="100" w:afterAutospacing="1"/>
              <w:rPr>
                <w:rFonts w:ascii="Arial" w:hAnsi="Arial" w:cs="Arial"/>
                <w:color w:val="585858"/>
                <w:sz w:val="23"/>
                <w:szCs w:val="23"/>
              </w:rPr>
            </w:pPr>
          </w:p>
          <w:p w:rsidR="008A0AF3" w:rsidRDefault="008A0AF3" w:rsidP="00DA6475">
            <w:pPr>
              <w:spacing w:before="100" w:beforeAutospacing="1" w:after="100" w:afterAutospacing="1"/>
              <w:rPr>
                <w:rFonts w:ascii="Arial" w:hAnsi="Arial" w:cs="Arial"/>
                <w:color w:val="585858"/>
                <w:sz w:val="23"/>
                <w:szCs w:val="23"/>
              </w:rPr>
            </w:pPr>
          </w:p>
          <w:p w:rsidR="00A11D57" w:rsidRDefault="00A11D57" w:rsidP="00DA6475">
            <w:pPr>
              <w:spacing w:before="100" w:beforeAutospacing="1" w:after="100" w:afterAutospacing="1"/>
              <w:rPr>
                <w:rFonts w:ascii="Arial" w:hAnsi="Arial" w:cs="Arial"/>
                <w:color w:val="585858"/>
                <w:sz w:val="23"/>
                <w:szCs w:val="23"/>
              </w:rPr>
            </w:pPr>
          </w:p>
          <w:p w:rsidR="00A11D57" w:rsidRDefault="00A11D57" w:rsidP="00DA6475">
            <w:pPr>
              <w:spacing w:before="100" w:beforeAutospacing="1" w:after="100" w:afterAutospacing="1"/>
              <w:rPr>
                <w:rFonts w:ascii="Arial" w:hAnsi="Arial" w:cs="Arial"/>
                <w:color w:val="585858"/>
                <w:sz w:val="23"/>
                <w:szCs w:val="23"/>
              </w:rPr>
            </w:pPr>
          </w:p>
          <w:p w:rsidR="00E15014" w:rsidRDefault="00E15014" w:rsidP="00DA6475">
            <w:pPr>
              <w:spacing w:before="100" w:beforeAutospacing="1" w:after="100" w:afterAutospacing="1"/>
              <w:rPr>
                <w:rFonts w:ascii="Arial" w:hAnsi="Arial" w:cs="Arial"/>
                <w:b/>
                <w:bCs/>
                <w:color w:val="585858"/>
                <w:sz w:val="23"/>
                <w:szCs w:val="23"/>
              </w:rPr>
            </w:pPr>
          </w:p>
          <w:p w:rsidR="00803D3C" w:rsidRDefault="00803D3C" w:rsidP="00DA6475">
            <w:pPr>
              <w:spacing w:before="100" w:beforeAutospacing="1" w:after="100" w:afterAutospacing="1"/>
              <w:rPr>
                <w:rFonts w:ascii="Arial" w:hAnsi="Arial" w:cs="Arial"/>
                <w:b/>
                <w:bCs/>
                <w:color w:val="585858"/>
                <w:sz w:val="23"/>
                <w:szCs w:val="23"/>
              </w:rPr>
            </w:pPr>
          </w:p>
          <w:p w:rsidR="00803D3C" w:rsidRDefault="00803D3C" w:rsidP="00DA6475">
            <w:pPr>
              <w:spacing w:before="100" w:beforeAutospacing="1" w:after="100" w:afterAutospacing="1"/>
              <w:rPr>
                <w:rFonts w:ascii="Arial" w:hAnsi="Arial" w:cs="Arial"/>
                <w:b/>
                <w:bCs/>
                <w:color w:val="585858"/>
                <w:sz w:val="23"/>
                <w:szCs w:val="23"/>
              </w:rPr>
            </w:pPr>
          </w:p>
          <w:p w:rsidR="00411BE6" w:rsidRDefault="00411BE6" w:rsidP="00DA6475">
            <w:pPr>
              <w:spacing w:before="100" w:beforeAutospacing="1" w:after="100" w:afterAutospacing="1"/>
              <w:rPr>
                <w:rFonts w:ascii="Arial" w:hAnsi="Arial" w:cs="Arial"/>
                <w:b/>
                <w:bCs/>
                <w:color w:val="585858"/>
                <w:sz w:val="23"/>
                <w:szCs w:val="23"/>
              </w:rPr>
            </w:pP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b/>
                <w:bCs/>
                <w:color w:val="585858"/>
                <w:sz w:val="23"/>
                <w:szCs w:val="23"/>
              </w:rPr>
              <w:lastRenderedPageBreak/>
              <w:t>Раздел 1.</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Паспорт учреждения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55"/>
              <w:gridCol w:w="5115"/>
            </w:tblGrid>
            <w:tr w:rsidR="00DA6475" w:rsidRPr="00DA6475">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Точное наименование муниципального учреждения (полное и сокращенное по уставу)</w:t>
                  </w:r>
                </w:p>
              </w:tc>
              <w:tc>
                <w:tcPr>
                  <w:tcW w:w="511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C96E51">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 xml:space="preserve">Муниципальное учреждение </w:t>
                  </w:r>
                  <w:r w:rsidR="00C96E51">
                    <w:rPr>
                      <w:rFonts w:ascii="Arial" w:hAnsi="Arial" w:cs="Arial"/>
                      <w:color w:val="585858"/>
                      <w:sz w:val="23"/>
                      <w:szCs w:val="23"/>
                    </w:rPr>
                    <w:t>Социально-культурный центр Осьминского сельское поселения</w:t>
                  </w:r>
                </w:p>
              </w:tc>
            </w:tr>
            <w:tr w:rsidR="00DA6475" w:rsidRPr="00DA6475">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Учредитель</w:t>
                  </w:r>
                </w:p>
              </w:tc>
              <w:tc>
                <w:tcPr>
                  <w:tcW w:w="511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C96E51">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Администрация  </w:t>
                  </w:r>
                  <w:r w:rsidR="00C96E51">
                    <w:rPr>
                      <w:rFonts w:ascii="Arial" w:hAnsi="Arial" w:cs="Arial"/>
                      <w:color w:val="585858"/>
                      <w:sz w:val="23"/>
                      <w:szCs w:val="23"/>
                    </w:rPr>
                    <w:t xml:space="preserve">Осьминского </w:t>
                  </w:r>
                  <w:r w:rsidRPr="00DA6475">
                    <w:rPr>
                      <w:rFonts w:ascii="Arial" w:hAnsi="Arial" w:cs="Arial"/>
                      <w:color w:val="585858"/>
                      <w:sz w:val="23"/>
                      <w:szCs w:val="23"/>
                    </w:rPr>
                    <w:t>сельского поселения</w:t>
                  </w:r>
                </w:p>
              </w:tc>
            </w:tr>
            <w:tr w:rsidR="00DA6475" w:rsidRPr="00DA6475">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Индекс, адрес, телефон, факс, E-mail</w:t>
                  </w:r>
                </w:p>
              </w:tc>
              <w:tc>
                <w:tcPr>
                  <w:tcW w:w="5115" w:type="dxa"/>
                  <w:tcBorders>
                    <w:top w:val="outset" w:sz="6" w:space="0" w:color="auto"/>
                    <w:left w:val="outset" w:sz="6" w:space="0" w:color="auto"/>
                    <w:bottom w:val="outset" w:sz="6" w:space="0" w:color="auto"/>
                    <w:right w:val="outset" w:sz="6" w:space="0" w:color="auto"/>
                  </w:tcBorders>
                  <w:hideMark/>
                </w:tcPr>
                <w:p w:rsidR="00DA6475" w:rsidRPr="00DA6475" w:rsidRDefault="00C96E51" w:rsidP="0099671A">
                  <w:pPr>
                    <w:spacing w:before="100" w:beforeAutospacing="1" w:after="100" w:afterAutospacing="1"/>
                    <w:rPr>
                      <w:rFonts w:ascii="Arial" w:hAnsi="Arial" w:cs="Arial"/>
                      <w:color w:val="585858"/>
                      <w:sz w:val="23"/>
                      <w:szCs w:val="23"/>
                    </w:rPr>
                  </w:pPr>
                  <w:r>
                    <w:rPr>
                      <w:rFonts w:ascii="Arial" w:hAnsi="Arial" w:cs="Arial"/>
                      <w:color w:val="585858"/>
                      <w:sz w:val="23"/>
                      <w:szCs w:val="23"/>
                    </w:rPr>
                    <w:t>188290.Ленинградская область,Лужский район,п.Осьмино,ул.1Мая д.17 (88137272149),</w:t>
                  </w:r>
                  <w:r>
                    <w:rPr>
                      <w:rFonts w:ascii="Arial" w:hAnsi="Arial" w:cs="Arial"/>
                      <w:color w:val="585858"/>
                      <w:sz w:val="23"/>
                      <w:szCs w:val="23"/>
                      <w:lang w:val="en-US"/>
                    </w:rPr>
                    <w:t>tihonyuk</w:t>
                  </w:r>
                  <w:r w:rsidRPr="00C96E51">
                    <w:rPr>
                      <w:rFonts w:ascii="Arial" w:hAnsi="Arial" w:cs="Arial"/>
                      <w:color w:val="585858"/>
                      <w:sz w:val="23"/>
                      <w:szCs w:val="23"/>
                    </w:rPr>
                    <w:t>.</w:t>
                  </w:r>
                  <w:r>
                    <w:rPr>
                      <w:rFonts w:ascii="Arial" w:hAnsi="Arial" w:cs="Arial"/>
                      <w:color w:val="585858"/>
                      <w:sz w:val="23"/>
                      <w:szCs w:val="23"/>
                      <w:lang w:val="en-US"/>
                    </w:rPr>
                    <w:t>tat</w:t>
                  </w:r>
                  <w:r w:rsidRPr="00C96E51">
                    <w:rPr>
                      <w:rFonts w:ascii="Arial" w:hAnsi="Arial" w:cs="Arial"/>
                      <w:color w:val="585858"/>
                      <w:sz w:val="23"/>
                      <w:szCs w:val="23"/>
                    </w:rPr>
                    <w:t>@</w:t>
                  </w:r>
                  <w:r w:rsidR="008239F2">
                    <w:rPr>
                      <w:rFonts w:ascii="Arial" w:hAnsi="Arial" w:cs="Arial"/>
                      <w:color w:val="585858"/>
                      <w:sz w:val="23"/>
                      <w:szCs w:val="23"/>
                      <w:lang w:val="en-US"/>
                    </w:rPr>
                    <w:t>yandex</w:t>
                  </w:r>
                  <w:r w:rsidR="008239F2" w:rsidRPr="008239F2">
                    <w:rPr>
                      <w:rFonts w:ascii="Arial" w:hAnsi="Arial" w:cs="Arial"/>
                      <w:color w:val="585858"/>
                      <w:sz w:val="23"/>
                      <w:szCs w:val="23"/>
                    </w:rPr>
                    <w:t>.</w:t>
                  </w:r>
                  <w:r w:rsidR="008239F2">
                    <w:rPr>
                      <w:rFonts w:ascii="Arial" w:hAnsi="Arial" w:cs="Arial"/>
                      <w:color w:val="585858"/>
                      <w:sz w:val="23"/>
                      <w:szCs w:val="23"/>
                      <w:lang w:val="en-US"/>
                    </w:rPr>
                    <w:t>ry</w:t>
                  </w:r>
                  <w:r>
                    <w:rPr>
                      <w:rFonts w:ascii="Arial" w:hAnsi="Arial" w:cs="Arial"/>
                      <w:color w:val="585858"/>
                      <w:sz w:val="23"/>
                      <w:szCs w:val="23"/>
                    </w:rPr>
                    <w:t xml:space="preserve">  </w:t>
                  </w:r>
                </w:p>
              </w:tc>
            </w:tr>
            <w:tr w:rsidR="00DA6475" w:rsidRPr="00DA6475">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Ф.И.О. директора</w:t>
                  </w:r>
                </w:p>
              </w:tc>
              <w:tc>
                <w:tcPr>
                  <w:tcW w:w="5115" w:type="dxa"/>
                  <w:tcBorders>
                    <w:top w:val="outset" w:sz="6" w:space="0" w:color="auto"/>
                    <w:left w:val="outset" w:sz="6" w:space="0" w:color="auto"/>
                    <w:bottom w:val="outset" w:sz="6" w:space="0" w:color="auto"/>
                    <w:right w:val="outset" w:sz="6" w:space="0" w:color="auto"/>
                  </w:tcBorders>
                  <w:hideMark/>
                </w:tcPr>
                <w:p w:rsidR="00DA6475" w:rsidRPr="008239F2" w:rsidRDefault="008239F2" w:rsidP="00DA6475">
                  <w:pPr>
                    <w:spacing w:before="100" w:beforeAutospacing="1" w:after="100" w:afterAutospacing="1"/>
                    <w:rPr>
                      <w:rFonts w:ascii="Arial" w:hAnsi="Arial" w:cs="Arial"/>
                      <w:color w:val="585858"/>
                      <w:sz w:val="23"/>
                      <w:szCs w:val="23"/>
                    </w:rPr>
                  </w:pPr>
                  <w:r>
                    <w:rPr>
                      <w:rFonts w:ascii="Arial" w:hAnsi="Arial" w:cs="Arial"/>
                      <w:color w:val="585858"/>
                      <w:sz w:val="23"/>
                      <w:szCs w:val="23"/>
                    </w:rPr>
                    <w:t>Тихонюк Татьяна Ивановна</w:t>
                  </w:r>
                </w:p>
              </w:tc>
            </w:tr>
            <w:tr w:rsidR="00DA6475" w:rsidRPr="00DA6475">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Год  создания учреждения</w:t>
                  </w:r>
                </w:p>
              </w:tc>
              <w:tc>
                <w:tcPr>
                  <w:tcW w:w="511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8239F2">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 </w:t>
                  </w:r>
                  <w:r w:rsidR="008239F2">
                    <w:rPr>
                      <w:rFonts w:ascii="Arial" w:hAnsi="Arial" w:cs="Arial"/>
                      <w:color w:val="585858"/>
                      <w:sz w:val="23"/>
                      <w:szCs w:val="23"/>
                    </w:rPr>
                    <w:t>2006г</w:t>
                  </w:r>
                </w:p>
              </w:tc>
            </w:tr>
            <w:tr w:rsidR="00DA6475" w:rsidRPr="00DA6475">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Структура учреждения</w:t>
                  </w:r>
                </w:p>
              </w:tc>
              <w:tc>
                <w:tcPr>
                  <w:tcW w:w="511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 </w:t>
                  </w:r>
                </w:p>
              </w:tc>
            </w:tr>
            <w:tr w:rsidR="00DA6475" w:rsidRPr="00DA6475">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Категории обслуживаемого населения</w:t>
                  </w:r>
                </w:p>
              </w:tc>
              <w:tc>
                <w:tcPr>
                  <w:tcW w:w="511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 дети                      - взрослое население</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 молодежь             - пожилые люди</w:t>
                  </w:r>
                </w:p>
              </w:tc>
            </w:tr>
            <w:tr w:rsidR="00DA6475" w:rsidRPr="00DA6475">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Перечень услуг</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 </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 </w:t>
                  </w:r>
                </w:p>
              </w:tc>
              <w:tc>
                <w:tcPr>
                  <w:tcW w:w="511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8239F2">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Дискотеки молодежные;  дискотеки детские и подростковые; праздники народного календаря /гуляния/; концерты; игровые, конкурсные, развлекательные, познавательные программы; районные конкурсы;  вечера отдыха  для семей и пожилых, теннис;  разработка сценариев и проведение мероприятий.</w:t>
                  </w:r>
                </w:p>
              </w:tc>
            </w:tr>
            <w:tr w:rsidR="00DA6475" w:rsidRPr="00DA6475">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Количество мероприятий</w:t>
                  </w:r>
                </w:p>
              </w:tc>
              <w:tc>
                <w:tcPr>
                  <w:tcW w:w="511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p>
              </w:tc>
            </w:tr>
            <w:tr w:rsidR="00DA6475" w:rsidRPr="00DA6475">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Количество посетителей</w:t>
                  </w:r>
                </w:p>
              </w:tc>
              <w:tc>
                <w:tcPr>
                  <w:tcW w:w="511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p>
              </w:tc>
            </w:tr>
            <w:tr w:rsidR="00DA6475" w:rsidRPr="00DA6475">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Количество клубных формирований (участников)</w:t>
                  </w:r>
                </w:p>
              </w:tc>
              <w:tc>
                <w:tcPr>
                  <w:tcW w:w="511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p>
              </w:tc>
            </w:tr>
            <w:tr w:rsidR="00DA6475" w:rsidRPr="00DA6475">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Наличие выхода в интернет (сеть)</w:t>
                  </w:r>
                </w:p>
              </w:tc>
              <w:tc>
                <w:tcPr>
                  <w:tcW w:w="511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имеется</w:t>
                  </w:r>
                </w:p>
              </w:tc>
            </w:tr>
            <w:tr w:rsidR="00DA6475" w:rsidRPr="00DA6475">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A46EFC">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 xml:space="preserve">Наличие собственного сайта </w:t>
                  </w:r>
                  <w:r w:rsidR="00A46EFC">
                    <w:rPr>
                      <w:rFonts w:ascii="Arial" w:hAnsi="Arial" w:cs="Arial"/>
                      <w:color w:val="585858"/>
                      <w:sz w:val="23"/>
                      <w:szCs w:val="23"/>
                    </w:rPr>
                    <w:t xml:space="preserve">,страница в контакте </w:t>
                  </w:r>
                  <w:r w:rsidRPr="00DA6475">
                    <w:rPr>
                      <w:rFonts w:ascii="Arial" w:hAnsi="Arial" w:cs="Arial"/>
                      <w:color w:val="585858"/>
                      <w:sz w:val="23"/>
                      <w:szCs w:val="23"/>
                    </w:rPr>
                    <w:t>(адрес)</w:t>
                  </w:r>
                </w:p>
              </w:tc>
              <w:tc>
                <w:tcPr>
                  <w:tcW w:w="5115" w:type="dxa"/>
                  <w:tcBorders>
                    <w:top w:val="outset" w:sz="6" w:space="0" w:color="auto"/>
                    <w:left w:val="outset" w:sz="6" w:space="0" w:color="auto"/>
                    <w:bottom w:val="outset" w:sz="6" w:space="0" w:color="auto"/>
                    <w:right w:val="outset" w:sz="6" w:space="0" w:color="auto"/>
                  </w:tcBorders>
                  <w:hideMark/>
                </w:tcPr>
                <w:p w:rsidR="00DA6475" w:rsidRPr="00DA6475" w:rsidRDefault="00A46EFC" w:rsidP="00DA6475">
                  <w:pPr>
                    <w:spacing w:before="100" w:beforeAutospacing="1" w:after="100" w:afterAutospacing="1"/>
                    <w:rPr>
                      <w:rFonts w:ascii="Arial" w:hAnsi="Arial" w:cs="Arial"/>
                      <w:color w:val="585858"/>
                      <w:sz w:val="23"/>
                      <w:szCs w:val="23"/>
                    </w:rPr>
                  </w:pPr>
                  <w:r>
                    <w:rPr>
                      <w:rFonts w:ascii="Arial" w:hAnsi="Arial" w:cs="Arial"/>
                      <w:color w:val="585858"/>
                      <w:sz w:val="23"/>
                      <w:szCs w:val="23"/>
                    </w:rPr>
                    <w:t>СКЦ Осьминского сельского поселения</w:t>
                  </w:r>
                </w:p>
              </w:tc>
            </w:tr>
            <w:tr w:rsidR="00DA6475" w:rsidRPr="00DA6475">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Число штатных работников, из них</w:t>
                  </w:r>
                </w:p>
              </w:tc>
              <w:tc>
                <w:tcPr>
                  <w:tcW w:w="5115" w:type="dxa"/>
                  <w:tcBorders>
                    <w:top w:val="outset" w:sz="6" w:space="0" w:color="auto"/>
                    <w:left w:val="outset" w:sz="6" w:space="0" w:color="auto"/>
                    <w:bottom w:val="outset" w:sz="6" w:space="0" w:color="auto"/>
                    <w:right w:val="outset" w:sz="6" w:space="0" w:color="auto"/>
                  </w:tcBorders>
                  <w:hideMark/>
                </w:tcPr>
                <w:p w:rsidR="00DA6475" w:rsidRPr="00DA6475" w:rsidRDefault="008239F2" w:rsidP="00A46EFC">
                  <w:pPr>
                    <w:spacing w:before="100" w:beforeAutospacing="1" w:after="100" w:afterAutospacing="1"/>
                    <w:rPr>
                      <w:rFonts w:ascii="Arial" w:hAnsi="Arial" w:cs="Arial"/>
                      <w:color w:val="585858"/>
                      <w:sz w:val="23"/>
                      <w:szCs w:val="23"/>
                    </w:rPr>
                  </w:pPr>
                  <w:r>
                    <w:rPr>
                      <w:rFonts w:ascii="Arial" w:hAnsi="Arial" w:cs="Arial"/>
                      <w:color w:val="585858"/>
                      <w:sz w:val="23"/>
                      <w:szCs w:val="23"/>
                    </w:rPr>
                    <w:t>1</w:t>
                  </w:r>
                  <w:r w:rsidR="00A46EFC">
                    <w:rPr>
                      <w:rFonts w:ascii="Arial" w:hAnsi="Arial" w:cs="Arial"/>
                      <w:color w:val="585858"/>
                      <w:sz w:val="23"/>
                      <w:szCs w:val="23"/>
                    </w:rPr>
                    <w:t>3</w:t>
                  </w:r>
                </w:p>
              </w:tc>
            </w:tr>
            <w:tr w:rsidR="00DA6475" w:rsidRPr="00DA6475">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 специалисты культурно-</w:t>
                  </w:r>
                  <w:r w:rsidR="0099671A">
                    <w:rPr>
                      <w:rFonts w:ascii="Arial" w:hAnsi="Arial" w:cs="Arial"/>
                      <w:color w:val="585858"/>
                      <w:sz w:val="23"/>
                      <w:szCs w:val="23"/>
                    </w:rPr>
                    <w:t xml:space="preserve"> </w:t>
                  </w:r>
                  <w:r w:rsidRPr="00DA6475">
                    <w:rPr>
                      <w:rFonts w:ascii="Arial" w:hAnsi="Arial" w:cs="Arial"/>
                      <w:color w:val="585858"/>
                      <w:sz w:val="23"/>
                      <w:szCs w:val="23"/>
                    </w:rPr>
                    <w:t>досугового профиля (основной персонал)</w:t>
                  </w:r>
                </w:p>
              </w:tc>
              <w:tc>
                <w:tcPr>
                  <w:tcW w:w="5115" w:type="dxa"/>
                  <w:tcBorders>
                    <w:top w:val="outset" w:sz="6" w:space="0" w:color="auto"/>
                    <w:left w:val="outset" w:sz="6" w:space="0" w:color="auto"/>
                    <w:bottom w:val="outset" w:sz="6" w:space="0" w:color="auto"/>
                    <w:right w:val="outset" w:sz="6" w:space="0" w:color="auto"/>
                  </w:tcBorders>
                  <w:hideMark/>
                </w:tcPr>
                <w:p w:rsidR="00DA6475" w:rsidRPr="00DA6475" w:rsidRDefault="00F26637" w:rsidP="00DA6475">
                  <w:pPr>
                    <w:spacing w:before="100" w:beforeAutospacing="1" w:after="100" w:afterAutospacing="1"/>
                    <w:rPr>
                      <w:rFonts w:ascii="Arial" w:hAnsi="Arial" w:cs="Arial"/>
                      <w:color w:val="585858"/>
                      <w:sz w:val="23"/>
                      <w:szCs w:val="23"/>
                    </w:rPr>
                  </w:pPr>
                  <w:r>
                    <w:rPr>
                      <w:rFonts w:ascii="Arial" w:hAnsi="Arial" w:cs="Arial"/>
                      <w:color w:val="585858"/>
                      <w:sz w:val="23"/>
                      <w:szCs w:val="23"/>
                    </w:rPr>
                    <w:t>6</w:t>
                  </w:r>
                </w:p>
              </w:tc>
            </w:tr>
            <w:tr w:rsidR="00DA6475" w:rsidRPr="00DA6475">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 вспомогательный персонал</w:t>
                  </w:r>
                </w:p>
              </w:tc>
              <w:tc>
                <w:tcPr>
                  <w:tcW w:w="5115" w:type="dxa"/>
                  <w:tcBorders>
                    <w:top w:val="outset" w:sz="6" w:space="0" w:color="auto"/>
                    <w:left w:val="outset" w:sz="6" w:space="0" w:color="auto"/>
                    <w:bottom w:val="outset" w:sz="6" w:space="0" w:color="auto"/>
                    <w:right w:val="outset" w:sz="6" w:space="0" w:color="auto"/>
                  </w:tcBorders>
                  <w:hideMark/>
                </w:tcPr>
                <w:p w:rsidR="00DA6475" w:rsidRPr="00DA6475" w:rsidRDefault="00A46EFC" w:rsidP="00DA6475">
                  <w:pPr>
                    <w:spacing w:before="100" w:beforeAutospacing="1" w:after="100" w:afterAutospacing="1"/>
                    <w:rPr>
                      <w:rFonts w:ascii="Arial" w:hAnsi="Arial" w:cs="Arial"/>
                      <w:color w:val="585858"/>
                      <w:sz w:val="23"/>
                      <w:szCs w:val="23"/>
                    </w:rPr>
                  </w:pPr>
                  <w:r>
                    <w:rPr>
                      <w:rFonts w:ascii="Arial" w:hAnsi="Arial" w:cs="Arial"/>
                      <w:color w:val="585858"/>
                      <w:sz w:val="23"/>
                      <w:szCs w:val="23"/>
                    </w:rPr>
                    <w:t>7</w:t>
                  </w:r>
                </w:p>
              </w:tc>
            </w:tr>
            <w:tr w:rsidR="00DA6475" w:rsidRPr="00DA6475">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Работники, имеющие звания и государственные награды</w:t>
                  </w:r>
                </w:p>
              </w:tc>
              <w:tc>
                <w:tcPr>
                  <w:tcW w:w="511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нет</w:t>
                  </w:r>
                </w:p>
              </w:tc>
            </w:tr>
            <w:tr w:rsidR="00DA6475" w:rsidRPr="00DA6475">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B33436" w:rsidRDefault="00DA6475" w:rsidP="00DA6475">
                  <w:pPr>
                    <w:spacing w:before="100" w:beforeAutospacing="1" w:after="100" w:afterAutospacing="1"/>
                    <w:rPr>
                      <w:rFonts w:ascii="Arial" w:hAnsi="Arial" w:cs="Arial"/>
                      <w:color w:val="585858"/>
                      <w:sz w:val="23"/>
                      <w:szCs w:val="23"/>
                    </w:rPr>
                  </w:pPr>
                  <w:r w:rsidRPr="00B33436">
                    <w:rPr>
                      <w:rFonts w:ascii="Arial" w:hAnsi="Arial" w:cs="Arial"/>
                      <w:bCs/>
                      <w:color w:val="585858"/>
                      <w:sz w:val="23"/>
                      <w:szCs w:val="23"/>
                    </w:rPr>
                    <w:t>Подпись директора</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b/>
                      <w:bCs/>
                      <w:color w:val="585858"/>
                      <w:sz w:val="23"/>
                      <w:szCs w:val="23"/>
                    </w:rPr>
                    <w:t> </w:t>
                  </w:r>
                </w:p>
              </w:tc>
              <w:tc>
                <w:tcPr>
                  <w:tcW w:w="511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 </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 </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 </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 </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 </w:t>
                  </w:r>
                </w:p>
              </w:tc>
            </w:tr>
          </w:tbl>
          <w:p w:rsidR="00B55764" w:rsidRDefault="00B55764" w:rsidP="00DA6475">
            <w:pPr>
              <w:spacing w:before="100" w:beforeAutospacing="1" w:after="100" w:afterAutospacing="1"/>
              <w:rPr>
                <w:rFonts w:ascii="Arial" w:hAnsi="Arial" w:cs="Arial"/>
                <w:b/>
                <w:bCs/>
                <w:color w:val="585858"/>
                <w:sz w:val="23"/>
                <w:szCs w:val="23"/>
              </w:rPr>
            </w:pP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b/>
                <w:bCs/>
                <w:color w:val="585858"/>
                <w:sz w:val="23"/>
                <w:szCs w:val="23"/>
              </w:rPr>
              <w:t> </w:t>
            </w:r>
            <w:r w:rsidR="003F18EF">
              <w:rPr>
                <w:rFonts w:ascii="Arial" w:hAnsi="Arial" w:cs="Arial"/>
                <w:b/>
                <w:bCs/>
                <w:color w:val="585858"/>
                <w:sz w:val="23"/>
                <w:szCs w:val="23"/>
              </w:rPr>
              <w:t>Р</w:t>
            </w:r>
            <w:r w:rsidRPr="00DA6475">
              <w:rPr>
                <w:rFonts w:ascii="Arial" w:hAnsi="Arial" w:cs="Arial"/>
                <w:b/>
                <w:bCs/>
                <w:color w:val="585858"/>
                <w:sz w:val="23"/>
                <w:szCs w:val="23"/>
              </w:rPr>
              <w:t>аздел 2</w:t>
            </w:r>
            <w:r w:rsidRPr="00DA6475">
              <w:rPr>
                <w:rFonts w:ascii="Arial" w:hAnsi="Arial" w:cs="Arial"/>
                <w:color w:val="585858"/>
                <w:sz w:val="23"/>
                <w:szCs w:val="23"/>
              </w:rPr>
              <w:t>.</w:t>
            </w:r>
          </w:p>
          <w:p w:rsidR="00DA6475" w:rsidRPr="00DA6475" w:rsidRDefault="00DA6475" w:rsidP="00BF1050">
            <w:pPr>
              <w:pStyle w:val="a3"/>
              <w:rPr>
                <w:rFonts w:ascii="Arial" w:hAnsi="Arial" w:cs="Arial"/>
                <w:color w:val="585858"/>
                <w:sz w:val="23"/>
                <w:szCs w:val="23"/>
              </w:rPr>
            </w:pPr>
            <w:r w:rsidRPr="00DA6475">
              <w:lastRenderedPageBreak/>
              <w:t xml:space="preserve">Общая  характеристика </w:t>
            </w:r>
            <w:r w:rsidR="00A11D57">
              <w:t xml:space="preserve"> </w:t>
            </w:r>
            <w:r w:rsidR="00E352D0">
              <w:t>Социально-культурный центр Осьминского сельского поселения</w:t>
            </w:r>
            <w:r w:rsidRPr="00DA6475">
              <w:rPr>
                <w:rFonts w:ascii="Arial" w:hAnsi="Arial" w:cs="Arial"/>
                <w:color w:val="585858"/>
                <w:sz w:val="23"/>
                <w:szCs w:val="23"/>
              </w:rPr>
              <w:t> </w:t>
            </w:r>
          </w:p>
          <w:p w:rsidR="00BF1050" w:rsidRDefault="00E352D0" w:rsidP="00BF1050">
            <w:pPr>
              <w:pStyle w:val="a3"/>
            </w:pPr>
            <w:r>
              <w:t>Осьминский СКЦ</w:t>
            </w:r>
            <w:r w:rsidR="00DA6475" w:rsidRPr="00DA6475">
              <w:t xml:space="preserve"> самостоятельное учреждение  с образованием юридического лица </w:t>
            </w:r>
          </w:p>
          <w:p w:rsidR="00DA6475" w:rsidRPr="00DA6475" w:rsidRDefault="00DA6475" w:rsidP="00BF1050">
            <w:pPr>
              <w:pStyle w:val="a3"/>
            </w:pPr>
            <w:r w:rsidRPr="00DA6475">
              <w:t>с 0</w:t>
            </w:r>
            <w:r w:rsidR="00E352D0">
              <w:t>3</w:t>
            </w:r>
            <w:r w:rsidRPr="00DA6475">
              <w:t>.0</w:t>
            </w:r>
            <w:r w:rsidR="00E352D0">
              <w:t>3</w:t>
            </w:r>
            <w:r w:rsidRPr="00DA6475">
              <w:t>. 200</w:t>
            </w:r>
            <w:r w:rsidR="00E352D0">
              <w:t>6</w:t>
            </w:r>
            <w:r w:rsidRPr="00DA6475">
              <w:t xml:space="preserve"> года. Директором </w:t>
            </w:r>
            <w:r w:rsidR="00E352D0">
              <w:t>Осьминского СКЦ</w:t>
            </w:r>
            <w:r w:rsidRPr="00DA6475">
              <w:t xml:space="preserve">  является </w:t>
            </w:r>
            <w:r w:rsidR="00E352D0">
              <w:t>Тихонюк Татьяна Ивановна</w:t>
            </w:r>
            <w:r w:rsidRPr="00DA6475">
              <w:t>.</w:t>
            </w:r>
          </w:p>
          <w:p w:rsidR="00995228" w:rsidRPr="00DA6475" w:rsidRDefault="00DA6475" w:rsidP="00BF1050">
            <w:pPr>
              <w:pStyle w:val="a3"/>
            </w:pPr>
            <w:r w:rsidRPr="00DA6475">
              <w:t xml:space="preserve">В составе </w:t>
            </w:r>
            <w:r w:rsidR="00995228">
              <w:t>Осьминского СКЦ</w:t>
            </w:r>
            <w:r w:rsidRPr="00DA6475">
              <w:t xml:space="preserve"> по состоянию на 01-01-201</w:t>
            </w:r>
            <w:r w:rsidR="00A46EFC">
              <w:t>6</w:t>
            </w:r>
            <w:r w:rsidRPr="00DA6475">
              <w:t xml:space="preserve"> года находи</w:t>
            </w:r>
            <w:r w:rsidR="00DC3DE1">
              <w:t>тся</w:t>
            </w:r>
            <w:r w:rsidRPr="00DA6475">
              <w:t xml:space="preserve"> </w:t>
            </w:r>
            <w:r w:rsidR="00995228">
              <w:t>один</w:t>
            </w:r>
            <w:r w:rsidRPr="00DA6475">
              <w:t xml:space="preserve"> Дома культуры</w:t>
            </w:r>
            <w:r w:rsidR="00995228">
              <w:t xml:space="preserve"> и две библиотеки</w:t>
            </w:r>
          </w:p>
          <w:p w:rsidR="00DA6475" w:rsidRPr="00DA6475" w:rsidRDefault="00995228" w:rsidP="00BF1050">
            <w:pPr>
              <w:pStyle w:val="a3"/>
            </w:pPr>
            <w:r>
              <w:t xml:space="preserve">Осьминский Дом культуры </w:t>
            </w:r>
            <w:r w:rsidR="00DA6475" w:rsidRPr="00DA6475">
              <w:t xml:space="preserve">расположен в </w:t>
            </w:r>
            <w:r>
              <w:t>п.Осьмино ул. 1мая д.17</w:t>
            </w:r>
            <w:r w:rsidR="00DA6475" w:rsidRPr="00DA6475">
              <w:t>.</w:t>
            </w:r>
          </w:p>
          <w:p w:rsidR="00995228" w:rsidRDefault="00995228" w:rsidP="00BF1050">
            <w:pPr>
              <w:pStyle w:val="a3"/>
            </w:pPr>
            <w:r>
              <w:t>Осьминская сельская библиотека</w:t>
            </w:r>
            <w:r w:rsidR="00DA6475" w:rsidRPr="00DA6475">
              <w:t xml:space="preserve"> расположен</w:t>
            </w:r>
            <w:r>
              <w:t>а</w:t>
            </w:r>
            <w:r w:rsidR="00DA6475" w:rsidRPr="00DA6475">
              <w:t xml:space="preserve"> </w:t>
            </w:r>
            <w:r w:rsidRPr="00DA6475">
              <w:t xml:space="preserve">в </w:t>
            </w:r>
            <w:r>
              <w:t>п.Осьмино ул. 1мая д.17</w:t>
            </w:r>
            <w:r w:rsidRPr="00DA6475">
              <w:t>.</w:t>
            </w:r>
            <w:r>
              <w:t xml:space="preserve"> Дом культуры.</w:t>
            </w:r>
          </w:p>
          <w:p w:rsidR="00995228" w:rsidRDefault="00995228" w:rsidP="00BF1050">
            <w:pPr>
              <w:pStyle w:val="a3"/>
            </w:pPr>
            <w:r>
              <w:t>Рельская библиотека</w:t>
            </w:r>
            <w:r w:rsidRPr="00DA6475">
              <w:t xml:space="preserve"> расположен</w:t>
            </w:r>
            <w:r>
              <w:t>а в д.Рель д.6</w:t>
            </w:r>
          </w:p>
          <w:p w:rsidR="00DA6475" w:rsidRPr="00DA6475" w:rsidRDefault="005D01D9" w:rsidP="00BF1050">
            <w:pPr>
              <w:pStyle w:val="a3"/>
            </w:pPr>
            <w:r>
              <w:t xml:space="preserve">Учреждение находится в оперативном управлении, учредителем является Администрация Осьминского сельского поселения. </w:t>
            </w:r>
          </w:p>
          <w:p w:rsidR="00DA6475" w:rsidRPr="00DA6475" w:rsidRDefault="005D01D9" w:rsidP="00BF1050">
            <w:pPr>
              <w:pStyle w:val="a3"/>
              <w:rPr>
                <w:rFonts w:ascii="Arial" w:hAnsi="Arial" w:cs="Arial"/>
                <w:color w:val="585858"/>
                <w:sz w:val="23"/>
                <w:szCs w:val="23"/>
              </w:rPr>
            </w:pPr>
            <w:r>
              <w:t>Социально-культурный центр расположен</w:t>
            </w:r>
            <w:r w:rsidR="00DA6475" w:rsidRPr="00DA6475">
              <w:t xml:space="preserve"> на территории </w:t>
            </w:r>
            <w:r>
              <w:t xml:space="preserve">Осьминского </w:t>
            </w:r>
            <w:r w:rsidR="00DA6475" w:rsidRPr="00DA6475">
              <w:t xml:space="preserve">сельского поселения. В составе сельского поселения </w:t>
            </w:r>
            <w:r>
              <w:t>5</w:t>
            </w:r>
            <w:r w:rsidR="00DC3DE1">
              <w:t>4</w:t>
            </w:r>
            <w:r w:rsidR="00DA6475" w:rsidRPr="00DA6475">
              <w:t xml:space="preserve"> населенных пунктов</w:t>
            </w:r>
            <w:r w:rsidR="00DC3DE1">
              <w:t xml:space="preserve"> с населением </w:t>
            </w:r>
            <w:r w:rsidR="00445B0B">
              <w:t xml:space="preserve">2990 </w:t>
            </w:r>
            <w:r w:rsidR="00DC3DE1">
              <w:t>человек</w:t>
            </w:r>
            <w:r w:rsidR="00DA6475" w:rsidRPr="00DA6475">
              <w:t xml:space="preserve">, из них крупнейшие </w:t>
            </w:r>
            <w:r w:rsidR="00DC3DE1">
              <w:t>п.Осьмино с населением 1</w:t>
            </w:r>
            <w:r w:rsidR="00445B0B">
              <w:t>454</w:t>
            </w:r>
            <w:r w:rsidR="00DC3DE1">
              <w:t xml:space="preserve"> чел., </w:t>
            </w:r>
            <w:r w:rsidR="00DA6475" w:rsidRPr="00DA6475">
              <w:t xml:space="preserve">д. </w:t>
            </w:r>
            <w:r>
              <w:t>Саба</w:t>
            </w:r>
            <w:r w:rsidR="00DA6475" w:rsidRPr="00DA6475">
              <w:t xml:space="preserve">, с населением </w:t>
            </w:r>
            <w:r w:rsidR="001B0B9C">
              <w:t>4</w:t>
            </w:r>
            <w:r w:rsidR="00445B0B">
              <w:t>65</w:t>
            </w:r>
            <w:r w:rsidR="00DA6475" w:rsidRPr="00DA6475">
              <w:t xml:space="preserve"> чел</w:t>
            </w:r>
            <w:r w:rsidR="00DC3DE1">
              <w:t>.</w:t>
            </w:r>
            <w:r w:rsidR="00DA6475" w:rsidRPr="00DA6475">
              <w:t xml:space="preserve"> и д. </w:t>
            </w:r>
            <w:r>
              <w:t>Рель</w:t>
            </w:r>
            <w:r w:rsidR="00DA6475" w:rsidRPr="00DA6475">
              <w:t xml:space="preserve"> с населением </w:t>
            </w:r>
            <w:r>
              <w:t>3</w:t>
            </w:r>
            <w:r w:rsidR="001B0B9C">
              <w:t>5</w:t>
            </w:r>
            <w:r w:rsidR="00445B0B">
              <w:t>1</w:t>
            </w:r>
            <w:r w:rsidR="00DA6475" w:rsidRPr="00DA6475">
              <w:t xml:space="preserve"> чел.</w:t>
            </w:r>
            <w:r w:rsidR="00DA6475" w:rsidRPr="00DA6475">
              <w:rPr>
                <w:rFonts w:ascii="Arial" w:hAnsi="Arial" w:cs="Arial"/>
                <w:color w:val="585858"/>
                <w:sz w:val="23"/>
                <w:szCs w:val="23"/>
              </w:rPr>
              <w:t> </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b/>
                <w:bCs/>
                <w:color w:val="585858"/>
                <w:sz w:val="23"/>
                <w:szCs w:val="23"/>
              </w:rPr>
              <w:t>Раздел 3.</w:t>
            </w:r>
            <w:r w:rsidRPr="00DA6475">
              <w:rPr>
                <w:rFonts w:ascii="Arial" w:hAnsi="Arial" w:cs="Arial"/>
                <w:color w:val="585858"/>
                <w:sz w:val="23"/>
                <w:szCs w:val="23"/>
              </w:rPr>
              <w:t> </w:t>
            </w:r>
          </w:p>
          <w:p w:rsidR="00DC3DE1" w:rsidRPr="00BF1050" w:rsidRDefault="00DA6475" w:rsidP="00DA6475">
            <w:pPr>
              <w:spacing w:before="100" w:beforeAutospacing="1" w:after="100" w:afterAutospacing="1"/>
              <w:rPr>
                <w:rFonts w:ascii="Arial" w:hAnsi="Arial" w:cs="Arial"/>
                <w:color w:val="585858"/>
                <w:sz w:val="22"/>
                <w:szCs w:val="23"/>
              </w:rPr>
            </w:pPr>
            <w:r w:rsidRPr="00BF1050">
              <w:rPr>
                <w:rFonts w:ascii="Arial" w:hAnsi="Arial" w:cs="Arial"/>
                <w:b/>
                <w:color w:val="585858"/>
                <w:szCs w:val="23"/>
              </w:rPr>
              <w:t>Основная деятельность</w:t>
            </w:r>
            <w:r w:rsidRPr="00BF1050">
              <w:rPr>
                <w:rFonts w:ascii="Arial" w:hAnsi="Arial" w:cs="Arial"/>
                <w:color w:val="585858"/>
                <w:sz w:val="22"/>
                <w:szCs w:val="23"/>
              </w:rPr>
              <w:t>.</w:t>
            </w:r>
          </w:p>
          <w:p w:rsidR="00DA6475" w:rsidRPr="00DA6475" w:rsidRDefault="00DA6475" w:rsidP="00BF1050">
            <w:pPr>
              <w:pStyle w:val="a3"/>
            </w:pPr>
            <w:r w:rsidRPr="00DA6475">
              <w:t> </w:t>
            </w:r>
            <w:r w:rsidR="005D01D9">
              <w:t>Социально-культурный центр</w:t>
            </w:r>
            <w:r w:rsidRPr="00DA6475">
              <w:t xml:space="preserve"> считает своей целью – удовлетворение духовных потребностей и культурных запросов населения </w:t>
            </w:r>
            <w:r w:rsidR="005D01D9">
              <w:t xml:space="preserve">Осьминского </w:t>
            </w:r>
            <w:r w:rsidRPr="00DA6475">
              <w:t>сельского поселения, создание условий для развития творческой инициативы и организации отдыха людей, проживающих на обслуживаемой территории.</w:t>
            </w:r>
          </w:p>
          <w:p w:rsidR="00DA6475" w:rsidRPr="00DA6475" w:rsidRDefault="00DA6475" w:rsidP="00BF1050">
            <w:pPr>
              <w:pStyle w:val="a3"/>
            </w:pPr>
            <w:r w:rsidRPr="00DA6475">
              <w:t xml:space="preserve">   Реализуя эти цели, </w:t>
            </w:r>
            <w:r w:rsidR="00DC3DE1">
              <w:t>Социально-культурный центр</w:t>
            </w:r>
            <w:r w:rsidRPr="00DA6475">
              <w:t xml:space="preserve"> осуществляет свою деятельность дифференцированно, на основе конкретных запросов и потребностей населения, активно используя средства и формы организации досуга, расширяя спектр культурных услуг и качество создаваемого культурного продукта.</w:t>
            </w:r>
          </w:p>
          <w:p w:rsidR="00DA6475" w:rsidRPr="00DA6475" w:rsidRDefault="00DA6475" w:rsidP="00BF1050">
            <w:pPr>
              <w:pStyle w:val="a3"/>
            </w:pPr>
            <w:r w:rsidRPr="00DA6475">
              <w:t>Задача  поддержать тех, для кого занятия всеми видами творчества становятся предпочтительным времяпрепровождением (во всех возрастных группах).</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b/>
                <w:bCs/>
                <w:color w:val="585858"/>
                <w:sz w:val="23"/>
                <w:szCs w:val="23"/>
                <w:u w:val="single"/>
              </w:rPr>
              <w:t>Цели работы:</w:t>
            </w:r>
          </w:p>
          <w:p w:rsidR="00DA6475" w:rsidRPr="00DA6475" w:rsidRDefault="00DA6475" w:rsidP="00BF1050">
            <w:pPr>
              <w:pStyle w:val="a3"/>
              <w:rPr>
                <w:rFonts w:ascii="Arial" w:hAnsi="Arial" w:cs="Arial"/>
                <w:color w:val="585858"/>
                <w:sz w:val="23"/>
                <w:szCs w:val="23"/>
              </w:rPr>
            </w:pPr>
            <w:r w:rsidRPr="00DA6475">
              <w:t xml:space="preserve">     — Организация досуга и приобщение жителей </w:t>
            </w:r>
            <w:r w:rsidR="00DC3DE1">
              <w:t>Осьминского сельского поселения</w:t>
            </w:r>
            <w:r w:rsidRPr="00DA6475">
              <w:t xml:space="preserve"> к творчеству, культурному развитию и самообразованию, любительскому искусству и ремеслам.</w:t>
            </w:r>
            <w:r w:rsidRPr="00DA6475">
              <w:rPr>
                <w:rFonts w:ascii="Arial" w:hAnsi="Arial" w:cs="Arial"/>
                <w:color w:val="585858"/>
                <w:sz w:val="23"/>
                <w:szCs w:val="23"/>
              </w:rPr>
              <w:t> </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b/>
                <w:bCs/>
                <w:color w:val="585858"/>
                <w:sz w:val="23"/>
                <w:szCs w:val="23"/>
                <w:u w:val="single"/>
              </w:rPr>
              <w:t> Задачи:</w:t>
            </w:r>
          </w:p>
          <w:p w:rsidR="00BF1050" w:rsidRDefault="00DA6475" w:rsidP="00BF1050">
            <w:pPr>
              <w:pStyle w:val="a3"/>
            </w:pPr>
            <w:r w:rsidRPr="00DA6475">
              <w:t>  — Удовлетворение потребностей населения в сохранении и развитии традиционного художественного народного творчества, любительского искусства, другой самодеятельной творческой инициативы и социально-культурной активности населения;</w:t>
            </w:r>
          </w:p>
          <w:p w:rsidR="00BF1050" w:rsidRDefault="00DA6475" w:rsidP="00BF1050">
            <w:pPr>
              <w:pStyle w:val="a3"/>
            </w:pPr>
            <w:r w:rsidRPr="00DA6475">
              <w:t>     — Создание благоприятных условий для организации культурного досуга и отдыха жителей муниципального образования;</w:t>
            </w:r>
          </w:p>
          <w:p w:rsidR="00BF1050" w:rsidRDefault="00DA6475" w:rsidP="00BF1050">
            <w:pPr>
              <w:pStyle w:val="a3"/>
            </w:pPr>
            <w:r w:rsidRPr="00DA6475">
              <w:t>     — Предоставление услуг социально-культурного, просветительского, оздоровительного и развлекательного характера, доступных для широких слоев населения;</w:t>
            </w:r>
          </w:p>
          <w:p w:rsidR="00BF1050" w:rsidRDefault="00DA6475" w:rsidP="00BF1050">
            <w:pPr>
              <w:pStyle w:val="a3"/>
              <w:rPr>
                <w:rFonts w:ascii="Arial" w:hAnsi="Arial" w:cs="Arial"/>
                <w:color w:val="585858"/>
                <w:sz w:val="23"/>
                <w:szCs w:val="23"/>
              </w:rPr>
            </w:pPr>
            <w:r w:rsidRPr="00DA6475">
              <w:rPr>
                <w:rFonts w:ascii="Arial" w:hAnsi="Arial" w:cs="Arial"/>
                <w:color w:val="585858"/>
                <w:sz w:val="23"/>
                <w:szCs w:val="23"/>
              </w:rPr>
              <w:t xml:space="preserve">     </w:t>
            </w:r>
            <w:r w:rsidRPr="00BF1050">
              <w:t>— Поддержка и развитие самобытных национальных культур, народных промыслов и ремесел</w:t>
            </w:r>
            <w:r w:rsidRPr="00DA6475">
              <w:rPr>
                <w:rFonts w:ascii="Arial" w:hAnsi="Arial" w:cs="Arial"/>
                <w:color w:val="585858"/>
                <w:sz w:val="23"/>
                <w:szCs w:val="23"/>
              </w:rPr>
              <w:t>;</w:t>
            </w:r>
          </w:p>
          <w:p w:rsidR="00DA6475" w:rsidRPr="00F464EF" w:rsidRDefault="00DA6475" w:rsidP="00F464EF">
            <w:pPr>
              <w:pStyle w:val="a3"/>
            </w:pPr>
            <w:r w:rsidRPr="00DA6475">
              <w:t>     — Развитие современных форм организации культурного досуга с учетом потребностей различных социально-возрастных групп населения.</w:t>
            </w:r>
          </w:p>
          <w:p w:rsidR="00BF1050" w:rsidRPr="00BF1050" w:rsidRDefault="00BF1050" w:rsidP="00BF1050">
            <w:pPr>
              <w:pStyle w:val="a3"/>
            </w:pPr>
          </w:p>
          <w:p w:rsidR="00DA6475" w:rsidRPr="00DA6475" w:rsidRDefault="00DA6475" w:rsidP="00BF1050">
            <w:pPr>
              <w:pStyle w:val="a3"/>
            </w:pPr>
            <w:r w:rsidRPr="00DA6475">
              <w:t xml:space="preserve">  Для достижения установленных целей   осуществляет следующие </w:t>
            </w:r>
            <w:r w:rsidRPr="00DA6475">
              <w:rPr>
                <w:b/>
                <w:bCs/>
                <w:u w:val="single"/>
              </w:rPr>
              <w:t>виды деятельности:</w:t>
            </w:r>
          </w:p>
          <w:p w:rsidR="00DA6475" w:rsidRPr="00BF1050" w:rsidRDefault="00DA6475" w:rsidP="00BF1050">
            <w:pPr>
              <w:pStyle w:val="a3"/>
            </w:pPr>
            <w:r w:rsidRPr="000D77BD">
              <w:t xml:space="preserve">     — </w:t>
            </w:r>
            <w:r w:rsidRPr="00BF1050">
              <w:t xml:space="preserve">Создание и организация работы любительских творческих коллективов, кружков,  любительских объединений, клубов по интересам различной направленности и других </w:t>
            </w:r>
            <w:r w:rsidRPr="00BF1050">
              <w:lastRenderedPageBreak/>
              <w:t>клубных формирований;</w:t>
            </w:r>
          </w:p>
          <w:p w:rsidR="00DA6475" w:rsidRPr="000D77BD" w:rsidRDefault="00DA6475" w:rsidP="00BF1050">
            <w:pPr>
              <w:pStyle w:val="a3"/>
            </w:pPr>
            <w:r w:rsidRPr="00BF1050">
              <w:t>     — Проведение,  различных по форме и тематике, культурно-массовых мероприятий, праздников, представлений, смотров, фестивалей, конкурсов, концертов, выставок, вечеров, спектаклей, игровых развлекательных программ и других форм  показа результатов творческой деятельности клубных формирований</w:t>
            </w:r>
            <w:r w:rsidRPr="000D77BD">
              <w:t>.</w:t>
            </w:r>
          </w:p>
          <w:p w:rsidR="008A0AF3" w:rsidRDefault="00DA6475" w:rsidP="00DA6475">
            <w:pPr>
              <w:spacing w:before="100" w:beforeAutospacing="1" w:after="100" w:afterAutospacing="1"/>
              <w:rPr>
                <w:rFonts w:ascii="Arial" w:hAnsi="Arial" w:cs="Arial"/>
                <w:color w:val="585858"/>
                <w:szCs w:val="23"/>
              </w:rPr>
            </w:pPr>
            <w:r w:rsidRPr="000D77BD">
              <w:rPr>
                <w:rFonts w:ascii="Arial" w:hAnsi="Arial" w:cs="Arial"/>
                <w:color w:val="585858"/>
                <w:szCs w:val="23"/>
              </w:rPr>
              <w:t> </w:t>
            </w:r>
          </w:p>
          <w:p w:rsidR="00DA6475" w:rsidRDefault="00DA6475" w:rsidP="00DA6475">
            <w:pPr>
              <w:spacing w:before="100" w:beforeAutospacing="1" w:after="100" w:afterAutospacing="1"/>
              <w:rPr>
                <w:rFonts w:ascii="Arial" w:hAnsi="Arial" w:cs="Arial"/>
                <w:b/>
                <w:bCs/>
                <w:color w:val="585858"/>
                <w:szCs w:val="23"/>
              </w:rPr>
            </w:pPr>
            <w:r w:rsidRPr="000D77BD">
              <w:rPr>
                <w:rFonts w:ascii="Arial" w:hAnsi="Arial" w:cs="Arial"/>
                <w:b/>
                <w:bCs/>
                <w:color w:val="585858"/>
                <w:szCs w:val="23"/>
              </w:rPr>
              <w:t xml:space="preserve">Раздел 4 </w:t>
            </w:r>
          </w:p>
          <w:p w:rsidR="00455B70" w:rsidRPr="00B369A7" w:rsidRDefault="00455B70" w:rsidP="00455B70">
            <w:pPr>
              <w:spacing w:line="360" w:lineRule="auto"/>
              <w:rPr>
                <w:i/>
                <w:u w:val="single"/>
              </w:rPr>
            </w:pPr>
            <w:r w:rsidRPr="00B369A7">
              <w:rPr>
                <w:i/>
                <w:u w:val="single"/>
              </w:rPr>
              <w:t>Культурно - досуговую деятельность творческий коллектив ДК осуществляет согласно цели и задач поставленных перед ДК на 2017 год.</w:t>
            </w:r>
          </w:p>
          <w:p w:rsidR="00455B70" w:rsidRPr="00B369A7" w:rsidRDefault="00455B70" w:rsidP="00455B70">
            <w:pPr>
              <w:spacing w:line="360" w:lineRule="auto"/>
              <w:rPr>
                <w:i/>
                <w:u w:val="single"/>
              </w:rPr>
            </w:pPr>
          </w:p>
          <w:p w:rsidR="00455B70" w:rsidRPr="00B369A7" w:rsidRDefault="00455B70" w:rsidP="00455B70">
            <w:pPr>
              <w:spacing w:line="360" w:lineRule="auto"/>
            </w:pPr>
            <w:r w:rsidRPr="00B369A7">
              <w:t>В Осьминском Доме культуры в 2017 году работа проводилась по следующим направлениям:</w:t>
            </w:r>
          </w:p>
          <w:p w:rsidR="00455B70" w:rsidRPr="00B369A7" w:rsidRDefault="00455B70" w:rsidP="00455B70">
            <w:pPr>
              <w:spacing w:line="360" w:lineRule="auto"/>
            </w:pPr>
          </w:p>
          <w:p w:rsidR="00455B70" w:rsidRPr="00B369A7" w:rsidRDefault="00455B70" w:rsidP="00455B70">
            <w:pPr>
              <w:spacing w:line="360" w:lineRule="auto"/>
              <w:rPr>
                <w:b/>
              </w:rPr>
            </w:pPr>
            <w:r w:rsidRPr="00B369A7">
              <w:rPr>
                <w:b/>
              </w:rPr>
              <w:t>Мероприятия, направленные на творческое развитие личности.</w:t>
            </w:r>
          </w:p>
          <w:p w:rsidR="00455B70" w:rsidRPr="00B369A7" w:rsidRDefault="00455B70" w:rsidP="00455B70">
            <w:pPr>
              <w:spacing w:line="360" w:lineRule="auto"/>
              <w:rPr>
                <w:b/>
              </w:rPr>
            </w:pPr>
            <w:r w:rsidRPr="00B369A7">
              <w:rPr>
                <w:b/>
              </w:rPr>
              <w:t>Цели и задачи: содействие художественному развитию личности и создание условий для реализации интеллектуально-творческого потенциала человека и приобщение его к духовным ценностям. Всестороннее развитие подрастающего поколения путём вовлечения в различные виды деятельности.</w:t>
            </w:r>
          </w:p>
          <w:p w:rsidR="00455B70" w:rsidRPr="00B369A7" w:rsidRDefault="00455B70" w:rsidP="00455B70">
            <w:pPr>
              <w:spacing w:line="360" w:lineRule="auto"/>
              <w:rPr>
                <w:b/>
              </w:rPr>
            </w:pPr>
          </w:p>
          <w:p w:rsidR="00455B70" w:rsidRPr="00B369A7" w:rsidRDefault="00455B70" w:rsidP="00455B70">
            <w:pPr>
              <w:spacing w:line="360" w:lineRule="auto"/>
            </w:pPr>
            <w:r w:rsidRPr="00B369A7">
              <w:t>21.01.17- Конкурсно-танцевальная программа для  подростков и молодёжи  «Танцевальный марафон»</w:t>
            </w:r>
          </w:p>
          <w:p w:rsidR="00455B70" w:rsidRPr="00B369A7" w:rsidRDefault="00455B70" w:rsidP="00455B70">
            <w:pPr>
              <w:spacing w:line="360" w:lineRule="auto"/>
            </w:pPr>
            <w:r w:rsidRPr="00B369A7">
              <w:t>11.02.17- Конкурсно-танцевальная программа для подростков и молодежи «Все начинается с любви…»</w:t>
            </w:r>
          </w:p>
          <w:p w:rsidR="00455B70" w:rsidRPr="00B369A7" w:rsidRDefault="00455B70" w:rsidP="00455B70">
            <w:pPr>
              <w:spacing w:line="360" w:lineRule="auto"/>
            </w:pPr>
            <w:r w:rsidRPr="00B369A7">
              <w:t>07.03.17- Танцевально-игровая программа для подростков и молодежи «Ах, этот март!»</w:t>
            </w:r>
          </w:p>
          <w:p w:rsidR="00455B70" w:rsidRPr="00B369A7" w:rsidRDefault="00455B70" w:rsidP="00455B70">
            <w:pPr>
              <w:spacing w:line="360" w:lineRule="auto"/>
            </w:pPr>
            <w:r w:rsidRPr="00B369A7">
              <w:t>31.03.17- Игровая программа для детей «Волшебный сундук»</w:t>
            </w:r>
          </w:p>
          <w:p w:rsidR="00455B70" w:rsidRPr="00B369A7" w:rsidRDefault="00455B70" w:rsidP="00455B70">
            <w:pPr>
              <w:spacing w:line="360" w:lineRule="auto"/>
            </w:pPr>
            <w:r w:rsidRPr="00B369A7">
              <w:t>01.04.17- Танцевально-юмористическая программа для подростков и молодежи «Улыбка до ушей!»</w:t>
            </w:r>
          </w:p>
          <w:p w:rsidR="00455B70" w:rsidRPr="00B369A7" w:rsidRDefault="00455B70" w:rsidP="00455B70">
            <w:pPr>
              <w:spacing w:line="360" w:lineRule="auto"/>
            </w:pPr>
            <w:r w:rsidRPr="00B369A7">
              <w:t>22.04.17- Отчетный концерт художественной самодеятельности «Звенят ручьи»</w:t>
            </w:r>
          </w:p>
          <w:p w:rsidR="00455B70" w:rsidRPr="00B369A7" w:rsidRDefault="00455B70" w:rsidP="00455B70">
            <w:pPr>
              <w:spacing w:line="360" w:lineRule="auto"/>
            </w:pPr>
            <w:r w:rsidRPr="00B369A7">
              <w:t>22.04.17- Конкурсно-развлекательная программа для молодежи «Весенние деньки»</w:t>
            </w:r>
          </w:p>
          <w:p w:rsidR="00455B70" w:rsidRPr="00B369A7" w:rsidRDefault="00455B70" w:rsidP="00455B70">
            <w:pPr>
              <w:spacing w:line="360" w:lineRule="auto"/>
            </w:pPr>
            <w:r w:rsidRPr="00B369A7">
              <w:t>02.06.17- Праздничная программа посвященная Дню защиты детей «В гостях у лета»</w:t>
            </w:r>
          </w:p>
          <w:p w:rsidR="00455B70" w:rsidRPr="00B369A7" w:rsidRDefault="00455B70" w:rsidP="00455B70">
            <w:pPr>
              <w:spacing w:line="360" w:lineRule="auto"/>
            </w:pPr>
            <w:r w:rsidRPr="00B369A7">
              <w:t>03.06.17- Развлекательно- танцевальная программа для подростков и молодежи «Привет, Каникулы!»</w:t>
            </w:r>
          </w:p>
          <w:p w:rsidR="00455B70" w:rsidRPr="00B369A7" w:rsidRDefault="00455B70" w:rsidP="00455B70">
            <w:pPr>
              <w:spacing w:line="360" w:lineRule="auto"/>
            </w:pPr>
            <w:r w:rsidRPr="00B369A7">
              <w:t>15.06.17- Игровая программа для детей летнего оздоровительного лагеря «Следопыт»</w:t>
            </w:r>
          </w:p>
          <w:p w:rsidR="00455B70" w:rsidRPr="00B369A7" w:rsidRDefault="00455B70" w:rsidP="00455B70">
            <w:pPr>
              <w:spacing w:line="360" w:lineRule="auto"/>
            </w:pPr>
            <w:r w:rsidRPr="00B369A7">
              <w:t>20.07.17- Игровая программа для детей летнего оздоровительного лагеря «Если весело живется»</w:t>
            </w:r>
          </w:p>
          <w:p w:rsidR="00455B70" w:rsidRPr="00B369A7" w:rsidRDefault="00455B70" w:rsidP="00455B70">
            <w:pPr>
              <w:spacing w:line="360" w:lineRule="auto"/>
            </w:pPr>
            <w:r w:rsidRPr="00B369A7">
              <w:t xml:space="preserve">27.07.17- Детская дискотека для детей летнего оздоровительного лагеря «Вместе с нами </w:t>
            </w:r>
            <w:r w:rsidRPr="00B369A7">
              <w:lastRenderedPageBreak/>
              <w:t>танцуй»</w:t>
            </w:r>
          </w:p>
          <w:p w:rsidR="00455B70" w:rsidRPr="00B369A7" w:rsidRDefault="00455B70" w:rsidP="00455B70">
            <w:pPr>
              <w:spacing w:line="360" w:lineRule="auto"/>
            </w:pPr>
            <w:r w:rsidRPr="00B369A7">
              <w:t>09.09.17- Игровая программа , посвященная дню знаний  для детей и подростков «Веселые науки»</w:t>
            </w:r>
          </w:p>
          <w:p w:rsidR="00455B70" w:rsidRPr="00B369A7" w:rsidRDefault="00455B70" w:rsidP="00455B70">
            <w:pPr>
              <w:spacing w:line="360" w:lineRule="auto"/>
            </w:pPr>
            <w:r w:rsidRPr="00B369A7">
              <w:t>22.10.17- Познавательно-игровая программа для детей 7-14 лет «Азбука дорожного движения»</w:t>
            </w:r>
          </w:p>
          <w:p w:rsidR="00455B70" w:rsidRPr="00B369A7" w:rsidRDefault="00455B70" w:rsidP="00455B70">
            <w:pPr>
              <w:spacing w:line="360" w:lineRule="auto"/>
              <w:rPr>
                <w:u w:val="single"/>
              </w:rPr>
            </w:pPr>
          </w:p>
          <w:p w:rsidR="00455B70" w:rsidRPr="00B369A7" w:rsidRDefault="00455B70" w:rsidP="00455B70">
            <w:pPr>
              <w:spacing w:line="360" w:lineRule="auto"/>
              <w:rPr>
                <w:u w:val="single"/>
              </w:rPr>
            </w:pPr>
            <w:r w:rsidRPr="00B369A7">
              <w:rPr>
                <w:u w:val="single"/>
              </w:rPr>
              <w:t>Из перечисленных мероприятий необходимо отметить:</w:t>
            </w:r>
          </w:p>
          <w:p w:rsidR="00455B70" w:rsidRPr="00935BC9" w:rsidRDefault="00455B70" w:rsidP="00455B70">
            <w:pPr>
              <w:spacing w:after="200" w:line="276" w:lineRule="auto"/>
              <w:rPr>
                <w:rFonts w:eastAsiaTheme="minorHAnsi"/>
                <w:color w:val="000000" w:themeColor="text1"/>
                <w:shd w:val="clear" w:color="auto" w:fill="FFFFFF"/>
                <w:lang w:eastAsia="en-US"/>
              </w:rPr>
            </w:pPr>
            <w:r w:rsidRPr="00935BC9">
              <w:rPr>
                <w:rFonts w:eastAsiaTheme="minorHAnsi"/>
                <w:color w:val="000000" w:themeColor="text1"/>
                <w:shd w:val="clear" w:color="auto" w:fill="FFFFFF"/>
                <w:lang w:eastAsia="en-US"/>
              </w:rPr>
              <w:t>21.01.17- в танцевальном зале состоялась конкурсно-танцевальная программа для подростков и молодежи «Танцевальный марафон».</w:t>
            </w:r>
            <w:r w:rsidRPr="00935BC9">
              <w:rPr>
                <w:rFonts w:eastAsiaTheme="minorHAnsi"/>
                <w:color w:val="000000" w:themeColor="text1"/>
                <w:lang w:eastAsia="en-US"/>
              </w:rPr>
              <w:t xml:space="preserve"> Конкурсы помогали </w:t>
            </w:r>
            <w:r w:rsidRPr="00935BC9">
              <w:rPr>
                <w:rFonts w:eastAsiaTheme="minorHAnsi"/>
                <w:color w:val="000000" w:themeColor="text1"/>
                <w:shd w:val="clear" w:color="auto" w:fill="FFFFFF"/>
                <w:lang w:eastAsia="en-US"/>
              </w:rPr>
              <w:t>развивать у ребят танцевальные, музыкальные, творческие  способности  и воображение. Привлекли  детей к активному участию в заданиях танцевальной программы. Был создан  здоровый психологический климат в  коллективе.</w:t>
            </w:r>
          </w:p>
          <w:p w:rsidR="00455B70" w:rsidRPr="00935BC9" w:rsidRDefault="00455B70" w:rsidP="00455B70">
            <w:pPr>
              <w:spacing w:after="200" w:line="276" w:lineRule="auto"/>
              <w:rPr>
                <w:rFonts w:eastAsiaTheme="minorHAnsi"/>
                <w:lang w:eastAsia="en-US"/>
              </w:rPr>
            </w:pPr>
            <w:r w:rsidRPr="00935BC9">
              <w:rPr>
                <w:rFonts w:eastAsiaTheme="minorHAnsi"/>
                <w:lang w:eastAsia="en-US"/>
              </w:rPr>
              <w:t>22.04.17- состоялся  отчетный концерт художественной самодеятельности Осьминского дома культуры «Звенят ручьи».</w:t>
            </w:r>
            <w:r w:rsidRPr="00935BC9">
              <w:rPr>
                <w:rFonts w:eastAsiaTheme="minorHAnsi"/>
                <w:color w:val="000000"/>
                <w:shd w:val="clear" w:color="auto" w:fill="FFFFFF"/>
                <w:lang w:eastAsia="en-US"/>
              </w:rPr>
              <w:t xml:space="preserve"> Дом культуры гостеприимно распахнул двери, встречая всех желающих окунуться в прекрасный мир - мир творчества, музыки.. На нашем концерте были представлены все творческие коллективы Дома культуры, которые в течение 2016 года завоевали симпатию зрителей и заняли призовые места на районных конкурсах : вокальная группа «Гармония », танцевальные «Ассорти» и «Фея», вокальный коллектив  «Колокольчик», участники театрального коллектива "Кураж". Были представлены сольные номера в исполнение Киселевой Евгении, Пановой Елены, Ратниковой Натальи, Матейкиной Беатрисс. Бурю оваций вызвали танцевальные композиции  в исполнении детской танцевальной группы «Непоседы». Они представили танцы "Варись кашка" и   "Ромашка". Коллектив «Фея» представил замечательный танец "Хоровод с платками" .Свои творческие номера зрителям подарили самые маленькие артисты,  воспитанники детского сада «Карамельки», они станцевали два танца ""Раз ладошка" и "Мы маленькие звезды». На протяжении всего отчетного концерта, мы постарались затронуть все события ушедшего 2016 года. Так со сцены исполнили песни и танцы, посвященные Году Российского Кино и художественные номера, занявшие призовые места на районных конкурсах. Выступления артистов получились яркими, интересными и запоминающимися. </w:t>
            </w:r>
            <w:r w:rsidRPr="00935BC9">
              <w:rPr>
                <w:rFonts w:eastAsiaTheme="minorHAnsi"/>
                <w:color w:val="000000"/>
                <w:lang w:eastAsia="en-US"/>
              </w:rPr>
              <w:br/>
            </w:r>
          </w:p>
          <w:p w:rsidR="00455B70" w:rsidRPr="00B369A7" w:rsidRDefault="00455B70" w:rsidP="00455B70">
            <w:pPr>
              <w:spacing w:line="360" w:lineRule="auto"/>
            </w:pPr>
          </w:p>
          <w:p w:rsidR="00455B70" w:rsidRPr="00B369A7" w:rsidRDefault="00455B70" w:rsidP="00455B70">
            <w:pPr>
              <w:spacing w:line="360" w:lineRule="auto"/>
              <w:rPr>
                <w:b/>
              </w:rPr>
            </w:pPr>
            <w:r w:rsidRPr="00B369A7">
              <w:rPr>
                <w:b/>
              </w:rPr>
              <w:t>Мероприятия патриотического направления: формирование у молодёжи интереса к Русской истории, уважение к служению Родине. Воспитание в общественном сознании патриотизма, гордости за своё Отечество.</w:t>
            </w:r>
          </w:p>
          <w:p w:rsidR="00455B70" w:rsidRPr="00B369A7" w:rsidRDefault="00455B70" w:rsidP="00455B70">
            <w:pPr>
              <w:spacing w:line="360" w:lineRule="auto"/>
              <w:rPr>
                <w:b/>
              </w:rPr>
            </w:pPr>
          </w:p>
          <w:p w:rsidR="00455B70" w:rsidRPr="00B369A7" w:rsidRDefault="00455B70" w:rsidP="00455B70">
            <w:pPr>
              <w:spacing w:line="360" w:lineRule="auto"/>
            </w:pPr>
            <w:r w:rsidRPr="00B369A7">
              <w:t>27.01.17- Литературно-поэтическая композиция «Блокада . 900 дней  жизни…»</w:t>
            </w:r>
          </w:p>
          <w:p w:rsidR="00455B70" w:rsidRPr="00B369A7" w:rsidRDefault="00455B70" w:rsidP="00455B70">
            <w:pPr>
              <w:spacing w:line="360" w:lineRule="auto"/>
            </w:pPr>
            <w:r w:rsidRPr="00B369A7">
              <w:t>23.02.17- Конкурсная программа для подростков и молодежи «А ну-ка, парни !»</w:t>
            </w:r>
          </w:p>
          <w:p w:rsidR="00455B70" w:rsidRPr="00B369A7" w:rsidRDefault="00455B70" w:rsidP="00455B70">
            <w:pPr>
              <w:spacing w:line="360" w:lineRule="auto"/>
            </w:pPr>
            <w:r w:rsidRPr="00B369A7">
              <w:t>12.04.17- Познавательная программа  посвященная дню космонавтики  «Он сказал :Поехали!»</w:t>
            </w:r>
          </w:p>
          <w:p w:rsidR="00455B70" w:rsidRPr="00B369A7" w:rsidRDefault="00455B70" w:rsidP="00455B70">
            <w:pPr>
              <w:spacing w:line="360" w:lineRule="auto"/>
            </w:pPr>
            <w:r w:rsidRPr="00B369A7">
              <w:t>8.05.17-9.05.17- всероссийская патриотическая акция «Георгиевская ленточка»</w:t>
            </w:r>
          </w:p>
          <w:p w:rsidR="00455B70" w:rsidRPr="00B369A7" w:rsidRDefault="00455B70" w:rsidP="00455B70">
            <w:pPr>
              <w:spacing w:line="360" w:lineRule="auto"/>
            </w:pPr>
            <w:r w:rsidRPr="00B369A7">
              <w:lastRenderedPageBreak/>
              <w:t>09.05.17- торжественное шествие «Бессмертный полк»</w:t>
            </w:r>
          </w:p>
          <w:p w:rsidR="00455B70" w:rsidRPr="00B369A7" w:rsidRDefault="00455B70" w:rsidP="00455B70">
            <w:pPr>
              <w:spacing w:line="360" w:lineRule="auto"/>
            </w:pPr>
            <w:r w:rsidRPr="00B369A7">
              <w:t>09.05.17- митинг , посвященный 72-й годовщине Великой Победы «Память народа ваши хранит имена…»</w:t>
            </w:r>
          </w:p>
          <w:p w:rsidR="00455B70" w:rsidRPr="00B369A7" w:rsidRDefault="00455B70" w:rsidP="00455B70">
            <w:pPr>
              <w:spacing w:line="360" w:lineRule="auto"/>
            </w:pPr>
            <w:r w:rsidRPr="00B369A7">
              <w:t>09.05.17-праздничный концерт , посвященный  Дню Победы «Помнит мир спасённый…»</w:t>
            </w:r>
          </w:p>
          <w:p w:rsidR="00455B70" w:rsidRPr="00B369A7" w:rsidRDefault="00455B70" w:rsidP="00455B70">
            <w:pPr>
              <w:spacing w:line="360" w:lineRule="auto"/>
            </w:pPr>
            <w:r w:rsidRPr="00B369A7">
              <w:t xml:space="preserve">10.06.17- Акция посвященная Дню независимости России  «Символы России», </w:t>
            </w:r>
          </w:p>
          <w:p w:rsidR="00455B70" w:rsidRPr="00B369A7" w:rsidRDefault="00455B70" w:rsidP="00455B70">
            <w:pPr>
              <w:spacing w:line="360" w:lineRule="auto"/>
            </w:pPr>
            <w:r w:rsidRPr="00B369A7">
              <w:t>11.06.17- праздничный концерт , посвященный Дню России «Россия –это имя свято»</w:t>
            </w:r>
          </w:p>
          <w:p w:rsidR="00455B70" w:rsidRPr="00B369A7" w:rsidRDefault="00455B70" w:rsidP="00455B70">
            <w:pPr>
              <w:spacing w:line="360" w:lineRule="auto"/>
            </w:pPr>
            <w:r w:rsidRPr="00B369A7">
              <w:t>22.06.17- всемирная акция посвященная Дню памяти и скорби «Свеча памяти»</w:t>
            </w:r>
          </w:p>
          <w:p w:rsidR="00455B70" w:rsidRPr="00B369A7" w:rsidRDefault="00455B70" w:rsidP="00455B70">
            <w:pPr>
              <w:spacing w:line="360" w:lineRule="auto"/>
            </w:pPr>
            <w:r w:rsidRPr="00B369A7">
              <w:t>22.06.17- митинг памяти и скорби  к 76-летию начала Вов «Будет помнить страна…»</w:t>
            </w:r>
          </w:p>
          <w:p w:rsidR="00455B70" w:rsidRPr="00B369A7" w:rsidRDefault="00455B70" w:rsidP="00455B70">
            <w:pPr>
              <w:spacing w:line="360" w:lineRule="auto"/>
            </w:pPr>
            <w:r w:rsidRPr="00B369A7">
              <w:t>30.06.17- Торжественное вручение аттестатов. Выпускной вечер выпускников 9 класса Осьминской СОШ.</w:t>
            </w:r>
          </w:p>
          <w:p w:rsidR="00455B70" w:rsidRPr="00B369A7" w:rsidRDefault="00455B70" w:rsidP="00455B70">
            <w:pPr>
              <w:spacing w:line="360" w:lineRule="auto"/>
            </w:pPr>
            <w:r w:rsidRPr="00B369A7">
              <w:t>22.07.17- праздник посвященный дню деревни Рель « И нет в целом мире прекрасней деревни моей…»</w:t>
            </w:r>
          </w:p>
          <w:p w:rsidR="00455B70" w:rsidRPr="00B369A7" w:rsidRDefault="00455B70" w:rsidP="00455B70">
            <w:pPr>
              <w:spacing w:line="360" w:lineRule="auto"/>
            </w:pPr>
            <w:r w:rsidRPr="00B369A7">
              <w:t>29.07.17- праздник посвященный дню села Осьмино «Люблю тебя, поселок мой родной»</w:t>
            </w:r>
          </w:p>
          <w:p w:rsidR="00455B70" w:rsidRPr="00B369A7" w:rsidRDefault="00455B70" w:rsidP="00455B70">
            <w:pPr>
              <w:spacing w:line="360" w:lineRule="auto"/>
            </w:pPr>
            <w:r w:rsidRPr="00B369A7">
              <w:t>29.10.17- Час истории «Вспомним комсомольцев , отдадим им честь»</w:t>
            </w:r>
          </w:p>
          <w:p w:rsidR="00455B70" w:rsidRDefault="00455B70" w:rsidP="00455B70">
            <w:pPr>
              <w:spacing w:line="360" w:lineRule="auto"/>
            </w:pPr>
            <w:r w:rsidRPr="00B369A7">
              <w:t>04.11.17- Литературно-музыкальная композиция «В единстве, братстве наша сила»</w:t>
            </w:r>
          </w:p>
          <w:p w:rsidR="00455B70" w:rsidRPr="00B369A7" w:rsidRDefault="00455B70" w:rsidP="00455B70">
            <w:pPr>
              <w:spacing w:line="360" w:lineRule="auto"/>
              <w:rPr>
                <w:u w:val="single"/>
              </w:rPr>
            </w:pPr>
          </w:p>
          <w:p w:rsidR="00455B70" w:rsidRPr="00B369A7" w:rsidRDefault="00455B70" w:rsidP="00455B70">
            <w:pPr>
              <w:spacing w:line="360" w:lineRule="auto"/>
              <w:rPr>
                <w:u w:val="single"/>
              </w:rPr>
            </w:pPr>
            <w:r w:rsidRPr="00B369A7">
              <w:rPr>
                <w:u w:val="single"/>
              </w:rPr>
              <w:t>Из перечисленных мероприятий необходимо отметить:</w:t>
            </w:r>
          </w:p>
          <w:p w:rsidR="00455B70" w:rsidRPr="00F12402" w:rsidRDefault="00455B70" w:rsidP="00455B70">
            <w:pPr>
              <w:spacing w:after="200" w:line="276" w:lineRule="auto"/>
              <w:rPr>
                <w:rFonts w:eastAsiaTheme="minorHAnsi"/>
                <w:color w:val="000000" w:themeColor="text1"/>
                <w:lang w:eastAsia="en-US"/>
              </w:rPr>
            </w:pPr>
            <w:r w:rsidRPr="00F12402">
              <w:rPr>
                <w:rFonts w:eastAsiaTheme="minorHAnsi"/>
                <w:color w:val="000000" w:themeColor="text1"/>
                <w:shd w:val="clear" w:color="auto" w:fill="FFFFFF"/>
                <w:lang w:eastAsia="en-US"/>
              </w:rPr>
              <w:t xml:space="preserve">27.01.17- в  зрительном зале состоялась </w:t>
            </w:r>
            <w:r w:rsidRPr="00F12402">
              <w:rPr>
                <w:rFonts w:eastAsiaTheme="minorHAnsi"/>
                <w:color w:val="000000" w:themeColor="text1"/>
                <w:lang w:eastAsia="en-US"/>
              </w:rPr>
              <w:t xml:space="preserve">литературно-музыкальная композиция «Блокада. 900 дней жизни….», посвященная 73 –летию полного снятия блокады города Ленинграда. </w:t>
            </w:r>
          </w:p>
          <w:p w:rsidR="00455B70" w:rsidRPr="00F12402" w:rsidRDefault="00455B70" w:rsidP="00455B70">
            <w:pPr>
              <w:spacing w:after="200" w:line="276" w:lineRule="auto"/>
              <w:rPr>
                <w:rFonts w:eastAsiaTheme="minorHAnsi"/>
                <w:color w:val="000000" w:themeColor="text1"/>
                <w:lang w:eastAsia="en-US"/>
              </w:rPr>
            </w:pPr>
            <w:r w:rsidRPr="00F12402">
              <w:rPr>
                <w:rFonts w:eastAsiaTheme="minorHAnsi"/>
                <w:color w:val="000000" w:themeColor="text1"/>
                <w:lang w:eastAsia="en-US"/>
              </w:rPr>
              <w:t>С замиранием сердца и слезами на глазах посмотрели жители поселка Осьмино музыкальную композицию «Помните….», созданную по архивам и источникам интернета. Это был рассказ о годах оккупации Ленинграда. Участники художественной самодеятельности пели военные песни, читали стихи. По окончании мероприятия всех пригласили к мемориалу воинской славы для возложения цветов.</w:t>
            </w:r>
          </w:p>
          <w:p w:rsidR="00455B70" w:rsidRPr="00B369A7" w:rsidRDefault="00455B70" w:rsidP="00455B70">
            <w:pPr>
              <w:spacing w:line="360" w:lineRule="auto"/>
            </w:pPr>
          </w:p>
          <w:p w:rsidR="00455B70" w:rsidRPr="00935BC9" w:rsidRDefault="00455B70" w:rsidP="00455B70">
            <w:pPr>
              <w:spacing w:after="200" w:line="276" w:lineRule="auto"/>
              <w:rPr>
                <w:rFonts w:eastAsiaTheme="minorHAnsi"/>
                <w:lang w:eastAsia="en-US"/>
              </w:rPr>
            </w:pPr>
            <w:r w:rsidRPr="00935BC9">
              <w:rPr>
                <w:rFonts w:eastAsia="Calibri"/>
                <w:lang w:eastAsia="en-US"/>
              </w:rPr>
              <w:t>10.06.17-</w:t>
            </w:r>
            <w:r w:rsidRPr="00935BC9">
              <w:rPr>
                <w:rFonts w:eastAsiaTheme="minorHAnsi"/>
                <w:lang w:eastAsia="en-US"/>
              </w:rPr>
              <w:t xml:space="preserve"> К празднику День независимости России коллектив Осьминского СКЦ провели необычную акцию «Символы России». Подготовили плакат с десятью картинками русской тематики, и вышли на улицы посёлка. Встречавшихся прохожих дети просили выбрать пять главных рисунков, обозначающих России именно в их представлении. За один час акции был опрошен сорок один человек. Многие участники акции не просто наскоро называли нравящиеся символы, а охотно поясняли, почему они выбрали именно их, делились своим мнением. Все жители и гости посёлка были очень доброжелательно настроены и не отказывались от опроса. Вернувшись в дом культуры , организаторы акции сразу же подсчитали собранные «голоса» и составили ведомость, где указали результаты акции. В итоге оказалось, что 1 место заняли «МЕДВЕДЬ» - 33 голоса, 2 место принадлежит символу «БЕРЁЗА» - 30 голосов, 3 место занял «САМОВАР» -29 голосов, на 4 месте «ПЕЧЬ» - 28 голосов, 5 место получила «ГАРМОНЬ» - 25 голосов, на 6 месте «ВАЛЕНКИ» - 20 голосов, 7 места удостоился «САРАФАН» - 14 голосов, 8 место отдали такому кушанью как «БЛИНЫ» - 11 голосов, а 9 место поделили «БАЛАЛАЙКА» и «МАТРЁШКА» - набравшие по 7 </w:t>
            </w:r>
            <w:r w:rsidRPr="00935BC9">
              <w:rPr>
                <w:rFonts w:eastAsiaTheme="minorHAnsi"/>
                <w:lang w:eastAsia="en-US"/>
              </w:rPr>
              <w:lastRenderedPageBreak/>
              <w:t xml:space="preserve">голосов. Отчёт об акции мы опубликовали на стенде афиши  для всеобщего обозрения. </w:t>
            </w:r>
          </w:p>
          <w:p w:rsidR="00455B70" w:rsidRPr="00B369A7" w:rsidRDefault="00455B70" w:rsidP="00455B70">
            <w:pPr>
              <w:spacing w:line="360" w:lineRule="auto"/>
              <w:rPr>
                <w:rFonts w:eastAsiaTheme="minorHAnsi"/>
                <w:b/>
                <w:lang w:eastAsia="en-US"/>
              </w:rPr>
            </w:pPr>
          </w:p>
          <w:p w:rsidR="00455B70" w:rsidRPr="00B369A7" w:rsidRDefault="00455B70" w:rsidP="00455B70">
            <w:pPr>
              <w:spacing w:line="360" w:lineRule="auto"/>
              <w:rPr>
                <w:b/>
              </w:rPr>
            </w:pPr>
            <w:r w:rsidRPr="00B369A7">
              <w:rPr>
                <w:b/>
              </w:rPr>
              <w:t>Мероприятия, направленные на повышение интереса к фольклору, народным традициям и обычаям: пропаганда народных традиций, обычаев, промыслов. Воспитание у молодёжи и детей интереса к традиционному народному творчеству.</w:t>
            </w:r>
          </w:p>
          <w:p w:rsidR="00455B70" w:rsidRPr="00B369A7" w:rsidRDefault="00455B70" w:rsidP="00455B70">
            <w:pPr>
              <w:spacing w:line="360" w:lineRule="auto"/>
              <w:rPr>
                <w:b/>
              </w:rPr>
            </w:pPr>
          </w:p>
          <w:p w:rsidR="00455B70" w:rsidRPr="00B369A7" w:rsidRDefault="00455B70" w:rsidP="00455B70">
            <w:pPr>
              <w:spacing w:line="360" w:lineRule="auto"/>
            </w:pPr>
            <w:r w:rsidRPr="00B369A7">
              <w:t>06.01.17- Танцевально-развлекательная программа для подростков и молодёжи «Рождественские встречи»</w:t>
            </w:r>
          </w:p>
          <w:p w:rsidR="00455B70" w:rsidRPr="00B369A7" w:rsidRDefault="00455B70" w:rsidP="00455B70">
            <w:pPr>
              <w:spacing w:line="360" w:lineRule="auto"/>
              <w:rPr>
                <w:rFonts w:eastAsia="Calibri"/>
                <w:lang w:eastAsia="en-US"/>
              </w:rPr>
            </w:pPr>
            <w:r w:rsidRPr="00B369A7">
              <w:rPr>
                <w:rFonts w:eastAsia="Calibri"/>
                <w:lang w:eastAsia="en-US"/>
              </w:rPr>
              <w:t>24.02.17 - народное гуляние «Маслена неделя, к нам в гости прилетела»  в деревне Рель</w:t>
            </w:r>
          </w:p>
          <w:p w:rsidR="00455B70" w:rsidRPr="00B369A7" w:rsidRDefault="00455B70" w:rsidP="00455B70">
            <w:pPr>
              <w:spacing w:line="360" w:lineRule="auto"/>
              <w:rPr>
                <w:rFonts w:eastAsia="Calibri"/>
                <w:lang w:eastAsia="en-US"/>
              </w:rPr>
            </w:pPr>
            <w:r w:rsidRPr="00B369A7">
              <w:rPr>
                <w:rFonts w:eastAsia="Calibri"/>
                <w:lang w:eastAsia="en-US"/>
              </w:rPr>
              <w:t>25.02.17- народное гуляние «Масленица идет, блин да мед несет!»  в п.Осьмино</w:t>
            </w:r>
          </w:p>
          <w:p w:rsidR="00455B70" w:rsidRPr="00B369A7" w:rsidRDefault="00455B70" w:rsidP="00455B70">
            <w:pPr>
              <w:spacing w:line="360" w:lineRule="auto"/>
              <w:rPr>
                <w:rFonts w:eastAsia="Calibri"/>
                <w:lang w:eastAsia="en-US"/>
              </w:rPr>
            </w:pPr>
            <w:r w:rsidRPr="00B369A7">
              <w:rPr>
                <w:rFonts w:eastAsia="Calibri"/>
                <w:lang w:eastAsia="en-US"/>
              </w:rPr>
              <w:t>30.09.17- участие в районном фольклорном празднике «Осенины-2017»</w:t>
            </w:r>
          </w:p>
          <w:p w:rsidR="00455B70" w:rsidRPr="00B369A7" w:rsidRDefault="00455B70" w:rsidP="00455B70">
            <w:pPr>
              <w:spacing w:line="360" w:lineRule="auto"/>
              <w:rPr>
                <w:rFonts w:eastAsia="Calibri"/>
                <w:b/>
                <w:u w:val="single"/>
                <w:lang w:eastAsia="en-US"/>
              </w:rPr>
            </w:pPr>
          </w:p>
          <w:p w:rsidR="00455B70" w:rsidRPr="00B369A7" w:rsidRDefault="00455B70" w:rsidP="00455B70">
            <w:pPr>
              <w:spacing w:line="360" w:lineRule="auto"/>
              <w:rPr>
                <w:u w:val="single"/>
              </w:rPr>
            </w:pPr>
            <w:r w:rsidRPr="00B369A7">
              <w:rPr>
                <w:u w:val="single"/>
              </w:rPr>
              <w:t>Из перечисленных мероприятий необходимо отметить:</w:t>
            </w:r>
          </w:p>
          <w:p w:rsidR="00455B70" w:rsidRPr="00F12402" w:rsidRDefault="00455B70" w:rsidP="00455B70">
            <w:pPr>
              <w:spacing w:after="200" w:line="276" w:lineRule="auto"/>
              <w:rPr>
                <w:rFonts w:eastAsiaTheme="minorHAnsi"/>
                <w:color w:val="000000" w:themeColor="text1"/>
                <w:lang w:eastAsia="en-US"/>
              </w:rPr>
            </w:pPr>
            <w:r w:rsidRPr="00F12402">
              <w:rPr>
                <w:rFonts w:eastAsiaTheme="minorHAnsi"/>
                <w:color w:val="000000" w:themeColor="text1"/>
                <w:lang w:eastAsia="en-US"/>
              </w:rPr>
              <w:t>24.02.17- в  деревне Рель и 25.02.17 в поселке Осьмино  художественная самодеятельность Осьминского дома культуры ,  интересно и увлекательно провела театрализованные представления , посвященные празднику Масленицы.  Этот праздник отмечают в конце февраля. Масленичная неделя предшествует Великому посту и считается на Руси самой весёлой и разгульной.</w:t>
            </w:r>
          </w:p>
          <w:p w:rsidR="00455B70" w:rsidRPr="00F12402" w:rsidRDefault="00455B70" w:rsidP="00455B70">
            <w:pPr>
              <w:spacing w:after="200" w:line="276" w:lineRule="auto"/>
              <w:rPr>
                <w:rFonts w:eastAsiaTheme="minorHAnsi"/>
                <w:color w:val="000000" w:themeColor="text1"/>
                <w:lang w:eastAsia="en-US"/>
              </w:rPr>
            </w:pPr>
            <w:r w:rsidRPr="00F12402">
              <w:rPr>
                <w:rFonts w:eastAsiaTheme="minorHAnsi"/>
                <w:color w:val="000000" w:themeColor="text1"/>
                <w:lang w:eastAsia="en-US"/>
              </w:rPr>
              <w:t>Отметили праздник интересно и красиво. На площади под приветственные возгласы зрителей ряженые выносили  Масленицу — символ праздника.  Марфушенька  и Маманя  (персонажи сказки «Морозко») угощали всех вкусными, горячими блинами, проводили викторины, играли с ребятами и взрослыми, устраивали конкурсы танцев и частушек , угощали народ сладостями, согревали  ладони зрителей аплодисментами и определяли самого сильного , ловкого и быстрого мужчину праздника.   Участники показали себя во всей красе, демонстрируя силу, ловкость, сноровку и умение. Померились силами в бою мешками на чурке, поднимали 24 кг гирю, пилили дрова, покоряли столб и др. В общем, праздник удался!  Односельчан, проводив суровую зиму, с радостью встретили весну; разожгли костёр и попрощались с  чучелом Масленицы. Праздник организован при финансовой поддержке администрации Осьминского сельского поселения.</w:t>
            </w:r>
          </w:p>
          <w:p w:rsidR="00455B70" w:rsidRPr="00B369A7" w:rsidRDefault="00455B70" w:rsidP="00455B70">
            <w:pPr>
              <w:spacing w:line="360" w:lineRule="auto"/>
              <w:rPr>
                <w:rFonts w:eastAsia="Calibri"/>
                <w:lang w:eastAsia="en-US"/>
              </w:rPr>
            </w:pPr>
          </w:p>
          <w:p w:rsidR="00455B70" w:rsidRPr="00B369A7" w:rsidRDefault="00455B70" w:rsidP="00455B70">
            <w:pPr>
              <w:spacing w:line="360" w:lineRule="auto"/>
              <w:rPr>
                <w:b/>
              </w:rPr>
            </w:pPr>
            <w:r w:rsidRPr="00B369A7">
              <w:rPr>
                <w:b/>
              </w:rPr>
              <w:t>Мероприятия семейного направления : организация семейного отдыха, создание условий для совместного творчества. Воспитание у детей и подростков уважения к семейным традициям.</w:t>
            </w:r>
          </w:p>
          <w:p w:rsidR="00455B70" w:rsidRPr="00B369A7" w:rsidRDefault="00455B70" w:rsidP="00455B70">
            <w:pPr>
              <w:spacing w:line="360" w:lineRule="auto"/>
              <w:rPr>
                <w:b/>
              </w:rPr>
            </w:pPr>
          </w:p>
          <w:p w:rsidR="00455B70" w:rsidRPr="00B369A7" w:rsidRDefault="00455B70" w:rsidP="00455B70">
            <w:pPr>
              <w:spacing w:line="360" w:lineRule="auto"/>
            </w:pPr>
            <w:r w:rsidRPr="00B369A7">
              <w:t>07.03.17- Концерт посвященный Международному женскому дню  «Серенады для любимой»</w:t>
            </w:r>
          </w:p>
          <w:p w:rsidR="00455B70" w:rsidRPr="00B369A7" w:rsidRDefault="00455B70" w:rsidP="00455B70">
            <w:pPr>
              <w:spacing w:line="360" w:lineRule="auto"/>
            </w:pPr>
            <w:r w:rsidRPr="00B369A7">
              <w:t>20.05.17- Праздничный концерт посвященный Международному Дню семьи «Выходной с семьей»</w:t>
            </w:r>
          </w:p>
          <w:p w:rsidR="00455B70" w:rsidRPr="00B369A7" w:rsidRDefault="00455B70" w:rsidP="00455B70">
            <w:pPr>
              <w:spacing w:line="360" w:lineRule="auto"/>
            </w:pPr>
            <w:r w:rsidRPr="00B369A7">
              <w:t xml:space="preserve">01.10.17- праздничная программа ко Дню пожилого человека «Ладушки, ладушки -дедушки </w:t>
            </w:r>
            <w:r w:rsidRPr="00B369A7">
              <w:lastRenderedPageBreak/>
              <w:t>и бабушки»</w:t>
            </w:r>
          </w:p>
          <w:p w:rsidR="00455B70" w:rsidRPr="00B369A7" w:rsidRDefault="00455B70" w:rsidP="00455B70">
            <w:pPr>
              <w:spacing w:line="360" w:lineRule="auto"/>
            </w:pPr>
            <w:r w:rsidRPr="00B369A7">
              <w:t>26.11.17- праздничный концерт «К сердцу материнскому с любовью »</w:t>
            </w:r>
          </w:p>
          <w:p w:rsidR="00455B70" w:rsidRPr="00B369A7" w:rsidRDefault="00455B70" w:rsidP="00455B70">
            <w:pPr>
              <w:spacing w:line="360" w:lineRule="auto"/>
            </w:pPr>
            <w:r w:rsidRPr="00B369A7">
              <w:t>30.12.17- новогодний утренник «Новый год в сказку добрую зовет»</w:t>
            </w:r>
          </w:p>
          <w:p w:rsidR="00455B70" w:rsidRPr="00B369A7" w:rsidRDefault="00455B70" w:rsidP="00455B70">
            <w:pPr>
              <w:spacing w:line="360" w:lineRule="auto"/>
            </w:pPr>
            <w:r w:rsidRPr="00B369A7">
              <w:t>29.12.17- новогоднее театрализованное представление «Новогоднее чудо»</w:t>
            </w:r>
          </w:p>
          <w:p w:rsidR="00455B70" w:rsidRPr="00B369A7" w:rsidRDefault="00455B70" w:rsidP="00455B70">
            <w:pPr>
              <w:spacing w:line="360" w:lineRule="auto"/>
            </w:pPr>
            <w:r w:rsidRPr="00B369A7">
              <w:t>30.12.17- новогодний бал-карнавал для подростков и молодёжи «Новогодний переполох»</w:t>
            </w:r>
          </w:p>
          <w:p w:rsidR="00455B70" w:rsidRPr="00B369A7" w:rsidRDefault="00455B70" w:rsidP="00455B70">
            <w:pPr>
              <w:spacing w:line="360" w:lineRule="auto"/>
            </w:pPr>
            <w:r w:rsidRPr="00B369A7">
              <w:t>31.12-01.01.18- новогодняя дискотека для взрослых «Ёлки-палки! Новый год!»</w:t>
            </w:r>
          </w:p>
          <w:p w:rsidR="00455B70" w:rsidRPr="00B369A7" w:rsidRDefault="00455B70" w:rsidP="00455B70">
            <w:pPr>
              <w:spacing w:line="360" w:lineRule="auto"/>
              <w:rPr>
                <w:u w:val="single"/>
              </w:rPr>
            </w:pPr>
          </w:p>
          <w:p w:rsidR="00455B70" w:rsidRPr="00B369A7" w:rsidRDefault="00455B70" w:rsidP="00455B70">
            <w:pPr>
              <w:spacing w:line="360" w:lineRule="auto"/>
              <w:rPr>
                <w:u w:val="single"/>
              </w:rPr>
            </w:pPr>
            <w:r w:rsidRPr="00B369A7">
              <w:rPr>
                <w:u w:val="single"/>
              </w:rPr>
              <w:t>Из перечисленных мероприятий необходимо отметить:</w:t>
            </w:r>
          </w:p>
          <w:p w:rsidR="00455B70" w:rsidRPr="00F12402" w:rsidRDefault="00455B70" w:rsidP="00455B70">
            <w:pPr>
              <w:spacing w:after="200"/>
            </w:pPr>
            <w:r w:rsidRPr="00F12402">
              <w:t>20.05.17- в танцевальном зале состоялся праздничный  концерт,  посвященный Международному Дню семьи «Выходной с семьёй». Художественная самодеятельность в составе коллектива «Ассорти «, младшая группа коллектива «Непоседы» и солисты вокального кружка «Колокольчик» пели песни, читали стихи и танцевали. На протяжении всего мероприятия дети  и родители активно участвовали во всех конкурсах и викторинах, каждый ребёнок остался с отличным и весёлым настроением, это свидетельствует о том, что цель мероприятия достигнута полностью. Ну, а какой же праздник без чая и конфет. За горячей кружечкой чая, семьи в спокойной, уютной обстановке, где проходило чаепитие, смогли пообщаться друг с другом, поделиться опытом, да и просто отдохнуть.</w:t>
            </w:r>
          </w:p>
          <w:p w:rsidR="00455B70" w:rsidRPr="00B369A7" w:rsidRDefault="00455B70" w:rsidP="00455B70">
            <w:pPr>
              <w:spacing w:line="360" w:lineRule="auto"/>
            </w:pPr>
          </w:p>
          <w:p w:rsidR="00455B70" w:rsidRPr="00B369A7" w:rsidRDefault="00455B70" w:rsidP="00455B70">
            <w:pPr>
              <w:spacing w:line="360" w:lineRule="auto"/>
              <w:rPr>
                <w:b/>
              </w:rPr>
            </w:pPr>
          </w:p>
          <w:p w:rsidR="00455B70" w:rsidRPr="00B369A7" w:rsidRDefault="00455B70" w:rsidP="00455B70">
            <w:pPr>
              <w:spacing w:line="360" w:lineRule="auto"/>
              <w:rPr>
                <w:b/>
              </w:rPr>
            </w:pPr>
            <w:r w:rsidRPr="00B369A7">
              <w:rPr>
                <w:b/>
              </w:rPr>
              <w:t>-Мероприятия краеведческого и экологического направления : воспитание у детей и молодёжи понимания и интереса к окружающему миру , родному краю, бережного отношения к природе.</w:t>
            </w:r>
          </w:p>
          <w:p w:rsidR="00455B70" w:rsidRPr="00B369A7" w:rsidRDefault="00455B70" w:rsidP="00455B70">
            <w:pPr>
              <w:spacing w:line="360" w:lineRule="auto"/>
            </w:pPr>
          </w:p>
          <w:p w:rsidR="00455B70" w:rsidRPr="00B369A7" w:rsidRDefault="00455B70" w:rsidP="00455B70">
            <w:pPr>
              <w:spacing w:line="360" w:lineRule="auto"/>
            </w:pPr>
            <w:r w:rsidRPr="00B369A7">
              <w:t>06.05.17- Экологическая акция. Субботник «Сохрани свой край»</w:t>
            </w:r>
          </w:p>
          <w:p w:rsidR="00455B70" w:rsidRPr="00B369A7" w:rsidRDefault="00455B70" w:rsidP="00455B70">
            <w:pPr>
              <w:spacing w:line="360" w:lineRule="auto"/>
            </w:pPr>
            <w:r w:rsidRPr="00B369A7">
              <w:t>16.09.17- Экологическая акция  (субботник) «Сохрани свой край в чистоте»</w:t>
            </w:r>
          </w:p>
          <w:p w:rsidR="00455B70" w:rsidRPr="00B369A7" w:rsidRDefault="00455B70" w:rsidP="00455B70">
            <w:pPr>
              <w:spacing w:line="360" w:lineRule="auto"/>
            </w:pPr>
            <w:r w:rsidRPr="00B369A7">
              <w:t>23.09.17- Осенний бал  для подростков и молодежи «Осени прекрасная пора»</w:t>
            </w:r>
          </w:p>
          <w:p w:rsidR="00455B70" w:rsidRPr="00B369A7" w:rsidRDefault="00455B70" w:rsidP="00455B70">
            <w:pPr>
              <w:spacing w:line="360" w:lineRule="auto"/>
            </w:pPr>
            <w:r w:rsidRPr="00B369A7">
              <w:t>14.10.17- Конкурсная программа  для детей  7-14 лет «Праздник осени»</w:t>
            </w:r>
          </w:p>
          <w:p w:rsidR="00455B70" w:rsidRPr="00B369A7" w:rsidRDefault="00455B70" w:rsidP="00455B70">
            <w:pPr>
              <w:spacing w:line="360" w:lineRule="auto"/>
              <w:rPr>
                <w:b/>
                <w:u w:val="single"/>
              </w:rPr>
            </w:pPr>
          </w:p>
          <w:p w:rsidR="00455B70" w:rsidRPr="00B369A7" w:rsidRDefault="00455B70" w:rsidP="00455B70">
            <w:pPr>
              <w:spacing w:line="360" w:lineRule="auto"/>
              <w:rPr>
                <w:u w:val="single"/>
              </w:rPr>
            </w:pPr>
            <w:r w:rsidRPr="00B369A7">
              <w:rPr>
                <w:u w:val="single"/>
              </w:rPr>
              <w:t>Из перечисленных мероприятий необходимо отметить:</w:t>
            </w:r>
          </w:p>
          <w:p w:rsidR="00455B70" w:rsidRPr="00F12402" w:rsidRDefault="00455B70" w:rsidP="00455B70">
            <w:pPr>
              <w:spacing w:after="200" w:line="276" w:lineRule="auto"/>
              <w:rPr>
                <w:rFonts w:eastAsiaTheme="minorHAnsi"/>
                <w:lang w:eastAsia="en-US"/>
              </w:rPr>
            </w:pPr>
            <w:r w:rsidRPr="00F12402">
              <w:rPr>
                <w:rFonts w:eastAsiaTheme="minorHAnsi"/>
                <w:lang w:eastAsia="en-US"/>
              </w:rPr>
              <w:t>В субботу 6 мая сотрудники Осьминского дома  культуры вышли на экологический субботник «Сохрани свой край».  К ним присоединились и  жители поселка Осьмино. Субботник провели на территории дома культуры и мемориала воинской славы. С отличным настроением и положительным настроем в этот день все дружно взялись за работу: убрана прошлогодняя листва и мусор, убрали упавшие деревья и сломанные ветки. Объединиться и сделать прекрасней окружающий мир – с этой задачей участники субботника успешно справились.</w:t>
            </w:r>
          </w:p>
          <w:p w:rsidR="00455B70" w:rsidRPr="00B369A7" w:rsidRDefault="00455B70" w:rsidP="00455B70">
            <w:pPr>
              <w:spacing w:line="360" w:lineRule="auto"/>
              <w:rPr>
                <w:rFonts w:eastAsiaTheme="minorHAnsi"/>
                <w:color w:val="000000" w:themeColor="text1"/>
                <w:shd w:val="clear" w:color="auto" w:fill="FFFFFF"/>
                <w:lang w:eastAsia="en-US"/>
              </w:rPr>
            </w:pPr>
            <w:r w:rsidRPr="00B369A7">
              <w:rPr>
                <w:rFonts w:eastAsiaTheme="minorHAnsi"/>
                <w:color w:val="000000" w:themeColor="text1"/>
                <w:shd w:val="clear" w:color="auto" w:fill="FFFFFF"/>
                <w:lang w:eastAsia="en-US"/>
              </w:rPr>
              <w:t>В доме культуры на мероприятиях проходят  беседы о предотвращении загрязнения родников, ключей, берегов рек с целью повышения уровня экологической культуры.</w:t>
            </w:r>
          </w:p>
          <w:p w:rsidR="00455B70" w:rsidRPr="00B369A7" w:rsidRDefault="00455B70" w:rsidP="00455B70">
            <w:pPr>
              <w:spacing w:line="360" w:lineRule="auto"/>
              <w:rPr>
                <w:b/>
              </w:rPr>
            </w:pPr>
          </w:p>
          <w:p w:rsidR="00455B70" w:rsidRPr="00B369A7" w:rsidRDefault="00455B70" w:rsidP="00455B70">
            <w:pPr>
              <w:spacing w:line="360" w:lineRule="auto"/>
              <w:rPr>
                <w:b/>
              </w:rPr>
            </w:pPr>
            <w:r w:rsidRPr="00B369A7">
              <w:rPr>
                <w:b/>
              </w:rPr>
              <w:lastRenderedPageBreak/>
              <w:t>Спортивные мероприятия.</w:t>
            </w:r>
          </w:p>
          <w:p w:rsidR="00455B70" w:rsidRPr="00B369A7" w:rsidRDefault="00455B70" w:rsidP="00455B70">
            <w:pPr>
              <w:spacing w:line="360" w:lineRule="auto"/>
              <w:rPr>
                <w:b/>
              </w:rPr>
            </w:pPr>
            <w:r w:rsidRPr="00B369A7">
              <w:rPr>
                <w:b/>
              </w:rPr>
              <w:t>Цели и задачи: привлечение к спортивным состязаниям, сохранение и улучшение здоровья подрастающего поколения. Пропаганда спорта и здорового образа жизни.</w:t>
            </w:r>
          </w:p>
          <w:p w:rsidR="00455B70" w:rsidRPr="00B369A7" w:rsidRDefault="00455B70" w:rsidP="00455B70">
            <w:pPr>
              <w:spacing w:line="360" w:lineRule="auto"/>
            </w:pPr>
            <w:r w:rsidRPr="00B369A7">
              <w:t>23.05.17-«Открытие универсальной спортивной  площадки на территории Осьминской СОШ»</w:t>
            </w:r>
          </w:p>
          <w:p w:rsidR="00455B70" w:rsidRPr="00B369A7" w:rsidRDefault="00455B70" w:rsidP="00455B70">
            <w:pPr>
              <w:spacing w:line="360" w:lineRule="auto"/>
            </w:pPr>
            <w:r w:rsidRPr="00B369A7">
              <w:t>27.05.17-28.05.17 - Акция здоровья «Пора себя любить –бросай сейчас курить!»</w:t>
            </w:r>
          </w:p>
          <w:p w:rsidR="00455B70" w:rsidRPr="00B369A7" w:rsidRDefault="00455B70" w:rsidP="00455B70">
            <w:pPr>
              <w:spacing w:line="360" w:lineRule="auto"/>
            </w:pPr>
            <w:r w:rsidRPr="00B369A7">
              <w:t>25.06.17- Аналитический час для детей и подростков «Мы выбираем жизнь»</w:t>
            </w:r>
          </w:p>
          <w:p w:rsidR="00455B70" w:rsidRPr="00B369A7" w:rsidRDefault="00455B70" w:rsidP="00455B70">
            <w:pPr>
              <w:spacing w:line="360" w:lineRule="auto"/>
            </w:pPr>
            <w:r w:rsidRPr="00B369A7">
              <w:t>11.11.17- Информационно-познавательная программа для подростков «Дорога в никуда…»</w:t>
            </w:r>
          </w:p>
          <w:p w:rsidR="00455B70" w:rsidRPr="00B369A7" w:rsidRDefault="00455B70" w:rsidP="00455B70">
            <w:pPr>
              <w:spacing w:line="360" w:lineRule="auto"/>
              <w:rPr>
                <w:u w:val="single"/>
              </w:rPr>
            </w:pPr>
          </w:p>
          <w:p w:rsidR="00455B70" w:rsidRPr="00B369A7" w:rsidRDefault="00455B70" w:rsidP="00455B70">
            <w:pPr>
              <w:spacing w:line="360" w:lineRule="auto"/>
              <w:rPr>
                <w:u w:val="single"/>
              </w:rPr>
            </w:pPr>
            <w:r w:rsidRPr="00B369A7">
              <w:rPr>
                <w:u w:val="single"/>
              </w:rPr>
              <w:t>Из перечисленных мероприятий необходимо отметить:</w:t>
            </w:r>
          </w:p>
          <w:p w:rsidR="00455B70" w:rsidRPr="009B634A" w:rsidRDefault="00455B70" w:rsidP="00455B70">
            <w:pPr>
              <w:spacing w:after="200"/>
              <w:rPr>
                <w:rFonts w:eastAsia="Calibri"/>
                <w:lang w:eastAsia="en-US"/>
              </w:rPr>
            </w:pPr>
            <w:r w:rsidRPr="009B634A">
              <w:t>23.05.17- Коллектив Осьминского СКЦ принял участие в  организации, подготовке и открытии  универсальной спортивной площадки на территории Осьминской СОШ  , которая построена в рамках программы Ленинградской области «Развитие сельских территорий».</w:t>
            </w:r>
            <w:r w:rsidRPr="009B634A">
              <w:rPr>
                <w:rFonts w:eastAsia="Calibri"/>
                <w:lang w:eastAsia="en-US"/>
              </w:rPr>
              <w:t xml:space="preserve"> С торжественной речью к жителям и гостям поселка обратились  заместитель председателя правительства Ленинградской области Яхнюк С.В, Коваль О.С, глава администрации Лужского муниципального района Малащенко О.М, глава администрации Осьминского сельского поселения Панова М.В., заместитель председателя правительства Ленинградской области Густов В.А. </w:t>
            </w:r>
          </w:p>
          <w:p w:rsidR="00455B70" w:rsidRPr="009B634A" w:rsidRDefault="00455B70" w:rsidP="00455B70">
            <w:pPr>
              <w:spacing w:after="200"/>
              <w:rPr>
                <w:rFonts w:eastAsia="Calibri"/>
                <w:lang w:eastAsia="en-US"/>
              </w:rPr>
            </w:pPr>
            <w:r w:rsidRPr="009B634A">
              <w:rPr>
                <w:rFonts w:eastAsia="Calibri"/>
                <w:lang w:eastAsia="en-US"/>
              </w:rPr>
              <w:t xml:space="preserve"> 27.05.17 по 28.05.17- прошла  акция здоровья «Пора себя любить –бросай сейчас курить!». По поселку Осьмино развешаны ярко оформленные афиши  с призывом к населению о пропаганде здорового образа жизни.</w:t>
            </w:r>
          </w:p>
          <w:p w:rsidR="00455B70" w:rsidRPr="00B369A7" w:rsidRDefault="00455B70" w:rsidP="00455B70">
            <w:pPr>
              <w:spacing w:line="360" w:lineRule="auto"/>
            </w:pPr>
          </w:p>
          <w:p w:rsidR="00455B70" w:rsidRPr="00B369A7" w:rsidRDefault="00455B70" w:rsidP="00455B70">
            <w:pPr>
              <w:spacing w:line="360" w:lineRule="auto"/>
              <w:rPr>
                <w:rFonts w:eastAsia="Calibri"/>
                <w:lang w:eastAsia="en-US"/>
              </w:rPr>
            </w:pPr>
            <w:r w:rsidRPr="00B369A7">
              <w:rPr>
                <w:rFonts w:eastAsia="Calibri"/>
                <w:lang w:eastAsia="en-US"/>
              </w:rPr>
              <w:t>В течении года деятельность художественной самодеятельности была насыщенной. Принимали участие во всех массовых мероп</w:t>
            </w:r>
            <w:r>
              <w:rPr>
                <w:rFonts w:eastAsia="Calibri"/>
                <w:lang w:eastAsia="en-US"/>
              </w:rPr>
              <w:t>риятиях и праздничных концертах.</w:t>
            </w:r>
          </w:p>
          <w:p w:rsidR="00455B70" w:rsidRPr="00B369A7" w:rsidRDefault="00455B70" w:rsidP="00455B70">
            <w:pPr>
              <w:spacing w:line="360" w:lineRule="auto"/>
              <w:jc w:val="center"/>
              <w:rPr>
                <w:b/>
              </w:rPr>
            </w:pPr>
          </w:p>
          <w:p w:rsidR="00455B70" w:rsidRPr="00B369A7" w:rsidRDefault="00455B70" w:rsidP="00455B70">
            <w:pPr>
              <w:spacing w:line="360" w:lineRule="auto"/>
              <w:jc w:val="center"/>
              <w:rPr>
                <w:b/>
              </w:rPr>
            </w:pPr>
            <w:r w:rsidRPr="00B369A7">
              <w:rPr>
                <w:b/>
              </w:rPr>
              <w:t>Участие  в районных мероприятиях и фестивалях.</w:t>
            </w:r>
          </w:p>
          <w:p w:rsidR="00455B70" w:rsidRPr="00B369A7" w:rsidRDefault="00455B70" w:rsidP="00455B70">
            <w:pPr>
              <w:spacing w:line="360" w:lineRule="auto"/>
            </w:pPr>
          </w:p>
          <w:p w:rsidR="00455B70" w:rsidRDefault="00455B70" w:rsidP="00455B70">
            <w:pPr>
              <w:spacing w:line="360" w:lineRule="auto"/>
            </w:pPr>
            <w:r>
              <w:t>19.02.</w:t>
            </w:r>
            <w:r w:rsidRPr="00B369A7">
              <w:t>17- самодеятельность Осьминского СКЦ принимала участие в отборочном туре 8-го молодежного фестиваля творчества «Ритмы юности» в поселке Толмачево . Были представлены как сольные номера, так и коллективные. Участники пробовали себя в таких номинациях как : эстрадный вокал, народный вокал, художественное слово и эстрадный танец. Все показали себя достойными участниками и сильными конкурентами.</w:t>
            </w:r>
          </w:p>
          <w:p w:rsidR="00455B70" w:rsidRPr="00B369A7" w:rsidRDefault="00455B70" w:rsidP="00455B70">
            <w:pPr>
              <w:spacing w:line="360" w:lineRule="auto"/>
            </w:pPr>
            <w:bookmarkStart w:id="0" w:name="_GoBack"/>
            <w:bookmarkEnd w:id="0"/>
          </w:p>
          <w:p w:rsidR="00455B70" w:rsidRPr="009B634A" w:rsidRDefault="00455B70" w:rsidP="00455B70">
            <w:pPr>
              <w:spacing w:after="200" w:line="276" w:lineRule="auto"/>
              <w:rPr>
                <w:rFonts w:eastAsiaTheme="minorHAnsi"/>
                <w:lang w:eastAsia="en-US"/>
              </w:rPr>
            </w:pPr>
            <w:r w:rsidRPr="009B634A">
              <w:rPr>
                <w:rFonts w:eastAsiaTheme="minorHAnsi"/>
                <w:lang w:eastAsia="en-US"/>
              </w:rPr>
              <w:t>29.04.17- в Новосветском КДЦ "Лидер" состоялся VII Открытый конкурс-фестиваль патриотической песни "Песни Победы"</w:t>
            </w:r>
          </w:p>
          <w:p w:rsidR="00455B70" w:rsidRPr="009B634A" w:rsidRDefault="00455B70" w:rsidP="00455B70">
            <w:pPr>
              <w:spacing w:after="200" w:line="276" w:lineRule="auto"/>
              <w:rPr>
                <w:rFonts w:eastAsiaTheme="minorHAnsi"/>
                <w:lang w:eastAsia="en-US"/>
              </w:rPr>
            </w:pPr>
            <w:r w:rsidRPr="009B634A">
              <w:rPr>
                <w:rFonts w:eastAsiaTheme="minorHAnsi"/>
                <w:lang w:eastAsia="en-US"/>
              </w:rPr>
              <w:t>В мероприятии участвовали коллективы и солисты из г. Гатчины, Отрадное, Сясьстрой; п. Войсковицы, п. Елизаветино Гатчинского района, п. Калитино Волосовского района, д. Ново-Девяткино, п. Бугры, п. им. Свердлова Всевол</w:t>
            </w:r>
            <w:r w:rsidRPr="00B369A7">
              <w:rPr>
                <w:rFonts w:eastAsiaTheme="minorHAnsi"/>
                <w:lang w:eastAsia="en-US"/>
              </w:rPr>
              <w:t>ожского района, п. Осьмино, пгт.</w:t>
            </w:r>
            <w:r w:rsidRPr="009B634A">
              <w:rPr>
                <w:rFonts w:eastAsiaTheme="minorHAnsi"/>
                <w:lang w:eastAsia="en-US"/>
              </w:rPr>
              <w:t xml:space="preserve">Толмачево Лужского района, п. Победа Выборгского района, д. Кипень, д. Низино </w:t>
            </w:r>
            <w:r w:rsidRPr="009B634A">
              <w:rPr>
                <w:rFonts w:eastAsiaTheme="minorHAnsi"/>
                <w:lang w:eastAsia="en-US"/>
              </w:rPr>
              <w:lastRenderedPageBreak/>
              <w:t>Ломоносовского района:  5 хоров, 15 ансамблей и 30 солистов, более 300 человек. Все номинанты получили Дипломы и награды. Коллектив Осьминского СКЦ «Кураж» получили кубок и диплом победителя 2-й степени, за художественный номер «И пусть пройдут года…», Панова Елена и Киселева Евгения были награждены кубками и дипломами лауреата 3-й степени, а Матейкина Беатрисс получила кубок и диплом 1-й степени.</w:t>
            </w:r>
          </w:p>
          <w:p w:rsidR="00455B70" w:rsidRPr="00B369A7" w:rsidRDefault="00455B70" w:rsidP="00455B70">
            <w:pPr>
              <w:spacing w:after="200" w:line="276" w:lineRule="auto"/>
              <w:rPr>
                <w:rFonts w:eastAsia="Calibri"/>
                <w:lang w:eastAsia="en-US"/>
              </w:rPr>
            </w:pPr>
            <w:r w:rsidRPr="009B634A">
              <w:rPr>
                <w:rFonts w:eastAsia="Calibri"/>
                <w:lang w:eastAsia="en-US"/>
              </w:rPr>
              <w:t xml:space="preserve">03.06.17- Работники Осьминского дома культуры приняли участие в организации открытия </w:t>
            </w:r>
            <w:r w:rsidRPr="009B634A">
              <w:rPr>
                <w:rFonts w:eastAsiaTheme="minorHAnsi"/>
                <w:lang w:eastAsia="en-US"/>
              </w:rPr>
              <w:t xml:space="preserve">7 фестиваля  любителей экстремальных видов спорта и отдыха,  20-го  Чемпионата России по спорту сверхлегкой авиации: кубок клуба Луга-экстрим по Слалому, кубок клуба Луга-экстрим аэрошутингу. </w:t>
            </w:r>
            <w:r w:rsidRPr="009B634A">
              <w:rPr>
                <w:rFonts w:eastAsia="Calibri"/>
                <w:lang w:eastAsia="en-US"/>
              </w:rPr>
              <w:t>В соревнованиях приняли участие команды из Москвы, Санкт-Петербурга, Саратова, Н. Новгорода, Ярославля, Кургана, Вологды, Приморского края и Республики Крым. Также на соревнованиях 5 спортсменов представляли Донецкую Народную Республику.</w:t>
            </w:r>
          </w:p>
          <w:p w:rsidR="00455B70" w:rsidRPr="00B369A7" w:rsidRDefault="00455B70" w:rsidP="00455B70">
            <w:pPr>
              <w:rPr>
                <w:rFonts w:eastAsiaTheme="minorHAnsi"/>
                <w:shd w:val="clear" w:color="auto" w:fill="FFFFFF"/>
                <w:lang w:eastAsia="en-US"/>
              </w:rPr>
            </w:pPr>
            <w:r w:rsidRPr="00B369A7">
              <w:rPr>
                <w:rFonts w:eastAsiaTheme="minorHAnsi"/>
                <w:color w:val="000000" w:themeColor="text1"/>
                <w:lang w:eastAsia="en-US"/>
              </w:rPr>
              <w:t xml:space="preserve">01.07.17- </w:t>
            </w:r>
            <w:r w:rsidRPr="00B369A7">
              <w:rPr>
                <w:rFonts w:eastAsiaTheme="minorHAnsi"/>
                <w:color w:val="000000" w:themeColor="text1"/>
                <w:shd w:val="clear" w:color="auto" w:fill="FFFFFF"/>
                <w:lang w:eastAsia="en-US"/>
              </w:rPr>
              <w:t> </w:t>
            </w:r>
            <w:r w:rsidRPr="00B369A7">
              <w:rPr>
                <w:rFonts w:eastAsiaTheme="minorHAnsi"/>
                <w:shd w:val="clear" w:color="auto" w:fill="FFFFFF"/>
                <w:lang w:eastAsia="en-US"/>
              </w:rPr>
              <w:t>в посёлке Скреблово на уличной сцене Карамышевской площади (у спорткомплекса) состоялся 5-й  юбилейный  фестиваль «Краски лета». Несмотря на дождливую погоду ,приехало много гостей с разных поселений, принять участие в этом замечательном празднике.</w:t>
            </w:r>
          </w:p>
          <w:p w:rsidR="00455B70" w:rsidRPr="009B634A" w:rsidRDefault="00455B70" w:rsidP="00455B70">
            <w:pPr>
              <w:spacing w:after="200" w:line="276" w:lineRule="auto"/>
              <w:rPr>
                <w:rFonts w:eastAsiaTheme="minorHAnsi"/>
                <w:lang w:eastAsia="en-US"/>
              </w:rPr>
            </w:pPr>
            <w:r w:rsidRPr="009B634A">
              <w:rPr>
                <w:rFonts w:eastAsiaTheme="minorHAnsi"/>
                <w:lang w:eastAsia="en-US"/>
              </w:rPr>
              <w:t>Участники могли показать себя в сольных выступлениях, спеть дуэтом, выступить ансамблем или хором. Репертуар выступающих был разнообразным. Вокальные номера и танцевальные композиции, подарили всем присутствующим гостям много приятных эмоций. Ратникова Наталья была отмечена дипломом победителя в номинации «Чтобы помнили…» исполнив песню «Ветеранам минувшей войны», а Фролова Анастасия была награждена  дипломом победителя  в номинации «Зрительская симпатия».</w:t>
            </w:r>
          </w:p>
          <w:p w:rsidR="00455B70" w:rsidRPr="00B369A7" w:rsidRDefault="00455B70" w:rsidP="00455B70">
            <w:pPr>
              <w:spacing w:after="200" w:line="276" w:lineRule="auto"/>
              <w:rPr>
                <w:rFonts w:eastAsiaTheme="minorHAnsi"/>
                <w:shd w:val="clear" w:color="auto" w:fill="FFFFFF"/>
                <w:lang w:eastAsia="en-US"/>
              </w:rPr>
            </w:pPr>
            <w:r w:rsidRPr="009B634A">
              <w:rPr>
                <w:rFonts w:eastAsiaTheme="minorHAnsi"/>
                <w:shd w:val="clear" w:color="auto" w:fill="FFFFFF"/>
                <w:lang w:eastAsia="en-US"/>
              </w:rPr>
              <w:t>Для детей  работал «Весёлый батут». Также работала  ярмарка. Мероприятие было позитивным и интересным.</w:t>
            </w:r>
          </w:p>
          <w:p w:rsidR="00455B70" w:rsidRPr="00B369A7" w:rsidRDefault="00455B70" w:rsidP="00455B70">
            <w:pPr>
              <w:pStyle w:val="af5"/>
              <w:spacing w:before="0" w:beforeAutospacing="0" w:after="150" w:afterAutospacing="0"/>
            </w:pPr>
            <w:r w:rsidRPr="00B369A7">
              <w:t xml:space="preserve">12.08.17- город Луга  праздновал свой юбилей. В начале августа исполнилось ровно 240 лет со дня основания города Луги. 3 августа 1777 года императрица Екатерина II издала и подписала Указ об основании нашего города. И вот в августе этого года лужане с размахом отметили юбилей родного и любимого города. В этот день состоялось большое количество праздничных мероприятий. Но, самое главное, это открытие памятника основательнице нашего города Императрице Екатерине II. </w:t>
            </w:r>
          </w:p>
          <w:p w:rsidR="00455B70" w:rsidRPr="00B369A7" w:rsidRDefault="00455B70" w:rsidP="00455B70">
            <w:pPr>
              <w:pStyle w:val="af5"/>
              <w:spacing w:before="0" w:beforeAutospacing="0" w:after="150" w:afterAutospacing="0"/>
            </w:pPr>
            <w:r w:rsidRPr="00B369A7">
              <w:t xml:space="preserve">Социально-культурный центр Осьминского сельского поселения  также принял участие в фестивалях чая и окрошки. Оформили уличный шатер в традиционном стиле: рушниками , природным гобеленом , тканными дорожками, половиками, травами и букетами из полевых цветов.. Участники были одеты в традиционную одежду . Чай разливался из самоваров. </w:t>
            </w:r>
          </w:p>
          <w:p w:rsidR="00455B70" w:rsidRPr="00B369A7" w:rsidRDefault="00455B70" w:rsidP="00455B70">
            <w:pPr>
              <w:pStyle w:val="af5"/>
              <w:spacing w:before="0" w:beforeAutospacing="0" w:after="150" w:afterAutospacing="0"/>
            </w:pPr>
            <w:r w:rsidRPr="00B369A7">
              <w:t>Оценка чая и изделий чайной кулинарии , выставленных на фестивале, производилось специальной дегустационной комиссией.</w:t>
            </w:r>
          </w:p>
          <w:p w:rsidR="00455B70" w:rsidRPr="00B369A7" w:rsidRDefault="00455B70" w:rsidP="00455B70">
            <w:pPr>
              <w:pStyle w:val="af5"/>
              <w:spacing w:before="0" w:beforeAutospacing="0" w:after="150" w:afterAutospacing="0"/>
            </w:pPr>
            <w:r w:rsidRPr="00B369A7">
              <w:t xml:space="preserve">Участвовали в номинациях «Природный габилен», «Чайная композиция», « Фруктовый чай», «Чайная кулинария», »Окрошка на сыворотке и на белом квасе « и др. </w:t>
            </w:r>
          </w:p>
          <w:p w:rsidR="00455B70" w:rsidRPr="00B369A7" w:rsidRDefault="00455B70" w:rsidP="00455B70">
            <w:pPr>
              <w:pStyle w:val="af5"/>
              <w:spacing w:before="0" w:beforeAutospacing="0" w:after="150" w:afterAutospacing="0"/>
            </w:pPr>
            <w:r w:rsidRPr="00B369A7">
              <w:t>Все участники были награждены дипломами за участие и памятными сувенирами.</w:t>
            </w:r>
          </w:p>
          <w:p w:rsidR="00455B70" w:rsidRPr="009B634A" w:rsidRDefault="00455B70" w:rsidP="00455B70">
            <w:pPr>
              <w:spacing w:after="200" w:line="276" w:lineRule="auto"/>
              <w:rPr>
                <w:rFonts w:eastAsiaTheme="minorHAnsi"/>
                <w:shd w:val="clear" w:color="auto" w:fill="FFFFFF"/>
                <w:lang w:eastAsia="en-US"/>
              </w:rPr>
            </w:pPr>
          </w:p>
          <w:p w:rsidR="00455B70" w:rsidRPr="00B369A7" w:rsidRDefault="00455B70" w:rsidP="00455B70">
            <w:pPr>
              <w:shd w:val="clear" w:color="auto" w:fill="FFFFFF"/>
              <w:spacing w:after="225"/>
              <w:rPr>
                <w:rFonts w:eastAsia="Calibri"/>
                <w:lang w:eastAsia="en-US"/>
              </w:rPr>
            </w:pPr>
            <w:r w:rsidRPr="00B369A7">
              <w:rPr>
                <w:color w:val="000000"/>
                <w:shd w:val="clear" w:color="auto" w:fill="FFFFFF"/>
              </w:rPr>
              <w:t>30 сентября 2017 года в Лужском городском Доме культуры состоялся Районный фольклорный праздник «Осенины», посвящённый собранному урожаю, плодородию, семейному благополучию. </w:t>
            </w:r>
            <w:r w:rsidRPr="00B369A7">
              <w:rPr>
                <w:color w:val="000000"/>
              </w:rPr>
              <w:br/>
            </w:r>
            <w:r w:rsidRPr="00B369A7">
              <w:rPr>
                <w:color w:val="000000"/>
                <w:shd w:val="clear" w:color="auto" w:fill="FFFFFF"/>
              </w:rPr>
              <w:lastRenderedPageBreak/>
              <w:t>В празднике приняли участие 11 учреждений культуры из </w:t>
            </w:r>
            <w:r w:rsidRPr="00B369A7">
              <w:rPr>
                <w:color w:val="000000"/>
              </w:rPr>
              <w:br/>
            </w:r>
            <w:r w:rsidRPr="00B369A7">
              <w:rPr>
                <w:color w:val="000000"/>
                <w:shd w:val="clear" w:color="auto" w:fill="FFFFFF"/>
              </w:rPr>
              <w:t>г. Луги, п. Оредеж, Скреблово, Ям – Тёсово, Межозёрный, Осьмино, Торошковичи, Заклинье, Приозёрный, Ретюнь, Мшинская, всего участников – 180 человек. </w:t>
            </w:r>
            <w:r w:rsidRPr="00B369A7">
              <w:rPr>
                <w:color w:val="000000"/>
                <w:shd w:val="clear" w:color="auto" w:fill="FFFFFF"/>
              </w:rPr>
              <w:br/>
              <w:t>В 14 часов на пл. Мира праздник открылся выступлением семейного клуба сохранения русских народных традиций «Любочажье», состоялось дефиле осенних костюмов «Осень урожайная». В концертной программе выступили вокальные и танцевальные коллективы учреждений культуры Лужского района. </w:t>
            </w:r>
            <w:r w:rsidRPr="00B369A7">
              <w:rPr>
                <w:color w:val="000000"/>
                <w:shd w:val="clear" w:color="auto" w:fill="FFFFFF"/>
              </w:rPr>
              <w:br/>
              <w:t>В фойе Лужского городского Дома культуры с 12 часов работала осенняя выставка плодов нового урожая и работ декоративно – прикладного творчества учреждений культуры Лужского района. В рамках праздника прошёл районный конкурс «Осенины – 2017» </w:t>
            </w:r>
            <w:r w:rsidRPr="00B369A7">
              <w:rPr>
                <w:color w:val="000000"/>
                <w:shd w:val="clear" w:color="auto" w:fill="FFFFFF"/>
              </w:rPr>
              <w:br/>
              <w:t>по 8 номинациям. Все участники конкурса были награждены Дипломами «за участие», победители получили Дипломы 1,2,3 степени и сувениры. </w:t>
            </w:r>
            <w:r w:rsidRPr="00B369A7">
              <w:rPr>
                <w:color w:val="000000"/>
                <w:shd w:val="clear" w:color="auto" w:fill="FFFFFF"/>
              </w:rPr>
              <w:br/>
              <w:t>В номинации «Осенняя композиция» (букеты, панно, поделки) 1 место получил Оредежский КДЦ за капусту "Зайчик" Гайдрык Г.М., осенний букет Шутовой М.А. и панно Бондаренко В.Н. </w:t>
            </w:r>
            <w:r w:rsidRPr="00B369A7">
              <w:rPr>
                <w:color w:val="000000"/>
                <w:shd w:val="clear" w:color="auto" w:fill="FFFFFF"/>
              </w:rPr>
              <w:br/>
              <w:t>2 место - Заклинский СДК за осенние композиции Шандаловой А.А., Грук И.И. и Осьминский СКЦ за панно Ратниковой Н.И. "Сова" </w:t>
            </w:r>
            <w:r w:rsidRPr="00B369A7">
              <w:rPr>
                <w:color w:val="000000"/>
                <w:shd w:val="clear" w:color="auto" w:fill="FFFFFF"/>
              </w:rPr>
              <w:br/>
              <w:t>3 место - Торошковский СДК за композицию Беляевой Н.А. "У леса на опушке" и Ям - Тёсовский ЦКД за работы Е.И. Максимец и улитку из кабачка Ивановой Ульяны. </w:t>
            </w:r>
            <w:r w:rsidRPr="00B369A7">
              <w:rPr>
                <w:color w:val="000000"/>
                <w:shd w:val="clear" w:color="auto" w:fill="FFFFFF"/>
              </w:rPr>
              <w:br/>
              <w:t>В номинации «Осенний пейзаж» жюри оценивало работы в любой художественной технике: флористика, рисунок, аппликация, вышивка, батик и т.д. </w:t>
            </w:r>
            <w:r w:rsidRPr="00B369A7">
              <w:rPr>
                <w:color w:val="000000"/>
                <w:shd w:val="clear" w:color="auto" w:fill="FFFFFF"/>
              </w:rPr>
              <w:br/>
              <w:t>1 место - Скребловский СКЦ "Лидер" за работу Смирновой Р.К. "Лебединое семейство". </w:t>
            </w:r>
            <w:r w:rsidRPr="00B369A7">
              <w:rPr>
                <w:color w:val="000000"/>
                <w:shd w:val="clear" w:color="auto" w:fill="FFFFFF"/>
              </w:rPr>
              <w:br/>
              <w:t>2 место - Скребловский СКЦ "Лидер" за работу "Деревенька моя" </w:t>
            </w:r>
            <w:r w:rsidRPr="00B369A7">
              <w:rPr>
                <w:color w:val="000000"/>
                <w:shd w:val="clear" w:color="auto" w:fill="FFFFFF"/>
              </w:rPr>
              <w:br/>
              <w:t>Смирновой Б.П. и Заклинский СДК за серию коллажей "Лужский край" Новожиловой Л.В. </w:t>
            </w:r>
            <w:r w:rsidRPr="00B369A7">
              <w:rPr>
                <w:color w:val="000000"/>
                <w:shd w:val="clear" w:color="auto" w:fill="FFFFFF"/>
              </w:rPr>
              <w:br/>
              <w:t>3 место - Осьминский СКЦ за вышивку крестом "Речка Саба" Невзоровой Е.В. и Ретюньский КДЦ за вышивку "Берег. Ручей" Игнатьевой Л.А., картину "Бычок в осенних красках" Камагиной Л.В.. </w:t>
            </w:r>
            <w:r w:rsidRPr="00B369A7">
              <w:rPr>
                <w:color w:val="000000"/>
                <w:shd w:val="clear" w:color="auto" w:fill="FFFFFF"/>
              </w:rPr>
              <w:br/>
              <w:t>В номинации «Дары осени» (женские украшения из природных материалов: травы, шишек, желудей, семечек, орехов, рябины, мха, бересты и т.д.) </w:t>
            </w:r>
            <w:r w:rsidRPr="00B369A7">
              <w:rPr>
                <w:color w:val="000000"/>
                <w:shd w:val="clear" w:color="auto" w:fill="FFFFFF"/>
              </w:rPr>
              <w:br/>
              <w:t>1 место - Ям - Тёсовский ЦКД. </w:t>
            </w:r>
            <w:r w:rsidRPr="00B369A7">
              <w:rPr>
                <w:color w:val="000000"/>
                <w:shd w:val="clear" w:color="auto" w:fill="FFFFFF"/>
              </w:rPr>
              <w:br/>
              <w:t>2 место - Торошковский СДК и Оредежский КДЦ. </w:t>
            </w:r>
            <w:r w:rsidRPr="00B369A7">
              <w:rPr>
                <w:color w:val="000000"/>
                <w:shd w:val="clear" w:color="auto" w:fill="FFFFFF"/>
              </w:rPr>
              <w:br/>
              <w:t>3 место - приозёрный ДК и Осьминский СКЦ. </w:t>
            </w:r>
            <w:r w:rsidRPr="00B369A7">
              <w:rPr>
                <w:color w:val="000000"/>
                <w:shd w:val="clear" w:color="auto" w:fill="FFFFFF"/>
              </w:rPr>
              <w:br/>
              <w:t>В номинация «Осень урожайная» (женский театральны костюм, декорированный с использованием природных материалов (трав, листьев, цветов, колосьев, ягод, орехов, шишек, веток). </w:t>
            </w:r>
            <w:r w:rsidRPr="00B369A7">
              <w:rPr>
                <w:color w:val="000000"/>
                <w:shd w:val="clear" w:color="auto" w:fill="FFFFFF"/>
              </w:rPr>
              <w:br/>
              <w:t>1 место - Оредежский КДЦ. </w:t>
            </w:r>
            <w:r w:rsidRPr="00B369A7">
              <w:rPr>
                <w:color w:val="000000"/>
                <w:shd w:val="clear" w:color="auto" w:fill="FFFFFF"/>
              </w:rPr>
              <w:br/>
              <w:t>2 место - Приозёрный ДК и Ям - Тёсовский ДК. </w:t>
            </w:r>
            <w:r w:rsidRPr="00B369A7">
              <w:rPr>
                <w:color w:val="000000"/>
                <w:shd w:val="clear" w:color="auto" w:fill="FFFFFF"/>
              </w:rPr>
              <w:br/>
              <w:t>3 место - СКЦ Мшинского с/п и Осьминский СКЦ. </w:t>
            </w:r>
            <w:r w:rsidRPr="00B369A7">
              <w:rPr>
                <w:color w:val="000000"/>
                <w:shd w:val="clear" w:color="auto" w:fill="FFFFFF"/>
              </w:rPr>
              <w:br/>
              <w:t>В номинация «Сударыня тыква» (тыквы разной формы, цвета и размеров) самые большие тыквы вырастили Федотова Н.В., Торошковский ДК - 1место, Ратникова Е.Н., Осьминский СКЦ - 2 место, Бойцова Л.П., Ям - Тёсовский ДК и Смолина Л.Н., СКЦ Мшинского с/п - 3 место. </w:t>
            </w:r>
            <w:r w:rsidRPr="00B369A7">
              <w:rPr>
                <w:color w:val="000000"/>
                <w:shd w:val="clear" w:color="auto" w:fill="FFFFFF"/>
              </w:rPr>
              <w:br/>
              <w:t>В номинация «Скатерть самобранка» (блюда русской кухни: пироги (кулебяки, расстегаи, курники, рыбники и т.д.), варенье, солёные огурцы, грибы, мочёные яблоки, брусника и т.д. </w:t>
            </w:r>
            <w:r w:rsidRPr="00B369A7">
              <w:rPr>
                <w:color w:val="000000"/>
                <w:shd w:val="clear" w:color="auto" w:fill="FFFFFF"/>
              </w:rPr>
              <w:br/>
              <w:t>1 место - Заклинский СДК. </w:t>
            </w:r>
            <w:r w:rsidRPr="00B369A7">
              <w:rPr>
                <w:color w:val="000000"/>
                <w:shd w:val="clear" w:color="auto" w:fill="FFFFFF"/>
              </w:rPr>
              <w:br/>
              <w:t>2 место - Осьминский СКЦ и Оредежский КДЦ </w:t>
            </w:r>
            <w:r w:rsidRPr="00B369A7">
              <w:rPr>
                <w:color w:val="000000"/>
                <w:shd w:val="clear" w:color="auto" w:fill="FFFFFF"/>
              </w:rPr>
              <w:br/>
              <w:t>3 место - Ям - Тёсовский ЦКД и Торошковский СДК </w:t>
            </w:r>
            <w:r w:rsidRPr="00B369A7">
              <w:rPr>
                <w:color w:val="000000"/>
                <w:shd w:val="clear" w:color="auto" w:fill="FFFFFF"/>
              </w:rPr>
              <w:br/>
              <w:t>В номинация "Национальный хлеб по традиционным рецептам" (хлеб, изготовленный по уникальным рецептам в национальных традициях. </w:t>
            </w:r>
            <w:r w:rsidRPr="00B369A7">
              <w:rPr>
                <w:color w:val="000000"/>
                <w:shd w:val="clear" w:color="auto" w:fill="FFFFFF"/>
              </w:rPr>
              <w:br/>
              <w:t>1 место - Ям - Тёсовский ЦКД, за хлеб Кузнецова А.А. </w:t>
            </w:r>
            <w:r w:rsidRPr="00B369A7">
              <w:rPr>
                <w:color w:val="000000"/>
                <w:shd w:val="clear" w:color="auto" w:fill="FFFFFF"/>
              </w:rPr>
              <w:br/>
              <w:t>2 место - Торошковский СДК </w:t>
            </w:r>
            <w:r w:rsidRPr="00B369A7">
              <w:rPr>
                <w:color w:val="000000"/>
                <w:shd w:val="clear" w:color="auto" w:fill="FFFFFF"/>
              </w:rPr>
              <w:br/>
              <w:t>3 место - СКЦ Мшинского с\П </w:t>
            </w:r>
            <w:r w:rsidRPr="00B369A7">
              <w:rPr>
                <w:color w:val="000000"/>
                <w:shd w:val="clear" w:color="auto" w:fill="FFFFFF"/>
              </w:rPr>
              <w:br/>
              <w:t>В номинация "Осенний гигант" (овощи и фрукты гигантских размеров). </w:t>
            </w:r>
            <w:r w:rsidRPr="00B369A7">
              <w:rPr>
                <w:color w:val="000000"/>
                <w:shd w:val="clear" w:color="auto" w:fill="FFFFFF"/>
              </w:rPr>
              <w:br/>
            </w:r>
            <w:r w:rsidRPr="00B369A7">
              <w:rPr>
                <w:color w:val="000000"/>
                <w:shd w:val="clear" w:color="auto" w:fill="FFFFFF"/>
              </w:rPr>
              <w:lastRenderedPageBreak/>
              <w:t>1 место - Осьминский СКЦ за брюкву, весом 9 кг, выращенную Ратниковой Е.Н. </w:t>
            </w:r>
            <w:r w:rsidRPr="00B369A7">
              <w:rPr>
                <w:color w:val="000000"/>
                <w:shd w:val="clear" w:color="auto" w:fill="FFFFFF"/>
              </w:rPr>
              <w:br/>
              <w:t>2 место - Торошковский СДК и Ям - Тёсовский ЦКД. </w:t>
            </w:r>
            <w:r w:rsidRPr="00B369A7">
              <w:rPr>
                <w:color w:val="000000"/>
                <w:shd w:val="clear" w:color="auto" w:fill="FFFFFF"/>
              </w:rPr>
              <w:br/>
              <w:t>3 место - Оредежский СКЦ.</w:t>
            </w:r>
          </w:p>
          <w:p w:rsidR="00455B70" w:rsidRDefault="00455B70" w:rsidP="00455B70"/>
          <w:p w:rsidR="00455B70" w:rsidRDefault="00455B70" w:rsidP="00455B70"/>
          <w:p w:rsidR="00755E42" w:rsidRDefault="00755E42" w:rsidP="00755E42"/>
          <w:p w:rsidR="00354239" w:rsidRDefault="00354239" w:rsidP="00BF1050">
            <w:pPr>
              <w:pStyle w:val="a3"/>
            </w:pPr>
            <w:r w:rsidRPr="003532C2">
              <w:rPr>
                <w:b/>
              </w:rPr>
              <w:t>Клубные  формирования</w:t>
            </w:r>
            <w:r w:rsidRPr="00DA6475">
              <w:t>:</w:t>
            </w:r>
          </w:p>
          <w:p w:rsidR="00354239" w:rsidRPr="00DA6475" w:rsidRDefault="00354239" w:rsidP="00BF1050">
            <w:pPr>
              <w:pStyle w:val="a3"/>
            </w:pPr>
            <w:r w:rsidRPr="00DA6475">
              <w:t>Театральный   коллектив</w:t>
            </w:r>
            <w:r w:rsidR="001425C7">
              <w:t xml:space="preserve"> «Золушка»</w:t>
            </w:r>
            <w:r w:rsidRPr="00DA6475">
              <w:t xml:space="preserve">   -   </w:t>
            </w:r>
            <w:r w:rsidR="00A46EFC">
              <w:t>24</w:t>
            </w:r>
            <w:r w:rsidR="001425C7">
              <w:t xml:space="preserve"> </w:t>
            </w:r>
            <w:r w:rsidRPr="00DA6475">
              <w:t>человек.</w:t>
            </w:r>
          </w:p>
          <w:p w:rsidR="001425C7" w:rsidRDefault="001425C7" w:rsidP="00BF1050">
            <w:pPr>
              <w:pStyle w:val="a3"/>
            </w:pPr>
            <w:r>
              <w:t xml:space="preserve"> К</w:t>
            </w:r>
            <w:r w:rsidRPr="00DA6475">
              <w:t>оллектив</w:t>
            </w:r>
            <w:r>
              <w:t xml:space="preserve"> «Колокольчик» (детская группа)  - </w:t>
            </w:r>
            <w:r w:rsidR="00C916B6">
              <w:t>25</w:t>
            </w:r>
            <w:r>
              <w:t xml:space="preserve"> чел.</w:t>
            </w:r>
          </w:p>
          <w:p w:rsidR="001425C7" w:rsidRDefault="001425C7" w:rsidP="00BF1050">
            <w:pPr>
              <w:pStyle w:val="a3"/>
            </w:pPr>
            <w:r>
              <w:t>К</w:t>
            </w:r>
            <w:r w:rsidRPr="00DA6475">
              <w:t>оллектив</w:t>
            </w:r>
            <w:r>
              <w:t xml:space="preserve"> «Г</w:t>
            </w:r>
            <w:r w:rsidR="00975D0E">
              <w:t>а</w:t>
            </w:r>
            <w:r>
              <w:t>рмония»</w:t>
            </w:r>
            <w:r w:rsidR="00975D0E">
              <w:t xml:space="preserve"> - </w:t>
            </w:r>
            <w:r w:rsidR="005821BF">
              <w:t>12</w:t>
            </w:r>
            <w:r w:rsidR="00975D0E">
              <w:t xml:space="preserve"> чел. </w:t>
            </w:r>
            <w:r>
              <w:t xml:space="preserve"> </w:t>
            </w:r>
          </w:p>
          <w:p w:rsidR="00354239" w:rsidRPr="00DA6475" w:rsidRDefault="00354239" w:rsidP="00BF1050">
            <w:pPr>
              <w:pStyle w:val="a3"/>
            </w:pPr>
            <w:r w:rsidRPr="00DA6475">
              <w:t>Танцевальны</w:t>
            </w:r>
            <w:r w:rsidR="00975D0E">
              <w:t>й</w:t>
            </w:r>
            <w:r w:rsidRPr="00DA6475">
              <w:t>  коллектив</w:t>
            </w:r>
            <w:r w:rsidR="00F33F3C">
              <w:t xml:space="preserve"> «Фея»</w:t>
            </w:r>
            <w:r w:rsidRPr="00DA6475">
              <w:t xml:space="preserve"> -    </w:t>
            </w:r>
            <w:r w:rsidR="00975D0E">
              <w:t>15</w:t>
            </w:r>
            <w:r w:rsidRPr="00DA6475">
              <w:t xml:space="preserve"> чел.</w:t>
            </w:r>
          </w:p>
          <w:p w:rsidR="005821BF" w:rsidRDefault="005821BF" w:rsidP="00BF1050">
            <w:pPr>
              <w:pStyle w:val="a3"/>
            </w:pPr>
            <w:r w:rsidRPr="00DA6475">
              <w:t>Театральный   коллектив</w:t>
            </w:r>
            <w:r>
              <w:t xml:space="preserve"> «Кураж»- </w:t>
            </w:r>
            <w:r w:rsidR="00A46EFC">
              <w:t>1</w:t>
            </w:r>
            <w:r w:rsidR="00C916B6">
              <w:t xml:space="preserve">1 </w:t>
            </w:r>
            <w:r>
              <w:t>чел.</w:t>
            </w:r>
          </w:p>
          <w:p w:rsidR="00A46EFC" w:rsidRDefault="00A46EFC" w:rsidP="00BF1050">
            <w:pPr>
              <w:pStyle w:val="a3"/>
            </w:pPr>
            <w:r w:rsidRPr="00DA6475">
              <w:t>Танцевальны</w:t>
            </w:r>
            <w:r>
              <w:t>й</w:t>
            </w:r>
            <w:r w:rsidRPr="00DA6475">
              <w:t>  коллектив</w:t>
            </w:r>
            <w:r>
              <w:t xml:space="preserve"> «Непоседы»- </w:t>
            </w:r>
            <w:r w:rsidR="00C916B6">
              <w:t>9</w:t>
            </w:r>
            <w:r>
              <w:t>чел.</w:t>
            </w:r>
          </w:p>
          <w:p w:rsidR="005821BF" w:rsidRDefault="005821BF" w:rsidP="00BF1050">
            <w:pPr>
              <w:pStyle w:val="a3"/>
            </w:pPr>
            <w:r w:rsidRPr="00DA6475">
              <w:t>Танцевальны</w:t>
            </w:r>
            <w:r>
              <w:t>й</w:t>
            </w:r>
            <w:r w:rsidRPr="00DA6475">
              <w:t>  коллектив</w:t>
            </w:r>
            <w:r>
              <w:t xml:space="preserve"> «Ассорти» - </w:t>
            </w:r>
            <w:r w:rsidR="00C916B6">
              <w:t>31</w:t>
            </w:r>
            <w:r>
              <w:t xml:space="preserve"> чел.</w:t>
            </w:r>
          </w:p>
          <w:p w:rsidR="00850DB6" w:rsidRDefault="00850DB6" w:rsidP="00BF1050">
            <w:pPr>
              <w:pStyle w:val="a3"/>
            </w:pPr>
            <w:r w:rsidRPr="00DA6475">
              <w:t>Танцевальны</w:t>
            </w:r>
            <w:r>
              <w:t>й</w:t>
            </w:r>
            <w:r w:rsidRPr="00DA6475">
              <w:t>  коллектив</w:t>
            </w:r>
            <w:r>
              <w:t xml:space="preserve"> «Энерджи»-6</w:t>
            </w:r>
            <w:r w:rsidR="00C916B6">
              <w:t xml:space="preserve"> </w:t>
            </w:r>
            <w:r>
              <w:t>чел.</w:t>
            </w:r>
          </w:p>
          <w:p w:rsidR="005821BF" w:rsidRDefault="005821BF" w:rsidP="00BF1050">
            <w:pPr>
              <w:pStyle w:val="a3"/>
            </w:pPr>
            <w:r>
              <w:t>Кружок «Радуга талантов» (квиллинг) -</w:t>
            </w:r>
            <w:r w:rsidR="00C916B6">
              <w:t>37</w:t>
            </w:r>
            <w:r>
              <w:t>чел.</w:t>
            </w:r>
          </w:p>
          <w:p w:rsidR="005821BF" w:rsidRDefault="005821BF" w:rsidP="00BF1050">
            <w:pPr>
              <w:pStyle w:val="a3"/>
            </w:pPr>
            <w:r>
              <w:t>Кружок «Юные мастера» (квилинг) -7чел.</w:t>
            </w:r>
          </w:p>
          <w:p w:rsidR="005821BF" w:rsidRDefault="005821BF" w:rsidP="005821BF">
            <w:pPr>
              <w:pStyle w:val="a3"/>
            </w:pPr>
          </w:p>
          <w:p w:rsidR="005821BF" w:rsidRPr="005821BF" w:rsidRDefault="00975D0E" w:rsidP="005821BF">
            <w:pPr>
              <w:pStyle w:val="a3"/>
              <w:rPr>
                <w:b/>
              </w:rPr>
            </w:pPr>
            <w:r w:rsidRPr="005821BF">
              <w:rPr>
                <w:b/>
              </w:rPr>
              <w:t>Любительские объединения:</w:t>
            </w:r>
          </w:p>
          <w:p w:rsidR="005821BF" w:rsidRDefault="00975D0E" w:rsidP="005821BF">
            <w:pPr>
              <w:pStyle w:val="a3"/>
            </w:pPr>
            <w:r>
              <w:t>«Теремок» -</w:t>
            </w:r>
            <w:r w:rsidR="00903DEA">
              <w:t xml:space="preserve">   </w:t>
            </w:r>
            <w:r w:rsidR="00803D3C">
              <w:t>2</w:t>
            </w:r>
            <w:r w:rsidR="00622C9A">
              <w:t>3</w:t>
            </w:r>
            <w:r>
              <w:t xml:space="preserve"> человек</w:t>
            </w:r>
          </w:p>
          <w:p w:rsidR="00975D0E" w:rsidRPr="00BF1050" w:rsidRDefault="004E58A1" w:rsidP="005821BF">
            <w:pPr>
              <w:pStyle w:val="a3"/>
            </w:pPr>
            <w:r>
              <w:t xml:space="preserve"> </w:t>
            </w:r>
            <w:r w:rsidR="00975D0E">
              <w:t>«Родничок» - 2</w:t>
            </w:r>
            <w:r w:rsidR="00903DEA">
              <w:t>0</w:t>
            </w:r>
            <w:r w:rsidR="00975D0E">
              <w:t xml:space="preserve"> чел.</w:t>
            </w:r>
          </w:p>
          <w:p w:rsidR="00975D0E" w:rsidRDefault="00975D0E" w:rsidP="00BF1050">
            <w:pPr>
              <w:pStyle w:val="a3"/>
            </w:pPr>
            <w:r>
              <w:t xml:space="preserve">«Моя семья» - </w:t>
            </w:r>
            <w:r w:rsidR="00903DEA">
              <w:t xml:space="preserve"> 1</w:t>
            </w:r>
            <w:r w:rsidR="00622C9A">
              <w:t>9</w:t>
            </w:r>
            <w:r>
              <w:t xml:space="preserve"> чел.</w:t>
            </w:r>
          </w:p>
          <w:p w:rsidR="00975D0E" w:rsidRDefault="00975D0E" w:rsidP="00BF1050">
            <w:pPr>
              <w:pStyle w:val="a3"/>
            </w:pPr>
            <w:r>
              <w:t>«Ветеран» - 1</w:t>
            </w:r>
            <w:r w:rsidR="00803D3C">
              <w:t>4</w:t>
            </w:r>
            <w:r>
              <w:t xml:space="preserve"> чел.</w:t>
            </w:r>
          </w:p>
          <w:p w:rsidR="00975D0E" w:rsidRDefault="00975D0E" w:rsidP="00BF1050">
            <w:pPr>
              <w:pStyle w:val="a3"/>
            </w:pPr>
            <w:r>
              <w:t xml:space="preserve">«Светелка»- </w:t>
            </w:r>
            <w:r w:rsidR="00622C9A">
              <w:t>15</w:t>
            </w:r>
            <w:r>
              <w:t>чел.</w:t>
            </w:r>
          </w:p>
          <w:p w:rsidR="008F2F37" w:rsidRDefault="005C182D" w:rsidP="00BF1050">
            <w:pPr>
              <w:pStyle w:val="a3"/>
            </w:pPr>
            <w:r>
              <w:t xml:space="preserve"> </w:t>
            </w:r>
            <w:r w:rsidR="008F2F37">
              <w:t>«Диско-шоу» -</w:t>
            </w:r>
            <w:r w:rsidR="00803D3C">
              <w:t>60</w:t>
            </w:r>
            <w:r w:rsidR="008F2F37">
              <w:t xml:space="preserve"> чел.</w:t>
            </w:r>
          </w:p>
          <w:p w:rsidR="002E3BA8" w:rsidRDefault="002E3BA8" w:rsidP="002E3BA8">
            <w:pPr>
              <w:pStyle w:val="a3"/>
            </w:pPr>
            <w:r>
              <w:t>Секция настольного тенниса (молодежь)  - 35 чел.</w:t>
            </w:r>
            <w:r w:rsidRPr="00DA6475">
              <w:t> </w:t>
            </w:r>
          </w:p>
          <w:p w:rsidR="002E3BA8" w:rsidRDefault="002E3BA8" w:rsidP="002E3BA8">
            <w:pPr>
              <w:pStyle w:val="a3"/>
            </w:pPr>
            <w:r>
              <w:t>Секция настольного тенниса (детская группа)- 30 чел.</w:t>
            </w:r>
          </w:p>
          <w:p w:rsidR="005821BF" w:rsidRDefault="00A46EFC" w:rsidP="00BF1050">
            <w:pPr>
              <w:pStyle w:val="a3"/>
            </w:pPr>
            <w:r>
              <w:t>Фитнес клуб «Грация»- 15 чел.</w:t>
            </w:r>
          </w:p>
          <w:p w:rsidR="00A46EFC" w:rsidRDefault="00A46EFC" w:rsidP="00BF1050">
            <w:pPr>
              <w:pStyle w:val="a3"/>
            </w:pPr>
          </w:p>
          <w:p w:rsidR="00DA6475" w:rsidRPr="00DA6475" w:rsidRDefault="00DA6475" w:rsidP="00BF1050">
            <w:pPr>
              <w:pStyle w:val="a3"/>
            </w:pPr>
            <w:r w:rsidRPr="00DA6475">
              <w:t> За 201</w:t>
            </w:r>
            <w:r w:rsidR="00850DB6">
              <w:t>7</w:t>
            </w:r>
            <w:r w:rsidRPr="00DA6475">
              <w:t xml:space="preserve">год  в </w:t>
            </w:r>
            <w:r w:rsidR="008F2F37">
              <w:t>Осьминском СКЦ</w:t>
            </w:r>
            <w:r w:rsidRPr="00DA6475">
              <w:t xml:space="preserve"> было  проведено:</w:t>
            </w:r>
          </w:p>
          <w:p w:rsidR="00DA6475" w:rsidRDefault="00622C9A" w:rsidP="00BF1050">
            <w:pPr>
              <w:pStyle w:val="a3"/>
            </w:pPr>
            <w:r>
              <w:t>1</w:t>
            </w:r>
            <w:r w:rsidR="00850DB6">
              <w:t>56</w:t>
            </w:r>
            <w:r w:rsidR="005821BF">
              <w:t xml:space="preserve"> </w:t>
            </w:r>
            <w:r w:rsidR="00DA6475" w:rsidRPr="00DA6475">
              <w:t>культурно-</w:t>
            </w:r>
            <w:r w:rsidR="0062321B">
              <w:t xml:space="preserve"> </w:t>
            </w:r>
            <w:r w:rsidR="00DA6475" w:rsidRPr="00DA6475">
              <w:t>досуговых мероприятий-(</w:t>
            </w:r>
            <w:r w:rsidR="00850DB6">
              <w:t>10220</w:t>
            </w:r>
            <w:r w:rsidR="00DA6475" w:rsidRPr="00DA6475">
              <w:t>чел), из них  для детей -</w:t>
            </w:r>
            <w:r w:rsidR="00850DB6">
              <w:t>75</w:t>
            </w:r>
            <w:r w:rsidR="00DA6475" w:rsidRPr="00DA6475">
              <w:t xml:space="preserve"> (</w:t>
            </w:r>
            <w:r w:rsidR="00850DB6">
              <w:t>2499</w:t>
            </w:r>
            <w:r w:rsidR="00DA6475" w:rsidRPr="00DA6475">
              <w:t>чел);</w:t>
            </w:r>
          </w:p>
          <w:p w:rsidR="00803D3C" w:rsidRPr="00DA6475" w:rsidRDefault="00803D3C" w:rsidP="00BF1050">
            <w:pPr>
              <w:pStyle w:val="a3"/>
            </w:pPr>
            <w:r>
              <w:t>для молодежи от 14-24лет-</w:t>
            </w:r>
            <w:r w:rsidR="00850DB6">
              <w:t>55</w:t>
            </w:r>
            <w:r>
              <w:t>(</w:t>
            </w:r>
            <w:r w:rsidR="00850DB6">
              <w:t>3568</w:t>
            </w:r>
            <w:r>
              <w:t xml:space="preserve"> чел), на платной основе – </w:t>
            </w:r>
            <w:r w:rsidR="00850DB6">
              <w:t>20</w:t>
            </w:r>
            <w:r>
              <w:t>(</w:t>
            </w:r>
            <w:r w:rsidR="00622C9A">
              <w:t>2</w:t>
            </w:r>
            <w:r w:rsidR="00850DB6">
              <w:t>5</w:t>
            </w:r>
            <w:r w:rsidR="006B19BA">
              <w:t>0</w:t>
            </w:r>
            <w:r w:rsidR="00622C9A">
              <w:t>0</w:t>
            </w:r>
            <w:r>
              <w:t xml:space="preserve"> чел)</w:t>
            </w:r>
          </w:p>
          <w:p w:rsidR="008F2F37" w:rsidRPr="00DA6475" w:rsidRDefault="00850DB6" w:rsidP="00BF1050">
            <w:pPr>
              <w:pStyle w:val="a3"/>
            </w:pPr>
            <w:r>
              <w:t>52</w:t>
            </w:r>
            <w:r w:rsidR="000D77BD">
              <w:t xml:space="preserve"> информационно-просветительских мероприятий (</w:t>
            </w:r>
            <w:r>
              <w:t>980</w:t>
            </w:r>
            <w:r w:rsidR="000D77BD">
              <w:t xml:space="preserve"> чел.)</w:t>
            </w:r>
          </w:p>
          <w:p w:rsidR="00DA6475" w:rsidRDefault="00DA6475" w:rsidP="00BF1050">
            <w:pPr>
              <w:pStyle w:val="a3"/>
            </w:pPr>
            <w:r w:rsidRPr="00DA6475">
              <w:t>Итого</w:t>
            </w:r>
            <w:r w:rsidR="004E58A1">
              <w:t xml:space="preserve">: </w:t>
            </w:r>
            <w:r w:rsidRPr="00DA6475">
              <w:t xml:space="preserve"> </w:t>
            </w:r>
            <w:r w:rsidR="00850DB6">
              <w:t xml:space="preserve">208 </w:t>
            </w:r>
            <w:r w:rsidRPr="00DA6475">
              <w:t>мероприяти</w:t>
            </w:r>
            <w:r w:rsidR="004E58A1">
              <w:t>й</w:t>
            </w:r>
            <w:r w:rsidRPr="00DA6475">
              <w:t xml:space="preserve"> на  которых  побывало – </w:t>
            </w:r>
            <w:r w:rsidR="00275B66">
              <w:t>1</w:t>
            </w:r>
            <w:r w:rsidR="00850DB6">
              <w:t>1200</w:t>
            </w:r>
            <w:r w:rsidR="000D77BD">
              <w:t xml:space="preserve"> </w:t>
            </w:r>
            <w:r w:rsidRPr="00DA6475">
              <w:t>человек.</w:t>
            </w:r>
          </w:p>
          <w:p w:rsidR="008A0AF3" w:rsidRDefault="008A0AF3" w:rsidP="00BF1050">
            <w:pPr>
              <w:pStyle w:val="a3"/>
            </w:pPr>
          </w:p>
          <w:p w:rsidR="008A0AF3" w:rsidRPr="00DA6475" w:rsidRDefault="008A0AF3" w:rsidP="008A0AF3">
            <w:pPr>
              <w:pStyle w:val="a3"/>
            </w:pPr>
            <w:r w:rsidRPr="00DA6475">
              <w:t xml:space="preserve">Мало  какие  праздники проходят  без  участия  ребят  из  </w:t>
            </w:r>
            <w:r w:rsidR="00AE1927">
              <w:t>танцевального</w:t>
            </w:r>
            <w:r w:rsidRPr="00DA6475">
              <w:t xml:space="preserve"> кружка</w:t>
            </w:r>
            <w:r>
              <w:t xml:space="preserve"> «</w:t>
            </w:r>
            <w:r w:rsidR="00AE1927">
              <w:t>Фея</w:t>
            </w:r>
            <w:r>
              <w:t>»</w:t>
            </w:r>
            <w:r w:rsidR="00AE1927">
              <w:t>,</w:t>
            </w:r>
            <w:r w:rsidR="00803D3C">
              <w:t>»Ассорти»</w:t>
            </w:r>
            <w:r w:rsidR="00275B66">
              <w:t>,</w:t>
            </w:r>
            <w:r w:rsidR="00AE1927">
              <w:t>детского коллектива</w:t>
            </w:r>
            <w:r w:rsidR="00275B66">
              <w:t xml:space="preserve"> «Непоседы»,</w:t>
            </w:r>
            <w:r w:rsidR="00AE1927">
              <w:t xml:space="preserve"> «Колокольчик», «Гармония» и др</w:t>
            </w:r>
            <w:r w:rsidRPr="00DA6475">
              <w:t>. Таким  образом, деятельность  клубных формирований  помогает  населению не  только  скрасить  свой  досуг, развивает  творческие  способности, но и дает  возможность  достигнуть  определённых  результатов.</w:t>
            </w:r>
          </w:p>
          <w:p w:rsidR="00193643" w:rsidRDefault="00DA6475" w:rsidP="00803D3C">
            <w:pPr>
              <w:spacing w:before="100" w:beforeAutospacing="1" w:after="100" w:afterAutospacing="1"/>
              <w:rPr>
                <w:b/>
                <w:sz w:val="28"/>
              </w:rPr>
            </w:pPr>
            <w:r w:rsidRPr="00DA6475">
              <w:rPr>
                <w:rFonts w:ascii="Arial" w:hAnsi="Arial" w:cs="Arial"/>
                <w:color w:val="585858"/>
                <w:sz w:val="23"/>
                <w:szCs w:val="23"/>
              </w:rPr>
              <w:t> </w:t>
            </w:r>
            <w:r w:rsidR="00DE6D03" w:rsidRPr="003F18EF">
              <w:rPr>
                <w:b/>
                <w:sz w:val="28"/>
              </w:rPr>
              <w:t>Раздел 5</w:t>
            </w:r>
            <w:r w:rsidR="008A0AF3" w:rsidRPr="003F18EF">
              <w:rPr>
                <w:b/>
                <w:sz w:val="28"/>
              </w:rPr>
              <w:t xml:space="preserve"> Деятельность библиотек</w:t>
            </w:r>
          </w:p>
          <w:p w:rsidR="00193643" w:rsidRDefault="00193643" w:rsidP="00803D3C">
            <w:pPr>
              <w:spacing w:before="100" w:beforeAutospacing="1" w:after="100" w:afterAutospacing="1"/>
              <w:rPr>
                <w:b/>
                <w:sz w:val="28"/>
              </w:rPr>
            </w:pPr>
          </w:p>
          <w:p w:rsidR="00193643" w:rsidRDefault="00193643" w:rsidP="00803D3C">
            <w:pPr>
              <w:spacing w:before="100" w:beforeAutospacing="1" w:after="100" w:afterAutospacing="1"/>
              <w:rPr>
                <w:b/>
                <w:sz w:val="28"/>
              </w:rPr>
            </w:pPr>
          </w:p>
          <w:p w:rsidR="00193643" w:rsidRDefault="00193643" w:rsidP="00803D3C">
            <w:pPr>
              <w:spacing w:before="100" w:beforeAutospacing="1" w:after="100" w:afterAutospacing="1"/>
              <w:rPr>
                <w:b/>
                <w:sz w:val="28"/>
              </w:rPr>
            </w:pPr>
          </w:p>
          <w:p w:rsidR="00AD343D" w:rsidRDefault="000C05F8" w:rsidP="00803D3C">
            <w:pPr>
              <w:spacing w:before="100" w:beforeAutospacing="1" w:after="100" w:afterAutospacing="1"/>
              <w:rPr>
                <w:b/>
                <w:sz w:val="28"/>
              </w:rPr>
            </w:pPr>
            <w:r>
              <w:rPr>
                <w:b/>
                <w:sz w:val="28"/>
              </w:rPr>
              <w:t>.</w:t>
            </w:r>
          </w:p>
          <w:p w:rsidR="00193643" w:rsidRPr="00193643" w:rsidRDefault="00193643" w:rsidP="00193643">
            <w:pPr>
              <w:spacing w:before="6"/>
              <w:jc w:val="center"/>
            </w:pPr>
            <w:r w:rsidRPr="00193643">
              <w:rPr>
                <w:b/>
                <w:bCs/>
              </w:rPr>
              <w:lastRenderedPageBreak/>
              <w:t xml:space="preserve">Отчет </w:t>
            </w:r>
          </w:p>
          <w:p w:rsidR="00193643" w:rsidRPr="00193643" w:rsidRDefault="00193643" w:rsidP="00193643">
            <w:pPr>
              <w:spacing w:before="6"/>
              <w:jc w:val="center"/>
            </w:pPr>
            <w:r w:rsidRPr="00193643">
              <w:rPr>
                <w:b/>
                <w:bCs/>
              </w:rPr>
              <w:t>о работе Рельской сельской библиотеки</w:t>
            </w:r>
          </w:p>
          <w:p w:rsidR="00193643" w:rsidRPr="00193643" w:rsidRDefault="00193643" w:rsidP="00193643">
            <w:pPr>
              <w:spacing w:before="6"/>
              <w:jc w:val="center"/>
            </w:pPr>
            <w:r w:rsidRPr="00193643">
              <w:rPr>
                <w:b/>
                <w:bCs/>
              </w:rPr>
              <w:t>Лужского района (городского округа)</w:t>
            </w:r>
          </w:p>
          <w:p w:rsidR="00193643" w:rsidRPr="00193643" w:rsidRDefault="00193643" w:rsidP="00193643">
            <w:pPr>
              <w:spacing w:before="6"/>
            </w:pPr>
          </w:p>
          <w:p w:rsidR="00193643" w:rsidRPr="00193643" w:rsidRDefault="00193643" w:rsidP="00193643">
            <w:pPr>
              <w:jc w:val="center"/>
              <w:outlineLvl w:val="0"/>
              <w:rPr>
                <w:b/>
                <w:bCs/>
                <w:kern w:val="36"/>
              </w:rPr>
            </w:pPr>
            <w:r w:rsidRPr="00193643">
              <w:rPr>
                <w:b/>
                <w:bCs/>
                <w:kern w:val="36"/>
              </w:rPr>
              <w:t>ТИПОВАЯ СТРУКТУРА И КРАТКОЕ СОДЕРЖАНИЕ ОТЧЕТА</w:t>
            </w:r>
          </w:p>
          <w:p w:rsidR="00193643" w:rsidRPr="00193643" w:rsidRDefault="00193643" w:rsidP="000D42E7">
            <w:pPr>
              <w:numPr>
                <w:ilvl w:val="1"/>
                <w:numId w:val="1"/>
              </w:numPr>
              <w:tabs>
                <w:tab w:val="clear" w:pos="1440"/>
                <w:tab w:val="num" w:pos="567"/>
              </w:tabs>
              <w:spacing w:before="100" w:beforeAutospacing="1" w:line="272" w:lineRule="atLeast"/>
              <w:ind w:left="567" w:firstLine="0"/>
              <w:jc w:val="center"/>
            </w:pPr>
            <w:r w:rsidRPr="00193643">
              <w:rPr>
                <w:b/>
                <w:bCs/>
                <w:sz w:val="27"/>
                <w:szCs w:val="27"/>
              </w:rPr>
              <w:t>События года</w:t>
            </w:r>
          </w:p>
          <w:p w:rsidR="00193643" w:rsidRPr="00193643" w:rsidRDefault="00193643" w:rsidP="000D42E7">
            <w:pPr>
              <w:numPr>
                <w:ilvl w:val="2"/>
                <w:numId w:val="1"/>
              </w:numPr>
              <w:spacing w:before="100" w:beforeAutospacing="1" w:line="272" w:lineRule="atLeast"/>
              <w:ind w:left="2273" w:hanging="2273"/>
            </w:pPr>
            <w:r w:rsidRPr="00193643">
              <w:rPr>
                <w:sz w:val="27"/>
                <w:szCs w:val="27"/>
              </w:rPr>
              <w:t>Главные события библиотечной жизни района.</w:t>
            </w:r>
          </w:p>
          <w:p w:rsidR="00193643" w:rsidRPr="00193643" w:rsidRDefault="00193643" w:rsidP="00193643">
            <w:pPr>
              <w:spacing w:before="100" w:beforeAutospacing="1"/>
              <w:ind w:left="2273" w:hanging="2415"/>
            </w:pPr>
            <w:r w:rsidRPr="00193643">
              <w:rPr>
                <w:sz w:val="27"/>
                <w:szCs w:val="27"/>
              </w:rPr>
              <w:t>1.3.Федеральные, областные, муниципальные программы, проекты и иные мероприятия, определявшие работу библиотек в анализируемом году. Муниципальное задание на оказание муниципальных услуг (выполнение работ). Реквизиты нормативного правового акта, утверждающего муниципальное задание на оказание муниципальных услуг (выполнение работ)</w:t>
            </w:r>
          </w:p>
          <w:p w:rsidR="00193643" w:rsidRPr="00193643" w:rsidRDefault="00193643" w:rsidP="00193643">
            <w:pPr>
              <w:spacing w:before="100" w:beforeAutospacing="1"/>
            </w:pPr>
            <w:r w:rsidRPr="00193643">
              <w:rPr>
                <w:sz w:val="27"/>
                <w:szCs w:val="27"/>
              </w:rPr>
              <w:t>Административный регламент Осьминского социально-культурного центра по предоставлению муниципальной услуги «Библиотечное обслуживание» утвержден постановлением администрации Осьминского сельского поселения от 22.05.2013 года №62</w:t>
            </w:r>
          </w:p>
          <w:tbl>
            <w:tblPr>
              <w:tblW w:w="10260"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1982"/>
              <w:gridCol w:w="8278"/>
            </w:tblGrid>
            <w:tr w:rsidR="00193643" w:rsidRPr="00193643" w:rsidTr="00193643">
              <w:trPr>
                <w:tblCellSpacing w:w="0" w:type="dxa"/>
                <w:jc w:val="center"/>
              </w:trPr>
              <w:tc>
                <w:tcPr>
                  <w:tcW w:w="1982"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jc w:val="center"/>
                  </w:pPr>
                  <w:r w:rsidRPr="00193643">
                    <w:t>Наименование муниципальных услуг (работ)</w:t>
                  </w:r>
                </w:p>
              </w:tc>
              <w:tc>
                <w:tcPr>
                  <w:tcW w:w="8278"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r w:rsidRPr="00193643">
                    <w:t>Наименование показателей, характеризующих качество муниципальных услуг (работ)</w:t>
                  </w:r>
                </w:p>
              </w:tc>
            </w:tr>
            <w:tr w:rsidR="00193643" w:rsidRPr="00193643" w:rsidTr="00193643">
              <w:trPr>
                <w:tblCellSpacing w:w="0" w:type="dxa"/>
                <w:jc w:val="center"/>
              </w:trPr>
              <w:tc>
                <w:tcPr>
                  <w:tcW w:w="1982"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r w:rsidRPr="00193643">
                    <w:rPr>
                      <w:sz w:val="20"/>
                      <w:szCs w:val="20"/>
                    </w:rPr>
                    <w:t>Библиотечное обслуживание</w:t>
                  </w:r>
                </w:p>
              </w:tc>
              <w:tc>
                <w:tcPr>
                  <w:tcW w:w="8278"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r w:rsidRPr="00193643">
                    <w:rPr>
                      <w:sz w:val="20"/>
                      <w:szCs w:val="20"/>
                    </w:rPr>
                    <w:t>1.выдача пользователям во временное пользование документов</w:t>
                  </w:r>
                </w:p>
              </w:tc>
            </w:tr>
            <w:tr w:rsidR="00193643" w:rsidRPr="00193643" w:rsidTr="00193643">
              <w:trPr>
                <w:tblCellSpacing w:w="0" w:type="dxa"/>
                <w:jc w:val="center"/>
              </w:trPr>
              <w:tc>
                <w:tcPr>
                  <w:tcW w:w="1982"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p>
              </w:tc>
              <w:tc>
                <w:tcPr>
                  <w:tcW w:w="8278"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r w:rsidRPr="00193643">
                    <w:rPr>
                      <w:sz w:val="20"/>
                      <w:szCs w:val="20"/>
                    </w:rPr>
                    <w:t>2.предоставление информации в соответствии с запросами</w:t>
                  </w:r>
                </w:p>
              </w:tc>
            </w:tr>
          </w:tbl>
          <w:p w:rsidR="00193643" w:rsidRPr="00193643" w:rsidRDefault="00193643" w:rsidP="00193643">
            <w:pPr>
              <w:spacing w:before="100" w:beforeAutospacing="1"/>
            </w:pPr>
            <w:r w:rsidRPr="00193643">
              <w:rPr>
                <w:sz w:val="27"/>
                <w:szCs w:val="27"/>
              </w:rPr>
              <w:t>1.4.Наименование муниципальных услуг (работ), на которые доведено муниципальное задание, а также показатели, характеризующих качество муниципальных услуг (работ) до библиотек – структурных подразделений интегрированных учреждений:</w:t>
            </w:r>
          </w:p>
          <w:tbl>
            <w:tblPr>
              <w:tblW w:w="10140" w:type="dxa"/>
              <w:jc w:val="center"/>
              <w:tblCellSpacing w:w="0" w:type="dxa"/>
              <w:tblInd w:w="216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3979"/>
              <w:gridCol w:w="2856"/>
              <w:gridCol w:w="3305"/>
            </w:tblGrid>
            <w:tr w:rsidR="00193643" w:rsidRPr="00193643" w:rsidTr="00193643">
              <w:trPr>
                <w:tblCellSpacing w:w="0" w:type="dxa"/>
                <w:jc w:val="center"/>
              </w:trPr>
              <w:tc>
                <w:tcPr>
                  <w:tcW w:w="3720"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jc w:val="center"/>
                  </w:pPr>
                  <w:r w:rsidRPr="00193643">
                    <w:t>Наименование библиотеки- структурного подразделения интегрированного учреждения:</w:t>
                  </w:r>
                </w:p>
                <w:p w:rsidR="00193643" w:rsidRPr="00193643" w:rsidRDefault="00193643" w:rsidP="00193643">
                  <w:pPr>
                    <w:spacing w:before="100" w:beforeAutospacing="1"/>
                  </w:pPr>
                </w:p>
              </w:tc>
              <w:tc>
                <w:tcPr>
                  <w:tcW w:w="2670"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jc w:val="center"/>
                  </w:pPr>
                  <w:r w:rsidRPr="00193643">
                    <w:t>Наименование муниципальных услуг (работ)</w:t>
                  </w:r>
                </w:p>
              </w:tc>
              <w:tc>
                <w:tcPr>
                  <w:tcW w:w="3090"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jc w:val="center"/>
                  </w:pPr>
                  <w:r w:rsidRPr="00193643">
                    <w:t>Наименование показателей, характеризующих качество муниципальных услуг (работ)</w:t>
                  </w:r>
                </w:p>
              </w:tc>
            </w:tr>
            <w:tr w:rsidR="00193643" w:rsidRPr="00193643" w:rsidTr="00193643">
              <w:trPr>
                <w:tblCellSpacing w:w="0" w:type="dxa"/>
                <w:jc w:val="center"/>
              </w:trPr>
              <w:tc>
                <w:tcPr>
                  <w:tcW w:w="3720"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r w:rsidRPr="00193643">
                    <w:rPr>
                      <w:sz w:val="20"/>
                      <w:szCs w:val="20"/>
                    </w:rPr>
                    <w:t>Рельская сельская библиотека Осьминского социально-культурного центра</w:t>
                  </w:r>
                </w:p>
              </w:tc>
              <w:tc>
                <w:tcPr>
                  <w:tcW w:w="2670"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r w:rsidRPr="00193643">
                    <w:rPr>
                      <w:sz w:val="20"/>
                      <w:szCs w:val="20"/>
                    </w:rPr>
                    <w:t>Библиотечное обслуживание</w:t>
                  </w:r>
                </w:p>
              </w:tc>
              <w:tc>
                <w:tcPr>
                  <w:tcW w:w="3090"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r w:rsidRPr="00193643">
                    <w:rPr>
                      <w:sz w:val="20"/>
                      <w:szCs w:val="20"/>
                    </w:rPr>
                    <w:t xml:space="preserve">1.выдача пользователям во временное пользование документов - экз. </w:t>
                  </w:r>
                </w:p>
              </w:tc>
            </w:tr>
            <w:tr w:rsidR="00193643" w:rsidRPr="00193643" w:rsidTr="00193643">
              <w:trPr>
                <w:tblCellSpacing w:w="0" w:type="dxa"/>
                <w:jc w:val="center"/>
              </w:trPr>
              <w:tc>
                <w:tcPr>
                  <w:tcW w:w="3720"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p>
              </w:tc>
              <w:tc>
                <w:tcPr>
                  <w:tcW w:w="2670"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p>
              </w:tc>
              <w:tc>
                <w:tcPr>
                  <w:tcW w:w="3090"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r w:rsidRPr="00193643">
                    <w:rPr>
                      <w:sz w:val="20"/>
                      <w:szCs w:val="20"/>
                    </w:rPr>
                    <w:t>2.предоставление информации в соответствии с запросами —215 справок</w:t>
                  </w:r>
                </w:p>
              </w:tc>
            </w:tr>
          </w:tbl>
          <w:p w:rsidR="00193643" w:rsidRPr="00193643" w:rsidRDefault="00193643" w:rsidP="00193643">
            <w:pPr>
              <w:spacing w:line="272" w:lineRule="atLeast"/>
              <w:ind w:left="1080"/>
              <w:jc w:val="center"/>
              <w:outlineLvl w:val="0"/>
              <w:rPr>
                <w:b/>
                <w:bCs/>
                <w:kern w:val="36"/>
              </w:rPr>
            </w:pPr>
            <w:r w:rsidRPr="00193643">
              <w:rPr>
                <w:b/>
                <w:bCs/>
                <w:kern w:val="36"/>
                <w:sz w:val="27"/>
                <w:szCs w:val="27"/>
              </w:rPr>
              <w:t>Библиотечная сеть</w:t>
            </w:r>
          </w:p>
          <w:p w:rsidR="00193643" w:rsidRPr="00193643" w:rsidRDefault="00193643" w:rsidP="000D42E7">
            <w:pPr>
              <w:numPr>
                <w:ilvl w:val="2"/>
                <w:numId w:val="2"/>
              </w:numPr>
              <w:tabs>
                <w:tab w:val="clear" w:pos="2160"/>
                <w:tab w:val="num" w:pos="0"/>
              </w:tabs>
              <w:spacing w:before="100" w:beforeAutospacing="1"/>
              <w:ind w:left="2273" w:right="108" w:hanging="2273"/>
            </w:pPr>
            <w:r w:rsidRPr="00193643">
              <w:rPr>
                <w:sz w:val="27"/>
                <w:szCs w:val="27"/>
              </w:rPr>
              <w:t>Характеристика библиотечной сети на основе форм государственной статистической отчетности.</w:t>
            </w:r>
          </w:p>
          <w:p w:rsidR="00193643" w:rsidRPr="00193643" w:rsidRDefault="00193643" w:rsidP="00193643">
            <w:pPr>
              <w:spacing w:before="100" w:beforeAutospacing="1"/>
              <w:ind w:right="108" w:hanging="142"/>
            </w:pPr>
            <w:r w:rsidRPr="00193643">
              <w:rPr>
                <w:sz w:val="27"/>
                <w:szCs w:val="27"/>
              </w:rPr>
              <w:lastRenderedPageBreak/>
              <w:t>На территории Осьминского сельского поселения проживают постоянно 2990 чел., 54 деревени, работают две библиотеки.</w:t>
            </w:r>
          </w:p>
          <w:p w:rsidR="00193643" w:rsidRPr="00193643" w:rsidRDefault="00193643" w:rsidP="000D42E7">
            <w:pPr>
              <w:numPr>
                <w:ilvl w:val="2"/>
                <w:numId w:val="2"/>
              </w:numPr>
              <w:tabs>
                <w:tab w:val="clear" w:pos="2160"/>
              </w:tabs>
              <w:spacing w:before="100" w:beforeAutospacing="1"/>
              <w:ind w:left="0" w:firstLine="0"/>
            </w:pPr>
            <w:r w:rsidRPr="00193643">
              <w:rPr>
                <w:sz w:val="27"/>
                <w:szCs w:val="27"/>
              </w:rPr>
              <w:t>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 перераспределение полномочий по организации библиотечного обслуживания и другие организационно-правовые действия.Не было.</w:t>
            </w:r>
          </w:p>
          <w:p w:rsidR="00193643" w:rsidRPr="00193643" w:rsidRDefault="00193643" w:rsidP="000D42E7">
            <w:pPr>
              <w:numPr>
                <w:ilvl w:val="2"/>
                <w:numId w:val="3"/>
              </w:numPr>
              <w:spacing w:before="100" w:beforeAutospacing="1"/>
              <w:ind w:left="2273" w:firstLine="0"/>
            </w:pPr>
            <w:r w:rsidRPr="00193643">
              <w:rPr>
                <w:sz w:val="27"/>
                <w:szCs w:val="27"/>
              </w:rPr>
              <w:t>Доступность библиотечных услуг</w:t>
            </w:r>
          </w:p>
          <w:p w:rsidR="00193643" w:rsidRPr="00193643" w:rsidRDefault="00193643" w:rsidP="000D42E7">
            <w:pPr>
              <w:numPr>
                <w:ilvl w:val="0"/>
                <w:numId w:val="4"/>
              </w:numPr>
              <w:tabs>
                <w:tab w:val="clear" w:pos="720"/>
                <w:tab w:val="num" w:pos="0"/>
              </w:tabs>
              <w:spacing w:before="100" w:beforeAutospacing="1"/>
              <w:ind w:left="0" w:hanging="284"/>
            </w:pPr>
            <w:r w:rsidRPr="00193643">
              <w:rPr>
                <w:sz w:val="27"/>
                <w:szCs w:val="27"/>
              </w:rPr>
              <w:t>соблюдение нормативов обеспеченности библиотеками населения в целом по территории и в разрезе муниципальных образований;</w:t>
            </w:r>
          </w:p>
          <w:p w:rsidR="00193643" w:rsidRPr="00193643" w:rsidRDefault="00193643" w:rsidP="000D42E7">
            <w:pPr>
              <w:numPr>
                <w:ilvl w:val="0"/>
                <w:numId w:val="4"/>
              </w:numPr>
              <w:tabs>
                <w:tab w:val="clear" w:pos="720"/>
                <w:tab w:val="num" w:pos="0"/>
              </w:tabs>
              <w:spacing w:before="100" w:beforeAutospacing="1"/>
              <w:ind w:left="0" w:hanging="833"/>
            </w:pPr>
            <w:r w:rsidRPr="00193643">
              <w:rPr>
                <w:sz w:val="27"/>
                <w:szCs w:val="27"/>
              </w:rPr>
              <w:t xml:space="preserve">среднее число жителей на одну библиотеку; </w:t>
            </w:r>
          </w:p>
          <w:p w:rsidR="00193643" w:rsidRPr="00193643" w:rsidRDefault="00193643" w:rsidP="000D42E7">
            <w:pPr>
              <w:numPr>
                <w:ilvl w:val="0"/>
                <w:numId w:val="4"/>
              </w:numPr>
              <w:tabs>
                <w:tab w:val="clear" w:pos="720"/>
                <w:tab w:val="num" w:pos="0"/>
              </w:tabs>
              <w:spacing w:before="100" w:beforeAutospacing="1"/>
              <w:ind w:left="-142" w:hanging="284"/>
            </w:pPr>
            <w:r>
              <w:rPr>
                <w:sz w:val="27"/>
                <w:szCs w:val="27"/>
              </w:rPr>
              <w:t xml:space="preserve">  </w:t>
            </w:r>
            <w:r w:rsidRPr="00193643">
              <w:rPr>
                <w:sz w:val="27"/>
                <w:szCs w:val="27"/>
              </w:rPr>
              <w:t xml:space="preserve">число населенных пунктов и жителей, не имеющих возможности доступа к </w:t>
            </w:r>
            <w:r>
              <w:rPr>
                <w:sz w:val="27"/>
                <w:szCs w:val="27"/>
              </w:rPr>
              <w:t xml:space="preserve"> </w:t>
            </w:r>
            <w:r w:rsidRPr="00193643">
              <w:rPr>
                <w:sz w:val="27"/>
                <w:szCs w:val="27"/>
              </w:rPr>
              <w:t>библиотечным услугам;</w:t>
            </w:r>
          </w:p>
          <w:p w:rsidR="00193643" w:rsidRPr="00193643" w:rsidRDefault="00193643" w:rsidP="00193643">
            <w:pPr>
              <w:spacing w:before="100" w:beforeAutospacing="1"/>
              <w:ind w:left="-284"/>
            </w:pPr>
            <w:r w:rsidRPr="00193643">
              <w:rPr>
                <w:sz w:val="27"/>
                <w:szCs w:val="27"/>
              </w:rPr>
              <w:t>В зоне обслуживания Рельской сельской библиотеки находятся такие населенные пункты,как: д.Рель, д.Соколок, д.Залустежье, д.Ставотино, д.Славинка, д.Самро, д.Рёлка, д.Полоски, д.Серебрянка,д.Николаевское. Остальные населенные пункты не имеют возможности доступа к библиотечным услугам,в связи с отдаленностью.</w:t>
            </w:r>
          </w:p>
          <w:p w:rsidR="00193643" w:rsidRPr="00193643" w:rsidRDefault="00193643" w:rsidP="000D42E7">
            <w:pPr>
              <w:numPr>
                <w:ilvl w:val="0"/>
                <w:numId w:val="5"/>
              </w:numPr>
              <w:tabs>
                <w:tab w:val="clear" w:pos="720"/>
                <w:tab w:val="num" w:pos="-284"/>
              </w:tabs>
              <w:spacing w:before="100" w:beforeAutospacing="1"/>
              <w:ind w:left="0" w:hanging="284"/>
            </w:pPr>
            <w:r w:rsidRPr="00193643">
              <w:rPr>
                <w:sz w:val="27"/>
                <w:szCs w:val="27"/>
              </w:rPr>
              <w:t>число библиотек, работающих по сокращенному графику: Рельская библиотека.</w:t>
            </w:r>
          </w:p>
          <w:p w:rsidR="00193643" w:rsidRPr="00193643" w:rsidRDefault="00193643" w:rsidP="000D42E7">
            <w:pPr>
              <w:numPr>
                <w:ilvl w:val="2"/>
                <w:numId w:val="6"/>
              </w:numPr>
              <w:tabs>
                <w:tab w:val="clear" w:pos="2160"/>
                <w:tab w:val="num" w:pos="-284"/>
                <w:tab w:val="num" w:pos="0"/>
              </w:tabs>
              <w:spacing w:before="100" w:beforeAutospacing="1"/>
              <w:ind w:left="0" w:firstLine="0"/>
            </w:pPr>
            <w:r w:rsidRPr="00193643">
              <w:rPr>
                <w:sz w:val="27"/>
                <w:szCs w:val="27"/>
              </w:rPr>
              <w:t>Краткие выводы по разделу. Основные направления трансформации сети и меры, принимаемые для преодоления деструктивных процессов, если таковые были.</w:t>
            </w:r>
          </w:p>
          <w:p w:rsidR="00193643" w:rsidRPr="00193643" w:rsidRDefault="00193643" w:rsidP="000D42E7">
            <w:pPr>
              <w:numPr>
                <w:ilvl w:val="1"/>
                <w:numId w:val="6"/>
              </w:numPr>
              <w:tabs>
                <w:tab w:val="num" w:pos="-284"/>
              </w:tabs>
              <w:spacing w:line="272" w:lineRule="atLeast"/>
              <w:ind w:left="0" w:firstLine="0"/>
              <w:jc w:val="center"/>
              <w:outlineLvl w:val="0"/>
              <w:rPr>
                <w:b/>
                <w:bCs/>
                <w:kern w:val="36"/>
              </w:rPr>
            </w:pPr>
            <w:r w:rsidRPr="00193643">
              <w:rPr>
                <w:b/>
                <w:bCs/>
                <w:kern w:val="36"/>
                <w:sz w:val="27"/>
                <w:szCs w:val="27"/>
              </w:rPr>
              <w:t>Основные статистические показатели</w:t>
            </w:r>
          </w:p>
          <w:p w:rsidR="00193643" w:rsidRPr="00193643" w:rsidRDefault="00193643" w:rsidP="000D42E7">
            <w:pPr>
              <w:numPr>
                <w:ilvl w:val="2"/>
                <w:numId w:val="6"/>
              </w:numPr>
              <w:tabs>
                <w:tab w:val="clear" w:pos="2160"/>
                <w:tab w:val="num" w:pos="-284"/>
                <w:tab w:val="num" w:pos="0"/>
              </w:tabs>
              <w:spacing w:before="100" w:beforeAutospacing="1"/>
              <w:ind w:left="0" w:firstLine="0"/>
            </w:pPr>
            <w:r w:rsidRPr="00193643">
              <w:rPr>
                <w:sz w:val="27"/>
                <w:szCs w:val="27"/>
              </w:rPr>
              <w:t>Охват населения территории библиотечным обслуживанием в муниципальном районе в целом и в разрезе муниципальных образований.</w:t>
            </w:r>
          </w:p>
          <w:p w:rsidR="00193643" w:rsidRPr="00193643" w:rsidRDefault="00193643" w:rsidP="000D42E7">
            <w:pPr>
              <w:numPr>
                <w:ilvl w:val="2"/>
                <w:numId w:val="7"/>
              </w:numPr>
              <w:tabs>
                <w:tab w:val="num" w:pos="-284"/>
              </w:tabs>
              <w:spacing w:before="100" w:beforeAutospacing="1"/>
              <w:ind w:left="0" w:firstLine="0"/>
            </w:pPr>
            <w:r w:rsidRPr="00193643">
              <w:rPr>
                <w:sz w:val="27"/>
                <w:szCs w:val="27"/>
              </w:rPr>
              <w:t>Динамика показателей, отражающих объем основных работ/услуг Рельской сельской библиотеки:</w:t>
            </w:r>
          </w:p>
          <w:p w:rsidR="00193643" w:rsidRPr="00193643" w:rsidRDefault="00193643" w:rsidP="00193643">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405"/>
              <w:gridCol w:w="2405"/>
              <w:gridCol w:w="2406"/>
              <w:gridCol w:w="2406"/>
            </w:tblGrid>
            <w:tr w:rsidR="00193643" w:rsidRPr="00193643" w:rsidTr="0019364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193643" w:rsidRPr="00193643" w:rsidRDefault="00193643" w:rsidP="00193643">
                  <w:pPr>
                    <w:spacing w:before="100" w:beforeAutospacing="1"/>
                    <w:ind w:left="113" w:firstLine="709"/>
                  </w:pPr>
                </w:p>
              </w:tc>
              <w:tc>
                <w:tcPr>
                  <w:tcW w:w="1250" w:type="pct"/>
                  <w:tcBorders>
                    <w:top w:val="outset" w:sz="6" w:space="0" w:color="000000"/>
                    <w:left w:val="outset" w:sz="6" w:space="0" w:color="000000"/>
                    <w:bottom w:val="outset" w:sz="6" w:space="0" w:color="000000"/>
                    <w:right w:val="outset" w:sz="6" w:space="0" w:color="000000"/>
                  </w:tcBorders>
                  <w:hideMark/>
                </w:tcPr>
                <w:p w:rsidR="00193643" w:rsidRPr="00193643" w:rsidRDefault="00193643" w:rsidP="00193643">
                  <w:pPr>
                    <w:spacing w:before="100" w:beforeAutospacing="1"/>
                    <w:ind w:left="113" w:firstLine="709"/>
                  </w:pPr>
                  <w:r w:rsidRPr="00193643">
                    <w:t>Читатели</w:t>
                  </w:r>
                </w:p>
              </w:tc>
              <w:tc>
                <w:tcPr>
                  <w:tcW w:w="1250" w:type="pct"/>
                  <w:tcBorders>
                    <w:top w:val="outset" w:sz="6" w:space="0" w:color="000000"/>
                    <w:left w:val="outset" w:sz="6" w:space="0" w:color="000000"/>
                    <w:bottom w:val="outset" w:sz="6" w:space="0" w:color="000000"/>
                    <w:right w:val="outset" w:sz="6" w:space="0" w:color="000000"/>
                  </w:tcBorders>
                  <w:hideMark/>
                </w:tcPr>
                <w:p w:rsidR="00193643" w:rsidRPr="00193643" w:rsidRDefault="00193643" w:rsidP="00193643">
                  <w:pPr>
                    <w:spacing w:before="100" w:beforeAutospacing="1"/>
                    <w:ind w:left="113" w:firstLine="709"/>
                  </w:pPr>
                  <w:r w:rsidRPr="00193643">
                    <w:t>Посещаемость</w:t>
                  </w:r>
                </w:p>
              </w:tc>
              <w:tc>
                <w:tcPr>
                  <w:tcW w:w="1250" w:type="pct"/>
                  <w:tcBorders>
                    <w:top w:val="outset" w:sz="6" w:space="0" w:color="000000"/>
                    <w:left w:val="outset" w:sz="6" w:space="0" w:color="000000"/>
                    <w:bottom w:val="outset" w:sz="6" w:space="0" w:color="000000"/>
                    <w:right w:val="outset" w:sz="6" w:space="0" w:color="000000"/>
                  </w:tcBorders>
                  <w:hideMark/>
                </w:tcPr>
                <w:p w:rsidR="00193643" w:rsidRPr="00193643" w:rsidRDefault="00193643" w:rsidP="00193643">
                  <w:pPr>
                    <w:spacing w:before="100" w:beforeAutospacing="1"/>
                    <w:ind w:left="113" w:firstLine="709"/>
                  </w:pPr>
                  <w:r w:rsidRPr="00193643">
                    <w:t>Книговыдача</w:t>
                  </w:r>
                </w:p>
              </w:tc>
            </w:tr>
            <w:tr w:rsidR="00193643" w:rsidRPr="00193643" w:rsidTr="0019364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193643" w:rsidRPr="00193643" w:rsidRDefault="00193643" w:rsidP="00193643">
                  <w:pPr>
                    <w:spacing w:before="100" w:beforeAutospacing="1"/>
                    <w:ind w:left="113" w:firstLine="709"/>
                  </w:pPr>
                  <w:r w:rsidRPr="00193643">
                    <w:t>2016 год</w:t>
                  </w:r>
                </w:p>
              </w:tc>
              <w:tc>
                <w:tcPr>
                  <w:tcW w:w="1250" w:type="pct"/>
                  <w:tcBorders>
                    <w:top w:val="outset" w:sz="6" w:space="0" w:color="000000"/>
                    <w:left w:val="outset" w:sz="6" w:space="0" w:color="000000"/>
                    <w:bottom w:val="outset" w:sz="6" w:space="0" w:color="000000"/>
                    <w:right w:val="outset" w:sz="6" w:space="0" w:color="000000"/>
                  </w:tcBorders>
                  <w:hideMark/>
                </w:tcPr>
                <w:p w:rsidR="00193643" w:rsidRPr="00193643" w:rsidRDefault="00193643" w:rsidP="00193643">
                  <w:pPr>
                    <w:spacing w:before="100" w:beforeAutospacing="1"/>
                    <w:ind w:left="113" w:firstLine="709"/>
                  </w:pPr>
                  <w:r w:rsidRPr="00193643">
                    <w:t>170</w:t>
                  </w:r>
                </w:p>
              </w:tc>
              <w:tc>
                <w:tcPr>
                  <w:tcW w:w="1250" w:type="pct"/>
                  <w:tcBorders>
                    <w:top w:val="outset" w:sz="6" w:space="0" w:color="000000"/>
                    <w:left w:val="outset" w:sz="6" w:space="0" w:color="000000"/>
                    <w:bottom w:val="outset" w:sz="6" w:space="0" w:color="000000"/>
                    <w:right w:val="outset" w:sz="6" w:space="0" w:color="000000"/>
                  </w:tcBorders>
                  <w:hideMark/>
                </w:tcPr>
                <w:p w:rsidR="00193643" w:rsidRPr="00193643" w:rsidRDefault="00193643" w:rsidP="00193643">
                  <w:pPr>
                    <w:spacing w:before="100" w:beforeAutospacing="1"/>
                    <w:ind w:left="113" w:firstLine="709"/>
                  </w:pPr>
                  <w:r w:rsidRPr="00193643">
                    <w:t>1470</w:t>
                  </w:r>
                </w:p>
              </w:tc>
              <w:tc>
                <w:tcPr>
                  <w:tcW w:w="1250" w:type="pct"/>
                  <w:tcBorders>
                    <w:top w:val="outset" w:sz="6" w:space="0" w:color="000000"/>
                    <w:left w:val="outset" w:sz="6" w:space="0" w:color="000000"/>
                    <w:bottom w:val="outset" w:sz="6" w:space="0" w:color="000000"/>
                    <w:right w:val="outset" w:sz="6" w:space="0" w:color="000000"/>
                  </w:tcBorders>
                  <w:hideMark/>
                </w:tcPr>
                <w:p w:rsidR="00193643" w:rsidRPr="00193643" w:rsidRDefault="00193643" w:rsidP="00193643">
                  <w:pPr>
                    <w:spacing w:before="100" w:beforeAutospacing="1"/>
                    <w:ind w:left="113" w:firstLine="709"/>
                  </w:pPr>
                  <w:r w:rsidRPr="00193643">
                    <w:t>4734</w:t>
                  </w:r>
                </w:p>
              </w:tc>
            </w:tr>
            <w:tr w:rsidR="00193643" w:rsidRPr="00193643" w:rsidTr="0019364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193643" w:rsidRPr="00193643" w:rsidRDefault="00193643" w:rsidP="00193643">
                  <w:pPr>
                    <w:spacing w:before="100" w:beforeAutospacing="1"/>
                    <w:ind w:left="113" w:firstLine="709"/>
                  </w:pPr>
                  <w:r w:rsidRPr="00193643">
                    <w:t>2017 год</w:t>
                  </w:r>
                </w:p>
              </w:tc>
              <w:tc>
                <w:tcPr>
                  <w:tcW w:w="1250" w:type="pct"/>
                  <w:tcBorders>
                    <w:top w:val="outset" w:sz="6" w:space="0" w:color="000000"/>
                    <w:left w:val="outset" w:sz="6" w:space="0" w:color="000000"/>
                    <w:bottom w:val="outset" w:sz="6" w:space="0" w:color="000000"/>
                    <w:right w:val="outset" w:sz="6" w:space="0" w:color="000000"/>
                  </w:tcBorders>
                  <w:hideMark/>
                </w:tcPr>
                <w:p w:rsidR="00193643" w:rsidRPr="00193643" w:rsidRDefault="00193643" w:rsidP="00193643">
                  <w:pPr>
                    <w:spacing w:before="100" w:beforeAutospacing="1"/>
                    <w:ind w:left="113" w:firstLine="709"/>
                  </w:pPr>
                  <w:r w:rsidRPr="00193643">
                    <w:t>173</w:t>
                  </w:r>
                </w:p>
              </w:tc>
              <w:tc>
                <w:tcPr>
                  <w:tcW w:w="1250" w:type="pct"/>
                  <w:tcBorders>
                    <w:top w:val="outset" w:sz="6" w:space="0" w:color="000000"/>
                    <w:left w:val="outset" w:sz="6" w:space="0" w:color="000000"/>
                    <w:bottom w:val="outset" w:sz="6" w:space="0" w:color="000000"/>
                    <w:right w:val="outset" w:sz="6" w:space="0" w:color="000000"/>
                  </w:tcBorders>
                  <w:hideMark/>
                </w:tcPr>
                <w:p w:rsidR="00193643" w:rsidRPr="00193643" w:rsidRDefault="00193643" w:rsidP="00193643">
                  <w:pPr>
                    <w:spacing w:before="100" w:beforeAutospacing="1"/>
                    <w:ind w:left="113" w:firstLine="709"/>
                  </w:pPr>
                  <w:r w:rsidRPr="00193643">
                    <w:t>1506</w:t>
                  </w:r>
                </w:p>
              </w:tc>
              <w:tc>
                <w:tcPr>
                  <w:tcW w:w="1250" w:type="pct"/>
                  <w:tcBorders>
                    <w:top w:val="outset" w:sz="6" w:space="0" w:color="000000"/>
                    <w:left w:val="outset" w:sz="6" w:space="0" w:color="000000"/>
                    <w:bottom w:val="outset" w:sz="6" w:space="0" w:color="000000"/>
                    <w:right w:val="outset" w:sz="6" w:space="0" w:color="000000"/>
                  </w:tcBorders>
                  <w:hideMark/>
                </w:tcPr>
                <w:p w:rsidR="00193643" w:rsidRPr="00193643" w:rsidRDefault="00193643" w:rsidP="00193643">
                  <w:pPr>
                    <w:spacing w:before="100" w:beforeAutospacing="1"/>
                    <w:ind w:left="113" w:firstLine="709"/>
                  </w:pPr>
                  <w:r w:rsidRPr="00193643">
                    <w:t>4775</w:t>
                  </w:r>
                </w:p>
              </w:tc>
            </w:tr>
          </w:tbl>
          <w:p w:rsidR="00193643" w:rsidRPr="00193643" w:rsidRDefault="00193643" w:rsidP="000D42E7">
            <w:pPr>
              <w:numPr>
                <w:ilvl w:val="2"/>
                <w:numId w:val="8"/>
              </w:numPr>
              <w:tabs>
                <w:tab w:val="clear" w:pos="2345"/>
                <w:tab w:val="num" w:pos="0"/>
              </w:tabs>
              <w:spacing w:before="100" w:beforeAutospacing="1"/>
              <w:ind w:left="2273" w:hanging="2273"/>
            </w:pPr>
            <w:r w:rsidRPr="00193643">
              <w:rPr>
                <w:sz w:val="27"/>
                <w:szCs w:val="27"/>
              </w:rPr>
              <w:t>Оказание платных услуг (виды услуг, раскрыть динамику по видам)-нет.</w:t>
            </w:r>
          </w:p>
          <w:p w:rsidR="00193643" w:rsidRPr="00193643" w:rsidRDefault="00193643" w:rsidP="000D42E7">
            <w:pPr>
              <w:numPr>
                <w:ilvl w:val="2"/>
                <w:numId w:val="8"/>
              </w:numPr>
              <w:tabs>
                <w:tab w:val="clear" w:pos="2345"/>
                <w:tab w:val="num" w:pos="0"/>
              </w:tabs>
              <w:spacing w:before="100" w:beforeAutospacing="1"/>
              <w:ind w:left="2273" w:hanging="2273"/>
            </w:pPr>
            <w:r w:rsidRPr="00193643">
              <w:rPr>
                <w:sz w:val="27"/>
                <w:szCs w:val="27"/>
              </w:rPr>
              <w:t>Краткие выводы по разделу. Основные тенденции в изменении потребностей пользователей и их удовлетворение.</w:t>
            </w:r>
          </w:p>
          <w:p w:rsidR="00193643" w:rsidRPr="00193643" w:rsidRDefault="00193643" w:rsidP="000D42E7">
            <w:pPr>
              <w:numPr>
                <w:ilvl w:val="1"/>
                <w:numId w:val="8"/>
              </w:numPr>
              <w:tabs>
                <w:tab w:val="num" w:pos="0"/>
              </w:tabs>
              <w:spacing w:before="100" w:beforeAutospacing="1"/>
              <w:ind w:left="1553" w:hanging="2273"/>
              <w:jc w:val="center"/>
            </w:pPr>
            <w:r w:rsidRPr="00193643">
              <w:rPr>
                <w:b/>
                <w:bCs/>
                <w:sz w:val="27"/>
                <w:szCs w:val="27"/>
              </w:rPr>
              <w:t xml:space="preserve">Библиотечные фонды </w:t>
            </w:r>
            <w:r w:rsidRPr="00193643">
              <w:rPr>
                <w:sz w:val="27"/>
                <w:szCs w:val="27"/>
              </w:rPr>
              <w:t>(формирование, использование, сохранность)</w:t>
            </w:r>
          </w:p>
          <w:p w:rsidR="00193643" w:rsidRPr="00193643" w:rsidRDefault="00193643" w:rsidP="000D42E7">
            <w:pPr>
              <w:numPr>
                <w:ilvl w:val="2"/>
                <w:numId w:val="8"/>
              </w:numPr>
              <w:tabs>
                <w:tab w:val="clear" w:pos="2345"/>
                <w:tab w:val="num" w:pos="0"/>
              </w:tabs>
              <w:spacing w:before="100" w:beforeAutospacing="1"/>
              <w:ind w:left="2273" w:hanging="2273"/>
            </w:pPr>
            <w:r w:rsidRPr="00193643">
              <w:rPr>
                <w:sz w:val="27"/>
                <w:szCs w:val="27"/>
              </w:rPr>
              <w:t>Анализ статистических показателей, отражающих формирование и использование библиотечных фондов на физических (материальных) носителях информации. Динамика за три года.</w:t>
            </w:r>
          </w:p>
          <w:p w:rsidR="00193643" w:rsidRPr="00193643" w:rsidRDefault="00193643" w:rsidP="00193643">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405"/>
              <w:gridCol w:w="2405"/>
              <w:gridCol w:w="2406"/>
              <w:gridCol w:w="2406"/>
            </w:tblGrid>
            <w:tr w:rsidR="00193643" w:rsidRPr="00193643" w:rsidTr="0019364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193643" w:rsidRPr="00193643" w:rsidRDefault="00193643" w:rsidP="00193643">
                  <w:pPr>
                    <w:spacing w:before="100" w:beforeAutospacing="1"/>
                    <w:ind w:left="113" w:firstLine="709"/>
                  </w:pPr>
                  <w:r w:rsidRPr="00193643">
                    <w:t>год</w:t>
                  </w:r>
                </w:p>
              </w:tc>
              <w:tc>
                <w:tcPr>
                  <w:tcW w:w="1250" w:type="pct"/>
                  <w:tcBorders>
                    <w:top w:val="outset" w:sz="6" w:space="0" w:color="000000"/>
                    <w:left w:val="outset" w:sz="6" w:space="0" w:color="000000"/>
                    <w:bottom w:val="outset" w:sz="6" w:space="0" w:color="000000"/>
                    <w:right w:val="outset" w:sz="6" w:space="0" w:color="000000"/>
                  </w:tcBorders>
                  <w:hideMark/>
                </w:tcPr>
                <w:p w:rsidR="00193643" w:rsidRPr="00193643" w:rsidRDefault="00193643" w:rsidP="00193643">
                  <w:pPr>
                    <w:spacing w:before="100" w:beforeAutospacing="1"/>
                    <w:ind w:left="113" w:firstLine="709"/>
                  </w:pPr>
                  <w:r w:rsidRPr="00193643">
                    <w:t>поступило</w:t>
                  </w:r>
                </w:p>
              </w:tc>
              <w:tc>
                <w:tcPr>
                  <w:tcW w:w="1250" w:type="pct"/>
                  <w:tcBorders>
                    <w:top w:val="outset" w:sz="6" w:space="0" w:color="000000"/>
                    <w:left w:val="outset" w:sz="6" w:space="0" w:color="000000"/>
                    <w:bottom w:val="outset" w:sz="6" w:space="0" w:color="000000"/>
                    <w:right w:val="outset" w:sz="6" w:space="0" w:color="000000"/>
                  </w:tcBorders>
                  <w:hideMark/>
                </w:tcPr>
                <w:p w:rsidR="00193643" w:rsidRPr="00193643" w:rsidRDefault="00193643" w:rsidP="00193643">
                  <w:pPr>
                    <w:spacing w:before="100" w:beforeAutospacing="1"/>
                    <w:ind w:left="113" w:firstLine="709"/>
                  </w:pPr>
                  <w:r w:rsidRPr="00193643">
                    <w:t>выбыло</w:t>
                  </w:r>
                </w:p>
              </w:tc>
              <w:tc>
                <w:tcPr>
                  <w:tcW w:w="1250" w:type="pct"/>
                  <w:tcBorders>
                    <w:top w:val="outset" w:sz="6" w:space="0" w:color="000000"/>
                    <w:left w:val="outset" w:sz="6" w:space="0" w:color="000000"/>
                    <w:bottom w:val="outset" w:sz="6" w:space="0" w:color="000000"/>
                    <w:right w:val="outset" w:sz="6" w:space="0" w:color="000000"/>
                  </w:tcBorders>
                  <w:hideMark/>
                </w:tcPr>
                <w:p w:rsidR="00193643" w:rsidRPr="00193643" w:rsidRDefault="00193643" w:rsidP="00193643">
                  <w:pPr>
                    <w:spacing w:before="100" w:beforeAutospacing="1"/>
                    <w:ind w:left="113" w:firstLine="709"/>
                  </w:pPr>
                  <w:r w:rsidRPr="00193643">
                    <w:t>состоит</w:t>
                  </w:r>
                </w:p>
              </w:tc>
            </w:tr>
            <w:tr w:rsidR="00193643" w:rsidRPr="00193643" w:rsidTr="0019364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193643" w:rsidRPr="00193643" w:rsidRDefault="00193643" w:rsidP="00193643">
                  <w:pPr>
                    <w:spacing w:before="100" w:beforeAutospacing="1"/>
                    <w:ind w:left="113" w:firstLine="709"/>
                  </w:pPr>
                  <w:r w:rsidRPr="00193643">
                    <w:t>2016</w:t>
                  </w:r>
                </w:p>
              </w:tc>
              <w:tc>
                <w:tcPr>
                  <w:tcW w:w="1250" w:type="pct"/>
                  <w:tcBorders>
                    <w:top w:val="outset" w:sz="6" w:space="0" w:color="000000"/>
                    <w:left w:val="outset" w:sz="6" w:space="0" w:color="000000"/>
                    <w:bottom w:val="outset" w:sz="6" w:space="0" w:color="000000"/>
                    <w:right w:val="outset" w:sz="6" w:space="0" w:color="000000"/>
                  </w:tcBorders>
                  <w:hideMark/>
                </w:tcPr>
                <w:p w:rsidR="00193643" w:rsidRPr="00193643" w:rsidRDefault="00193643" w:rsidP="00193643">
                  <w:pPr>
                    <w:spacing w:before="100" w:beforeAutospacing="1"/>
                    <w:ind w:left="113" w:firstLine="709"/>
                  </w:pPr>
                  <w:r w:rsidRPr="00193643">
                    <w:t>47</w:t>
                  </w:r>
                </w:p>
              </w:tc>
              <w:tc>
                <w:tcPr>
                  <w:tcW w:w="1250" w:type="pct"/>
                  <w:tcBorders>
                    <w:top w:val="outset" w:sz="6" w:space="0" w:color="000000"/>
                    <w:left w:val="outset" w:sz="6" w:space="0" w:color="000000"/>
                    <w:bottom w:val="outset" w:sz="6" w:space="0" w:color="000000"/>
                    <w:right w:val="outset" w:sz="6" w:space="0" w:color="000000"/>
                  </w:tcBorders>
                  <w:hideMark/>
                </w:tcPr>
                <w:p w:rsidR="00193643" w:rsidRPr="00193643" w:rsidRDefault="00193643" w:rsidP="00193643">
                  <w:pPr>
                    <w:spacing w:before="100" w:beforeAutospacing="1"/>
                    <w:ind w:left="113" w:firstLine="709"/>
                  </w:pPr>
                  <w:r w:rsidRPr="00193643">
                    <w:t>0</w:t>
                  </w:r>
                </w:p>
              </w:tc>
              <w:tc>
                <w:tcPr>
                  <w:tcW w:w="1250" w:type="pct"/>
                  <w:tcBorders>
                    <w:top w:val="outset" w:sz="6" w:space="0" w:color="000000"/>
                    <w:left w:val="outset" w:sz="6" w:space="0" w:color="000000"/>
                    <w:bottom w:val="outset" w:sz="6" w:space="0" w:color="000000"/>
                    <w:right w:val="outset" w:sz="6" w:space="0" w:color="000000"/>
                  </w:tcBorders>
                  <w:hideMark/>
                </w:tcPr>
                <w:p w:rsidR="00193643" w:rsidRPr="00193643" w:rsidRDefault="00193643" w:rsidP="00193643">
                  <w:pPr>
                    <w:spacing w:before="100" w:beforeAutospacing="1"/>
                    <w:ind w:left="113" w:firstLine="709"/>
                  </w:pPr>
                  <w:r w:rsidRPr="00193643">
                    <w:t>3011</w:t>
                  </w:r>
                </w:p>
              </w:tc>
            </w:tr>
            <w:tr w:rsidR="00193643" w:rsidRPr="00193643" w:rsidTr="0019364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193643" w:rsidRPr="00193643" w:rsidRDefault="00193643" w:rsidP="00193643">
                  <w:pPr>
                    <w:spacing w:before="100" w:beforeAutospacing="1"/>
                    <w:ind w:left="113" w:firstLine="709"/>
                  </w:pPr>
                  <w:r w:rsidRPr="00193643">
                    <w:t>2017</w:t>
                  </w:r>
                </w:p>
              </w:tc>
              <w:tc>
                <w:tcPr>
                  <w:tcW w:w="1250" w:type="pct"/>
                  <w:tcBorders>
                    <w:top w:val="outset" w:sz="6" w:space="0" w:color="000000"/>
                    <w:left w:val="outset" w:sz="6" w:space="0" w:color="000000"/>
                    <w:bottom w:val="outset" w:sz="6" w:space="0" w:color="000000"/>
                    <w:right w:val="outset" w:sz="6" w:space="0" w:color="000000"/>
                  </w:tcBorders>
                  <w:hideMark/>
                </w:tcPr>
                <w:p w:rsidR="00193643" w:rsidRPr="00193643" w:rsidRDefault="00193643" w:rsidP="00193643">
                  <w:pPr>
                    <w:spacing w:before="100" w:beforeAutospacing="1"/>
                    <w:ind w:left="113" w:firstLine="709"/>
                  </w:pPr>
                </w:p>
              </w:tc>
              <w:tc>
                <w:tcPr>
                  <w:tcW w:w="1250" w:type="pct"/>
                  <w:tcBorders>
                    <w:top w:val="outset" w:sz="6" w:space="0" w:color="000000"/>
                    <w:left w:val="outset" w:sz="6" w:space="0" w:color="000000"/>
                    <w:bottom w:val="outset" w:sz="6" w:space="0" w:color="000000"/>
                    <w:right w:val="outset" w:sz="6" w:space="0" w:color="000000"/>
                  </w:tcBorders>
                  <w:hideMark/>
                </w:tcPr>
                <w:p w:rsidR="00193643" w:rsidRPr="00193643" w:rsidRDefault="00193643" w:rsidP="00193643">
                  <w:pPr>
                    <w:spacing w:before="100" w:beforeAutospacing="1"/>
                    <w:ind w:left="113" w:firstLine="709"/>
                  </w:pPr>
                  <w:r w:rsidRPr="00193643">
                    <w:t>0</w:t>
                  </w:r>
                </w:p>
              </w:tc>
              <w:tc>
                <w:tcPr>
                  <w:tcW w:w="1250" w:type="pct"/>
                  <w:tcBorders>
                    <w:top w:val="outset" w:sz="6" w:space="0" w:color="000000"/>
                    <w:left w:val="outset" w:sz="6" w:space="0" w:color="000000"/>
                    <w:bottom w:val="outset" w:sz="6" w:space="0" w:color="000000"/>
                    <w:right w:val="outset" w:sz="6" w:space="0" w:color="000000"/>
                  </w:tcBorders>
                  <w:hideMark/>
                </w:tcPr>
                <w:p w:rsidR="00193643" w:rsidRPr="00193643" w:rsidRDefault="00193643" w:rsidP="00193643">
                  <w:pPr>
                    <w:spacing w:before="100" w:beforeAutospacing="1"/>
                    <w:ind w:left="113" w:firstLine="709"/>
                  </w:pPr>
                </w:p>
              </w:tc>
            </w:tr>
          </w:tbl>
          <w:p w:rsidR="00193643" w:rsidRPr="00193643" w:rsidRDefault="00193643" w:rsidP="00193643">
            <w:pPr>
              <w:spacing w:before="100" w:beforeAutospacing="1"/>
            </w:pPr>
          </w:p>
          <w:p w:rsidR="00193643" w:rsidRPr="00193643" w:rsidRDefault="00193643" w:rsidP="000D42E7">
            <w:pPr>
              <w:numPr>
                <w:ilvl w:val="2"/>
                <w:numId w:val="9"/>
              </w:numPr>
              <w:tabs>
                <w:tab w:val="clear" w:pos="2160"/>
                <w:tab w:val="num" w:pos="0"/>
              </w:tabs>
              <w:spacing w:before="100" w:beforeAutospacing="1"/>
              <w:ind w:left="0" w:firstLine="0"/>
            </w:pPr>
            <w:r w:rsidRPr="00193643">
              <w:rPr>
                <w:sz w:val="27"/>
                <w:szCs w:val="27"/>
              </w:rPr>
              <w:t>Общая характеристика совокупного фонда муниципальных библиотек района (объём, видовой и отраслевой состав).</w:t>
            </w:r>
          </w:p>
          <w:p w:rsidR="00193643" w:rsidRPr="00193643" w:rsidRDefault="00193643" w:rsidP="000D42E7">
            <w:pPr>
              <w:numPr>
                <w:ilvl w:val="2"/>
                <w:numId w:val="9"/>
              </w:numPr>
              <w:tabs>
                <w:tab w:val="clear" w:pos="2160"/>
                <w:tab w:val="num" w:pos="0"/>
              </w:tabs>
              <w:spacing w:before="100" w:beforeAutospacing="1"/>
              <w:ind w:left="0" w:firstLine="0"/>
            </w:pPr>
            <w:r w:rsidRPr="00193643">
              <w:rPr>
                <w:sz w:val="27"/>
                <w:szCs w:val="27"/>
              </w:rPr>
              <w:t>Движение совокупного фонда муниципальных библиотек, в т.ч. по видам документов:</w:t>
            </w:r>
          </w:p>
          <w:p w:rsidR="00193643" w:rsidRPr="00193643" w:rsidRDefault="00193643" w:rsidP="000D42E7">
            <w:pPr>
              <w:numPr>
                <w:ilvl w:val="3"/>
                <w:numId w:val="9"/>
              </w:numPr>
              <w:tabs>
                <w:tab w:val="num" w:pos="0"/>
              </w:tabs>
              <w:spacing w:before="100" w:beforeAutospacing="1"/>
              <w:ind w:left="0" w:firstLine="0"/>
            </w:pPr>
            <w:r w:rsidRPr="00193643">
              <w:rPr>
                <w:sz w:val="27"/>
                <w:szCs w:val="27"/>
              </w:rPr>
              <w:t>Поступления в фонды муниципальных библиотек:</w:t>
            </w:r>
          </w:p>
          <w:p w:rsidR="00193643" w:rsidRPr="00193643" w:rsidRDefault="00193643" w:rsidP="000D42E7">
            <w:pPr>
              <w:numPr>
                <w:ilvl w:val="0"/>
                <w:numId w:val="10"/>
              </w:numPr>
              <w:tabs>
                <w:tab w:val="clear" w:pos="720"/>
                <w:tab w:val="num" w:pos="-426"/>
              </w:tabs>
              <w:spacing w:before="100" w:beforeAutospacing="1"/>
              <w:ind w:left="0" w:hanging="426"/>
            </w:pPr>
            <w:r w:rsidRPr="00193643">
              <w:rPr>
                <w:sz w:val="27"/>
                <w:szCs w:val="27"/>
              </w:rPr>
              <w:t>печатных изданий. Соблюдение норматива ЮНЕСКО (250 документов в год на 1000 жителей);</w:t>
            </w:r>
          </w:p>
          <w:p w:rsidR="00193643" w:rsidRPr="00193643" w:rsidRDefault="00924B53" w:rsidP="00924B53">
            <w:pPr>
              <w:tabs>
                <w:tab w:val="num" w:pos="-426"/>
              </w:tabs>
              <w:spacing w:before="100" w:beforeAutospacing="1"/>
              <w:ind w:hanging="426"/>
            </w:pPr>
            <w:r>
              <w:rPr>
                <w:sz w:val="27"/>
                <w:szCs w:val="27"/>
              </w:rPr>
              <w:t xml:space="preserve">     </w:t>
            </w:r>
            <w:r w:rsidR="00193643" w:rsidRPr="00193643">
              <w:rPr>
                <w:sz w:val="27"/>
                <w:szCs w:val="27"/>
              </w:rPr>
              <w:t>поступило:</w:t>
            </w:r>
          </w:p>
          <w:p w:rsidR="00193643" w:rsidRPr="00193643" w:rsidRDefault="00193643" w:rsidP="000D42E7">
            <w:pPr>
              <w:numPr>
                <w:ilvl w:val="0"/>
                <w:numId w:val="11"/>
              </w:numPr>
              <w:tabs>
                <w:tab w:val="num" w:pos="-426"/>
              </w:tabs>
              <w:spacing w:before="100" w:beforeAutospacing="1"/>
              <w:ind w:left="0" w:hanging="426"/>
            </w:pPr>
            <w:r w:rsidRPr="00193643">
              <w:rPr>
                <w:sz w:val="27"/>
                <w:szCs w:val="27"/>
              </w:rPr>
              <w:t>электронных документов, в т.ч. локальные сетевые ресурсы, удаленные сетевые ресурсы (подписка на ЭБС и др.), ЭД на съемных носителях-нет.</w:t>
            </w:r>
          </w:p>
          <w:p w:rsidR="00193643" w:rsidRPr="00193643" w:rsidRDefault="00193643" w:rsidP="000D42E7">
            <w:pPr>
              <w:numPr>
                <w:ilvl w:val="0"/>
                <w:numId w:val="11"/>
              </w:numPr>
              <w:tabs>
                <w:tab w:val="num" w:pos="-426"/>
              </w:tabs>
              <w:spacing w:before="100" w:beforeAutospacing="1"/>
              <w:ind w:left="0" w:right="119" w:hanging="426"/>
            </w:pPr>
            <w:r w:rsidRPr="00193643">
              <w:rPr>
                <w:sz w:val="27"/>
                <w:szCs w:val="27"/>
              </w:rPr>
              <w:t>подписка на периодические издания;</w:t>
            </w:r>
          </w:p>
          <w:p w:rsidR="00193643" w:rsidRPr="00193643" w:rsidRDefault="00193643" w:rsidP="00924B53">
            <w:pPr>
              <w:spacing w:before="100" w:beforeAutospacing="1"/>
              <w:ind w:left="-142" w:right="119"/>
            </w:pPr>
            <w:r w:rsidRPr="00193643">
              <w:rPr>
                <w:sz w:val="27"/>
                <w:szCs w:val="27"/>
                <w:lang w:val="en-US"/>
              </w:rPr>
              <w:t>I</w:t>
            </w:r>
            <w:r w:rsidRPr="00193643">
              <w:rPr>
                <w:sz w:val="27"/>
                <w:szCs w:val="27"/>
              </w:rPr>
              <w:t xml:space="preserve"> полугодие 2017 года: изданий на сумму 8749,35 руб. </w:t>
            </w:r>
          </w:p>
          <w:p w:rsidR="00193643" w:rsidRPr="00193643" w:rsidRDefault="00193643" w:rsidP="00924B53">
            <w:pPr>
              <w:spacing w:before="100" w:beforeAutospacing="1"/>
              <w:ind w:left="-142" w:right="119"/>
            </w:pPr>
            <w:r w:rsidRPr="00193643">
              <w:rPr>
                <w:sz w:val="27"/>
                <w:szCs w:val="27"/>
                <w:lang w:val="en-US"/>
              </w:rPr>
              <w:t>II</w:t>
            </w:r>
            <w:r w:rsidRPr="00193643">
              <w:rPr>
                <w:sz w:val="27"/>
                <w:szCs w:val="27"/>
              </w:rPr>
              <w:t xml:space="preserve"> полугодие 2017 года: изданий на сумму 9746,68 руб.</w:t>
            </w:r>
          </w:p>
          <w:p w:rsidR="00193643" w:rsidRPr="00193643" w:rsidRDefault="00193643" w:rsidP="00924B53">
            <w:pPr>
              <w:spacing w:before="100" w:beforeAutospacing="1"/>
              <w:ind w:left="-142"/>
            </w:pPr>
            <w:r w:rsidRPr="00193643">
              <w:rPr>
                <w:sz w:val="27"/>
                <w:szCs w:val="27"/>
              </w:rPr>
              <w:t>Выбытие из фондов муниципальных библиотек с указанием причин исключения из фонда:</w:t>
            </w:r>
          </w:p>
          <w:p w:rsidR="00193643" w:rsidRPr="00193643" w:rsidRDefault="00193643" w:rsidP="000D42E7">
            <w:pPr>
              <w:numPr>
                <w:ilvl w:val="0"/>
                <w:numId w:val="12"/>
              </w:numPr>
              <w:spacing w:before="100" w:beforeAutospacing="1"/>
              <w:ind w:left="833" w:firstLine="0"/>
            </w:pPr>
            <w:r w:rsidRPr="00193643">
              <w:rPr>
                <w:sz w:val="27"/>
                <w:szCs w:val="27"/>
              </w:rPr>
              <w:t>печатных изданий;</w:t>
            </w:r>
          </w:p>
          <w:p w:rsidR="00193643" w:rsidRPr="00193643" w:rsidRDefault="00193643" w:rsidP="000D42E7">
            <w:pPr>
              <w:numPr>
                <w:ilvl w:val="0"/>
                <w:numId w:val="12"/>
              </w:numPr>
              <w:spacing w:before="100" w:beforeAutospacing="1"/>
              <w:ind w:left="833" w:firstLine="0"/>
            </w:pPr>
            <w:r w:rsidRPr="00193643">
              <w:rPr>
                <w:sz w:val="27"/>
                <w:szCs w:val="27"/>
              </w:rPr>
              <w:t>электронных документов.</w:t>
            </w:r>
          </w:p>
          <w:p w:rsidR="00193643" w:rsidRPr="00193643" w:rsidRDefault="00193643" w:rsidP="000D42E7">
            <w:pPr>
              <w:numPr>
                <w:ilvl w:val="1"/>
                <w:numId w:val="13"/>
              </w:numPr>
              <w:spacing w:before="100" w:beforeAutospacing="1"/>
              <w:ind w:left="1553" w:right="403" w:firstLine="0"/>
            </w:pPr>
            <w:r w:rsidRPr="00193643">
              <w:rPr>
                <w:sz w:val="27"/>
                <w:szCs w:val="27"/>
              </w:rPr>
              <w:t>Анализ и оценка состояния и использования фондов библиотек:</w:t>
            </w:r>
          </w:p>
          <w:p w:rsidR="00193643" w:rsidRPr="00193643" w:rsidRDefault="00193643" w:rsidP="000D42E7">
            <w:pPr>
              <w:numPr>
                <w:ilvl w:val="0"/>
                <w:numId w:val="14"/>
              </w:numPr>
              <w:spacing w:before="100" w:beforeAutospacing="1"/>
              <w:ind w:left="833" w:right="403" w:firstLine="0"/>
            </w:pPr>
            <w:r w:rsidRPr="00193643">
              <w:rPr>
                <w:sz w:val="27"/>
                <w:szCs w:val="27"/>
              </w:rPr>
              <w:t>обновляемость фондов;</w:t>
            </w:r>
          </w:p>
          <w:p w:rsidR="00193643" w:rsidRPr="00193643" w:rsidRDefault="00193643" w:rsidP="000D42E7">
            <w:pPr>
              <w:numPr>
                <w:ilvl w:val="0"/>
                <w:numId w:val="15"/>
              </w:numPr>
              <w:spacing w:before="100" w:beforeAutospacing="1"/>
              <w:ind w:left="833" w:firstLine="0"/>
            </w:pPr>
            <w:r w:rsidRPr="00193643">
              <w:rPr>
                <w:sz w:val="27"/>
                <w:szCs w:val="27"/>
              </w:rPr>
              <w:t>обращаемость;</w:t>
            </w:r>
          </w:p>
          <w:p w:rsidR="00193643" w:rsidRPr="00193643" w:rsidRDefault="00193643" w:rsidP="000D42E7">
            <w:pPr>
              <w:numPr>
                <w:ilvl w:val="0"/>
                <w:numId w:val="16"/>
              </w:numPr>
              <w:spacing w:before="100" w:beforeAutospacing="1"/>
              <w:ind w:left="833" w:firstLine="0"/>
            </w:pPr>
            <w:r w:rsidRPr="00193643">
              <w:rPr>
                <w:sz w:val="27"/>
                <w:szCs w:val="27"/>
              </w:rPr>
              <w:t>выдача документов библиотечного фонда, в том числе по видам документов;</w:t>
            </w:r>
          </w:p>
          <w:p w:rsidR="00193643" w:rsidRPr="00193643" w:rsidRDefault="00193643" w:rsidP="00193643">
            <w:pPr>
              <w:spacing w:before="100" w:beforeAutospacing="1"/>
              <w:ind w:firstLine="425"/>
            </w:pPr>
            <w:r w:rsidRPr="00193643">
              <w:rPr>
                <w:sz w:val="27"/>
                <w:szCs w:val="27"/>
              </w:rPr>
              <w:t>общая книговыдача- 4775 экз.</w:t>
            </w:r>
          </w:p>
          <w:p w:rsidR="00193643" w:rsidRPr="00193643" w:rsidRDefault="00193643" w:rsidP="000D42E7">
            <w:pPr>
              <w:numPr>
                <w:ilvl w:val="0"/>
                <w:numId w:val="17"/>
              </w:numPr>
              <w:spacing w:before="100" w:beforeAutospacing="1"/>
              <w:ind w:left="833" w:firstLine="0"/>
            </w:pPr>
            <w:r w:rsidRPr="00193643">
              <w:rPr>
                <w:sz w:val="27"/>
                <w:szCs w:val="27"/>
              </w:rPr>
              <w:t>выдача документов библиотечного фонда, в том числе по тематике.</w:t>
            </w:r>
          </w:p>
          <w:p w:rsidR="00193643" w:rsidRPr="00193643" w:rsidRDefault="00193643" w:rsidP="00193643">
            <w:pPr>
              <w:spacing w:before="100" w:beforeAutospacing="1"/>
              <w:ind w:firstLine="425"/>
            </w:pPr>
            <w:r w:rsidRPr="00193643">
              <w:rPr>
                <w:sz w:val="27"/>
                <w:szCs w:val="27"/>
              </w:rPr>
              <w:t xml:space="preserve">ОПЛ.- 1077 экз.,ест.-научная литература- 51 экз.,техника- 513 экз.,с\х </w:t>
            </w:r>
            <w:r w:rsidRPr="00193643">
              <w:rPr>
                <w:sz w:val="27"/>
                <w:szCs w:val="27"/>
              </w:rPr>
              <w:lastRenderedPageBreak/>
              <w:t>литература- 609 экз.,искусство и спорт- 19 экз.,худ. Литература- 1529 экз.,детская литература- 807 экз.,прочая- 170 экз.</w:t>
            </w:r>
          </w:p>
          <w:p w:rsidR="00193643" w:rsidRPr="00193643" w:rsidRDefault="00193643" w:rsidP="000D42E7">
            <w:pPr>
              <w:numPr>
                <w:ilvl w:val="1"/>
                <w:numId w:val="18"/>
              </w:numPr>
              <w:spacing w:before="100" w:beforeAutospacing="1"/>
              <w:ind w:left="1553" w:firstLine="0"/>
            </w:pPr>
            <w:r w:rsidRPr="00193643">
              <w:rPr>
                <w:sz w:val="27"/>
                <w:szCs w:val="27"/>
              </w:rPr>
              <w:t>Финансирование комплектования (объемы, основные источники).</w:t>
            </w:r>
          </w:p>
          <w:p w:rsidR="00193643" w:rsidRPr="00193643" w:rsidRDefault="00193643" w:rsidP="00193643">
            <w:pPr>
              <w:spacing w:before="100" w:beforeAutospacing="1"/>
            </w:pPr>
            <w:r w:rsidRPr="00193643">
              <w:rPr>
                <w:sz w:val="27"/>
                <w:szCs w:val="27"/>
              </w:rPr>
              <w:t>МКУК ЛМПРБ</w:t>
            </w:r>
          </w:p>
          <w:p w:rsidR="00193643" w:rsidRPr="00193643" w:rsidRDefault="00193643" w:rsidP="000D42E7">
            <w:pPr>
              <w:numPr>
                <w:ilvl w:val="1"/>
                <w:numId w:val="19"/>
              </w:numPr>
              <w:spacing w:before="100" w:beforeAutospacing="1"/>
              <w:ind w:left="1553" w:firstLine="0"/>
            </w:pPr>
            <w:r w:rsidRPr="00193643">
              <w:rPr>
                <w:sz w:val="27"/>
                <w:szCs w:val="27"/>
              </w:rPr>
              <w:t>Краткие выводы по подразделу. Основные тенденции в формировании и использовании фондов.</w:t>
            </w:r>
          </w:p>
          <w:p w:rsidR="00193643" w:rsidRPr="00193643" w:rsidRDefault="00193643" w:rsidP="00193643">
            <w:pPr>
              <w:spacing w:before="100" w:beforeAutospacing="1"/>
            </w:pPr>
            <w:r w:rsidRPr="00193643">
              <w:rPr>
                <w:sz w:val="27"/>
                <w:szCs w:val="27"/>
              </w:rPr>
              <w:t>Комплектование не соответствует требованиям нормативов ЮНЕСКО.</w:t>
            </w:r>
          </w:p>
          <w:p w:rsidR="00193643" w:rsidRPr="00193643" w:rsidRDefault="00193643" w:rsidP="000D42E7">
            <w:pPr>
              <w:numPr>
                <w:ilvl w:val="1"/>
                <w:numId w:val="20"/>
              </w:numPr>
              <w:spacing w:before="100" w:beforeAutospacing="1"/>
              <w:ind w:left="1553" w:firstLine="0"/>
            </w:pPr>
            <w:r w:rsidRPr="00193643">
              <w:rPr>
                <w:sz w:val="27"/>
                <w:szCs w:val="27"/>
              </w:rPr>
              <w:t>Обеспечение сохранности фондов:</w:t>
            </w:r>
          </w:p>
          <w:p w:rsidR="00193643" w:rsidRPr="00193643" w:rsidRDefault="00193643" w:rsidP="000D42E7">
            <w:pPr>
              <w:numPr>
                <w:ilvl w:val="0"/>
                <w:numId w:val="21"/>
              </w:numPr>
              <w:spacing w:before="100" w:beforeAutospacing="1"/>
              <w:ind w:left="833" w:firstLine="0"/>
            </w:pPr>
            <w:r w:rsidRPr="00193643">
              <w:rPr>
                <w:sz w:val="27"/>
                <w:szCs w:val="27"/>
              </w:rPr>
              <w:t>соблюдение действующей инструкции по учету фондов;выполняем</w:t>
            </w:r>
          </w:p>
          <w:p w:rsidR="00193643" w:rsidRPr="00193643" w:rsidRDefault="00193643" w:rsidP="000D42E7">
            <w:pPr>
              <w:numPr>
                <w:ilvl w:val="0"/>
                <w:numId w:val="21"/>
              </w:numPr>
              <w:spacing w:before="100" w:beforeAutospacing="1"/>
              <w:ind w:left="833" w:right="-17" w:firstLine="0"/>
            </w:pPr>
            <w:r w:rsidRPr="00193643">
              <w:rPr>
                <w:sz w:val="27"/>
                <w:szCs w:val="27"/>
              </w:rPr>
              <w:t>проверка и передача фондов библиотек в условиях реструктуризации библиотечной сети; результаты проверок;не было</w:t>
            </w:r>
          </w:p>
          <w:p w:rsidR="00193643" w:rsidRPr="00193643" w:rsidRDefault="00193643" w:rsidP="00193643">
            <w:pPr>
              <w:spacing w:before="100" w:beforeAutospacing="1"/>
              <w:ind w:firstLine="425"/>
            </w:pPr>
            <w:r w:rsidRPr="00193643">
              <w:rPr>
                <w:sz w:val="27"/>
                <w:szCs w:val="27"/>
              </w:rPr>
              <w:t xml:space="preserve">- количество переплетенных изданий; нет </w:t>
            </w:r>
          </w:p>
          <w:p w:rsidR="00193643" w:rsidRPr="00193643" w:rsidRDefault="00193643" w:rsidP="000D42E7">
            <w:pPr>
              <w:numPr>
                <w:ilvl w:val="0"/>
                <w:numId w:val="22"/>
              </w:numPr>
              <w:spacing w:before="100" w:beforeAutospacing="1"/>
              <w:ind w:left="833" w:firstLine="0"/>
            </w:pPr>
            <w:r w:rsidRPr="00193643">
              <w:rPr>
                <w:sz w:val="27"/>
                <w:szCs w:val="27"/>
              </w:rPr>
              <w:t xml:space="preserve">соблюдение режимов хранения; </w:t>
            </w:r>
          </w:p>
          <w:p w:rsidR="00193643" w:rsidRPr="00193643" w:rsidRDefault="00193643" w:rsidP="000D42E7">
            <w:pPr>
              <w:numPr>
                <w:ilvl w:val="0"/>
                <w:numId w:val="22"/>
              </w:numPr>
              <w:spacing w:before="100" w:beforeAutospacing="1"/>
              <w:ind w:left="833" w:firstLine="0"/>
            </w:pPr>
            <w:r w:rsidRPr="00193643">
              <w:rPr>
                <w:sz w:val="27"/>
                <w:szCs w:val="27"/>
              </w:rPr>
              <w:t xml:space="preserve">наличие охранных средств, обеспечивающих безопасность библиотек и библиотечных фондов; нет </w:t>
            </w:r>
          </w:p>
          <w:p w:rsidR="00193643" w:rsidRPr="00193643" w:rsidRDefault="00193643" w:rsidP="00193643">
            <w:pPr>
              <w:spacing w:before="100" w:beforeAutospacing="1"/>
              <w:ind w:left="425"/>
            </w:pPr>
            <w:r w:rsidRPr="00193643">
              <w:rPr>
                <w:sz w:val="27"/>
                <w:szCs w:val="27"/>
              </w:rPr>
              <w:t>-аварийные ситуации в библиотеках (количество ситуаций, причины возникновения и последствия). Не было</w:t>
            </w:r>
          </w:p>
          <w:p w:rsidR="00193643" w:rsidRPr="00193643" w:rsidRDefault="00193643" w:rsidP="000D42E7">
            <w:pPr>
              <w:numPr>
                <w:ilvl w:val="1"/>
                <w:numId w:val="23"/>
              </w:numPr>
              <w:spacing w:before="100" w:beforeAutospacing="1"/>
              <w:ind w:left="1553" w:firstLine="0"/>
            </w:pPr>
            <w:r w:rsidRPr="00193643">
              <w:rPr>
                <w:sz w:val="27"/>
                <w:szCs w:val="27"/>
              </w:rPr>
              <w:t>Краткие выводы по подразделу. Основные проблемы обеспечения сохранности библиотечных фондов.</w:t>
            </w:r>
          </w:p>
          <w:p w:rsidR="00193643" w:rsidRPr="00193643" w:rsidRDefault="00193643" w:rsidP="00193643">
            <w:pPr>
              <w:spacing w:before="100" w:beforeAutospacing="1"/>
            </w:pPr>
            <w:r w:rsidRPr="00193643">
              <w:rPr>
                <w:sz w:val="27"/>
                <w:szCs w:val="27"/>
              </w:rPr>
              <w:t xml:space="preserve">Ведется систематическая работа по ликвидации задолженностей(телефонные переговоры) </w:t>
            </w:r>
          </w:p>
          <w:p w:rsidR="00193643" w:rsidRPr="00193643" w:rsidRDefault="00193643" w:rsidP="00924B53">
            <w:pPr>
              <w:spacing w:line="272" w:lineRule="atLeast"/>
              <w:jc w:val="center"/>
              <w:outlineLvl w:val="0"/>
              <w:rPr>
                <w:b/>
                <w:bCs/>
                <w:kern w:val="36"/>
              </w:rPr>
            </w:pPr>
            <w:r w:rsidRPr="00193643">
              <w:rPr>
                <w:b/>
                <w:bCs/>
                <w:kern w:val="36"/>
                <w:sz w:val="27"/>
                <w:szCs w:val="27"/>
              </w:rPr>
              <w:t>6.Организация и содержание библиотечного обслуживания пользователей</w:t>
            </w:r>
          </w:p>
          <w:p w:rsidR="00193643" w:rsidRPr="00193643" w:rsidRDefault="00193643" w:rsidP="00924B53">
            <w:pPr>
              <w:spacing w:before="100" w:beforeAutospacing="1"/>
            </w:pPr>
            <w:r w:rsidRPr="00193643">
              <w:rPr>
                <w:sz w:val="27"/>
                <w:szCs w:val="27"/>
              </w:rPr>
              <w:t>6.1.Общая характеристика основных направлений библиотечного обслуживания населения.</w:t>
            </w:r>
          </w:p>
          <w:p w:rsidR="00193643" w:rsidRPr="00193643" w:rsidRDefault="00193643" w:rsidP="00924B53">
            <w:pPr>
              <w:spacing w:before="100" w:beforeAutospacing="1"/>
            </w:pPr>
            <w:r w:rsidRPr="00193643">
              <w:rPr>
                <w:sz w:val="27"/>
                <w:szCs w:val="27"/>
              </w:rPr>
              <w:t>1.библиотека обеспечивает беспрепятственный и безвозмездный для всех категорий населения доступ к социально-значимой информации;</w:t>
            </w:r>
          </w:p>
          <w:p w:rsidR="00193643" w:rsidRPr="00193643" w:rsidRDefault="00193643" w:rsidP="00924B53">
            <w:pPr>
              <w:spacing w:before="100" w:beforeAutospacing="1"/>
            </w:pPr>
            <w:r w:rsidRPr="00193643">
              <w:rPr>
                <w:sz w:val="27"/>
                <w:szCs w:val="27"/>
              </w:rPr>
              <w:t>2.способствует росту интеллектуального развития общества;</w:t>
            </w:r>
          </w:p>
          <w:p w:rsidR="00193643" w:rsidRPr="00193643" w:rsidRDefault="00193643" w:rsidP="00924B53">
            <w:pPr>
              <w:spacing w:before="100" w:beforeAutospacing="1"/>
            </w:pPr>
            <w:r w:rsidRPr="00193643">
              <w:rPr>
                <w:sz w:val="27"/>
                <w:szCs w:val="27"/>
              </w:rPr>
              <w:t>3.сохраняет и передает культурное наследие;</w:t>
            </w:r>
          </w:p>
          <w:p w:rsidR="00193643" w:rsidRPr="00193643" w:rsidRDefault="00193643" w:rsidP="00924B53">
            <w:pPr>
              <w:spacing w:before="100" w:beforeAutospacing="1"/>
            </w:pPr>
            <w:r w:rsidRPr="00193643">
              <w:rPr>
                <w:sz w:val="27"/>
                <w:szCs w:val="27"/>
              </w:rPr>
              <w:t>6.2.Программно-проектная деятельность библиотек. нет</w:t>
            </w:r>
          </w:p>
          <w:p w:rsidR="00193643" w:rsidRPr="00193643" w:rsidRDefault="00193643" w:rsidP="00924B53">
            <w:pPr>
              <w:spacing w:before="100" w:beforeAutospacing="1"/>
            </w:pPr>
            <w:r w:rsidRPr="00193643">
              <w:rPr>
                <w:sz w:val="27"/>
                <w:szCs w:val="27"/>
              </w:rPr>
              <w:t>6.3.Культурно-просветительская деятельность.</w:t>
            </w:r>
          </w:p>
          <w:p w:rsidR="00193643" w:rsidRPr="00193643" w:rsidRDefault="00193643" w:rsidP="00193643">
            <w:pPr>
              <w:spacing w:before="100" w:beforeAutospacing="1"/>
            </w:pPr>
            <w:r w:rsidRPr="00193643">
              <w:rPr>
                <w:sz w:val="27"/>
                <w:szCs w:val="27"/>
              </w:rPr>
              <w:lastRenderedPageBreak/>
              <w:t>Проведено- 51 мероприятий ,посетили - 523 человек.</w:t>
            </w:r>
          </w:p>
          <w:p w:rsidR="00193643" w:rsidRPr="00193643" w:rsidRDefault="00193643" w:rsidP="00193643">
            <w:pPr>
              <w:spacing w:before="100" w:beforeAutospacing="1"/>
              <w:ind w:left="2273" w:right="113"/>
            </w:pPr>
            <w:r w:rsidRPr="00193643">
              <w:rPr>
                <w:sz w:val="27"/>
                <w:szCs w:val="27"/>
              </w:rPr>
              <w:t>6.4.Продвижение книги и чтения.</w:t>
            </w:r>
          </w:p>
          <w:p w:rsidR="00193643" w:rsidRPr="00193643" w:rsidRDefault="00193643" w:rsidP="00193643">
            <w:pPr>
              <w:spacing w:before="100" w:beforeAutospacing="1"/>
              <w:ind w:left="-425"/>
            </w:pPr>
            <w:r w:rsidRPr="00193643">
              <w:rPr>
                <w:sz w:val="27"/>
                <w:szCs w:val="27"/>
              </w:rPr>
              <w:t>Привлекать к чтению, учить думать, воспитывать потребность в чтении —</w:t>
            </w:r>
          </w:p>
          <w:p w:rsidR="00193643" w:rsidRPr="00193643" w:rsidRDefault="00193643" w:rsidP="00193643">
            <w:pPr>
              <w:spacing w:before="100" w:beforeAutospacing="1"/>
              <w:ind w:left="-425"/>
            </w:pPr>
            <w:r w:rsidRPr="00193643">
              <w:rPr>
                <w:sz w:val="27"/>
                <w:szCs w:val="27"/>
              </w:rPr>
              <w:t xml:space="preserve">это одна из главных задач работы библиотеки. Для приобщения людей к </w:t>
            </w:r>
          </w:p>
          <w:p w:rsidR="00193643" w:rsidRPr="00193643" w:rsidRDefault="00193643" w:rsidP="00193643">
            <w:pPr>
              <w:spacing w:before="100" w:beforeAutospacing="1"/>
              <w:ind w:left="-425"/>
            </w:pPr>
            <w:r w:rsidRPr="00193643">
              <w:rPr>
                <w:sz w:val="27"/>
                <w:szCs w:val="27"/>
              </w:rPr>
              <w:t xml:space="preserve">чтению в библиотеке, в течении всего года были оформлены такие выставки, как: </w:t>
            </w:r>
          </w:p>
          <w:p w:rsidR="00193643" w:rsidRPr="00193643" w:rsidRDefault="00193643" w:rsidP="00193643">
            <w:pPr>
              <w:spacing w:before="100" w:beforeAutospacing="1"/>
            </w:pPr>
            <w:r w:rsidRPr="00193643">
              <w:rPr>
                <w:sz w:val="27"/>
                <w:szCs w:val="27"/>
              </w:rPr>
              <w:t xml:space="preserve">«Мой любимый огород», «Книги -юбиляры», «Мир детективов» и т.д. </w:t>
            </w:r>
          </w:p>
          <w:p w:rsidR="00193643" w:rsidRPr="00193643" w:rsidRDefault="00193643" w:rsidP="00193643">
            <w:pPr>
              <w:spacing w:before="100" w:beforeAutospacing="1"/>
            </w:pPr>
            <w:r w:rsidRPr="00193643">
              <w:rPr>
                <w:sz w:val="27"/>
                <w:szCs w:val="27"/>
              </w:rPr>
              <w:t>Одной из основных категорий пользователей библиотеки, являются дети. Поэтому для ребят была проведена литературно—познавательная викторина: «В гостях у сказки, на которой они угадывали сказочных героев, соревновались в конкурсе кто больше знает сказок. Определяли, кто из сказочных героев прислал телеграммы, находили владельцев потерянных вещей.</w:t>
            </w:r>
          </w:p>
          <w:p w:rsidR="00193643" w:rsidRPr="00193643" w:rsidRDefault="00193643" w:rsidP="00193643">
            <w:pPr>
              <w:spacing w:before="100" w:beforeAutospacing="1"/>
              <w:ind w:left="2273" w:right="113"/>
            </w:pPr>
            <w:r w:rsidRPr="00193643">
              <w:rPr>
                <w:sz w:val="27"/>
                <w:szCs w:val="27"/>
              </w:rPr>
              <w:t>6.5.Обслуживание удаленных пользователей. Нет</w:t>
            </w:r>
          </w:p>
          <w:p w:rsidR="00193643" w:rsidRPr="00193643" w:rsidRDefault="00193643" w:rsidP="00193643">
            <w:pPr>
              <w:spacing w:before="100" w:beforeAutospacing="1"/>
              <w:ind w:left="2273"/>
            </w:pPr>
            <w:r w:rsidRPr="00193643">
              <w:rPr>
                <w:sz w:val="27"/>
                <w:szCs w:val="27"/>
              </w:rPr>
              <w:t xml:space="preserve">6.6.Внестационарные формы обслуживания. Нет </w:t>
            </w:r>
          </w:p>
          <w:p w:rsidR="00193643" w:rsidRPr="00193643" w:rsidRDefault="00193643" w:rsidP="00193643">
            <w:pPr>
              <w:spacing w:before="100" w:beforeAutospacing="1"/>
              <w:ind w:left="2273"/>
            </w:pPr>
            <w:r w:rsidRPr="00193643">
              <w:rPr>
                <w:sz w:val="27"/>
                <w:szCs w:val="27"/>
              </w:rPr>
              <w:t>6.7.Библиотечное обслуживание детей.</w:t>
            </w:r>
          </w:p>
          <w:p w:rsidR="00193643" w:rsidRPr="00193643" w:rsidRDefault="00193643" w:rsidP="00193643">
            <w:pPr>
              <w:spacing w:before="100" w:beforeAutospacing="1"/>
            </w:pPr>
            <w:r w:rsidRPr="00193643">
              <w:rPr>
                <w:sz w:val="27"/>
                <w:szCs w:val="27"/>
              </w:rPr>
              <w:t>Читатели - 29 пользователей</w:t>
            </w:r>
          </w:p>
          <w:p w:rsidR="00193643" w:rsidRPr="00193643" w:rsidRDefault="00193643" w:rsidP="00193643">
            <w:pPr>
              <w:spacing w:before="100" w:beforeAutospacing="1"/>
            </w:pPr>
            <w:r w:rsidRPr="00193643">
              <w:rPr>
                <w:sz w:val="27"/>
                <w:szCs w:val="27"/>
              </w:rPr>
              <w:t>Посещения - 613</w:t>
            </w:r>
          </w:p>
          <w:p w:rsidR="00193643" w:rsidRPr="00193643" w:rsidRDefault="00193643" w:rsidP="00193643">
            <w:pPr>
              <w:spacing w:before="100" w:beforeAutospacing="1"/>
            </w:pPr>
            <w:r w:rsidRPr="00193643">
              <w:rPr>
                <w:sz w:val="27"/>
                <w:szCs w:val="27"/>
              </w:rPr>
              <w:t>Книговыдача - 1848</w:t>
            </w:r>
          </w:p>
          <w:p w:rsidR="00193643" w:rsidRPr="00193643" w:rsidRDefault="00193643" w:rsidP="00193643">
            <w:pPr>
              <w:spacing w:before="100" w:beforeAutospacing="1"/>
            </w:pPr>
            <w:r w:rsidRPr="00193643">
              <w:rPr>
                <w:sz w:val="27"/>
                <w:szCs w:val="27"/>
              </w:rPr>
              <w:t>Главная функция сельских библиотек в обслуживании детей- это создание детям условий для развития, организация досуга и общения.</w:t>
            </w:r>
          </w:p>
          <w:p w:rsidR="00193643" w:rsidRPr="00193643" w:rsidRDefault="00193643" w:rsidP="00193643">
            <w:pPr>
              <w:spacing w:before="100" w:beforeAutospacing="1"/>
            </w:pPr>
            <w:r w:rsidRPr="00193643">
              <w:rPr>
                <w:sz w:val="27"/>
                <w:szCs w:val="27"/>
              </w:rPr>
              <w:t>Проведение выставок для детей в библиотеках является одним из самых традиционных и распространенных методов раскрытия библиотечных фондов. На протяжении всего года в библиотеке оформлялись такие выставки, как: «Двери в сказку отвори», «Летняя карусель» и т. д.</w:t>
            </w:r>
          </w:p>
          <w:p w:rsidR="00193643" w:rsidRPr="00193643" w:rsidRDefault="00193643" w:rsidP="00193643">
            <w:pPr>
              <w:spacing w:before="100" w:beforeAutospacing="1"/>
            </w:pPr>
            <w:r w:rsidRPr="00193643">
              <w:rPr>
                <w:sz w:val="27"/>
                <w:szCs w:val="27"/>
              </w:rPr>
              <w:t>Интересными и познавательными для ребят были организованы мероприятия: « Мои любимые мультгерои», «По ту сторону страниц», «Там где простор и раздолье, ждет страна Лукоморье» и т. д. В литературно-игровой программе: «В стране Вообразилии», ребята разделились на 2 команды и окунулись в чудесный сказочный мир. Пришлось им нелегко, задания были очень интересные, творческие: кроссворд по сказочным героям, хитрые загадки, зашифрованные сказочные герои и предметы. Кроме этого дети показывали сказки команде соперника, а та должна была догадаться о чем идет речь. Хотя задания и были не простыми, ребята успешно с ними справились.</w:t>
            </w:r>
          </w:p>
          <w:p w:rsidR="00193643" w:rsidRPr="00193643" w:rsidRDefault="00193643" w:rsidP="00924B53">
            <w:pPr>
              <w:spacing w:before="100" w:beforeAutospacing="1"/>
              <w:ind w:left="2273" w:hanging="2273"/>
            </w:pPr>
            <w:r w:rsidRPr="00193643">
              <w:rPr>
                <w:sz w:val="27"/>
                <w:szCs w:val="27"/>
              </w:rPr>
              <w:lastRenderedPageBreak/>
              <w:t>6.8.Библиотечное обслуживание людей с ограниченными возможностями и др.</w:t>
            </w:r>
          </w:p>
          <w:p w:rsidR="00193643" w:rsidRPr="00193643" w:rsidRDefault="00193643" w:rsidP="00924B53">
            <w:pPr>
              <w:spacing w:before="100" w:beforeAutospacing="1"/>
              <w:ind w:left="2273" w:hanging="2273"/>
            </w:pPr>
            <w:r w:rsidRPr="00193643">
              <w:rPr>
                <w:sz w:val="27"/>
                <w:szCs w:val="27"/>
              </w:rPr>
              <w:t>6.9.Продвижение библиотек и библиотечных услуг и др.</w:t>
            </w:r>
          </w:p>
          <w:p w:rsidR="00193643" w:rsidRPr="00924B53" w:rsidRDefault="00193643" w:rsidP="00193643">
            <w:pPr>
              <w:spacing w:before="100" w:beforeAutospacing="1"/>
              <w:ind w:left="-425"/>
            </w:pPr>
            <w:r w:rsidRPr="00924B53">
              <w:rPr>
                <w:i/>
                <w:iCs/>
                <w:sz w:val="27"/>
                <w:szCs w:val="27"/>
              </w:rPr>
              <w:t>Чтение-это один из истоков мышления и умственного развития</w:t>
            </w:r>
          </w:p>
          <w:p w:rsidR="00193643" w:rsidRPr="00924B53" w:rsidRDefault="00193643" w:rsidP="00193643">
            <w:pPr>
              <w:spacing w:before="100" w:beforeAutospacing="1"/>
              <w:ind w:left="-425"/>
            </w:pPr>
            <w:r w:rsidRPr="00924B53">
              <w:rPr>
                <w:i/>
                <w:iCs/>
                <w:sz w:val="27"/>
                <w:szCs w:val="27"/>
              </w:rPr>
              <w:t>(В.А.Сухомлинский).</w:t>
            </w:r>
          </w:p>
          <w:p w:rsidR="00193643" w:rsidRPr="00924B53" w:rsidRDefault="00193643" w:rsidP="00193643">
            <w:pPr>
              <w:spacing w:before="100" w:beforeAutospacing="1"/>
              <w:ind w:left="-425"/>
            </w:pPr>
            <w:r w:rsidRPr="00924B53">
              <w:rPr>
                <w:i/>
                <w:iCs/>
                <w:sz w:val="27"/>
                <w:szCs w:val="27"/>
              </w:rPr>
              <w:t>Литературное чтение является уникальным инструментом приобщения человека к художественной и научно-популярной литературе.</w:t>
            </w:r>
          </w:p>
          <w:p w:rsidR="00193643" w:rsidRPr="00924B53" w:rsidRDefault="00193643" w:rsidP="00193643">
            <w:pPr>
              <w:spacing w:before="100" w:beforeAutospacing="1"/>
              <w:ind w:left="-425"/>
            </w:pPr>
            <w:r w:rsidRPr="00924B53">
              <w:rPr>
                <w:i/>
                <w:iCs/>
                <w:sz w:val="27"/>
                <w:szCs w:val="27"/>
              </w:rPr>
              <w:t xml:space="preserve">Одним из приоритетных направлений в деятельности библиотеки является </w:t>
            </w:r>
          </w:p>
          <w:p w:rsidR="00193643" w:rsidRPr="00924B53" w:rsidRDefault="00193643" w:rsidP="00193643">
            <w:pPr>
              <w:spacing w:before="100" w:beforeAutospacing="1"/>
              <w:ind w:left="-425"/>
            </w:pPr>
            <w:r w:rsidRPr="00924B53">
              <w:rPr>
                <w:i/>
                <w:iCs/>
                <w:sz w:val="27"/>
                <w:szCs w:val="27"/>
              </w:rPr>
              <w:t>гражданско-патриотическое воспитание. Формирование у граждан высокого</w:t>
            </w:r>
          </w:p>
          <w:p w:rsidR="00193643" w:rsidRPr="00924B53" w:rsidRDefault="00193643" w:rsidP="00193643">
            <w:pPr>
              <w:spacing w:before="100" w:beforeAutospacing="1"/>
              <w:ind w:left="-425"/>
            </w:pPr>
            <w:r w:rsidRPr="00924B53">
              <w:rPr>
                <w:i/>
                <w:iCs/>
                <w:sz w:val="27"/>
                <w:szCs w:val="27"/>
              </w:rPr>
              <w:t xml:space="preserve">патриотического сознания, чувства верности своему Отечеству, сохранение и </w:t>
            </w:r>
          </w:p>
          <w:p w:rsidR="00193643" w:rsidRPr="00924B53" w:rsidRDefault="00193643" w:rsidP="00193643">
            <w:pPr>
              <w:spacing w:before="100" w:beforeAutospacing="1"/>
              <w:ind w:left="-425"/>
            </w:pPr>
            <w:r w:rsidRPr="00924B53">
              <w:rPr>
                <w:i/>
                <w:iCs/>
                <w:sz w:val="27"/>
                <w:szCs w:val="27"/>
              </w:rPr>
              <w:t>развитие чувства гордости за свою страну- это главные задачи данного</w:t>
            </w:r>
          </w:p>
          <w:p w:rsidR="00193643" w:rsidRPr="00924B53" w:rsidRDefault="00193643" w:rsidP="00193643">
            <w:pPr>
              <w:spacing w:before="100" w:beforeAutospacing="1"/>
              <w:ind w:left="-425"/>
            </w:pPr>
            <w:r w:rsidRPr="00924B53">
              <w:rPr>
                <w:i/>
                <w:iCs/>
                <w:sz w:val="27"/>
                <w:szCs w:val="27"/>
              </w:rPr>
              <w:t>направления.</w:t>
            </w:r>
          </w:p>
          <w:p w:rsidR="00193643" w:rsidRPr="00924B53" w:rsidRDefault="00193643" w:rsidP="00193643">
            <w:pPr>
              <w:spacing w:before="100" w:beforeAutospacing="1"/>
              <w:ind w:left="-425"/>
            </w:pPr>
            <w:r w:rsidRPr="00924B53">
              <w:rPr>
                <w:i/>
                <w:iCs/>
                <w:sz w:val="27"/>
                <w:szCs w:val="27"/>
              </w:rPr>
              <w:t xml:space="preserve">Отдавая дань памяти тем, кто отстоял независимость нашей страны в </w:t>
            </w:r>
          </w:p>
          <w:p w:rsidR="00193643" w:rsidRPr="00924B53" w:rsidRDefault="00193643" w:rsidP="00193643">
            <w:pPr>
              <w:spacing w:before="100" w:beforeAutospacing="1"/>
              <w:ind w:left="-425"/>
            </w:pPr>
            <w:r w:rsidRPr="00924B53">
              <w:rPr>
                <w:i/>
                <w:iCs/>
                <w:sz w:val="27"/>
                <w:szCs w:val="27"/>
              </w:rPr>
              <w:t xml:space="preserve">библиотеке были проведены следующие мероприятия: ко дню снятия блокады </w:t>
            </w:r>
          </w:p>
          <w:p w:rsidR="00193643" w:rsidRPr="00924B53" w:rsidRDefault="00193643" w:rsidP="00193643">
            <w:pPr>
              <w:spacing w:before="100" w:beforeAutospacing="1"/>
              <w:ind w:left="-425"/>
            </w:pPr>
            <w:r w:rsidRPr="00924B53">
              <w:rPr>
                <w:i/>
                <w:iCs/>
                <w:sz w:val="27"/>
                <w:szCs w:val="27"/>
              </w:rPr>
              <w:t xml:space="preserve">г.Ленинграда, урок мужества: «Имя на обелиске»,тематическая выставка: «Салют </w:t>
            </w:r>
          </w:p>
          <w:p w:rsidR="00193643" w:rsidRPr="00924B53" w:rsidRDefault="00193643" w:rsidP="00193643">
            <w:pPr>
              <w:spacing w:before="100" w:beforeAutospacing="1"/>
              <w:ind w:left="-425"/>
            </w:pPr>
            <w:r w:rsidRPr="00924B53">
              <w:rPr>
                <w:i/>
                <w:iCs/>
                <w:sz w:val="27"/>
                <w:szCs w:val="27"/>
              </w:rPr>
              <w:t xml:space="preserve">Победы не померкнет». Для ребят был проведен час истории: «Дороги войны- </w:t>
            </w:r>
          </w:p>
          <w:p w:rsidR="00193643" w:rsidRPr="00924B53" w:rsidRDefault="00193643" w:rsidP="00193643">
            <w:pPr>
              <w:spacing w:before="100" w:beforeAutospacing="1"/>
              <w:ind w:left="-425"/>
            </w:pPr>
            <w:r w:rsidRPr="00924B53">
              <w:rPr>
                <w:i/>
                <w:iCs/>
                <w:sz w:val="27"/>
                <w:szCs w:val="27"/>
              </w:rPr>
              <w:t xml:space="preserve">дороги Победы».На этом мероприятии ребятам было рассказано о том, какой </w:t>
            </w:r>
          </w:p>
          <w:p w:rsidR="00193643" w:rsidRPr="00924B53" w:rsidRDefault="00193643" w:rsidP="00193643">
            <w:pPr>
              <w:spacing w:before="100" w:beforeAutospacing="1"/>
              <w:ind w:left="-425"/>
            </w:pPr>
            <w:r w:rsidRPr="00924B53">
              <w:rPr>
                <w:i/>
                <w:iCs/>
                <w:sz w:val="27"/>
                <w:szCs w:val="27"/>
              </w:rPr>
              <w:t xml:space="preserve">ценой была завоевана Победа, о том, что война- это бесстрашие защитников </w:t>
            </w:r>
          </w:p>
          <w:p w:rsidR="00193643" w:rsidRPr="00924B53" w:rsidRDefault="00193643" w:rsidP="00193643">
            <w:pPr>
              <w:spacing w:before="100" w:beforeAutospacing="1"/>
              <w:ind w:left="-425"/>
            </w:pPr>
            <w:r w:rsidRPr="00924B53">
              <w:rPr>
                <w:i/>
                <w:iCs/>
                <w:sz w:val="27"/>
                <w:szCs w:val="27"/>
              </w:rPr>
              <w:t xml:space="preserve">Бреста, это 900 дней блокадного Ленинграда, это подвиг героев Курской дуги, это </w:t>
            </w:r>
          </w:p>
          <w:p w:rsidR="00193643" w:rsidRPr="00924B53" w:rsidRDefault="00193643" w:rsidP="00193643">
            <w:pPr>
              <w:spacing w:before="100" w:beforeAutospacing="1"/>
              <w:ind w:left="-425"/>
            </w:pPr>
            <w:r w:rsidRPr="00924B53">
              <w:rPr>
                <w:i/>
                <w:iCs/>
                <w:sz w:val="27"/>
                <w:szCs w:val="27"/>
              </w:rPr>
              <w:t>штурм Берлина....Дети увлеченно слушали информацию.</w:t>
            </w:r>
          </w:p>
          <w:p w:rsidR="00193643" w:rsidRPr="00924B53" w:rsidRDefault="00193643" w:rsidP="00193643">
            <w:pPr>
              <w:spacing w:before="100" w:beforeAutospacing="1"/>
              <w:ind w:left="-425"/>
            </w:pPr>
            <w:r w:rsidRPr="00924B53">
              <w:rPr>
                <w:i/>
                <w:iCs/>
                <w:sz w:val="27"/>
                <w:szCs w:val="27"/>
              </w:rPr>
              <w:t xml:space="preserve">Для того,чтобы люди помнили великие исторические события минувших лет,ко дню </w:t>
            </w:r>
          </w:p>
          <w:p w:rsidR="00193643" w:rsidRPr="00924B53" w:rsidRDefault="00193643" w:rsidP="00193643">
            <w:pPr>
              <w:spacing w:before="100" w:beforeAutospacing="1"/>
              <w:ind w:left="-425"/>
            </w:pPr>
            <w:r w:rsidRPr="00924B53">
              <w:rPr>
                <w:i/>
                <w:iCs/>
                <w:sz w:val="27"/>
                <w:szCs w:val="27"/>
              </w:rPr>
              <w:t xml:space="preserve">народного единства в библиотеке была оформлена тематическая выставка: «В </w:t>
            </w:r>
          </w:p>
          <w:p w:rsidR="00193643" w:rsidRPr="00924B53" w:rsidRDefault="00193643" w:rsidP="00193643">
            <w:pPr>
              <w:spacing w:before="100" w:beforeAutospacing="1"/>
              <w:ind w:left="-425"/>
            </w:pPr>
            <w:r w:rsidRPr="00924B53">
              <w:rPr>
                <w:i/>
                <w:iCs/>
                <w:sz w:val="27"/>
                <w:szCs w:val="27"/>
              </w:rPr>
              <w:t>единстве наша сила».</w:t>
            </w:r>
          </w:p>
          <w:p w:rsidR="00193643" w:rsidRPr="00924B53" w:rsidRDefault="00193643" w:rsidP="00193643">
            <w:pPr>
              <w:spacing w:before="100" w:beforeAutospacing="1"/>
              <w:ind w:left="-425"/>
            </w:pPr>
            <w:r w:rsidRPr="00924B53">
              <w:rPr>
                <w:i/>
                <w:iCs/>
                <w:sz w:val="27"/>
                <w:szCs w:val="27"/>
              </w:rPr>
              <w:t xml:space="preserve">Ко дню защитников Отечества для ребят была проведена игровая программа: «Армейские учения». Мероприятие проводилось в форме игры. Ребята были поделены на 2 команды, каждая из которых должна была пройти определенные испытания. </w:t>
            </w:r>
          </w:p>
          <w:p w:rsidR="00193643" w:rsidRPr="00924B53" w:rsidRDefault="00193643" w:rsidP="00193643">
            <w:pPr>
              <w:spacing w:before="100" w:beforeAutospacing="1"/>
              <w:ind w:left="-425"/>
            </w:pPr>
            <w:r w:rsidRPr="00924B53">
              <w:rPr>
                <w:i/>
                <w:iCs/>
                <w:sz w:val="27"/>
                <w:szCs w:val="27"/>
              </w:rPr>
              <w:t xml:space="preserve">Дети с легкостью справились с поставленными задачами, за что были поощрены </w:t>
            </w:r>
            <w:r w:rsidRPr="00924B53">
              <w:rPr>
                <w:i/>
                <w:iCs/>
                <w:sz w:val="27"/>
                <w:szCs w:val="27"/>
              </w:rPr>
              <w:lastRenderedPageBreak/>
              <w:t>сладкими призами.</w:t>
            </w:r>
          </w:p>
          <w:p w:rsidR="00193643" w:rsidRPr="00924B53" w:rsidRDefault="00193643" w:rsidP="00193643">
            <w:pPr>
              <w:spacing w:before="100" w:beforeAutospacing="1"/>
              <w:ind w:left="-425"/>
            </w:pPr>
            <w:r w:rsidRPr="00924B53">
              <w:rPr>
                <w:i/>
                <w:iCs/>
                <w:sz w:val="27"/>
                <w:szCs w:val="27"/>
              </w:rPr>
              <w:t xml:space="preserve">Формирование здорового образа жизни населения также является одним из </w:t>
            </w:r>
          </w:p>
          <w:p w:rsidR="00193643" w:rsidRPr="00924B53" w:rsidRDefault="00193643" w:rsidP="00193643">
            <w:pPr>
              <w:spacing w:before="100" w:beforeAutospacing="1"/>
              <w:ind w:left="-425"/>
            </w:pPr>
            <w:r w:rsidRPr="00924B53">
              <w:rPr>
                <w:i/>
                <w:iCs/>
                <w:sz w:val="27"/>
                <w:szCs w:val="27"/>
              </w:rPr>
              <w:t>приоритетных направлений в деятельности библиотеки. Пропаганда здорового</w:t>
            </w:r>
          </w:p>
          <w:p w:rsidR="00193643" w:rsidRPr="00924B53" w:rsidRDefault="00193643" w:rsidP="00193643">
            <w:pPr>
              <w:spacing w:before="100" w:beforeAutospacing="1"/>
              <w:ind w:left="-425"/>
            </w:pPr>
            <w:r w:rsidRPr="00924B53">
              <w:rPr>
                <w:i/>
                <w:iCs/>
                <w:sz w:val="27"/>
                <w:szCs w:val="27"/>
              </w:rPr>
              <w:t>образа жизни- такова цель мероприятий, проводимых в библиотеке.</w:t>
            </w:r>
          </w:p>
          <w:p w:rsidR="00193643" w:rsidRPr="00924B53" w:rsidRDefault="00193643" w:rsidP="00193643">
            <w:pPr>
              <w:spacing w:before="100" w:beforeAutospacing="1"/>
              <w:ind w:left="-425"/>
            </w:pPr>
            <w:r w:rsidRPr="00924B53">
              <w:rPr>
                <w:i/>
                <w:iCs/>
                <w:sz w:val="27"/>
                <w:szCs w:val="27"/>
              </w:rPr>
              <w:t xml:space="preserve">Для сохранения и укрепления здоровья у читателей в библиотеке были проведены </w:t>
            </w:r>
          </w:p>
          <w:p w:rsidR="00193643" w:rsidRPr="00924B53" w:rsidRDefault="00193643" w:rsidP="00193643">
            <w:pPr>
              <w:spacing w:before="100" w:beforeAutospacing="1"/>
              <w:ind w:left="-425"/>
            </w:pPr>
            <w:r w:rsidRPr="00924B53">
              <w:rPr>
                <w:i/>
                <w:iCs/>
                <w:sz w:val="27"/>
                <w:szCs w:val="27"/>
              </w:rPr>
              <w:t xml:space="preserve">такие мероприятия,как: выставки: «Жизнь долга, если она полна», «Наркомания - </w:t>
            </w:r>
          </w:p>
          <w:p w:rsidR="00193643" w:rsidRPr="00924B53" w:rsidRDefault="00193643" w:rsidP="00193643">
            <w:pPr>
              <w:spacing w:before="100" w:beforeAutospacing="1"/>
              <w:ind w:left="-425"/>
            </w:pPr>
            <w:r w:rsidRPr="00924B53">
              <w:rPr>
                <w:i/>
                <w:iCs/>
                <w:sz w:val="27"/>
                <w:szCs w:val="27"/>
              </w:rPr>
              <w:t xml:space="preserve">лицо беды», беседа: «Здоровье от самой природы», беседа: «Суд над вредными </w:t>
            </w:r>
          </w:p>
          <w:p w:rsidR="00193643" w:rsidRPr="00924B53" w:rsidRDefault="00193643" w:rsidP="00193643">
            <w:pPr>
              <w:spacing w:before="100" w:beforeAutospacing="1"/>
              <w:ind w:left="-425"/>
            </w:pPr>
            <w:r w:rsidRPr="00924B53">
              <w:rPr>
                <w:i/>
                <w:iCs/>
                <w:sz w:val="27"/>
                <w:szCs w:val="27"/>
              </w:rPr>
              <w:t xml:space="preserve">привычками». </w:t>
            </w:r>
          </w:p>
          <w:p w:rsidR="00193643" w:rsidRPr="00924B53" w:rsidRDefault="00193643" w:rsidP="00193643">
            <w:pPr>
              <w:spacing w:before="100" w:beforeAutospacing="1"/>
              <w:ind w:left="-425"/>
            </w:pPr>
            <w:r w:rsidRPr="00924B53">
              <w:rPr>
                <w:i/>
                <w:iCs/>
                <w:sz w:val="27"/>
                <w:szCs w:val="27"/>
              </w:rPr>
              <w:t xml:space="preserve">Экологическое воспитание- это воспитание нравственности, духовности. Основной </w:t>
            </w:r>
          </w:p>
          <w:p w:rsidR="00193643" w:rsidRPr="00924B53" w:rsidRDefault="00193643" w:rsidP="00193643">
            <w:pPr>
              <w:spacing w:before="100" w:beforeAutospacing="1"/>
              <w:ind w:left="-425"/>
            </w:pPr>
            <w:r w:rsidRPr="00924B53">
              <w:rPr>
                <w:i/>
                <w:iCs/>
                <w:sz w:val="27"/>
                <w:szCs w:val="27"/>
              </w:rPr>
              <w:t>целью деятельности библиотеки по экологическому просвещению</w:t>
            </w:r>
          </w:p>
          <w:p w:rsidR="00193643" w:rsidRPr="00924B53" w:rsidRDefault="00193643" w:rsidP="00193643">
            <w:pPr>
              <w:spacing w:before="100" w:beforeAutospacing="1"/>
              <w:ind w:left="-425"/>
            </w:pPr>
            <w:r w:rsidRPr="00924B53">
              <w:rPr>
                <w:i/>
                <w:iCs/>
                <w:sz w:val="27"/>
                <w:szCs w:val="27"/>
              </w:rPr>
              <w:t xml:space="preserve">является обеспечение доступности экологической информации, воспитание </w:t>
            </w:r>
          </w:p>
          <w:p w:rsidR="00193643" w:rsidRPr="00924B53" w:rsidRDefault="00193643" w:rsidP="00193643">
            <w:pPr>
              <w:spacing w:before="100" w:beforeAutospacing="1"/>
              <w:ind w:left="-425"/>
            </w:pPr>
            <w:r w:rsidRPr="00924B53">
              <w:rPr>
                <w:i/>
                <w:iCs/>
                <w:sz w:val="27"/>
                <w:szCs w:val="27"/>
              </w:rPr>
              <w:t xml:space="preserve">экологической культуры у населения. В данном направлении в библиотеке были </w:t>
            </w:r>
          </w:p>
          <w:p w:rsidR="00193643" w:rsidRPr="00924B53" w:rsidRDefault="00193643" w:rsidP="00193643">
            <w:pPr>
              <w:spacing w:before="100" w:beforeAutospacing="1"/>
              <w:ind w:left="-425"/>
            </w:pPr>
            <w:r w:rsidRPr="00924B53">
              <w:rPr>
                <w:i/>
                <w:iCs/>
                <w:sz w:val="27"/>
                <w:szCs w:val="27"/>
              </w:rPr>
              <w:t>оформлены такие выставки, как: «Редкие животные мира», «У природы нет плохой погоды» и др.</w:t>
            </w:r>
          </w:p>
          <w:p w:rsidR="00193643" w:rsidRPr="00924B53" w:rsidRDefault="00193643" w:rsidP="00193643">
            <w:pPr>
              <w:spacing w:before="100" w:beforeAutospacing="1"/>
              <w:ind w:left="-425"/>
            </w:pPr>
            <w:r w:rsidRPr="00924B53">
              <w:rPr>
                <w:i/>
                <w:iCs/>
                <w:sz w:val="27"/>
                <w:szCs w:val="27"/>
              </w:rPr>
              <w:t xml:space="preserve">Для школьников были проведены такие мероприятия, как: урок экологии: «Мы не </w:t>
            </w:r>
          </w:p>
          <w:p w:rsidR="00193643" w:rsidRPr="00924B53" w:rsidRDefault="00193643" w:rsidP="00193643">
            <w:pPr>
              <w:spacing w:before="100" w:beforeAutospacing="1"/>
              <w:ind w:left="-425"/>
            </w:pPr>
            <w:r w:rsidRPr="00924B53">
              <w:rPr>
                <w:i/>
                <w:iCs/>
                <w:sz w:val="27"/>
                <w:szCs w:val="27"/>
              </w:rPr>
              <w:t xml:space="preserve">гости на планете», экологическая викторина: «Полна загадок чудесница природа», </w:t>
            </w:r>
          </w:p>
          <w:p w:rsidR="00193643" w:rsidRPr="00924B53" w:rsidRDefault="00193643" w:rsidP="00193643">
            <w:pPr>
              <w:spacing w:before="100" w:beforeAutospacing="1"/>
              <w:ind w:left="-425"/>
            </w:pPr>
            <w:r w:rsidRPr="00924B53">
              <w:rPr>
                <w:i/>
                <w:iCs/>
                <w:sz w:val="27"/>
                <w:szCs w:val="27"/>
              </w:rPr>
              <w:t>конкурс рисунка: «Звери, птицы, лес и я- вместе дружная семья» и т. д.</w:t>
            </w:r>
          </w:p>
          <w:p w:rsidR="00193643" w:rsidRPr="00924B53" w:rsidRDefault="00193643" w:rsidP="00193643">
            <w:pPr>
              <w:spacing w:before="100" w:beforeAutospacing="1"/>
              <w:ind w:left="-425"/>
            </w:pPr>
            <w:r w:rsidRPr="00924B53">
              <w:rPr>
                <w:i/>
                <w:iCs/>
                <w:sz w:val="27"/>
                <w:szCs w:val="27"/>
              </w:rPr>
              <w:t xml:space="preserve">Очень дружно и ответственно ребята участвовали в акции: «День борьбы с </w:t>
            </w:r>
          </w:p>
          <w:p w:rsidR="00193643" w:rsidRPr="00924B53" w:rsidRDefault="00193643" w:rsidP="00193643">
            <w:pPr>
              <w:spacing w:before="100" w:beforeAutospacing="1"/>
              <w:ind w:left="-425"/>
            </w:pPr>
            <w:r w:rsidRPr="00924B53">
              <w:rPr>
                <w:i/>
                <w:iCs/>
                <w:sz w:val="27"/>
                <w:szCs w:val="27"/>
              </w:rPr>
              <w:t xml:space="preserve">мусором». Вооружившись перчатками и мешками для мусора все участники акции </w:t>
            </w:r>
          </w:p>
          <w:p w:rsidR="00193643" w:rsidRPr="00924B53" w:rsidRDefault="00193643" w:rsidP="00193643">
            <w:pPr>
              <w:spacing w:before="100" w:beforeAutospacing="1"/>
              <w:ind w:left="-425"/>
            </w:pPr>
            <w:r w:rsidRPr="00924B53">
              <w:rPr>
                <w:i/>
                <w:iCs/>
                <w:sz w:val="27"/>
                <w:szCs w:val="27"/>
              </w:rPr>
              <w:t>отправились к Никольской церкви на борьбу с мусором. Весь собранный мусор</w:t>
            </w:r>
          </w:p>
          <w:p w:rsidR="00193643" w:rsidRPr="00924B53" w:rsidRDefault="00193643" w:rsidP="00193643">
            <w:pPr>
              <w:spacing w:before="100" w:beforeAutospacing="1"/>
              <w:ind w:left="-425"/>
            </w:pPr>
            <w:r w:rsidRPr="00924B53">
              <w:rPr>
                <w:i/>
                <w:iCs/>
                <w:sz w:val="27"/>
                <w:szCs w:val="27"/>
              </w:rPr>
              <w:t>сложили в специальный контейнер.</w:t>
            </w:r>
          </w:p>
          <w:p w:rsidR="00193643" w:rsidRPr="00193643" w:rsidRDefault="00193643" w:rsidP="00924B53">
            <w:pPr>
              <w:ind w:left="-284" w:right="108"/>
              <w:jc w:val="center"/>
              <w:outlineLvl w:val="0"/>
              <w:rPr>
                <w:b/>
                <w:bCs/>
                <w:kern w:val="36"/>
              </w:rPr>
            </w:pPr>
            <w:r w:rsidRPr="00193643">
              <w:rPr>
                <w:b/>
                <w:bCs/>
                <w:kern w:val="36"/>
                <w:sz w:val="27"/>
                <w:szCs w:val="27"/>
              </w:rPr>
              <w:t xml:space="preserve">7.Справочно-библиографическое, информационное и </w:t>
            </w:r>
          </w:p>
          <w:p w:rsidR="00193643" w:rsidRPr="00193643" w:rsidRDefault="00193643" w:rsidP="00924B53">
            <w:pPr>
              <w:ind w:left="-284" w:right="108"/>
              <w:jc w:val="center"/>
              <w:outlineLvl w:val="0"/>
              <w:rPr>
                <w:b/>
                <w:bCs/>
                <w:kern w:val="36"/>
              </w:rPr>
            </w:pPr>
            <w:r w:rsidRPr="00193643">
              <w:rPr>
                <w:b/>
                <w:bCs/>
                <w:kern w:val="36"/>
                <w:sz w:val="27"/>
                <w:szCs w:val="27"/>
              </w:rPr>
              <w:t>социально-правовое обслуживание пользователей</w:t>
            </w:r>
          </w:p>
          <w:p w:rsidR="00193643" w:rsidRPr="00193643" w:rsidRDefault="00193643" w:rsidP="00924B53">
            <w:pPr>
              <w:spacing w:before="100" w:beforeAutospacing="1"/>
              <w:ind w:left="-284"/>
            </w:pPr>
            <w:r w:rsidRPr="00193643">
              <w:rPr>
                <w:sz w:val="27"/>
                <w:szCs w:val="27"/>
              </w:rPr>
              <w:t>7.1.Организация и ведение СБА в библиотеках, библиотеках – структурных подразделениях интегрированных учреждений культуры.</w:t>
            </w:r>
          </w:p>
          <w:p w:rsidR="00193643" w:rsidRPr="00193643" w:rsidRDefault="00193643" w:rsidP="00924B53">
            <w:pPr>
              <w:spacing w:before="100" w:beforeAutospacing="1"/>
              <w:ind w:left="-284"/>
            </w:pPr>
            <w:r w:rsidRPr="00193643">
              <w:rPr>
                <w:sz w:val="27"/>
                <w:szCs w:val="27"/>
              </w:rPr>
              <w:t>7.2.Справочно-библиографическое обслуживание индивидуальных пользователей и коллективных абонентов. Развитие системы СБО с использованием ИКТ</w:t>
            </w:r>
          </w:p>
          <w:p w:rsidR="00193643" w:rsidRPr="00193643" w:rsidRDefault="00193643" w:rsidP="00193643">
            <w:pPr>
              <w:spacing w:before="100" w:beforeAutospacing="1"/>
              <w:ind w:left="-425"/>
            </w:pPr>
            <w:r w:rsidRPr="00193643">
              <w:rPr>
                <w:sz w:val="27"/>
                <w:szCs w:val="27"/>
              </w:rPr>
              <w:lastRenderedPageBreak/>
              <w:t xml:space="preserve">Для пропаганды справочно-библиографического обслуживания активно </w:t>
            </w:r>
          </w:p>
          <w:p w:rsidR="00193643" w:rsidRPr="00193643" w:rsidRDefault="00193643" w:rsidP="00193643">
            <w:pPr>
              <w:spacing w:before="100" w:beforeAutospacing="1"/>
              <w:ind w:left="-425"/>
            </w:pPr>
            <w:r w:rsidRPr="00193643">
              <w:rPr>
                <w:sz w:val="27"/>
                <w:szCs w:val="27"/>
              </w:rPr>
              <w:t xml:space="preserve">используется фонд художественной литературы, благодаря его пополнению и </w:t>
            </w:r>
          </w:p>
          <w:p w:rsidR="00193643" w:rsidRPr="00193643" w:rsidRDefault="00193643" w:rsidP="00193643">
            <w:pPr>
              <w:spacing w:before="100" w:beforeAutospacing="1"/>
              <w:ind w:left="-425"/>
            </w:pPr>
            <w:r w:rsidRPr="00193643">
              <w:rPr>
                <w:sz w:val="27"/>
                <w:szCs w:val="27"/>
              </w:rPr>
              <w:t xml:space="preserve">обновлению, проводятся обзоры, оформление тематических и информационных </w:t>
            </w:r>
          </w:p>
          <w:p w:rsidR="00193643" w:rsidRPr="00193643" w:rsidRDefault="00193643" w:rsidP="00193643">
            <w:pPr>
              <w:spacing w:before="100" w:beforeAutospacing="1"/>
              <w:ind w:left="-425"/>
            </w:pPr>
            <w:r w:rsidRPr="00193643">
              <w:rPr>
                <w:sz w:val="27"/>
                <w:szCs w:val="27"/>
              </w:rPr>
              <w:t>выставок, информирование абонентов о новых поступлениях.</w:t>
            </w:r>
          </w:p>
          <w:p w:rsidR="00193643" w:rsidRPr="00193643" w:rsidRDefault="00193643" w:rsidP="00193643">
            <w:pPr>
              <w:spacing w:before="100" w:beforeAutospacing="1"/>
              <w:ind w:left="-425"/>
            </w:pPr>
            <w:r w:rsidRPr="00193643">
              <w:rPr>
                <w:sz w:val="27"/>
                <w:szCs w:val="27"/>
              </w:rPr>
              <w:t xml:space="preserve">Для детей в библиотеке в течении года было проведено 2 библиографических урока: </w:t>
            </w:r>
          </w:p>
          <w:p w:rsidR="00193643" w:rsidRPr="00193643" w:rsidRDefault="00193643" w:rsidP="00193643">
            <w:pPr>
              <w:spacing w:before="100" w:beforeAutospacing="1"/>
              <w:ind w:left="-425"/>
            </w:pPr>
            <w:r w:rsidRPr="00193643">
              <w:rPr>
                <w:sz w:val="27"/>
                <w:szCs w:val="27"/>
              </w:rPr>
              <w:t xml:space="preserve">«Путешествие по книжным страницам», «Секретная просьба книг: правила </w:t>
            </w:r>
          </w:p>
          <w:p w:rsidR="00193643" w:rsidRPr="00193643" w:rsidRDefault="00193643" w:rsidP="00193643">
            <w:pPr>
              <w:spacing w:before="100" w:beforeAutospacing="1"/>
              <w:ind w:left="-425"/>
            </w:pPr>
            <w:r w:rsidRPr="00193643">
              <w:rPr>
                <w:sz w:val="27"/>
                <w:szCs w:val="27"/>
              </w:rPr>
              <w:t xml:space="preserve">пользования библиотекой и культура чтения». </w:t>
            </w:r>
          </w:p>
          <w:p w:rsidR="00193643" w:rsidRPr="00193643" w:rsidRDefault="00193643" w:rsidP="00193643">
            <w:pPr>
              <w:spacing w:before="100" w:beforeAutospacing="1"/>
              <w:ind w:left="-425"/>
            </w:pPr>
            <w:r w:rsidRPr="00193643">
              <w:rPr>
                <w:sz w:val="27"/>
                <w:szCs w:val="27"/>
              </w:rPr>
              <w:t>Выполнено справок</w:t>
            </w:r>
            <w:r w:rsidRPr="00193643">
              <w:rPr>
                <w:sz w:val="32"/>
                <w:szCs w:val="32"/>
              </w:rPr>
              <w:t xml:space="preserve"> — 215.</w:t>
            </w:r>
          </w:p>
          <w:p w:rsidR="00193643" w:rsidRPr="00193643" w:rsidRDefault="00193643" w:rsidP="00924B53">
            <w:pPr>
              <w:spacing w:before="100" w:beforeAutospacing="1"/>
              <w:ind w:hanging="426"/>
            </w:pPr>
            <w:r w:rsidRPr="00193643">
              <w:rPr>
                <w:sz w:val="27"/>
                <w:szCs w:val="27"/>
              </w:rPr>
              <w:t>7.3.Организация МБА в муниципальных библиотеках.</w:t>
            </w:r>
          </w:p>
          <w:p w:rsidR="00193643" w:rsidRPr="00193643" w:rsidRDefault="00193643" w:rsidP="00924B53">
            <w:pPr>
              <w:spacing w:before="100" w:beforeAutospacing="1"/>
              <w:ind w:hanging="426"/>
            </w:pPr>
            <w:r w:rsidRPr="00193643">
              <w:rPr>
                <w:sz w:val="27"/>
                <w:szCs w:val="27"/>
              </w:rPr>
              <w:t>Получено книг по МБА - экз.</w:t>
            </w:r>
          </w:p>
          <w:p w:rsidR="00193643" w:rsidRPr="00193643" w:rsidRDefault="00193643" w:rsidP="00924B53">
            <w:pPr>
              <w:spacing w:before="100" w:beforeAutospacing="1"/>
              <w:ind w:hanging="426"/>
            </w:pPr>
            <w:r w:rsidRPr="00193643">
              <w:rPr>
                <w:sz w:val="27"/>
                <w:szCs w:val="27"/>
              </w:rPr>
              <w:t>7.4.Формирование информационной культуры пользователей.</w:t>
            </w:r>
          </w:p>
          <w:p w:rsidR="00193643" w:rsidRPr="00193643" w:rsidRDefault="00193643" w:rsidP="00924B53">
            <w:pPr>
              <w:spacing w:before="100" w:beforeAutospacing="1"/>
              <w:ind w:hanging="426"/>
            </w:pPr>
            <w:r w:rsidRPr="00193643">
              <w:rPr>
                <w:sz w:val="27"/>
                <w:szCs w:val="27"/>
              </w:rPr>
              <w:t>7.5.Деятельность центров правовой и социально значимой информации.</w:t>
            </w:r>
          </w:p>
          <w:p w:rsidR="00193643" w:rsidRPr="00193643" w:rsidRDefault="00193643" w:rsidP="00924B53">
            <w:pPr>
              <w:spacing w:before="100" w:beforeAutospacing="1"/>
              <w:ind w:hanging="426"/>
            </w:pPr>
            <w:r w:rsidRPr="00193643">
              <w:rPr>
                <w:sz w:val="27"/>
                <w:szCs w:val="27"/>
              </w:rPr>
              <w:t xml:space="preserve">7.6.Деятельность Удаленных рабочих мест Многофункциональных центров (МФЦ) по оказанию государственных услуг на базе муниципальных библиотек. Нет </w:t>
            </w:r>
          </w:p>
          <w:p w:rsidR="00193643" w:rsidRPr="00193643" w:rsidRDefault="00193643" w:rsidP="00924B53">
            <w:pPr>
              <w:spacing w:before="100" w:beforeAutospacing="1"/>
              <w:ind w:hanging="426"/>
            </w:pPr>
            <w:r w:rsidRPr="00193643">
              <w:rPr>
                <w:sz w:val="27"/>
                <w:szCs w:val="27"/>
              </w:rPr>
              <w:t>7.7.Выпуск библиографической продукции. нет</w:t>
            </w:r>
          </w:p>
          <w:p w:rsidR="00193643" w:rsidRPr="00193643" w:rsidRDefault="00193643" w:rsidP="00924B53">
            <w:pPr>
              <w:spacing w:before="100" w:beforeAutospacing="1"/>
              <w:ind w:hanging="426"/>
            </w:pPr>
            <w:r w:rsidRPr="00193643">
              <w:rPr>
                <w:sz w:val="27"/>
                <w:szCs w:val="27"/>
              </w:rPr>
              <w:t>7.8.Краткие выводы по разделу.</w:t>
            </w:r>
          </w:p>
          <w:p w:rsidR="00193643" w:rsidRPr="00193643" w:rsidRDefault="00193643" w:rsidP="00924B53">
            <w:pPr>
              <w:spacing w:before="51" w:line="272" w:lineRule="atLeast"/>
              <w:ind w:left="-426" w:firstLine="142"/>
              <w:jc w:val="center"/>
              <w:outlineLvl w:val="0"/>
              <w:rPr>
                <w:b/>
                <w:bCs/>
                <w:kern w:val="36"/>
              </w:rPr>
            </w:pPr>
            <w:r w:rsidRPr="00193643">
              <w:rPr>
                <w:b/>
                <w:bCs/>
                <w:kern w:val="36"/>
                <w:sz w:val="27"/>
                <w:szCs w:val="27"/>
              </w:rPr>
              <w:t>8.Краеведческая деятельность библиотек</w:t>
            </w:r>
          </w:p>
          <w:p w:rsidR="00193643" w:rsidRPr="00193643" w:rsidRDefault="00193643" w:rsidP="00924B53">
            <w:pPr>
              <w:spacing w:before="100" w:beforeAutospacing="1" w:line="272" w:lineRule="atLeast"/>
              <w:ind w:left="-426" w:firstLine="142"/>
            </w:pPr>
            <w:r w:rsidRPr="00193643">
              <w:rPr>
                <w:sz w:val="27"/>
                <w:szCs w:val="27"/>
              </w:rPr>
              <w:t>8.1.Реализация краеведческих проектов, в том числе корпоративных. нет</w:t>
            </w:r>
          </w:p>
          <w:p w:rsidR="00193643" w:rsidRPr="00193643" w:rsidRDefault="00193643" w:rsidP="00924B53">
            <w:pPr>
              <w:spacing w:before="100" w:beforeAutospacing="1"/>
              <w:ind w:left="-426" w:firstLine="142"/>
            </w:pPr>
            <w:r w:rsidRPr="00193643">
              <w:rPr>
                <w:sz w:val="27"/>
                <w:szCs w:val="27"/>
              </w:rPr>
              <w:t>8.2.Анализ формирования и использования фондов краеведческих документов и местных изданий (движение фонда, источники поступлений, выдача).</w:t>
            </w:r>
          </w:p>
          <w:p w:rsidR="00193643" w:rsidRPr="00193643" w:rsidRDefault="00193643" w:rsidP="00924B53">
            <w:pPr>
              <w:spacing w:before="100" w:beforeAutospacing="1"/>
              <w:ind w:left="-426" w:firstLine="142"/>
            </w:pPr>
            <w:r w:rsidRPr="00193643">
              <w:rPr>
                <w:sz w:val="27"/>
                <w:szCs w:val="27"/>
              </w:rPr>
              <w:t>8.3.Формирование краеведческих баз данных и электронных библиотек.</w:t>
            </w:r>
          </w:p>
          <w:p w:rsidR="00193643" w:rsidRPr="00193643" w:rsidRDefault="00193643" w:rsidP="00924B53">
            <w:pPr>
              <w:spacing w:before="100" w:beforeAutospacing="1"/>
              <w:ind w:left="-426" w:firstLine="142"/>
            </w:pPr>
            <w:r w:rsidRPr="00193643">
              <w:rPr>
                <w:sz w:val="27"/>
                <w:szCs w:val="27"/>
              </w:rPr>
              <w:t>8.4.Основные направления краеведческой деятельности – по тематике (историческое, литературное, экологическое и др.) и формам работы.</w:t>
            </w:r>
          </w:p>
          <w:p w:rsidR="00193643" w:rsidRPr="00193643" w:rsidRDefault="00193643" w:rsidP="00924B53">
            <w:pPr>
              <w:spacing w:before="100" w:beforeAutospacing="1"/>
              <w:ind w:left="-567"/>
            </w:pPr>
            <w:r w:rsidRPr="00193643">
              <w:rPr>
                <w:sz w:val="27"/>
                <w:szCs w:val="27"/>
              </w:rPr>
              <w:t>Краеведение- одно из основных направлений в работе библиотек. Обеспечение пользователей краеведческой информацией- важная функция каждой библиотеки, направленная на выявление, сбор и распространение знаний о нашем крае, своем населенном пункте.</w:t>
            </w:r>
          </w:p>
          <w:p w:rsidR="00193643" w:rsidRPr="00193643" w:rsidRDefault="00193643" w:rsidP="00924B53">
            <w:pPr>
              <w:spacing w:before="100" w:beforeAutospacing="1"/>
              <w:ind w:left="-567"/>
            </w:pPr>
            <w:r w:rsidRPr="00193643">
              <w:rPr>
                <w:sz w:val="27"/>
                <w:szCs w:val="27"/>
              </w:rPr>
              <w:t xml:space="preserve">Пока мы интересуемся прошлым, изучаем его историю- не прерывается связь </w:t>
            </w:r>
            <w:r w:rsidRPr="00193643">
              <w:rPr>
                <w:sz w:val="27"/>
                <w:szCs w:val="27"/>
              </w:rPr>
              <w:lastRenderedPageBreak/>
              <w:t>поколений. С этой целью в библиотеке в течении всего года оформлялись выставки: «Глубинкою сильна Россия», « Три символа на фоне истории», «Листая страницы истории» , к 90-летию Ленинградской области тематическая выставка: «История и культура Ленинградской области».</w:t>
            </w:r>
          </w:p>
          <w:p w:rsidR="00193643" w:rsidRPr="00193643" w:rsidRDefault="00193643" w:rsidP="00924B53">
            <w:pPr>
              <w:spacing w:before="100" w:beforeAutospacing="1"/>
              <w:ind w:left="-567"/>
            </w:pPr>
            <w:r w:rsidRPr="00193643">
              <w:rPr>
                <w:sz w:val="27"/>
                <w:szCs w:val="27"/>
              </w:rPr>
              <w:t xml:space="preserve">Очень познавательно для ребят был проведен час краеведения: «Страничка истории родной деревни», на котором они узнали о происхождении названия деревни, о жизни деревни во время Вов. Также детям были показаны старые фотографии родного края. </w:t>
            </w:r>
          </w:p>
          <w:p w:rsidR="00193643" w:rsidRPr="00193643" w:rsidRDefault="00193643" w:rsidP="00924B53">
            <w:pPr>
              <w:spacing w:before="100" w:beforeAutospacing="1"/>
              <w:ind w:left="-567"/>
            </w:pPr>
            <w:r w:rsidRPr="00193643">
              <w:rPr>
                <w:sz w:val="27"/>
                <w:szCs w:val="27"/>
              </w:rPr>
              <w:t>8.5.Выпуск краеведческих изданий. нет</w:t>
            </w:r>
          </w:p>
          <w:p w:rsidR="00193643" w:rsidRPr="00193643" w:rsidRDefault="00193643" w:rsidP="00924B53">
            <w:pPr>
              <w:spacing w:before="100" w:beforeAutospacing="1"/>
              <w:ind w:left="-567"/>
            </w:pPr>
            <w:r w:rsidRPr="00193643">
              <w:rPr>
                <w:sz w:val="27"/>
                <w:szCs w:val="27"/>
              </w:rPr>
              <w:t>8.6.Раскрытие и продвижение краеведческих фондов, в том числе создание виртуальных выставок и музеев.</w:t>
            </w:r>
          </w:p>
          <w:p w:rsidR="00193643" w:rsidRPr="00193643" w:rsidRDefault="00193643" w:rsidP="00924B53">
            <w:pPr>
              <w:spacing w:before="100" w:beforeAutospacing="1"/>
              <w:ind w:left="-567"/>
            </w:pPr>
            <w:r w:rsidRPr="00193643">
              <w:rPr>
                <w:sz w:val="27"/>
                <w:szCs w:val="27"/>
              </w:rPr>
              <w:t>8.7.Создание в муниципальных библиотеках историко-краеведческих мини-музеев, краеведческих и этнографических комнат и уголков и т.п. нет</w:t>
            </w:r>
          </w:p>
          <w:p w:rsidR="00193643" w:rsidRPr="00193643" w:rsidRDefault="00193643" w:rsidP="00924B53">
            <w:pPr>
              <w:spacing w:before="100" w:beforeAutospacing="1"/>
              <w:ind w:left="-567"/>
            </w:pPr>
            <w:r w:rsidRPr="00193643">
              <w:rPr>
                <w:sz w:val="27"/>
                <w:szCs w:val="27"/>
              </w:rPr>
              <w:t>8.8.Краткие выводы по разделу. Перспективные направления развития краеведческой деятельности в регионе.</w:t>
            </w:r>
          </w:p>
          <w:p w:rsidR="00193643" w:rsidRPr="00193643" w:rsidRDefault="00193643" w:rsidP="00924B53">
            <w:pPr>
              <w:spacing w:line="272" w:lineRule="atLeast"/>
              <w:ind w:left="-567"/>
              <w:jc w:val="center"/>
              <w:outlineLvl w:val="0"/>
              <w:rPr>
                <w:b/>
                <w:bCs/>
                <w:kern w:val="36"/>
              </w:rPr>
            </w:pPr>
            <w:r w:rsidRPr="00193643">
              <w:rPr>
                <w:b/>
                <w:bCs/>
                <w:kern w:val="36"/>
                <w:sz w:val="27"/>
                <w:szCs w:val="27"/>
              </w:rPr>
              <w:t>9.Автоматизация библиотечных процессов</w:t>
            </w:r>
          </w:p>
          <w:p w:rsidR="00193643" w:rsidRPr="00193643" w:rsidRDefault="00193643" w:rsidP="00924B53">
            <w:pPr>
              <w:spacing w:before="100" w:beforeAutospacing="1"/>
              <w:ind w:left="-567"/>
            </w:pPr>
            <w:r w:rsidRPr="00193643">
              <w:rPr>
                <w:sz w:val="27"/>
                <w:szCs w:val="27"/>
              </w:rPr>
              <w:t>9.1.Состояние компьютерного парка муниципальных библиотек, библиотек – структурных подразделений интегрированных учреждений культуры. Наличие локальной вычислительной сети и высокоскоростных линий доступа в Интернет. Динамика за три года в целом по району:</w:t>
            </w:r>
          </w:p>
          <w:p w:rsidR="00193643" w:rsidRPr="00193643" w:rsidRDefault="00193643" w:rsidP="000D42E7">
            <w:pPr>
              <w:numPr>
                <w:ilvl w:val="1"/>
                <w:numId w:val="24"/>
              </w:numPr>
              <w:tabs>
                <w:tab w:val="clear" w:pos="1440"/>
                <w:tab w:val="num" w:pos="-851"/>
              </w:tabs>
              <w:spacing w:before="100" w:beforeAutospacing="1"/>
              <w:ind w:left="-567" w:hanging="284"/>
            </w:pPr>
            <w:r w:rsidRPr="00193643">
              <w:rPr>
                <w:sz w:val="27"/>
                <w:szCs w:val="27"/>
              </w:rPr>
              <w:t>число персональных компьютеров;</w:t>
            </w:r>
          </w:p>
          <w:p w:rsidR="00193643" w:rsidRPr="00193643" w:rsidRDefault="00193643" w:rsidP="000D42E7">
            <w:pPr>
              <w:numPr>
                <w:ilvl w:val="1"/>
                <w:numId w:val="24"/>
              </w:numPr>
              <w:tabs>
                <w:tab w:val="clear" w:pos="1440"/>
                <w:tab w:val="num" w:pos="-851"/>
              </w:tabs>
              <w:spacing w:before="100" w:beforeAutospacing="1"/>
              <w:ind w:left="0" w:hanging="284"/>
            </w:pPr>
            <w:r w:rsidRPr="00193643">
              <w:rPr>
                <w:sz w:val="27"/>
                <w:szCs w:val="27"/>
              </w:rPr>
              <w:t>число персональных компьютеров для пользователей;</w:t>
            </w:r>
          </w:p>
          <w:p w:rsidR="00193643" w:rsidRPr="00193643" w:rsidRDefault="00193643" w:rsidP="000D42E7">
            <w:pPr>
              <w:numPr>
                <w:ilvl w:val="1"/>
                <w:numId w:val="24"/>
              </w:numPr>
              <w:tabs>
                <w:tab w:val="clear" w:pos="1440"/>
                <w:tab w:val="num" w:pos="-851"/>
                <w:tab w:val="num" w:pos="-567"/>
              </w:tabs>
              <w:spacing w:before="100" w:beforeAutospacing="1"/>
              <w:ind w:left="0" w:hanging="284"/>
            </w:pPr>
            <w:r w:rsidRPr="00193643">
              <w:rPr>
                <w:sz w:val="27"/>
                <w:szCs w:val="27"/>
              </w:rPr>
              <w:t>число муниципальных библиотек, имеющих доступ в Интернет, в том числе с устройства пользователя;</w:t>
            </w:r>
          </w:p>
          <w:p w:rsidR="00193643" w:rsidRPr="00193643" w:rsidRDefault="00193643" w:rsidP="000D42E7">
            <w:pPr>
              <w:numPr>
                <w:ilvl w:val="1"/>
                <w:numId w:val="24"/>
              </w:numPr>
              <w:tabs>
                <w:tab w:val="clear" w:pos="1440"/>
                <w:tab w:val="num" w:pos="-851"/>
              </w:tabs>
              <w:spacing w:before="100" w:beforeAutospacing="1"/>
              <w:ind w:left="0" w:hanging="284"/>
            </w:pPr>
            <w:r w:rsidRPr="00193643">
              <w:rPr>
                <w:sz w:val="27"/>
                <w:szCs w:val="27"/>
              </w:rPr>
              <w:t>число единиц копировально-множительной техники; из них:</w:t>
            </w:r>
          </w:p>
          <w:p w:rsidR="00193643" w:rsidRPr="00193643" w:rsidRDefault="00193643" w:rsidP="000D42E7">
            <w:pPr>
              <w:numPr>
                <w:ilvl w:val="1"/>
                <w:numId w:val="24"/>
              </w:numPr>
              <w:tabs>
                <w:tab w:val="clear" w:pos="1440"/>
                <w:tab w:val="num" w:pos="-851"/>
              </w:tabs>
              <w:spacing w:before="100" w:beforeAutospacing="1"/>
              <w:ind w:left="0" w:hanging="284"/>
            </w:pPr>
            <w:r w:rsidRPr="00193643">
              <w:rPr>
                <w:sz w:val="27"/>
                <w:szCs w:val="27"/>
              </w:rPr>
              <w:t>число техники для пользователей;</w:t>
            </w:r>
          </w:p>
          <w:p w:rsidR="00193643" w:rsidRPr="00193643" w:rsidRDefault="00193643" w:rsidP="000D42E7">
            <w:pPr>
              <w:numPr>
                <w:ilvl w:val="1"/>
                <w:numId w:val="24"/>
              </w:numPr>
              <w:tabs>
                <w:tab w:val="clear" w:pos="1440"/>
                <w:tab w:val="num" w:pos="-851"/>
              </w:tabs>
              <w:spacing w:before="100" w:beforeAutospacing="1"/>
              <w:ind w:left="0" w:hanging="284"/>
            </w:pPr>
            <w:r w:rsidRPr="00193643">
              <w:rPr>
                <w:sz w:val="27"/>
                <w:szCs w:val="27"/>
              </w:rPr>
              <w:t>число техники для оцифровки фонда.</w:t>
            </w:r>
          </w:p>
          <w:p w:rsidR="00193643" w:rsidRPr="00193643" w:rsidRDefault="00193643" w:rsidP="00924B53">
            <w:pPr>
              <w:tabs>
                <w:tab w:val="num" w:pos="-851"/>
                <w:tab w:val="left" w:pos="-567"/>
              </w:tabs>
              <w:spacing w:before="100" w:beforeAutospacing="1"/>
              <w:ind w:hanging="284"/>
            </w:pPr>
            <w:r w:rsidRPr="00193643">
              <w:rPr>
                <w:sz w:val="27"/>
                <w:szCs w:val="27"/>
              </w:rPr>
              <w:t>9.2.Общие выводы о проблемах технологического развития муниципальных библиотек и библиотек – структурных подразделений интегрированных учреждений культуры в области внедрения информационных систем в работу с пользователями и внутренние технологические процессы.</w:t>
            </w:r>
          </w:p>
          <w:p w:rsidR="00193643" w:rsidRPr="00193643" w:rsidRDefault="00193643" w:rsidP="00924B53">
            <w:pPr>
              <w:tabs>
                <w:tab w:val="num" w:pos="-851"/>
              </w:tabs>
              <w:spacing w:line="272" w:lineRule="atLeast"/>
              <w:ind w:hanging="284"/>
              <w:jc w:val="center"/>
              <w:outlineLvl w:val="0"/>
              <w:rPr>
                <w:b/>
                <w:bCs/>
                <w:kern w:val="36"/>
              </w:rPr>
            </w:pPr>
            <w:r w:rsidRPr="00193643">
              <w:rPr>
                <w:b/>
                <w:bCs/>
                <w:kern w:val="36"/>
                <w:sz w:val="27"/>
                <w:szCs w:val="27"/>
              </w:rPr>
              <w:t>10.Организационно-методическая деятельность</w:t>
            </w:r>
          </w:p>
          <w:p w:rsidR="00193643" w:rsidRPr="00193643" w:rsidRDefault="00193643" w:rsidP="00924B53">
            <w:pPr>
              <w:tabs>
                <w:tab w:val="num" w:pos="-851"/>
              </w:tabs>
              <w:spacing w:before="100" w:beforeAutospacing="1"/>
              <w:ind w:hanging="284"/>
            </w:pPr>
            <w:r w:rsidRPr="00193643">
              <w:rPr>
                <w:sz w:val="27"/>
                <w:szCs w:val="27"/>
              </w:rPr>
              <w:t>10.1.Характеристика функционирования системы методического сопровождения деятельности поселенческих библиотек со стороны библиотек (районных, городских и межпоселенческих), наделенных статусом центральной (ЦБ). Отражение методических услуг/работ в Уставах ЦБ. Перечень наименований муниципальных методических работ/услуг, включенных в муниципальные задания ЦБ.</w:t>
            </w:r>
          </w:p>
          <w:p w:rsidR="00193643" w:rsidRPr="00193643" w:rsidRDefault="00193643" w:rsidP="00193643">
            <w:pPr>
              <w:spacing w:before="100" w:beforeAutospacing="1"/>
              <w:ind w:left="2273" w:right="108"/>
            </w:pPr>
            <w:r w:rsidRPr="00193643">
              <w:rPr>
                <w:sz w:val="27"/>
                <w:szCs w:val="27"/>
              </w:rPr>
              <w:t>10.2.Виды и формы методических услуг/работ:</w:t>
            </w:r>
          </w:p>
          <w:p w:rsidR="00193643" w:rsidRPr="00193643" w:rsidRDefault="00193643" w:rsidP="00924B53">
            <w:pPr>
              <w:spacing w:before="100" w:beforeAutospacing="1"/>
              <w:ind w:left="-851"/>
            </w:pPr>
            <w:r w:rsidRPr="00193643">
              <w:rPr>
                <w:sz w:val="27"/>
                <w:szCs w:val="27"/>
              </w:rPr>
              <w:lastRenderedPageBreak/>
              <w:t>- количество индивидуальных и групповых консультаций, в т.ч. проведенных дистанционно;</w:t>
            </w:r>
          </w:p>
          <w:p w:rsidR="00193643" w:rsidRPr="00193643" w:rsidRDefault="00193643" w:rsidP="000D42E7">
            <w:pPr>
              <w:numPr>
                <w:ilvl w:val="1"/>
                <w:numId w:val="25"/>
              </w:numPr>
              <w:spacing w:before="45"/>
              <w:ind w:left="-851" w:firstLine="0"/>
            </w:pPr>
            <w:r w:rsidRPr="00193643">
              <w:rPr>
                <w:sz w:val="27"/>
                <w:szCs w:val="27"/>
              </w:rPr>
              <w:t>количество подготовленных информационно-методических материалов в печатном и электронном виде, включая годовой аналитический отчет о деятельности библиотек муниципального района (городского округа);</w:t>
            </w:r>
          </w:p>
          <w:p w:rsidR="00193643" w:rsidRPr="00193643" w:rsidRDefault="00193643" w:rsidP="000D42E7">
            <w:pPr>
              <w:numPr>
                <w:ilvl w:val="1"/>
                <w:numId w:val="25"/>
              </w:numPr>
              <w:spacing w:before="100" w:beforeAutospacing="1"/>
              <w:ind w:left="-851" w:firstLine="0"/>
            </w:pPr>
            <w:r w:rsidRPr="00193643">
              <w:rPr>
                <w:sz w:val="27"/>
                <w:szCs w:val="27"/>
              </w:rPr>
              <w:t>количество организованных совещаний, круглых столов и др. профессиональных встреч, в т.ч. в сетевом режиме;</w:t>
            </w:r>
          </w:p>
          <w:p w:rsidR="00193643" w:rsidRPr="00193643" w:rsidRDefault="00193643" w:rsidP="000D42E7">
            <w:pPr>
              <w:numPr>
                <w:ilvl w:val="1"/>
                <w:numId w:val="25"/>
              </w:numPr>
              <w:spacing w:before="100" w:beforeAutospacing="1"/>
              <w:ind w:left="-851" w:firstLine="0"/>
            </w:pPr>
            <w:r w:rsidRPr="00193643">
              <w:rPr>
                <w:sz w:val="27"/>
                <w:szCs w:val="27"/>
              </w:rPr>
              <w:t>количество проведенных обучающих мероприятий, в т.ч. дистанционно;</w:t>
            </w:r>
          </w:p>
          <w:p w:rsidR="00193643" w:rsidRPr="00193643" w:rsidRDefault="00193643" w:rsidP="000D42E7">
            <w:pPr>
              <w:numPr>
                <w:ilvl w:val="1"/>
                <w:numId w:val="25"/>
              </w:numPr>
              <w:spacing w:before="100" w:beforeAutospacing="1"/>
              <w:ind w:left="-851" w:firstLine="0"/>
            </w:pPr>
            <w:r w:rsidRPr="00193643">
              <w:rPr>
                <w:sz w:val="27"/>
                <w:szCs w:val="27"/>
              </w:rPr>
              <w:t>количество выездов в библиотеки с целью оказания методической помощи, изучения опыта работы;</w:t>
            </w:r>
          </w:p>
          <w:p w:rsidR="00193643" w:rsidRPr="00193643" w:rsidRDefault="00193643" w:rsidP="000D42E7">
            <w:pPr>
              <w:numPr>
                <w:ilvl w:val="1"/>
                <w:numId w:val="25"/>
              </w:numPr>
              <w:spacing w:before="100" w:beforeAutospacing="1"/>
              <w:ind w:left="-851" w:firstLine="0"/>
            </w:pPr>
            <w:r w:rsidRPr="00193643">
              <w:rPr>
                <w:sz w:val="27"/>
                <w:szCs w:val="27"/>
              </w:rPr>
              <w:t>мониторинги (количество, тематика, итоги).</w:t>
            </w:r>
          </w:p>
          <w:p w:rsidR="00193643" w:rsidRPr="00193643" w:rsidRDefault="00193643" w:rsidP="00924B53">
            <w:pPr>
              <w:spacing w:before="100" w:beforeAutospacing="1"/>
              <w:ind w:left="-851"/>
            </w:pPr>
            <w:r w:rsidRPr="00193643">
              <w:rPr>
                <w:sz w:val="27"/>
                <w:szCs w:val="27"/>
              </w:rPr>
              <w:t>10.3.Кадровое обеспечение методической деятельности в разрезе района (наличие должности методиста по библиотечной работе в штатном расписании ЦБ).</w:t>
            </w:r>
          </w:p>
          <w:p w:rsidR="00193643" w:rsidRPr="00193643" w:rsidRDefault="00193643" w:rsidP="00924B53">
            <w:pPr>
              <w:spacing w:before="100" w:beforeAutospacing="1"/>
              <w:ind w:left="-851"/>
            </w:pPr>
            <w:r w:rsidRPr="00193643">
              <w:rPr>
                <w:sz w:val="27"/>
                <w:szCs w:val="27"/>
              </w:rPr>
              <w:t>10.4.Повышение квалификации библиотечных специалистов.</w:t>
            </w:r>
          </w:p>
          <w:p w:rsidR="00193643" w:rsidRPr="00193643" w:rsidRDefault="00193643" w:rsidP="00924B53">
            <w:pPr>
              <w:spacing w:before="100" w:beforeAutospacing="1"/>
              <w:ind w:left="-851"/>
            </w:pPr>
            <w:r w:rsidRPr="00193643">
              <w:rPr>
                <w:sz w:val="27"/>
                <w:szCs w:val="27"/>
              </w:rPr>
              <w:t>10.5.Профессиональные конкурсы.</w:t>
            </w:r>
          </w:p>
          <w:p w:rsidR="00193643" w:rsidRPr="00193643" w:rsidRDefault="00193643" w:rsidP="00924B53">
            <w:pPr>
              <w:spacing w:before="100" w:beforeAutospacing="1"/>
              <w:ind w:left="-851"/>
            </w:pPr>
            <w:r w:rsidRPr="00193643">
              <w:rPr>
                <w:sz w:val="27"/>
                <w:szCs w:val="27"/>
              </w:rPr>
              <w:t>10.6.Публикации в профессиональных изданиях.</w:t>
            </w:r>
          </w:p>
          <w:p w:rsidR="00193643" w:rsidRPr="00193643" w:rsidRDefault="00193643" w:rsidP="00924B53">
            <w:pPr>
              <w:spacing w:before="100" w:beforeAutospacing="1"/>
              <w:ind w:left="-851"/>
            </w:pPr>
            <w:r w:rsidRPr="00193643">
              <w:rPr>
                <w:sz w:val="27"/>
                <w:szCs w:val="27"/>
              </w:rPr>
              <w:t>10.7.Краткие выводы по разделу. Приоритеты развития методической деятельности ЦБ муниципальных образований.</w:t>
            </w:r>
          </w:p>
          <w:p w:rsidR="00193643" w:rsidRPr="00193643" w:rsidRDefault="00193643" w:rsidP="00193643">
            <w:pPr>
              <w:spacing w:line="272" w:lineRule="atLeast"/>
              <w:ind w:left="2500"/>
              <w:jc w:val="center"/>
              <w:outlineLvl w:val="0"/>
              <w:rPr>
                <w:b/>
                <w:bCs/>
                <w:kern w:val="36"/>
              </w:rPr>
            </w:pPr>
            <w:r w:rsidRPr="00193643">
              <w:rPr>
                <w:b/>
                <w:bCs/>
                <w:kern w:val="36"/>
                <w:sz w:val="27"/>
                <w:szCs w:val="27"/>
              </w:rPr>
              <w:t>12.Материально-технические ресурсы библиотек</w:t>
            </w:r>
          </w:p>
          <w:p w:rsidR="00193643" w:rsidRPr="00193643" w:rsidRDefault="00193643" w:rsidP="00924B53">
            <w:pPr>
              <w:spacing w:before="100" w:beforeAutospacing="1"/>
              <w:ind w:left="-426"/>
            </w:pPr>
            <w:r w:rsidRPr="00193643">
              <w:rPr>
                <w:sz w:val="27"/>
                <w:szCs w:val="27"/>
              </w:rPr>
              <w:t>12.1.Общая характеристика зданий, помещений муниципальных библиотек, библиотек – структурных подразделений интегрированных учреждений культуры.</w:t>
            </w:r>
          </w:p>
          <w:p w:rsidR="00193643" w:rsidRPr="00193643" w:rsidRDefault="00193643" w:rsidP="000D42E7">
            <w:pPr>
              <w:numPr>
                <w:ilvl w:val="1"/>
                <w:numId w:val="26"/>
              </w:numPr>
              <w:tabs>
                <w:tab w:val="clear" w:pos="1440"/>
                <w:tab w:val="num" w:pos="-426"/>
                <w:tab w:val="left" w:pos="-142"/>
              </w:tabs>
              <w:spacing w:before="100" w:beforeAutospacing="1"/>
              <w:ind w:left="-284" w:hanging="567"/>
            </w:pPr>
            <w:r w:rsidRPr="00193643">
              <w:rPr>
                <w:sz w:val="27"/>
                <w:szCs w:val="27"/>
              </w:rPr>
              <w:t>обеспеченность муниципальных библиотек зданиями и помещениями;</w:t>
            </w:r>
          </w:p>
          <w:p w:rsidR="00193643" w:rsidRPr="00193643" w:rsidRDefault="00193643" w:rsidP="000D42E7">
            <w:pPr>
              <w:numPr>
                <w:ilvl w:val="1"/>
                <w:numId w:val="27"/>
              </w:numPr>
              <w:tabs>
                <w:tab w:val="clear" w:pos="1440"/>
                <w:tab w:val="num" w:pos="-426"/>
                <w:tab w:val="left" w:pos="-142"/>
              </w:tabs>
              <w:spacing w:before="100" w:beforeAutospacing="1"/>
              <w:ind w:left="-284" w:hanging="567"/>
            </w:pPr>
            <w:r w:rsidRPr="00193643">
              <w:rPr>
                <w:sz w:val="27"/>
                <w:szCs w:val="27"/>
              </w:rPr>
              <w:t>физическое состояние зданий, помещений муниципальных библиотек.</w:t>
            </w:r>
          </w:p>
          <w:p w:rsidR="00193643" w:rsidRPr="00193643" w:rsidRDefault="00193643" w:rsidP="00591949">
            <w:pPr>
              <w:tabs>
                <w:tab w:val="num" w:pos="-426"/>
                <w:tab w:val="left" w:pos="-142"/>
              </w:tabs>
              <w:spacing w:before="100" w:beforeAutospacing="1"/>
              <w:ind w:left="-284" w:hanging="567"/>
            </w:pPr>
            <w:r w:rsidRPr="00193643">
              <w:rPr>
                <w:sz w:val="27"/>
                <w:szCs w:val="27"/>
              </w:rPr>
              <w:t>12</w:t>
            </w:r>
            <w:r w:rsidR="00591949">
              <w:rPr>
                <w:sz w:val="27"/>
                <w:szCs w:val="27"/>
              </w:rPr>
              <w:t xml:space="preserve">   </w:t>
            </w:r>
            <w:r w:rsidRPr="00193643">
              <w:rPr>
                <w:sz w:val="27"/>
                <w:szCs w:val="27"/>
              </w:rPr>
              <w:t>1.1.Финансовое обеспечение материально-технической базы:</w:t>
            </w:r>
          </w:p>
          <w:p w:rsidR="00193643" w:rsidRPr="00193643" w:rsidRDefault="00193643" w:rsidP="000D42E7">
            <w:pPr>
              <w:numPr>
                <w:ilvl w:val="1"/>
                <w:numId w:val="28"/>
              </w:numPr>
              <w:tabs>
                <w:tab w:val="clear" w:pos="1440"/>
                <w:tab w:val="num" w:pos="-426"/>
                <w:tab w:val="left" w:pos="-142"/>
              </w:tabs>
              <w:spacing w:before="100" w:beforeAutospacing="1"/>
              <w:ind w:left="-284" w:hanging="567"/>
            </w:pPr>
            <w:r w:rsidRPr="00193643">
              <w:rPr>
                <w:sz w:val="27"/>
                <w:szCs w:val="27"/>
              </w:rPr>
              <w:t>сумма средств, израсходованных на ремонт и реставрацию;</w:t>
            </w:r>
          </w:p>
          <w:p w:rsidR="00193643" w:rsidRPr="00193643" w:rsidRDefault="00193643" w:rsidP="000D42E7">
            <w:pPr>
              <w:numPr>
                <w:ilvl w:val="1"/>
                <w:numId w:val="28"/>
              </w:numPr>
              <w:tabs>
                <w:tab w:val="clear" w:pos="1440"/>
                <w:tab w:val="num" w:pos="-426"/>
                <w:tab w:val="left" w:pos="-142"/>
              </w:tabs>
              <w:spacing w:before="100" w:beforeAutospacing="1"/>
              <w:ind w:left="-284" w:hanging="567"/>
            </w:pPr>
            <w:r w:rsidRPr="00193643">
              <w:rPr>
                <w:sz w:val="27"/>
                <w:szCs w:val="27"/>
              </w:rPr>
              <w:t>сумма средств, израсходованных на приобретение оборудования.</w:t>
            </w:r>
          </w:p>
          <w:p w:rsidR="00193643" w:rsidRPr="00193643" w:rsidRDefault="00193643" w:rsidP="00924B53">
            <w:pPr>
              <w:spacing w:before="100" w:beforeAutospacing="1"/>
              <w:ind w:left="-426"/>
            </w:pPr>
            <w:r w:rsidRPr="00193643">
              <w:rPr>
                <w:sz w:val="27"/>
                <w:szCs w:val="27"/>
              </w:rPr>
              <w:t>12.1.2.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безбарьерного общения.</w:t>
            </w:r>
          </w:p>
          <w:p w:rsidR="00193643" w:rsidRPr="00193643" w:rsidRDefault="00193643" w:rsidP="00924B53">
            <w:pPr>
              <w:spacing w:before="100" w:beforeAutospacing="1"/>
              <w:ind w:left="-426"/>
            </w:pPr>
            <w:r w:rsidRPr="00193643">
              <w:rPr>
                <w:sz w:val="27"/>
                <w:szCs w:val="27"/>
              </w:rPr>
              <w:t>Установлена кнопка вызова.</w:t>
            </w:r>
          </w:p>
          <w:p w:rsidR="00193643" w:rsidRPr="00193643" w:rsidRDefault="00193643" w:rsidP="00591949">
            <w:pPr>
              <w:spacing w:before="45" w:line="272" w:lineRule="atLeast"/>
              <w:ind w:left="1985" w:hanging="2127"/>
              <w:jc w:val="center"/>
              <w:outlineLvl w:val="0"/>
              <w:rPr>
                <w:b/>
                <w:bCs/>
                <w:kern w:val="36"/>
              </w:rPr>
            </w:pPr>
            <w:r w:rsidRPr="00193643">
              <w:rPr>
                <w:b/>
                <w:bCs/>
                <w:kern w:val="36"/>
                <w:sz w:val="27"/>
                <w:szCs w:val="27"/>
              </w:rPr>
              <w:t>13.Основные итоги года</w:t>
            </w:r>
          </w:p>
          <w:p w:rsidR="00193643" w:rsidRPr="00193643" w:rsidRDefault="00193643" w:rsidP="00193643">
            <w:pPr>
              <w:spacing w:before="45" w:line="272" w:lineRule="atLeast"/>
              <w:jc w:val="center"/>
            </w:pPr>
          </w:p>
          <w:p w:rsidR="00193643" w:rsidRPr="00591949" w:rsidRDefault="00193643" w:rsidP="00193643">
            <w:pPr>
              <w:spacing w:before="100" w:beforeAutospacing="1" w:line="272" w:lineRule="atLeast"/>
              <w:ind w:right="306"/>
              <w:rPr>
                <w:sz w:val="28"/>
                <w:szCs w:val="28"/>
              </w:rPr>
            </w:pPr>
            <w:r w:rsidRPr="00591949">
              <w:rPr>
                <w:sz w:val="28"/>
                <w:szCs w:val="28"/>
              </w:rPr>
              <w:t xml:space="preserve">В течении всего года в библиотеке применялись разнообразные методы </w:t>
            </w:r>
          </w:p>
          <w:p w:rsidR="00193643" w:rsidRPr="00591949" w:rsidRDefault="00193643" w:rsidP="00193643">
            <w:pPr>
              <w:spacing w:before="100" w:beforeAutospacing="1" w:line="272" w:lineRule="atLeast"/>
              <w:ind w:right="306"/>
              <w:rPr>
                <w:sz w:val="28"/>
                <w:szCs w:val="28"/>
              </w:rPr>
            </w:pPr>
            <w:r w:rsidRPr="00591949">
              <w:rPr>
                <w:sz w:val="28"/>
                <w:szCs w:val="28"/>
              </w:rPr>
              <w:lastRenderedPageBreak/>
              <w:t>привлечения внимания к книге и чтению с учетом возрастных, индивидуальных особенностей посетителей, используя традиционные формы массовой работы.</w:t>
            </w:r>
          </w:p>
          <w:p w:rsidR="00193643" w:rsidRPr="00193643" w:rsidRDefault="00591949" w:rsidP="00591949">
            <w:pPr>
              <w:tabs>
                <w:tab w:val="left" w:pos="630"/>
              </w:tabs>
              <w:outlineLvl w:val="0"/>
            </w:pPr>
            <w:r>
              <w:rPr>
                <w:b/>
                <w:bCs/>
                <w:kern w:val="36"/>
                <w:sz w:val="28"/>
                <w:szCs w:val="28"/>
              </w:rPr>
              <w:tab/>
            </w:r>
            <w:r w:rsidR="00193643" w:rsidRPr="00193643">
              <w:t>2.</w:t>
            </w:r>
            <w:r w:rsidR="00193643" w:rsidRPr="00193643">
              <w:rPr>
                <w:b/>
                <w:bCs/>
              </w:rPr>
              <w:t xml:space="preserve"> </w:t>
            </w:r>
            <w:r w:rsidR="00193643" w:rsidRPr="00193643">
              <w:t xml:space="preserve">Организации-партнёры </w:t>
            </w:r>
          </w:p>
          <w:tbl>
            <w:tblPr>
              <w:tblW w:w="1020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544"/>
              <w:gridCol w:w="5656"/>
            </w:tblGrid>
            <w:tr w:rsidR="00193643" w:rsidRPr="00193643" w:rsidTr="00193643">
              <w:trPr>
                <w:tblCellSpacing w:w="0" w:type="dxa"/>
              </w:trPr>
              <w:tc>
                <w:tcPr>
                  <w:tcW w:w="4350"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jc w:val="center"/>
                  </w:pPr>
                  <w:r w:rsidRPr="00193643">
                    <w:t>Организации-партнёры</w:t>
                  </w:r>
                </w:p>
              </w:tc>
              <w:tc>
                <w:tcPr>
                  <w:tcW w:w="5415"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jc w:val="center"/>
                  </w:pPr>
                  <w:r w:rsidRPr="00193643">
                    <w:t>Формы сотрудничества</w:t>
                  </w:r>
                </w:p>
              </w:tc>
            </w:tr>
            <w:tr w:rsidR="00193643" w:rsidRPr="00193643" w:rsidTr="00193643">
              <w:trPr>
                <w:tblCellSpacing w:w="0" w:type="dxa"/>
              </w:trPr>
              <w:tc>
                <w:tcPr>
                  <w:tcW w:w="4350"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r w:rsidRPr="00193643">
                    <w:rPr>
                      <w:b/>
                      <w:bCs/>
                    </w:rPr>
                    <w:t>ДК</w:t>
                  </w:r>
                </w:p>
              </w:tc>
              <w:tc>
                <w:tcPr>
                  <w:tcW w:w="5415"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r w:rsidRPr="00193643">
                    <w:rPr>
                      <w:b/>
                      <w:bCs/>
                    </w:rPr>
                    <w:t>Совместное проведение мероприятий</w:t>
                  </w:r>
                </w:p>
              </w:tc>
            </w:tr>
            <w:tr w:rsidR="00193643" w:rsidRPr="00193643" w:rsidTr="00193643">
              <w:trPr>
                <w:tblCellSpacing w:w="0" w:type="dxa"/>
              </w:trPr>
              <w:tc>
                <w:tcPr>
                  <w:tcW w:w="4350"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r w:rsidRPr="00193643">
                    <w:rPr>
                      <w:b/>
                      <w:bCs/>
                    </w:rPr>
                    <w:t>Школа,детский сад</w:t>
                  </w:r>
                </w:p>
              </w:tc>
              <w:tc>
                <w:tcPr>
                  <w:tcW w:w="5415"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p>
              </w:tc>
            </w:tr>
          </w:tbl>
          <w:p w:rsidR="00193643" w:rsidRPr="00193643" w:rsidRDefault="00193643" w:rsidP="00193643">
            <w:pPr>
              <w:spacing w:before="100" w:beforeAutospacing="1"/>
            </w:pPr>
            <w:r w:rsidRPr="00193643">
              <w:t xml:space="preserve">3. Культурно-просветительские формирования (клубы) </w:t>
            </w:r>
          </w:p>
          <w:tbl>
            <w:tblPr>
              <w:tblW w:w="1020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2259"/>
              <w:gridCol w:w="4326"/>
              <w:gridCol w:w="1581"/>
              <w:gridCol w:w="2034"/>
            </w:tblGrid>
            <w:tr w:rsidR="00193643" w:rsidRPr="00193643" w:rsidTr="00193643">
              <w:trPr>
                <w:tblCellSpacing w:w="0" w:type="dxa"/>
              </w:trPr>
              <w:tc>
                <w:tcPr>
                  <w:tcW w:w="2100"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jc w:val="center"/>
                  </w:pPr>
                  <w:r w:rsidRPr="00193643">
                    <w:t>Наименование</w:t>
                  </w:r>
                </w:p>
              </w:tc>
              <w:tc>
                <w:tcPr>
                  <w:tcW w:w="4020"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jc w:val="center"/>
                  </w:pPr>
                  <w:r w:rsidRPr="00193643">
                    <w:t>Направления деятельности</w:t>
                  </w:r>
                </w:p>
              </w:tc>
              <w:tc>
                <w:tcPr>
                  <w:tcW w:w="1320"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jc w:val="center"/>
                  </w:pPr>
                  <w:r w:rsidRPr="00193643">
                    <w:t>Число постоянных участников</w:t>
                  </w:r>
                </w:p>
              </w:tc>
              <w:tc>
                <w:tcPr>
                  <w:tcW w:w="1890"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jc w:val="center"/>
                  </w:pPr>
                  <w:r w:rsidRPr="00193643">
                    <w:t>Регулярность проведения</w:t>
                  </w:r>
                </w:p>
                <w:p w:rsidR="00193643" w:rsidRPr="00193643" w:rsidRDefault="00193643" w:rsidP="00193643">
                  <w:pPr>
                    <w:spacing w:before="100" w:beforeAutospacing="1"/>
                    <w:jc w:val="center"/>
                  </w:pPr>
                  <w:r w:rsidRPr="00193643">
                    <w:t>занятий</w:t>
                  </w:r>
                </w:p>
              </w:tc>
            </w:tr>
            <w:tr w:rsidR="00193643" w:rsidRPr="00193643" w:rsidTr="00193643">
              <w:trPr>
                <w:tblCellSpacing w:w="0" w:type="dxa"/>
              </w:trPr>
              <w:tc>
                <w:tcPr>
                  <w:tcW w:w="2100"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p>
              </w:tc>
              <w:tc>
                <w:tcPr>
                  <w:tcW w:w="4020"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p>
              </w:tc>
              <w:tc>
                <w:tcPr>
                  <w:tcW w:w="1320"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p>
              </w:tc>
              <w:tc>
                <w:tcPr>
                  <w:tcW w:w="1890"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p>
              </w:tc>
            </w:tr>
            <w:tr w:rsidR="00193643" w:rsidRPr="00193643" w:rsidTr="00193643">
              <w:trPr>
                <w:tblCellSpacing w:w="0" w:type="dxa"/>
              </w:trPr>
              <w:tc>
                <w:tcPr>
                  <w:tcW w:w="2100"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p>
              </w:tc>
              <w:tc>
                <w:tcPr>
                  <w:tcW w:w="4020"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p>
              </w:tc>
              <w:tc>
                <w:tcPr>
                  <w:tcW w:w="1320"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p>
              </w:tc>
              <w:tc>
                <w:tcPr>
                  <w:tcW w:w="1890"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p>
              </w:tc>
            </w:tr>
          </w:tbl>
          <w:p w:rsidR="00193643" w:rsidRPr="00193643" w:rsidRDefault="00193643" w:rsidP="00591949">
            <w:pPr>
              <w:spacing w:before="100" w:beforeAutospacing="1"/>
              <w:ind w:left="-567" w:hanging="142"/>
            </w:pPr>
            <w:r w:rsidRPr="00193643">
              <w:t xml:space="preserve">4. </w:t>
            </w:r>
            <w:r w:rsidR="00591949">
              <w:t xml:space="preserve">        </w:t>
            </w:r>
            <w:r w:rsidRPr="00193643">
              <w:t xml:space="preserve">Информационное сопровождение деятельности </w:t>
            </w:r>
          </w:p>
          <w:tbl>
            <w:tblPr>
              <w:tblW w:w="1020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98"/>
              <w:gridCol w:w="2951"/>
              <w:gridCol w:w="2951"/>
            </w:tblGrid>
            <w:tr w:rsidR="00193643" w:rsidRPr="00193643" w:rsidTr="00591949">
              <w:trPr>
                <w:tblCellSpacing w:w="0" w:type="dxa"/>
              </w:trPr>
              <w:tc>
                <w:tcPr>
                  <w:tcW w:w="4298"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jc w:val="center"/>
                  </w:pPr>
                  <w:r w:rsidRPr="00193643">
                    <w:t>Вид информации</w:t>
                  </w:r>
                </w:p>
              </w:tc>
              <w:tc>
                <w:tcPr>
                  <w:tcW w:w="2951"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jc w:val="center"/>
                  </w:pPr>
                  <w:r w:rsidRPr="00193643">
                    <w:t>Количество</w:t>
                  </w:r>
                </w:p>
              </w:tc>
              <w:tc>
                <w:tcPr>
                  <w:tcW w:w="2951"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jc w:val="center"/>
                  </w:pPr>
                  <w:r w:rsidRPr="00193643">
                    <w:t>Издание, вид, форма</w:t>
                  </w:r>
                </w:p>
              </w:tc>
            </w:tr>
            <w:tr w:rsidR="00193643" w:rsidRPr="00193643" w:rsidTr="00591949">
              <w:trPr>
                <w:tblCellSpacing w:w="0" w:type="dxa"/>
              </w:trPr>
              <w:tc>
                <w:tcPr>
                  <w:tcW w:w="4298"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r w:rsidRPr="00193643">
                    <w:t>Сайты (новостная лента –новости)</w:t>
                  </w:r>
                </w:p>
              </w:tc>
              <w:tc>
                <w:tcPr>
                  <w:tcW w:w="2951"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r w:rsidRPr="00193643">
                    <w:t>Нет</w:t>
                  </w:r>
                </w:p>
              </w:tc>
              <w:tc>
                <w:tcPr>
                  <w:tcW w:w="2951"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p>
              </w:tc>
            </w:tr>
            <w:tr w:rsidR="00193643" w:rsidRPr="00193643" w:rsidTr="00591949">
              <w:trPr>
                <w:tblCellSpacing w:w="0" w:type="dxa"/>
              </w:trPr>
              <w:tc>
                <w:tcPr>
                  <w:tcW w:w="4298"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r w:rsidRPr="00193643">
                    <w:t>Буклеты, рекламные листки</w:t>
                  </w:r>
                </w:p>
              </w:tc>
              <w:tc>
                <w:tcPr>
                  <w:tcW w:w="2951"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r w:rsidRPr="00193643">
                    <w:t>Нет</w:t>
                  </w:r>
                </w:p>
              </w:tc>
              <w:tc>
                <w:tcPr>
                  <w:tcW w:w="2951"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p>
              </w:tc>
            </w:tr>
            <w:tr w:rsidR="00193643" w:rsidRPr="00193643" w:rsidTr="00591949">
              <w:trPr>
                <w:tblCellSpacing w:w="0" w:type="dxa"/>
              </w:trPr>
              <w:tc>
                <w:tcPr>
                  <w:tcW w:w="4298"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r w:rsidRPr="00193643">
                    <w:t>Визуальные средства (слайд-презентации, ролики)</w:t>
                  </w:r>
                </w:p>
              </w:tc>
              <w:tc>
                <w:tcPr>
                  <w:tcW w:w="2951"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r w:rsidRPr="00193643">
                    <w:t>Нет</w:t>
                  </w:r>
                </w:p>
              </w:tc>
              <w:tc>
                <w:tcPr>
                  <w:tcW w:w="2951"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p>
              </w:tc>
            </w:tr>
            <w:tr w:rsidR="00193643" w:rsidRPr="00193643" w:rsidTr="00591949">
              <w:trPr>
                <w:tblCellSpacing w:w="0" w:type="dxa"/>
              </w:trPr>
              <w:tc>
                <w:tcPr>
                  <w:tcW w:w="4298"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r w:rsidRPr="00193643">
                    <w:t>Публикации в СМИ (радио, ТВ)</w:t>
                  </w:r>
                </w:p>
              </w:tc>
              <w:tc>
                <w:tcPr>
                  <w:tcW w:w="2951"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r w:rsidRPr="00193643">
                    <w:t>Нет</w:t>
                  </w:r>
                </w:p>
              </w:tc>
              <w:tc>
                <w:tcPr>
                  <w:tcW w:w="2951"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p>
              </w:tc>
            </w:tr>
            <w:tr w:rsidR="00193643" w:rsidRPr="00193643" w:rsidTr="00591949">
              <w:trPr>
                <w:tblCellSpacing w:w="0" w:type="dxa"/>
              </w:trPr>
              <w:tc>
                <w:tcPr>
                  <w:tcW w:w="4298"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r w:rsidRPr="00193643">
                    <w:t>Экскурсии по библиотеке</w:t>
                  </w:r>
                </w:p>
              </w:tc>
              <w:tc>
                <w:tcPr>
                  <w:tcW w:w="2951"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r w:rsidRPr="00193643">
                    <w:t>Нет</w:t>
                  </w:r>
                </w:p>
              </w:tc>
              <w:tc>
                <w:tcPr>
                  <w:tcW w:w="2951"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p>
              </w:tc>
            </w:tr>
            <w:tr w:rsidR="00193643" w:rsidRPr="00193643" w:rsidTr="00591949">
              <w:trPr>
                <w:tblCellSpacing w:w="0" w:type="dxa"/>
              </w:trPr>
              <w:tc>
                <w:tcPr>
                  <w:tcW w:w="4298"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r w:rsidRPr="00193643">
                    <w:t>Библиоигра</w:t>
                  </w:r>
                </w:p>
              </w:tc>
              <w:tc>
                <w:tcPr>
                  <w:tcW w:w="2951"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r w:rsidRPr="00193643">
                    <w:t>1</w:t>
                  </w:r>
                </w:p>
              </w:tc>
              <w:tc>
                <w:tcPr>
                  <w:tcW w:w="2951" w:type="dxa"/>
                  <w:tcBorders>
                    <w:top w:val="outset" w:sz="6" w:space="0" w:color="00000A"/>
                    <w:left w:val="outset" w:sz="6" w:space="0" w:color="00000A"/>
                    <w:bottom w:val="outset" w:sz="6" w:space="0" w:color="00000A"/>
                    <w:right w:val="outset" w:sz="6" w:space="0" w:color="00000A"/>
                  </w:tcBorders>
                  <w:hideMark/>
                </w:tcPr>
                <w:p w:rsidR="00193643" w:rsidRPr="00193643" w:rsidRDefault="00193643" w:rsidP="00193643">
                  <w:pPr>
                    <w:spacing w:before="100" w:beforeAutospacing="1"/>
                  </w:pPr>
                  <w:r w:rsidRPr="00193643">
                    <w:t>С элементами театрализации</w:t>
                  </w:r>
                </w:p>
              </w:tc>
            </w:tr>
          </w:tbl>
          <w:p w:rsidR="00591949" w:rsidRPr="00591949" w:rsidRDefault="00591949" w:rsidP="00591949">
            <w:pPr>
              <w:pageBreakBefore/>
              <w:spacing w:before="6"/>
              <w:ind w:hanging="709"/>
              <w:jc w:val="center"/>
            </w:pPr>
            <w:r w:rsidRPr="00591949">
              <w:rPr>
                <w:b/>
                <w:bCs/>
              </w:rPr>
              <w:t xml:space="preserve">Отчет </w:t>
            </w:r>
          </w:p>
          <w:p w:rsidR="00591949" w:rsidRPr="00591949" w:rsidRDefault="00591949" w:rsidP="00591949">
            <w:pPr>
              <w:spacing w:before="6"/>
              <w:ind w:hanging="709"/>
              <w:jc w:val="center"/>
            </w:pPr>
            <w:r w:rsidRPr="00591949">
              <w:rPr>
                <w:b/>
                <w:bCs/>
              </w:rPr>
              <w:t>о работе Осьминской сельской библиотеки</w:t>
            </w:r>
          </w:p>
          <w:p w:rsidR="00591949" w:rsidRPr="00591949" w:rsidRDefault="00591949" w:rsidP="00591949">
            <w:pPr>
              <w:spacing w:before="6"/>
              <w:ind w:hanging="709"/>
              <w:jc w:val="center"/>
            </w:pPr>
            <w:r w:rsidRPr="00591949">
              <w:rPr>
                <w:b/>
                <w:bCs/>
              </w:rPr>
              <w:t>Лужского района (городского округа)</w:t>
            </w:r>
          </w:p>
          <w:p w:rsidR="00591949" w:rsidRPr="00591949" w:rsidRDefault="00591949" w:rsidP="00591949">
            <w:pPr>
              <w:spacing w:before="6"/>
              <w:ind w:hanging="709"/>
            </w:pPr>
          </w:p>
          <w:p w:rsidR="00591949" w:rsidRPr="00591949" w:rsidRDefault="00591949" w:rsidP="00591949">
            <w:pPr>
              <w:ind w:hanging="709"/>
              <w:jc w:val="center"/>
              <w:outlineLvl w:val="0"/>
              <w:rPr>
                <w:b/>
                <w:bCs/>
                <w:kern w:val="36"/>
              </w:rPr>
            </w:pPr>
            <w:r w:rsidRPr="00591949">
              <w:rPr>
                <w:b/>
                <w:bCs/>
                <w:kern w:val="36"/>
              </w:rPr>
              <w:t>ТИПОВАЯ СТРУКТУРА И КРАТКОЕ СОДЕРЖАНИЕ ОТЧЕТА</w:t>
            </w:r>
          </w:p>
          <w:p w:rsidR="00591949" w:rsidRPr="00591949" w:rsidRDefault="00591949" w:rsidP="00591949">
            <w:pPr>
              <w:ind w:hanging="709"/>
              <w:outlineLvl w:val="0"/>
              <w:rPr>
                <w:b/>
                <w:bCs/>
                <w:kern w:val="36"/>
              </w:rPr>
            </w:pPr>
          </w:p>
          <w:p w:rsidR="00591949" w:rsidRPr="00591949" w:rsidRDefault="00591949" w:rsidP="00591949">
            <w:pPr>
              <w:spacing w:before="100" w:beforeAutospacing="1" w:line="272" w:lineRule="atLeast"/>
              <w:ind w:left="1080"/>
              <w:jc w:val="center"/>
            </w:pPr>
            <w:r w:rsidRPr="00591949">
              <w:rPr>
                <w:b/>
                <w:bCs/>
              </w:rPr>
              <w:t>События года</w:t>
            </w:r>
          </w:p>
          <w:p w:rsidR="00591949" w:rsidRPr="00591949" w:rsidRDefault="00591949" w:rsidP="000D42E7">
            <w:pPr>
              <w:numPr>
                <w:ilvl w:val="2"/>
                <w:numId w:val="29"/>
              </w:numPr>
              <w:tabs>
                <w:tab w:val="clear" w:pos="2160"/>
                <w:tab w:val="num" w:pos="142"/>
              </w:tabs>
              <w:spacing w:before="100" w:beforeAutospacing="1" w:line="272" w:lineRule="atLeast"/>
              <w:ind w:left="0" w:firstLine="142"/>
            </w:pPr>
            <w:r w:rsidRPr="00591949">
              <w:rPr>
                <w:sz w:val="27"/>
                <w:szCs w:val="27"/>
              </w:rPr>
              <w:t>Главные события библиотечной жизни района.</w:t>
            </w:r>
          </w:p>
          <w:p w:rsidR="00591949" w:rsidRPr="00591949" w:rsidRDefault="00591949" w:rsidP="00F926B0">
            <w:pPr>
              <w:spacing w:before="100" w:beforeAutospacing="1"/>
            </w:pPr>
            <w:r w:rsidRPr="00591949">
              <w:rPr>
                <w:sz w:val="27"/>
                <w:szCs w:val="27"/>
              </w:rPr>
              <w:t xml:space="preserve">Федеральные, областные, муниципальные программы, проекты и иные мероприятия, определявшие работу библиотек в анализируемом году. Муниципальное задание на оказание муниципальных услуг (выполнение работ). Реквизиты нормативного правового акта, утверждающего муниципальное задание </w:t>
            </w:r>
            <w:r w:rsidRPr="00591949">
              <w:rPr>
                <w:sz w:val="27"/>
                <w:szCs w:val="27"/>
              </w:rPr>
              <w:lastRenderedPageBreak/>
              <w:t>на оказание муниципальных услуг (выполнение работ)</w:t>
            </w:r>
          </w:p>
          <w:p w:rsidR="00591949" w:rsidRPr="00591949" w:rsidRDefault="00591949" w:rsidP="00591949">
            <w:pPr>
              <w:spacing w:before="100" w:beforeAutospacing="1"/>
            </w:pPr>
            <w:r w:rsidRPr="00591949">
              <w:rPr>
                <w:sz w:val="27"/>
                <w:szCs w:val="27"/>
              </w:rPr>
              <w:t>Административный регламент Осьминского социально-культурного центра по предоставлению муниципальной услуги «Библиотечное обслуживание» утвержден постановлением администрации Осьминского сельского поселения от 22.05.2013 года №62</w:t>
            </w:r>
          </w:p>
          <w:tbl>
            <w:tblPr>
              <w:tblW w:w="10260"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1982"/>
              <w:gridCol w:w="8278"/>
            </w:tblGrid>
            <w:tr w:rsidR="00591949" w:rsidRPr="00591949" w:rsidTr="00F926B0">
              <w:trPr>
                <w:tblCellSpacing w:w="0" w:type="dxa"/>
                <w:jc w:val="center"/>
              </w:trPr>
              <w:tc>
                <w:tcPr>
                  <w:tcW w:w="1982"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jc w:val="center"/>
                  </w:pPr>
                  <w:r w:rsidRPr="00591949">
                    <w:t>Наименование муниципальных услуг (работ)</w:t>
                  </w:r>
                </w:p>
              </w:tc>
              <w:tc>
                <w:tcPr>
                  <w:tcW w:w="8278"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r w:rsidRPr="00591949">
                    <w:t>Наименование показателей, характеризующих качество муниципальных услуг (работ)</w:t>
                  </w:r>
                </w:p>
              </w:tc>
            </w:tr>
            <w:tr w:rsidR="00591949" w:rsidRPr="00591949" w:rsidTr="00F926B0">
              <w:trPr>
                <w:tblCellSpacing w:w="0" w:type="dxa"/>
                <w:jc w:val="center"/>
              </w:trPr>
              <w:tc>
                <w:tcPr>
                  <w:tcW w:w="1982"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r w:rsidRPr="00591949">
                    <w:rPr>
                      <w:sz w:val="20"/>
                      <w:szCs w:val="20"/>
                    </w:rPr>
                    <w:t>Библиотечное обслуживание</w:t>
                  </w:r>
                </w:p>
              </w:tc>
              <w:tc>
                <w:tcPr>
                  <w:tcW w:w="8278"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r w:rsidRPr="00591949">
                    <w:rPr>
                      <w:sz w:val="20"/>
                      <w:szCs w:val="20"/>
                    </w:rPr>
                    <w:t>1.выдача пользователям во временное пользование документов</w:t>
                  </w:r>
                </w:p>
              </w:tc>
            </w:tr>
            <w:tr w:rsidR="00591949" w:rsidRPr="00591949" w:rsidTr="00F926B0">
              <w:trPr>
                <w:tblCellSpacing w:w="0" w:type="dxa"/>
                <w:jc w:val="center"/>
              </w:trPr>
              <w:tc>
                <w:tcPr>
                  <w:tcW w:w="1982"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p>
              </w:tc>
              <w:tc>
                <w:tcPr>
                  <w:tcW w:w="8278"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r w:rsidRPr="00591949">
                    <w:rPr>
                      <w:sz w:val="20"/>
                      <w:szCs w:val="20"/>
                    </w:rPr>
                    <w:t>2.предоставление информации в соответствии с запросами</w:t>
                  </w:r>
                </w:p>
              </w:tc>
            </w:tr>
          </w:tbl>
          <w:p w:rsidR="00591949" w:rsidRPr="00591949" w:rsidRDefault="00591949" w:rsidP="00F926B0">
            <w:pPr>
              <w:spacing w:before="100" w:beforeAutospacing="1"/>
            </w:pPr>
            <w:r w:rsidRPr="00591949">
              <w:rPr>
                <w:sz w:val="27"/>
                <w:szCs w:val="27"/>
              </w:rPr>
              <w:t>1.4.Наименование муниципальных услуг (работ), на которые доведено муниципальное задание, а также показатели, характеризующих качество муниципальных услуг (работ) до библиотек – структурных подразделений интегрированных учреждений:</w:t>
            </w:r>
          </w:p>
          <w:tbl>
            <w:tblPr>
              <w:tblW w:w="10140" w:type="dxa"/>
              <w:jc w:val="center"/>
              <w:tblCellSpacing w:w="0" w:type="dxa"/>
              <w:tblInd w:w="216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3979"/>
              <w:gridCol w:w="2856"/>
              <w:gridCol w:w="3305"/>
            </w:tblGrid>
            <w:tr w:rsidR="00591949" w:rsidRPr="00591949" w:rsidTr="00591949">
              <w:trPr>
                <w:tblCellSpacing w:w="0" w:type="dxa"/>
                <w:jc w:val="center"/>
              </w:trPr>
              <w:tc>
                <w:tcPr>
                  <w:tcW w:w="3720"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jc w:val="center"/>
                  </w:pPr>
                  <w:r w:rsidRPr="00591949">
                    <w:t>Наименование библиотеки- структурного подразделения интегрированного учреждения:</w:t>
                  </w:r>
                </w:p>
                <w:p w:rsidR="00591949" w:rsidRPr="00591949" w:rsidRDefault="00591949" w:rsidP="00591949">
                  <w:pPr>
                    <w:spacing w:before="100" w:beforeAutospacing="1"/>
                  </w:pPr>
                </w:p>
              </w:tc>
              <w:tc>
                <w:tcPr>
                  <w:tcW w:w="2670"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jc w:val="center"/>
                  </w:pPr>
                  <w:r w:rsidRPr="00591949">
                    <w:t>Наименование муниципальных услуг (работ)</w:t>
                  </w:r>
                </w:p>
              </w:tc>
              <w:tc>
                <w:tcPr>
                  <w:tcW w:w="3090"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jc w:val="center"/>
                  </w:pPr>
                  <w:r w:rsidRPr="00591949">
                    <w:t>Наименование показателей, характеризующих качество муниципальных услуг (работ)</w:t>
                  </w:r>
                </w:p>
              </w:tc>
            </w:tr>
            <w:tr w:rsidR="00591949" w:rsidRPr="00591949" w:rsidTr="00591949">
              <w:trPr>
                <w:tblCellSpacing w:w="0" w:type="dxa"/>
                <w:jc w:val="center"/>
              </w:trPr>
              <w:tc>
                <w:tcPr>
                  <w:tcW w:w="3720"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r w:rsidRPr="00591949">
                    <w:rPr>
                      <w:sz w:val="20"/>
                      <w:szCs w:val="20"/>
                    </w:rPr>
                    <w:t xml:space="preserve">Осьминская сельская библиотека Осьминского социально-культурного центра </w:t>
                  </w:r>
                </w:p>
              </w:tc>
              <w:tc>
                <w:tcPr>
                  <w:tcW w:w="2670"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r w:rsidRPr="00591949">
                    <w:rPr>
                      <w:sz w:val="20"/>
                      <w:szCs w:val="20"/>
                    </w:rPr>
                    <w:t>Библиотечное обслуживание</w:t>
                  </w:r>
                </w:p>
              </w:tc>
              <w:tc>
                <w:tcPr>
                  <w:tcW w:w="3090"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r w:rsidRPr="00591949">
                    <w:rPr>
                      <w:sz w:val="20"/>
                      <w:szCs w:val="20"/>
                    </w:rPr>
                    <w:t>1.выдача пользователям во временное пользование документов</w:t>
                  </w:r>
                </w:p>
                <w:p w:rsidR="00591949" w:rsidRPr="00591949" w:rsidRDefault="00591949" w:rsidP="00591949">
                  <w:pPr>
                    <w:spacing w:before="100" w:beforeAutospacing="1"/>
                  </w:pPr>
                </w:p>
              </w:tc>
            </w:tr>
            <w:tr w:rsidR="00591949" w:rsidRPr="00591949" w:rsidTr="00591949">
              <w:trPr>
                <w:tblCellSpacing w:w="0" w:type="dxa"/>
                <w:jc w:val="center"/>
              </w:trPr>
              <w:tc>
                <w:tcPr>
                  <w:tcW w:w="3720"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p>
              </w:tc>
              <w:tc>
                <w:tcPr>
                  <w:tcW w:w="2670"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p>
              </w:tc>
              <w:tc>
                <w:tcPr>
                  <w:tcW w:w="3090"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r w:rsidRPr="00591949">
                    <w:rPr>
                      <w:sz w:val="20"/>
                      <w:szCs w:val="20"/>
                    </w:rPr>
                    <w:t>2. предоставление информации в соответствии с запросами —602 справки.</w:t>
                  </w:r>
                </w:p>
              </w:tc>
            </w:tr>
          </w:tbl>
          <w:p w:rsidR="00591949" w:rsidRPr="00591949" w:rsidRDefault="00591949" w:rsidP="000D42E7">
            <w:pPr>
              <w:numPr>
                <w:ilvl w:val="1"/>
                <w:numId w:val="30"/>
              </w:numPr>
              <w:spacing w:line="272" w:lineRule="atLeast"/>
              <w:ind w:left="2500" w:firstLine="0"/>
              <w:jc w:val="center"/>
              <w:outlineLvl w:val="0"/>
              <w:rPr>
                <w:b/>
                <w:bCs/>
                <w:kern w:val="36"/>
              </w:rPr>
            </w:pPr>
            <w:r w:rsidRPr="00591949">
              <w:rPr>
                <w:b/>
                <w:bCs/>
                <w:kern w:val="36"/>
                <w:sz w:val="27"/>
                <w:szCs w:val="27"/>
              </w:rPr>
              <w:t>Библиотечная сеть</w:t>
            </w:r>
          </w:p>
          <w:p w:rsidR="00591949" w:rsidRPr="00591949" w:rsidRDefault="00591949" w:rsidP="000D42E7">
            <w:pPr>
              <w:numPr>
                <w:ilvl w:val="2"/>
                <w:numId w:val="30"/>
              </w:numPr>
              <w:tabs>
                <w:tab w:val="clear" w:pos="2160"/>
                <w:tab w:val="num" w:pos="-142"/>
              </w:tabs>
              <w:spacing w:before="100" w:beforeAutospacing="1"/>
              <w:ind w:left="142" w:right="108" w:hanging="142"/>
            </w:pPr>
            <w:r w:rsidRPr="00591949">
              <w:rPr>
                <w:sz w:val="27"/>
                <w:szCs w:val="27"/>
              </w:rPr>
              <w:t xml:space="preserve">Характеристика библиотечной сети на основе форм государственной статистической отчетности. </w:t>
            </w:r>
          </w:p>
          <w:p w:rsidR="00591949" w:rsidRPr="00591949" w:rsidRDefault="00591949" w:rsidP="00591949">
            <w:pPr>
              <w:spacing w:before="100" w:beforeAutospacing="1"/>
              <w:ind w:right="108"/>
            </w:pPr>
            <w:r w:rsidRPr="00591949">
              <w:rPr>
                <w:sz w:val="27"/>
                <w:szCs w:val="27"/>
              </w:rPr>
              <w:t>На территории Осьминского сельского поселения проживают постоянно 2990 чел, 54 населенных пункта, работают 2 библиотеки.</w:t>
            </w:r>
          </w:p>
          <w:p w:rsidR="00591949" w:rsidRPr="00591949" w:rsidRDefault="00591949" w:rsidP="000D42E7">
            <w:pPr>
              <w:numPr>
                <w:ilvl w:val="2"/>
                <w:numId w:val="31"/>
              </w:numPr>
              <w:spacing w:before="100" w:beforeAutospacing="1"/>
              <w:ind w:left="0" w:hanging="426"/>
            </w:pPr>
            <w:r w:rsidRPr="00591949">
              <w:rPr>
                <w:sz w:val="27"/>
                <w:szCs w:val="27"/>
              </w:rPr>
              <w:t>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 перераспределение полномочий по организации библиотечного обслуживания и другие организационно-правовые действия.Не было</w:t>
            </w:r>
          </w:p>
          <w:p w:rsidR="00591949" w:rsidRPr="00591949" w:rsidRDefault="00591949" w:rsidP="000D42E7">
            <w:pPr>
              <w:numPr>
                <w:ilvl w:val="2"/>
                <w:numId w:val="32"/>
              </w:numPr>
              <w:spacing w:before="100" w:beforeAutospacing="1"/>
              <w:ind w:left="2273" w:firstLine="0"/>
            </w:pPr>
            <w:r w:rsidRPr="00591949">
              <w:rPr>
                <w:sz w:val="27"/>
                <w:szCs w:val="27"/>
              </w:rPr>
              <w:t>Доступность библиотечных услуг</w:t>
            </w:r>
          </w:p>
          <w:p w:rsidR="00591949" w:rsidRPr="00591949" w:rsidRDefault="00591949" w:rsidP="000D42E7">
            <w:pPr>
              <w:numPr>
                <w:ilvl w:val="0"/>
                <w:numId w:val="33"/>
              </w:numPr>
              <w:tabs>
                <w:tab w:val="clear" w:pos="720"/>
                <w:tab w:val="num" w:pos="0"/>
              </w:tabs>
              <w:spacing w:before="100" w:beforeAutospacing="1"/>
              <w:ind w:left="0" w:hanging="426"/>
            </w:pPr>
            <w:r w:rsidRPr="00591949">
              <w:rPr>
                <w:sz w:val="27"/>
                <w:szCs w:val="27"/>
              </w:rPr>
              <w:t xml:space="preserve">соблюдение нормативов обеспеченности библиотеками населения в целом по </w:t>
            </w:r>
            <w:r w:rsidRPr="00591949">
              <w:rPr>
                <w:sz w:val="27"/>
                <w:szCs w:val="27"/>
              </w:rPr>
              <w:lastRenderedPageBreak/>
              <w:t>территории и в разрезе муниципальных образований;</w:t>
            </w:r>
          </w:p>
          <w:p w:rsidR="00591949" w:rsidRPr="00591949" w:rsidRDefault="00591949" w:rsidP="000D42E7">
            <w:pPr>
              <w:numPr>
                <w:ilvl w:val="0"/>
                <w:numId w:val="33"/>
              </w:numPr>
              <w:tabs>
                <w:tab w:val="clear" w:pos="720"/>
                <w:tab w:val="num" w:pos="0"/>
              </w:tabs>
              <w:spacing w:before="100" w:beforeAutospacing="1"/>
              <w:ind w:left="0" w:hanging="426"/>
            </w:pPr>
            <w:r w:rsidRPr="00591949">
              <w:rPr>
                <w:sz w:val="27"/>
                <w:szCs w:val="27"/>
              </w:rPr>
              <w:t>среднее число жителей на одну библиотеку; 2990/2= 1495 (чел.)</w:t>
            </w:r>
          </w:p>
          <w:p w:rsidR="00591949" w:rsidRPr="00591949" w:rsidRDefault="00591949" w:rsidP="00F926B0">
            <w:pPr>
              <w:tabs>
                <w:tab w:val="num" w:pos="0"/>
              </w:tabs>
              <w:spacing w:before="100" w:beforeAutospacing="1"/>
              <w:ind w:hanging="426"/>
            </w:pPr>
          </w:p>
          <w:p w:rsidR="00591949" w:rsidRPr="00591949" w:rsidRDefault="00591949" w:rsidP="00F926B0">
            <w:pPr>
              <w:spacing w:before="100" w:beforeAutospacing="1"/>
              <w:ind w:left="-142"/>
            </w:pPr>
            <w:r w:rsidRPr="00591949">
              <w:rPr>
                <w:sz w:val="27"/>
                <w:szCs w:val="27"/>
              </w:rPr>
              <w:t>- в зоне обслуживания Осьминской сельской библиотеки имеют возможность доступа к библиотечным услугам: д. Саба, п.Осьмино, д.Луговское, д.Хилок, д.Шипино, д.Сватково, д.Чудиново, д.Псоедь, д.Сара, д.Новоселье,д.Липа, остальные населенные пункты не имеют возможность в связи с отдаленностью.</w:t>
            </w:r>
          </w:p>
          <w:p w:rsidR="00591949" w:rsidRPr="00591949" w:rsidRDefault="00591949" w:rsidP="000D42E7">
            <w:pPr>
              <w:numPr>
                <w:ilvl w:val="0"/>
                <w:numId w:val="34"/>
              </w:numPr>
              <w:tabs>
                <w:tab w:val="clear" w:pos="720"/>
              </w:tabs>
              <w:spacing w:before="100" w:beforeAutospacing="1"/>
              <w:ind w:left="-284" w:firstLine="0"/>
            </w:pPr>
            <w:r w:rsidRPr="00591949">
              <w:rPr>
                <w:sz w:val="27"/>
                <w:szCs w:val="27"/>
              </w:rPr>
              <w:t>число населенных пунктов и жителей, не имеющих возможности доступа к библиотечным услугам;</w:t>
            </w:r>
          </w:p>
          <w:p w:rsidR="00591949" w:rsidRPr="00591949" w:rsidRDefault="00591949" w:rsidP="000D42E7">
            <w:pPr>
              <w:numPr>
                <w:ilvl w:val="0"/>
                <w:numId w:val="34"/>
              </w:numPr>
              <w:tabs>
                <w:tab w:val="clear" w:pos="720"/>
              </w:tabs>
              <w:spacing w:before="100" w:beforeAutospacing="1"/>
              <w:ind w:left="-284" w:firstLine="0"/>
            </w:pPr>
            <w:r w:rsidRPr="00591949">
              <w:rPr>
                <w:sz w:val="27"/>
                <w:szCs w:val="27"/>
              </w:rPr>
              <w:t>число библиотек, работающих по сокращенному графику.</w:t>
            </w:r>
          </w:p>
          <w:p w:rsidR="00591949" w:rsidRPr="00591949" w:rsidRDefault="00591949" w:rsidP="00F926B0">
            <w:pPr>
              <w:spacing w:before="100" w:beforeAutospacing="1"/>
              <w:ind w:left="-284"/>
            </w:pPr>
            <w:r w:rsidRPr="00591949">
              <w:rPr>
                <w:sz w:val="27"/>
                <w:szCs w:val="27"/>
              </w:rPr>
              <w:t>- Рельская сельская библиотека</w:t>
            </w:r>
          </w:p>
          <w:p w:rsidR="00591949" w:rsidRPr="00591949" w:rsidRDefault="00591949" w:rsidP="00F926B0">
            <w:pPr>
              <w:spacing w:before="100" w:beforeAutospacing="1"/>
            </w:pPr>
            <w:r w:rsidRPr="00591949">
              <w:rPr>
                <w:sz w:val="27"/>
                <w:szCs w:val="27"/>
              </w:rPr>
              <w:t>Краткие выводы по разделу. Основные направления трансформации сети и меры, принимаемые для преодоления деструктивных процессов, если таковые были.</w:t>
            </w:r>
          </w:p>
          <w:p w:rsidR="00591949" w:rsidRPr="00591949" w:rsidRDefault="00591949" w:rsidP="000D42E7">
            <w:pPr>
              <w:numPr>
                <w:ilvl w:val="1"/>
                <w:numId w:val="35"/>
              </w:numPr>
              <w:tabs>
                <w:tab w:val="clear" w:pos="1440"/>
                <w:tab w:val="num" w:pos="142"/>
              </w:tabs>
              <w:spacing w:line="272" w:lineRule="atLeast"/>
              <w:ind w:left="0" w:firstLine="0"/>
              <w:jc w:val="center"/>
              <w:outlineLvl w:val="0"/>
              <w:rPr>
                <w:b/>
                <w:bCs/>
                <w:kern w:val="36"/>
              </w:rPr>
            </w:pPr>
            <w:r w:rsidRPr="00591949">
              <w:rPr>
                <w:b/>
                <w:bCs/>
                <w:kern w:val="36"/>
                <w:sz w:val="27"/>
                <w:szCs w:val="27"/>
              </w:rPr>
              <w:t>Основные статистические показатели</w:t>
            </w:r>
          </w:p>
          <w:p w:rsidR="00591949" w:rsidRPr="00591949" w:rsidRDefault="00591949" w:rsidP="00F926B0">
            <w:pPr>
              <w:spacing w:before="100" w:beforeAutospacing="1"/>
            </w:pPr>
            <w:r w:rsidRPr="00591949">
              <w:rPr>
                <w:sz w:val="27"/>
                <w:szCs w:val="27"/>
              </w:rPr>
              <w:t>Охват населения территории библиотечным обслуживанием в муниципальном районе в целом и в разрезе муниципальных образований.</w:t>
            </w:r>
          </w:p>
          <w:p w:rsidR="00591949" w:rsidRPr="00591949" w:rsidRDefault="00591949" w:rsidP="00F926B0">
            <w:pPr>
              <w:spacing w:before="100" w:beforeAutospacing="1"/>
            </w:pPr>
            <w:r w:rsidRPr="00591949">
              <w:rPr>
                <w:sz w:val="27"/>
                <w:szCs w:val="27"/>
              </w:rPr>
              <w:t>Зона Осьминской сельской библиотеки- 54 деревни, читателей в библиотеке.</w:t>
            </w:r>
          </w:p>
          <w:p w:rsidR="00591949" w:rsidRPr="00591949" w:rsidRDefault="00591949" w:rsidP="00F926B0">
            <w:pPr>
              <w:spacing w:before="100" w:beforeAutospacing="1"/>
              <w:ind w:left="1800"/>
            </w:pPr>
            <w:r w:rsidRPr="00591949">
              <w:rPr>
                <w:sz w:val="27"/>
                <w:szCs w:val="27"/>
              </w:rPr>
              <w:t>Динамика показателей, отражающих объем основных работ/услуг, выполненных муниципальными библиотеками региона.</w:t>
            </w:r>
          </w:p>
          <w:p w:rsidR="00591949" w:rsidRPr="00591949" w:rsidRDefault="00591949" w:rsidP="00F926B0">
            <w:pPr>
              <w:spacing w:before="100" w:beforeAutospacing="1"/>
              <w:ind w:hanging="1280"/>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405"/>
              <w:gridCol w:w="2405"/>
              <w:gridCol w:w="2406"/>
              <w:gridCol w:w="2406"/>
            </w:tblGrid>
            <w:tr w:rsidR="00591949" w:rsidRPr="00591949" w:rsidTr="00591949">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591949" w:rsidRPr="00591949" w:rsidRDefault="00591949" w:rsidP="00591949">
                  <w:pPr>
                    <w:spacing w:before="100" w:beforeAutospacing="1"/>
                    <w:ind w:left="113" w:firstLine="709"/>
                  </w:pPr>
                </w:p>
              </w:tc>
              <w:tc>
                <w:tcPr>
                  <w:tcW w:w="1250" w:type="pct"/>
                  <w:tcBorders>
                    <w:top w:val="outset" w:sz="6" w:space="0" w:color="000000"/>
                    <w:left w:val="outset" w:sz="6" w:space="0" w:color="000000"/>
                    <w:bottom w:val="outset" w:sz="6" w:space="0" w:color="000000"/>
                    <w:right w:val="outset" w:sz="6" w:space="0" w:color="000000"/>
                  </w:tcBorders>
                  <w:hideMark/>
                </w:tcPr>
                <w:p w:rsidR="00591949" w:rsidRPr="00591949" w:rsidRDefault="00591949" w:rsidP="00591949">
                  <w:pPr>
                    <w:spacing w:before="100" w:beforeAutospacing="1"/>
                    <w:ind w:left="113" w:firstLine="709"/>
                  </w:pPr>
                  <w:r w:rsidRPr="00591949">
                    <w:t>читатели</w:t>
                  </w:r>
                </w:p>
              </w:tc>
              <w:tc>
                <w:tcPr>
                  <w:tcW w:w="1250" w:type="pct"/>
                  <w:tcBorders>
                    <w:top w:val="outset" w:sz="6" w:space="0" w:color="000000"/>
                    <w:left w:val="outset" w:sz="6" w:space="0" w:color="000000"/>
                    <w:bottom w:val="outset" w:sz="6" w:space="0" w:color="000000"/>
                    <w:right w:val="outset" w:sz="6" w:space="0" w:color="000000"/>
                  </w:tcBorders>
                  <w:hideMark/>
                </w:tcPr>
                <w:p w:rsidR="00591949" w:rsidRPr="00591949" w:rsidRDefault="00591949" w:rsidP="00591949">
                  <w:pPr>
                    <w:spacing w:before="100" w:beforeAutospacing="1"/>
                    <w:ind w:left="113" w:firstLine="709"/>
                  </w:pPr>
                  <w:r w:rsidRPr="00591949">
                    <w:t>посещения</w:t>
                  </w:r>
                </w:p>
              </w:tc>
              <w:tc>
                <w:tcPr>
                  <w:tcW w:w="1250" w:type="pct"/>
                  <w:tcBorders>
                    <w:top w:val="outset" w:sz="6" w:space="0" w:color="000000"/>
                    <w:left w:val="outset" w:sz="6" w:space="0" w:color="000000"/>
                    <w:bottom w:val="outset" w:sz="6" w:space="0" w:color="000000"/>
                    <w:right w:val="outset" w:sz="6" w:space="0" w:color="000000"/>
                  </w:tcBorders>
                  <w:hideMark/>
                </w:tcPr>
                <w:p w:rsidR="00591949" w:rsidRPr="00591949" w:rsidRDefault="00591949" w:rsidP="00591949">
                  <w:pPr>
                    <w:spacing w:before="100" w:beforeAutospacing="1"/>
                    <w:ind w:left="113" w:firstLine="709"/>
                  </w:pPr>
                  <w:r w:rsidRPr="00591949">
                    <w:t>книговыдача</w:t>
                  </w:r>
                </w:p>
              </w:tc>
            </w:tr>
            <w:tr w:rsidR="00591949" w:rsidRPr="00591949" w:rsidTr="00591949">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591949" w:rsidRPr="00591949" w:rsidRDefault="00591949" w:rsidP="00591949">
                  <w:pPr>
                    <w:spacing w:before="100" w:beforeAutospacing="1"/>
                    <w:ind w:left="113" w:firstLine="709"/>
                  </w:pPr>
                  <w:r w:rsidRPr="00591949">
                    <w:t>2016 год</w:t>
                  </w:r>
                </w:p>
              </w:tc>
              <w:tc>
                <w:tcPr>
                  <w:tcW w:w="1250" w:type="pct"/>
                  <w:tcBorders>
                    <w:top w:val="outset" w:sz="6" w:space="0" w:color="000000"/>
                    <w:left w:val="outset" w:sz="6" w:space="0" w:color="000000"/>
                    <w:bottom w:val="outset" w:sz="6" w:space="0" w:color="000000"/>
                    <w:right w:val="outset" w:sz="6" w:space="0" w:color="000000"/>
                  </w:tcBorders>
                  <w:hideMark/>
                </w:tcPr>
                <w:p w:rsidR="00591949" w:rsidRPr="00591949" w:rsidRDefault="00591949" w:rsidP="00591949">
                  <w:pPr>
                    <w:spacing w:before="100" w:beforeAutospacing="1"/>
                    <w:ind w:left="113" w:firstLine="709"/>
                  </w:pPr>
                  <w:r w:rsidRPr="00591949">
                    <w:t>435</w:t>
                  </w:r>
                </w:p>
              </w:tc>
              <w:tc>
                <w:tcPr>
                  <w:tcW w:w="1250" w:type="pct"/>
                  <w:tcBorders>
                    <w:top w:val="outset" w:sz="6" w:space="0" w:color="000000"/>
                    <w:left w:val="outset" w:sz="6" w:space="0" w:color="000000"/>
                    <w:bottom w:val="outset" w:sz="6" w:space="0" w:color="000000"/>
                    <w:right w:val="outset" w:sz="6" w:space="0" w:color="000000"/>
                  </w:tcBorders>
                  <w:hideMark/>
                </w:tcPr>
                <w:p w:rsidR="00591949" w:rsidRPr="00591949" w:rsidRDefault="00591949" w:rsidP="00591949">
                  <w:pPr>
                    <w:spacing w:before="100" w:beforeAutospacing="1"/>
                    <w:ind w:left="113" w:firstLine="709"/>
                  </w:pPr>
                  <w:r w:rsidRPr="00591949">
                    <w:t>3582</w:t>
                  </w:r>
                </w:p>
              </w:tc>
              <w:tc>
                <w:tcPr>
                  <w:tcW w:w="1250" w:type="pct"/>
                  <w:tcBorders>
                    <w:top w:val="outset" w:sz="6" w:space="0" w:color="000000"/>
                    <w:left w:val="outset" w:sz="6" w:space="0" w:color="000000"/>
                    <w:bottom w:val="outset" w:sz="6" w:space="0" w:color="000000"/>
                    <w:right w:val="outset" w:sz="6" w:space="0" w:color="000000"/>
                  </w:tcBorders>
                  <w:hideMark/>
                </w:tcPr>
                <w:p w:rsidR="00591949" w:rsidRPr="00591949" w:rsidRDefault="00591949" w:rsidP="00591949">
                  <w:pPr>
                    <w:spacing w:before="100" w:beforeAutospacing="1"/>
                    <w:ind w:left="113" w:firstLine="709"/>
                  </w:pPr>
                  <w:r w:rsidRPr="00591949">
                    <w:t>13413</w:t>
                  </w:r>
                </w:p>
              </w:tc>
            </w:tr>
            <w:tr w:rsidR="00591949" w:rsidRPr="00591949" w:rsidTr="00591949">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591949" w:rsidRPr="00591949" w:rsidRDefault="00591949" w:rsidP="00591949">
                  <w:pPr>
                    <w:spacing w:before="100" w:beforeAutospacing="1"/>
                    <w:ind w:left="113" w:firstLine="709"/>
                  </w:pPr>
                  <w:r w:rsidRPr="00591949">
                    <w:t>2017 год</w:t>
                  </w:r>
                </w:p>
              </w:tc>
              <w:tc>
                <w:tcPr>
                  <w:tcW w:w="1250" w:type="pct"/>
                  <w:tcBorders>
                    <w:top w:val="outset" w:sz="6" w:space="0" w:color="000000"/>
                    <w:left w:val="outset" w:sz="6" w:space="0" w:color="000000"/>
                    <w:bottom w:val="outset" w:sz="6" w:space="0" w:color="000000"/>
                    <w:right w:val="outset" w:sz="6" w:space="0" w:color="000000"/>
                  </w:tcBorders>
                  <w:hideMark/>
                </w:tcPr>
                <w:p w:rsidR="00591949" w:rsidRPr="00591949" w:rsidRDefault="00591949" w:rsidP="00591949">
                  <w:pPr>
                    <w:spacing w:before="100" w:beforeAutospacing="1"/>
                    <w:ind w:left="113" w:firstLine="709"/>
                  </w:pPr>
                  <w:r w:rsidRPr="00591949">
                    <w:t>440</w:t>
                  </w:r>
                </w:p>
              </w:tc>
              <w:tc>
                <w:tcPr>
                  <w:tcW w:w="1250" w:type="pct"/>
                  <w:tcBorders>
                    <w:top w:val="outset" w:sz="6" w:space="0" w:color="000000"/>
                    <w:left w:val="outset" w:sz="6" w:space="0" w:color="000000"/>
                    <w:bottom w:val="outset" w:sz="6" w:space="0" w:color="000000"/>
                    <w:right w:val="outset" w:sz="6" w:space="0" w:color="000000"/>
                  </w:tcBorders>
                  <w:hideMark/>
                </w:tcPr>
                <w:p w:rsidR="00591949" w:rsidRPr="00591949" w:rsidRDefault="00591949" w:rsidP="00591949">
                  <w:pPr>
                    <w:spacing w:before="100" w:beforeAutospacing="1"/>
                    <w:ind w:left="113" w:firstLine="709"/>
                  </w:pPr>
                  <w:r w:rsidRPr="00591949">
                    <w:t>3616</w:t>
                  </w:r>
                </w:p>
              </w:tc>
              <w:tc>
                <w:tcPr>
                  <w:tcW w:w="1250" w:type="pct"/>
                  <w:tcBorders>
                    <w:top w:val="outset" w:sz="6" w:space="0" w:color="000000"/>
                    <w:left w:val="outset" w:sz="6" w:space="0" w:color="000000"/>
                    <w:bottom w:val="outset" w:sz="6" w:space="0" w:color="000000"/>
                    <w:right w:val="outset" w:sz="6" w:space="0" w:color="000000"/>
                  </w:tcBorders>
                  <w:hideMark/>
                </w:tcPr>
                <w:p w:rsidR="00591949" w:rsidRPr="00591949" w:rsidRDefault="00591949" w:rsidP="00591949">
                  <w:pPr>
                    <w:spacing w:before="100" w:beforeAutospacing="1"/>
                    <w:ind w:left="113" w:firstLine="709"/>
                  </w:pPr>
                  <w:r w:rsidRPr="00591949">
                    <w:t>13668</w:t>
                  </w:r>
                </w:p>
              </w:tc>
            </w:tr>
          </w:tbl>
          <w:p w:rsidR="00591949" w:rsidRPr="00591949" w:rsidRDefault="00591949" w:rsidP="00591949">
            <w:pPr>
              <w:spacing w:before="100" w:beforeAutospacing="1"/>
            </w:pPr>
            <w:r w:rsidRPr="00591949">
              <w:rPr>
                <w:sz w:val="27"/>
                <w:szCs w:val="27"/>
              </w:rPr>
              <w:t>Отдельный комментарий о выполнении показателей, включенных в «дорожные карты».</w:t>
            </w:r>
          </w:p>
          <w:p w:rsidR="00591949" w:rsidRPr="00591949" w:rsidRDefault="00591949" w:rsidP="00591949">
            <w:pPr>
              <w:spacing w:before="100" w:beforeAutospacing="1"/>
            </w:pPr>
            <w:r w:rsidRPr="00591949">
              <w:rPr>
                <w:b/>
                <w:bCs/>
                <w:i/>
                <w:iCs/>
                <w:sz w:val="27"/>
                <w:szCs w:val="27"/>
              </w:rPr>
              <w:t>Экономические показатели</w:t>
            </w:r>
            <w:r w:rsidRPr="00591949">
              <w:rPr>
                <w:b/>
                <w:bCs/>
                <w:sz w:val="27"/>
                <w:szCs w:val="27"/>
              </w:rPr>
              <w:t xml:space="preserve">: </w:t>
            </w:r>
            <w:r w:rsidRPr="00591949">
              <w:rPr>
                <w:sz w:val="27"/>
                <w:szCs w:val="27"/>
              </w:rPr>
              <w:t>расходы на обслуживание одного пользователя, одно посещение, одну документовыдачу.</w:t>
            </w:r>
          </w:p>
          <w:p w:rsidR="00591949" w:rsidRPr="00591949" w:rsidRDefault="00591949" w:rsidP="00F926B0">
            <w:pPr>
              <w:spacing w:before="100" w:beforeAutospacing="1"/>
            </w:pPr>
            <w:r w:rsidRPr="00591949">
              <w:rPr>
                <w:sz w:val="27"/>
                <w:szCs w:val="27"/>
              </w:rPr>
              <w:t>Оказание платных услуг (виды услуг, раскрыть динамику по видам).</w:t>
            </w:r>
          </w:p>
          <w:p w:rsidR="00591949" w:rsidRPr="00591949" w:rsidRDefault="00591949" w:rsidP="00F926B0">
            <w:pPr>
              <w:spacing w:before="100" w:beforeAutospacing="1"/>
            </w:pPr>
            <w:r w:rsidRPr="00591949">
              <w:rPr>
                <w:sz w:val="27"/>
                <w:szCs w:val="27"/>
              </w:rPr>
              <w:t>Краткие выводы по разделу. Основные тенденции в изменении потребностей пользователей и их удовлетворение.</w:t>
            </w:r>
          </w:p>
          <w:p w:rsidR="00591949" w:rsidRPr="00591949" w:rsidRDefault="00591949" w:rsidP="00F926B0">
            <w:pPr>
              <w:spacing w:before="100" w:beforeAutospacing="1"/>
              <w:ind w:left="1080"/>
              <w:jc w:val="center"/>
            </w:pPr>
            <w:r w:rsidRPr="00591949">
              <w:rPr>
                <w:b/>
                <w:bCs/>
                <w:sz w:val="27"/>
                <w:szCs w:val="27"/>
              </w:rPr>
              <w:t xml:space="preserve">Библиотечные фонды </w:t>
            </w:r>
            <w:r w:rsidRPr="00591949">
              <w:rPr>
                <w:sz w:val="27"/>
                <w:szCs w:val="27"/>
              </w:rPr>
              <w:t>(формирование, использование, сохранность)</w:t>
            </w:r>
          </w:p>
          <w:p w:rsidR="00591949" w:rsidRPr="00591949" w:rsidRDefault="00591949" w:rsidP="00F926B0">
            <w:pPr>
              <w:spacing w:before="100" w:beforeAutospacing="1"/>
              <w:ind w:hanging="142"/>
            </w:pPr>
            <w:r w:rsidRPr="00591949">
              <w:rPr>
                <w:sz w:val="27"/>
                <w:szCs w:val="27"/>
              </w:rPr>
              <w:t xml:space="preserve">Анализ статистических показателей, отражающих формирование и использование </w:t>
            </w:r>
            <w:r w:rsidRPr="00591949">
              <w:rPr>
                <w:sz w:val="27"/>
                <w:szCs w:val="27"/>
              </w:rPr>
              <w:lastRenderedPageBreak/>
              <w:t>библиотечных фондов на физических (материальных) носителях информации. Динамика за три года.</w:t>
            </w:r>
          </w:p>
          <w:p w:rsidR="00591949" w:rsidRPr="00591949" w:rsidRDefault="00591949" w:rsidP="00F926B0">
            <w:pPr>
              <w:spacing w:before="100" w:beforeAutospacing="1"/>
              <w:ind w:hanging="142"/>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405"/>
              <w:gridCol w:w="2405"/>
              <w:gridCol w:w="2406"/>
              <w:gridCol w:w="2406"/>
            </w:tblGrid>
            <w:tr w:rsidR="00591949" w:rsidRPr="00591949" w:rsidTr="00591949">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591949" w:rsidRPr="00591949" w:rsidRDefault="00591949" w:rsidP="00591949">
                  <w:pPr>
                    <w:spacing w:before="100" w:beforeAutospacing="1"/>
                    <w:ind w:left="113" w:firstLine="709"/>
                  </w:pPr>
                  <w:r w:rsidRPr="00591949">
                    <w:t>год</w:t>
                  </w:r>
                </w:p>
              </w:tc>
              <w:tc>
                <w:tcPr>
                  <w:tcW w:w="1250" w:type="pct"/>
                  <w:tcBorders>
                    <w:top w:val="outset" w:sz="6" w:space="0" w:color="000000"/>
                    <w:left w:val="outset" w:sz="6" w:space="0" w:color="000000"/>
                    <w:bottom w:val="outset" w:sz="6" w:space="0" w:color="000000"/>
                    <w:right w:val="outset" w:sz="6" w:space="0" w:color="000000"/>
                  </w:tcBorders>
                  <w:hideMark/>
                </w:tcPr>
                <w:p w:rsidR="00591949" w:rsidRPr="00591949" w:rsidRDefault="00591949" w:rsidP="00591949">
                  <w:pPr>
                    <w:spacing w:before="100" w:beforeAutospacing="1"/>
                    <w:ind w:left="113" w:firstLine="709"/>
                  </w:pPr>
                  <w:r w:rsidRPr="00591949">
                    <w:t>поступило</w:t>
                  </w:r>
                </w:p>
              </w:tc>
              <w:tc>
                <w:tcPr>
                  <w:tcW w:w="1250" w:type="pct"/>
                  <w:tcBorders>
                    <w:top w:val="outset" w:sz="6" w:space="0" w:color="000000"/>
                    <w:left w:val="outset" w:sz="6" w:space="0" w:color="000000"/>
                    <w:bottom w:val="outset" w:sz="6" w:space="0" w:color="000000"/>
                    <w:right w:val="outset" w:sz="6" w:space="0" w:color="000000"/>
                  </w:tcBorders>
                  <w:hideMark/>
                </w:tcPr>
                <w:p w:rsidR="00591949" w:rsidRPr="00591949" w:rsidRDefault="00591949" w:rsidP="00591949">
                  <w:pPr>
                    <w:spacing w:before="100" w:beforeAutospacing="1"/>
                    <w:ind w:left="113" w:firstLine="709"/>
                  </w:pPr>
                  <w:r w:rsidRPr="00591949">
                    <w:t>выбыло</w:t>
                  </w:r>
                </w:p>
              </w:tc>
              <w:tc>
                <w:tcPr>
                  <w:tcW w:w="1250" w:type="pct"/>
                  <w:tcBorders>
                    <w:top w:val="outset" w:sz="6" w:space="0" w:color="000000"/>
                    <w:left w:val="outset" w:sz="6" w:space="0" w:color="000000"/>
                    <w:bottom w:val="outset" w:sz="6" w:space="0" w:color="000000"/>
                    <w:right w:val="outset" w:sz="6" w:space="0" w:color="000000"/>
                  </w:tcBorders>
                  <w:hideMark/>
                </w:tcPr>
                <w:p w:rsidR="00591949" w:rsidRPr="00591949" w:rsidRDefault="00591949" w:rsidP="00591949">
                  <w:pPr>
                    <w:spacing w:before="100" w:beforeAutospacing="1"/>
                    <w:ind w:left="113" w:firstLine="709"/>
                  </w:pPr>
                  <w:r w:rsidRPr="00591949">
                    <w:t>состоит</w:t>
                  </w:r>
                </w:p>
              </w:tc>
            </w:tr>
            <w:tr w:rsidR="00591949" w:rsidRPr="00591949" w:rsidTr="00591949">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591949" w:rsidRPr="00591949" w:rsidRDefault="00591949" w:rsidP="00591949">
                  <w:pPr>
                    <w:spacing w:before="100" w:beforeAutospacing="1"/>
                    <w:ind w:left="113" w:firstLine="709"/>
                  </w:pPr>
                  <w:r w:rsidRPr="00591949">
                    <w:t>2015</w:t>
                  </w:r>
                </w:p>
              </w:tc>
              <w:tc>
                <w:tcPr>
                  <w:tcW w:w="1250" w:type="pct"/>
                  <w:tcBorders>
                    <w:top w:val="outset" w:sz="6" w:space="0" w:color="000000"/>
                    <w:left w:val="outset" w:sz="6" w:space="0" w:color="000000"/>
                    <w:bottom w:val="outset" w:sz="6" w:space="0" w:color="000000"/>
                    <w:right w:val="outset" w:sz="6" w:space="0" w:color="000000"/>
                  </w:tcBorders>
                  <w:hideMark/>
                </w:tcPr>
                <w:p w:rsidR="00591949" w:rsidRPr="00591949" w:rsidRDefault="00591949" w:rsidP="00591949">
                  <w:pPr>
                    <w:spacing w:before="100" w:beforeAutospacing="1"/>
                    <w:ind w:left="113" w:firstLine="709"/>
                  </w:pPr>
                  <w:r w:rsidRPr="00591949">
                    <w:t>84</w:t>
                  </w:r>
                </w:p>
              </w:tc>
              <w:tc>
                <w:tcPr>
                  <w:tcW w:w="1250" w:type="pct"/>
                  <w:tcBorders>
                    <w:top w:val="outset" w:sz="6" w:space="0" w:color="000000"/>
                    <w:left w:val="outset" w:sz="6" w:space="0" w:color="000000"/>
                    <w:bottom w:val="outset" w:sz="6" w:space="0" w:color="000000"/>
                    <w:right w:val="outset" w:sz="6" w:space="0" w:color="000000"/>
                  </w:tcBorders>
                  <w:hideMark/>
                </w:tcPr>
                <w:p w:rsidR="00591949" w:rsidRPr="00591949" w:rsidRDefault="00591949" w:rsidP="00591949">
                  <w:pPr>
                    <w:spacing w:before="100" w:beforeAutospacing="1"/>
                    <w:ind w:left="113" w:firstLine="709"/>
                  </w:pPr>
                  <w:r w:rsidRPr="00591949">
                    <w:t>0</w:t>
                  </w:r>
                </w:p>
              </w:tc>
              <w:tc>
                <w:tcPr>
                  <w:tcW w:w="1250" w:type="pct"/>
                  <w:tcBorders>
                    <w:top w:val="outset" w:sz="6" w:space="0" w:color="000000"/>
                    <w:left w:val="outset" w:sz="6" w:space="0" w:color="000000"/>
                    <w:bottom w:val="outset" w:sz="6" w:space="0" w:color="000000"/>
                    <w:right w:val="outset" w:sz="6" w:space="0" w:color="000000"/>
                  </w:tcBorders>
                  <w:hideMark/>
                </w:tcPr>
                <w:p w:rsidR="00591949" w:rsidRPr="00591949" w:rsidRDefault="00591949" w:rsidP="00591949">
                  <w:pPr>
                    <w:spacing w:before="100" w:beforeAutospacing="1"/>
                    <w:ind w:left="113" w:firstLine="709"/>
                  </w:pPr>
                  <w:r w:rsidRPr="00591949">
                    <w:t>4682</w:t>
                  </w:r>
                </w:p>
              </w:tc>
            </w:tr>
            <w:tr w:rsidR="00591949" w:rsidRPr="00591949" w:rsidTr="00591949">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591949" w:rsidRPr="00591949" w:rsidRDefault="00591949" w:rsidP="00591949">
                  <w:pPr>
                    <w:spacing w:before="100" w:beforeAutospacing="1"/>
                    <w:ind w:left="113" w:firstLine="709"/>
                  </w:pPr>
                  <w:r w:rsidRPr="00591949">
                    <w:t>2016</w:t>
                  </w:r>
                </w:p>
              </w:tc>
              <w:tc>
                <w:tcPr>
                  <w:tcW w:w="1250" w:type="pct"/>
                  <w:tcBorders>
                    <w:top w:val="outset" w:sz="6" w:space="0" w:color="000000"/>
                    <w:left w:val="outset" w:sz="6" w:space="0" w:color="000000"/>
                    <w:bottom w:val="outset" w:sz="6" w:space="0" w:color="000000"/>
                    <w:right w:val="outset" w:sz="6" w:space="0" w:color="000000"/>
                  </w:tcBorders>
                  <w:hideMark/>
                </w:tcPr>
                <w:p w:rsidR="00591949" w:rsidRPr="00591949" w:rsidRDefault="00591949" w:rsidP="00591949">
                  <w:pPr>
                    <w:spacing w:before="100" w:beforeAutospacing="1"/>
                    <w:ind w:left="113" w:firstLine="709"/>
                  </w:pPr>
                  <w:r w:rsidRPr="00591949">
                    <w:t>87</w:t>
                  </w:r>
                </w:p>
              </w:tc>
              <w:tc>
                <w:tcPr>
                  <w:tcW w:w="1250" w:type="pct"/>
                  <w:tcBorders>
                    <w:top w:val="outset" w:sz="6" w:space="0" w:color="000000"/>
                    <w:left w:val="outset" w:sz="6" w:space="0" w:color="000000"/>
                    <w:bottom w:val="outset" w:sz="6" w:space="0" w:color="000000"/>
                    <w:right w:val="outset" w:sz="6" w:space="0" w:color="000000"/>
                  </w:tcBorders>
                  <w:hideMark/>
                </w:tcPr>
                <w:p w:rsidR="00591949" w:rsidRPr="00591949" w:rsidRDefault="00591949" w:rsidP="00591949">
                  <w:pPr>
                    <w:spacing w:before="100" w:beforeAutospacing="1"/>
                    <w:ind w:left="113" w:firstLine="709"/>
                  </w:pPr>
                  <w:r w:rsidRPr="00591949">
                    <w:t>0</w:t>
                  </w:r>
                </w:p>
              </w:tc>
              <w:tc>
                <w:tcPr>
                  <w:tcW w:w="1250" w:type="pct"/>
                  <w:tcBorders>
                    <w:top w:val="outset" w:sz="6" w:space="0" w:color="000000"/>
                    <w:left w:val="outset" w:sz="6" w:space="0" w:color="000000"/>
                    <w:bottom w:val="outset" w:sz="6" w:space="0" w:color="000000"/>
                    <w:right w:val="outset" w:sz="6" w:space="0" w:color="000000"/>
                  </w:tcBorders>
                  <w:hideMark/>
                </w:tcPr>
                <w:p w:rsidR="00591949" w:rsidRPr="00591949" w:rsidRDefault="00591949" w:rsidP="00591949">
                  <w:pPr>
                    <w:spacing w:before="100" w:beforeAutospacing="1"/>
                    <w:ind w:left="113" w:firstLine="709"/>
                  </w:pPr>
                  <w:r w:rsidRPr="00591949">
                    <w:t>4769</w:t>
                  </w:r>
                </w:p>
              </w:tc>
            </w:tr>
            <w:tr w:rsidR="00591949" w:rsidRPr="00591949" w:rsidTr="00591949">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591949" w:rsidRPr="00591949" w:rsidRDefault="00591949" w:rsidP="00591949">
                  <w:pPr>
                    <w:spacing w:before="100" w:beforeAutospacing="1"/>
                    <w:ind w:left="113" w:firstLine="709"/>
                  </w:pPr>
                  <w:r w:rsidRPr="00591949">
                    <w:t>2017</w:t>
                  </w:r>
                </w:p>
              </w:tc>
              <w:tc>
                <w:tcPr>
                  <w:tcW w:w="1250" w:type="pct"/>
                  <w:tcBorders>
                    <w:top w:val="outset" w:sz="6" w:space="0" w:color="000000"/>
                    <w:left w:val="outset" w:sz="6" w:space="0" w:color="000000"/>
                    <w:bottom w:val="outset" w:sz="6" w:space="0" w:color="000000"/>
                    <w:right w:val="outset" w:sz="6" w:space="0" w:color="000000"/>
                  </w:tcBorders>
                  <w:hideMark/>
                </w:tcPr>
                <w:p w:rsidR="00591949" w:rsidRPr="00591949" w:rsidRDefault="00591949" w:rsidP="00591949">
                  <w:pPr>
                    <w:spacing w:before="100" w:beforeAutospacing="1"/>
                    <w:ind w:left="113" w:firstLine="709"/>
                  </w:pPr>
                </w:p>
              </w:tc>
              <w:tc>
                <w:tcPr>
                  <w:tcW w:w="1250" w:type="pct"/>
                  <w:tcBorders>
                    <w:top w:val="outset" w:sz="6" w:space="0" w:color="000000"/>
                    <w:left w:val="outset" w:sz="6" w:space="0" w:color="000000"/>
                    <w:bottom w:val="outset" w:sz="6" w:space="0" w:color="000000"/>
                    <w:right w:val="outset" w:sz="6" w:space="0" w:color="000000"/>
                  </w:tcBorders>
                  <w:hideMark/>
                </w:tcPr>
                <w:p w:rsidR="00591949" w:rsidRPr="00591949" w:rsidRDefault="00591949" w:rsidP="00591949">
                  <w:pPr>
                    <w:spacing w:before="100" w:beforeAutospacing="1"/>
                    <w:ind w:left="113" w:firstLine="709"/>
                  </w:pPr>
                </w:p>
              </w:tc>
              <w:tc>
                <w:tcPr>
                  <w:tcW w:w="1250" w:type="pct"/>
                  <w:tcBorders>
                    <w:top w:val="outset" w:sz="6" w:space="0" w:color="000000"/>
                    <w:left w:val="outset" w:sz="6" w:space="0" w:color="000000"/>
                    <w:bottom w:val="outset" w:sz="6" w:space="0" w:color="000000"/>
                    <w:right w:val="outset" w:sz="6" w:space="0" w:color="000000"/>
                  </w:tcBorders>
                  <w:hideMark/>
                </w:tcPr>
                <w:p w:rsidR="00591949" w:rsidRPr="00591949" w:rsidRDefault="00591949" w:rsidP="00591949">
                  <w:pPr>
                    <w:spacing w:before="100" w:beforeAutospacing="1"/>
                    <w:ind w:left="113" w:firstLine="709"/>
                  </w:pPr>
                </w:p>
              </w:tc>
            </w:tr>
          </w:tbl>
          <w:p w:rsidR="00591949" w:rsidRPr="00591949" w:rsidRDefault="00591949" w:rsidP="00591949">
            <w:pPr>
              <w:spacing w:before="100" w:beforeAutospacing="1"/>
            </w:pPr>
          </w:p>
          <w:p w:rsidR="00591949" w:rsidRPr="00591949" w:rsidRDefault="00591949" w:rsidP="00F926B0">
            <w:pPr>
              <w:spacing w:before="100" w:beforeAutospacing="1"/>
            </w:pPr>
            <w:r w:rsidRPr="00591949">
              <w:rPr>
                <w:sz w:val="27"/>
                <w:szCs w:val="27"/>
              </w:rPr>
              <w:t>Общая характеристика совокупного фонда муниципальных библиотек района (объём, видовой и отраслевой состав).</w:t>
            </w:r>
          </w:p>
          <w:p w:rsidR="00591949" w:rsidRPr="00591949" w:rsidRDefault="00591949" w:rsidP="00F926B0">
            <w:pPr>
              <w:spacing w:before="100" w:beforeAutospacing="1"/>
            </w:pPr>
            <w:r w:rsidRPr="00591949">
              <w:rPr>
                <w:sz w:val="27"/>
                <w:szCs w:val="27"/>
              </w:rPr>
              <w:t>Движение совокупного фонда муниципальных библиотек, в т.ч. по видам документов:</w:t>
            </w:r>
          </w:p>
          <w:p w:rsidR="00591949" w:rsidRPr="00591949" w:rsidRDefault="00591949" w:rsidP="00F926B0">
            <w:pPr>
              <w:spacing w:before="100" w:beforeAutospacing="1"/>
            </w:pPr>
            <w:r w:rsidRPr="00591949">
              <w:rPr>
                <w:sz w:val="27"/>
                <w:szCs w:val="27"/>
              </w:rPr>
              <w:t>Поступления в фонды муниципальных библиотек:</w:t>
            </w:r>
          </w:p>
          <w:p w:rsidR="00591949" w:rsidRPr="00591949" w:rsidRDefault="00591949" w:rsidP="00F926B0">
            <w:pPr>
              <w:spacing w:before="100" w:beforeAutospacing="1"/>
            </w:pPr>
            <w:r w:rsidRPr="00591949">
              <w:rPr>
                <w:sz w:val="27"/>
                <w:szCs w:val="27"/>
              </w:rPr>
              <w:t>печатных изданий. Соблюдение норматива ЮНЕСКО (250 документов в год на 1000 жителей);</w:t>
            </w:r>
          </w:p>
          <w:p w:rsidR="00591949" w:rsidRPr="00591949" w:rsidRDefault="00591949" w:rsidP="00F926B0">
            <w:pPr>
              <w:spacing w:before="100" w:beforeAutospacing="1"/>
            </w:pPr>
            <w:r w:rsidRPr="00591949">
              <w:rPr>
                <w:sz w:val="27"/>
                <w:szCs w:val="27"/>
              </w:rPr>
              <w:t>поступило:</w:t>
            </w:r>
          </w:p>
          <w:p w:rsidR="00591949" w:rsidRPr="00591949" w:rsidRDefault="00591949" w:rsidP="00F926B0">
            <w:pPr>
              <w:spacing w:before="100" w:beforeAutospacing="1"/>
            </w:pPr>
            <w:r w:rsidRPr="00591949">
              <w:rPr>
                <w:sz w:val="27"/>
                <w:szCs w:val="27"/>
              </w:rPr>
              <w:t>электронных документов, в т.ч. локальные сетевые ресурсы, удаленные сетевые ресурсы (подписка на ЭБС и др.), ЭД на съемных носителях — нет.</w:t>
            </w:r>
          </w:p>
          <w:p w:rsidR="00591949" w:rsidRPr="00591949" w:rsidRDefault="00591949" w:rsidP="00F926B0">
            <w:pPr>
              <w:spacing w:before="100" w:beforeAutospacing="1"/>
              <w:ind w:right="119"/>
            </w:pPr>
            <w:r w:rsidRPr="00591949">
              <w:rPr>
                <w:sz w:val="27"/>
                <w:szCs w:val="27"/>
              </w:rPr>
              <w:t>подписка на периодические издания;</w:t>
            </w:r>
          </w:p>
          <w:p w:rsidR="00591949" w:rsidRPr="00591949" w:rsidRDefault="00591949" w:rsidP="00F926B0">
            <w:pPr>
              <w:spacing w:before="100" w:beforeAutospacing="1"/>
              <w:ind w:left="425" w:right="119" w:hanging="425"/>
            </w:pPr>
            <w:r w:rsidRPr="00591949">
              <w:rPr>
                <w:sz w:val="27"/>
                <w:szCs w:val="27"/>
                <w:lang w:val="en-US"/>
              </w:rPr>
              <w:t>I</w:t>
            </w:r>
            <w:r w:rsidRPr="00591949">
              <w:rPr>
                <w:sz w:val="27"/>
                <w:szCs w:val="27"/>
              </w:rPr>
              <w:t xml:space="preserve"> полугодие 2017 года :34 наименования на сумму:21196.81 рублей</w:t>
            </w:r>
          </w:p>
          <w:p w:rsidR="00591949" w:rsidRPr="00591949" w:rsidRDefault="00591949" w:rsidP="00F926B0">
            <w:pPr>
              <w:spacing w:before="100" w:beforeAutospacing="1"/>
              <w:ind w:left="425" w:right="119" w:hanging="425"/>
            </w:pPr>
            <w:r w:rsidRPr="00591949">
              <w:rPr>
                <w:sz w:val="27"/>
                <w:szCs w:val="27"/>
                <w:lang w:val="en-US"/>
              </w:rPr>
              <w:t>II</w:t>
            </w:r>
            <w:r w:rsidRPr="00591949">
              <w:rPr>
                <w:sz w:val="27"/>
                <w:szCs w:val="27"/>
              </w:rPr>
              <w:t xml:space="preserve"> полугодие 2017 года: наименований на сумму: 22722,19 рублей</w:t>
            </w:r>
          </w:p>
          <w:p w:rsidR="00591949" w:rsidRPr="00591949" w:rsidRDefault="00591949" w:rsidP="00F926B0">
            <w:pPr>
              <w:spacing w:before="100" w:beforeAutospacing="1"/>
            </w:pPr>
            <w:r w:rsidRPr="00591949">
              <w:rPr>
                <w:sz w:val="27"/>
                <w:szCs w:val="27"/>
              </w:rPr>
              <w:t>общее число документов, поступивших в качестве муниципального обязательного экземпляра.</w:t>
            </w:r>
          </w:p>
          <w:p w:rsidR="00591949" w:rsidRPr="00591949" w:rsidRDefault="00591949" w:rsidP="00F926B0">
            <w:pPr>
              <w:spacing w:before="100" w:beforeAutospacing="1"/>
            </w:pPr>
            <w:r w:rsidRPr="00591949">
              <w:rPr>
                <w:sz w:val="27"/>
                <w:szCs w:val="27"/>
              </w:rPr>
              <w:t>Выбытие из фондов муниципальных библиотек с указанием причин исключения из фонда:</w:t>
            </w:r>
          </w:p>
          <w:p w:rsidR="00591949" w:rsidRPr="00591949" w:rsidRDefault="00591949" w:rsidP="000D42E7">
            <w:pPr>
              <w:numPr>
                <w:ilvl w:val="0"/>
                <w:numId w:val="36"/>
              </w:numPr>
              <w:tabs>
                <w:tab w:val="clear" w:pos="720"/>
                <w:tab w:val="num" w:pos="-142"/>
              </w:tabs>
              <w:spacing w:before="100" w:beforeAutospacing="1"/>
              <w:ind w:left="-142" w:firstLine="0"/>
            </w:pPr>
            <w:r w:rsidRPr="00591949">
              <w:rPr>
                <w:sz w:val="27"/>
                <w:szCs w:val="27"/>
              </w:rPr>
              <w:t>печатных изданий;</w:t>
            </w:r>
          </w:p>
          <w:p w:rsidR="00591949" w:rsidRPr="00591949" w:rsidRDefault="00591949" w:rsidP="000D42E7">
            <w:pPr>
              <w:numPr>
                <w:ilvl w:val="0"/>
                <w:numId w:val="36"/>
              </w:numPr>
              <w:tabs>
                <w:tab w:val="clear" w:pos="720"/>
                <w:tab w:val="num" w:pos="-142"/>
              </w:tabs>
              <w:spacing w:before="100" w:beforeAutospacing="1"/>
              <w:ind w:left="-142" w:firstLine="0"/>
            </w:pPr>
            <w:r w:rsidRPr="00591949">
              <w:rPr>
                <w:sz w:val="27"/>
                <w:szCs w:val="27"/>
              </w:rPr>
              <w:t>электронных документов.</w:t>
            </w:r>
          </w:p>
          <w:p w:rsidR="00591949" w:rsidRPr="00591949" w:rsidRDefault="00591949" w:rsidP="000D42E7">
            <w:pPr>
              <w:numPr>
                <w:ilvl w:val="1"/>
                <w:numId w:val="37"/>
              </w:numPr>
              <w:tabs>
                <w:tab w:val="num" w:pos="-142"/>
              </w:tabs>
              <w:spacing w:before="100" w:beforeAutospacing="1"/>
              <w:ind w:left="-142" w:right="403" w:firstLine="0"/>
            </w:pPr>
            <w:r w:rsidRPr="00591949">
              <w:rPr>
                <w:sz w:val="27"/>
                <w:szCs w:val="27"/>
              </w:rPr>
              <w:t>Анализ и оценка состояния и использования фондов библиотек:</w:t>
            </w:r>
          </w:p>
          <w:p w:rsidR="00591949" w:rsidRPr="00591949" w:rsidRDefault="00591949" w:rsidP="000D42E7">
            <w:pPr>
              <w:numPr>
                <w:ilvl w:val="0"/>
                <w:numId w:val="38"/>
              </w:numPr>
              <w:tabs>
                <w:tab w:val="clear" w:pos="720"/>
                <w:tab w:val="num" w:pos="-142"/>
              </w:tabs>
              <w:spacing w:before="100" w:beforeAutospacing="1"/>
              <w:ind w:left="-142" w:right="403" w:firstLine="0"/>
            </w:pPr>
            <w:r w:rsidRPr="00591949">
              <w:rPr>
                <w:sz w:val="27"/>
                <w:szCs w:val="27"/>
              </w:rPr>
              <w:t>обновляемость фондов;</w:t>
            </w:r>
          </w:p>
          <w:p w:rsidR="00591949" w:rsidRPr="00591949" w:rsidRDefault="00591949" w:rsidP="00F926B0">
            <w:pPr>
              <w:tabs>
                <w:tab w:val="num" w:pos="-142"/>
              </w:tabs>
              <w:spacing w:before="100" w:beforeAutospacing="1"/>
              <w:ind w:left="-142" w:right="403"/>
            </w:pPr>
          </w:p>
          <w:p w:rsidR="00591949" w:rsidRPr="00591949" w:rsidRDefault="00591949" w:rsidP="000D42E7">
            <w:pPr>
              <w:numPr>
                <w:ilvl w:val="0"/>
                <w:numId w:val="39"/>
              </w:numPr>
              <w:tabs>
                <w:tab w:val="clear" w:pos="720"/>
                <w:tab w:val="num" w:pos="-142"/>
              </w:tabs>
              <w:spacing w:before="100" w:beforeAutospacing="1"/>
              <w:ind w:left="-142" w:firstLine="0"/>
            </w:pPr>
            <w:r w:rsidRPr="00591949">
              <w:rPr>
                <w:sz w:val="27"/>
                <w:szCs w:val="27"/>
              </w:rPr>
              <w:lastRenderedPageBreak/>
              <w:t>обращаемость;</w:t>
            </w:r>
          </w:p>
          <w:p w:rsidR="00591949" w:rsidRPr="00591949" w:rsidRDefault="00591949" w:rsidP="00F926B0">
            <w:pPr>
              <w:tabs>
                <w:tab w:val="num" w:pos="-142"/>
              </w:tabs>
              <w:spacing w:before="100" w:beforeAutospacing="1"/>
              <w:ind w:left="-142"/>
            </w:pPr>
            <w:r w:rsidRPr="00591949">
              <w:rPr>
                <w:sz w:val="27"/>
                <w:szCs w:val="27"/>
              </w:rPr>
              <w:t>-выдача документов библиотечного фонда, в том числе по видам документов;</w:t>
            </w:r>
          </w:p>
          <w:p w:rsidR="00591949" w:rsidRPr="00591949" w:rsidRDefault="00591949" w:rsidP="00F926B0">
            <w:pPr>
              <w:tabs>
                <w:tab w:val="num" w:pos="-142"/>
              </w:tabs>
              <w:spacing w:before="100" w:beforeAutospacing="1"/>
              <w:ind w:left="-142"/>
            </w:pPr>
            <w:r w:rsidRPr="00591949">
              <w:rPr>
                <w:sz w:val="27"/>
                <w:szCs w:val="27"/>
              </w:rPr>
              <w:t>общая книговыдача — 13668 экз.</w:t>
            </w:r>
          </w:p>
          <w:p w:rsidR="00591949" w:rsidRPr="00591949" w:rsidRDefault="00591949" w:rsidP="000D42E7">
            <w:pPr>
              <w:numPr>
                <w:ilvl w:val="0"/>
                <w:numId w:val="40"/>
              </w:numPr>
              <w:tabs>
                <w:tab w:val="clear" w:pos="720"/>
                <w:tab w:val="num" w:pos="-142"/>
              </w:tabs>
              <w:spacing w:before="100" w:beforeAutospacing="1"/>
              <w:ind w:left="-142" w:firstLine="0"/>
            </w:pPr>
            <w:r w:rsidRPr="00591949">
              <w:rPr>
                <w:sz w:val="27"/>
                <w:szCs w:val="27"/>
              </w:rPr>
              <w:t>выдача документов библиотечного фонда, в том числе по тематике.</w:t>
            </w:r>
          </w:p>
          <w:p w:rsidR="00591949" w:rsidRPr="00591949" w:rsidRDefault="00591949" w:rsidP="00591949">
            <w:pPr>
              <w:spacing w:before="100" w:beforeAutospacing="1"/>
              <w:ind w:firstLine="425"/>
            </w:pPr>
            <w:r w:rsidRPr="00591949">
              <w:rPr>
                <w:sz w:val="27"/>
                <w:szCs w:val="27"/>
              </w:rPr>
              <w:t xml:space="preserve">Опл.- 3056 экз., ест.-научная литература- 741 экз.,техника- 1175 экз.,с\х литература- 1224 экз., искусство и спорт — 446 экз.,худ.литература- 4451 экз., детская литература- 2158 экз.,прочая- 417 экз. </w:t>
            </w:r>
          </w:p>
          <w:p w:rsidR="00591949" w:rsidRPr="00591949" w:rsidRDefault="00591949" w:rsidP="00F926B0">
            <w:pPr>
              <w:tabs>
                <w:tab w:val="left" w:pos="-142"/>
              </w:tabs>
              <w:spacing w:before="100" w:beforeAutospacing="1"/>
              <w:ind w:left="-284" w:hanging="142"/>
            </w:pPr>
            <w:r w:rsidRPr="00591949">
              <w:rPr>
                <w:sz w:val="27"/>
                <w:szCs w:val="27"/>
              </w:rPr>
              <w:t>Финансирование комплектования (объемы, основные источники).</w:t>
            </w:r>
          </w:p>
          <w:p w:rsidR="00591949" w:rsidRPr="00591949" w:rsidRDefault="00591949" w:rsidP="00F926B0">
            <w:pPr>
              <w:tabs>
                <w:tab w:val="left" w:pos="-142"/>
              </w:tabs>
              <w:spacing w:before="100" w:beforeAutospacing="1"/>
              <w:ind w:hanging="426"/>
            </w:pPr>
            <w:r w:rsidRPr="00591949">
              <w:rPr>
                <w:sz w:val="27"/>
                <w:szCs w:val="27"/>
              </w:rPr>
              <w:t>МКУК ЛМПРБ</w:t>
            </w:r>
          </w:p>
          <w:p w:rsidR="00591949" w:rsidRPr="00591949" w:rsidRDefault="00591949" w:rsidP="00C44647">
            <w:pPr>
              <w:tabs>
                <w:tab w:val="left" w:pos="-142"/>
              </w:tabs>
              <w:spacing w:before="100" w:beforeAutospacing="1"/>
              <w:ind w:left="-426"/>
            </w:pPr>
            <w:r w:rsidRPr="00591949">
              <w:rPr>
                <w:sz w:val="27"/>
                <w:szCs w:val="27"/>
              </w:rPr>
              <w:t>Краткие выводы по подразделу. Основные тенденции в формировании и использовании фондов.</w:t>
            </w:r>
          </w:p>
          <w:p w:rsidR="00591949" w:rsidRPr="00591949" w:rsidRDefault="00591949" w:rsidP="00F926B0">
            <w:pPr>
              <w:tabs>
                <w:tab w:val="left" w:pos="-142"/>
              </w:tabs>
              <w:spacing w:before="100" w:beforeAutospacing="1"/>
              <w:ind w:hanging="426"/>
            </w:pPr>
            <w:r w:rsidRPr="00591949">
              <w:rPr>
                <w:sz w:val="27"/>
                <w:szCs w:val="27"/>
              </w:rPr>
              <w:t>Комплектование не соответствует требованиям нормативов ЮНЕСКО</w:t>
            </w:r>
          </w:p>
          <w:p w:rsidR="00591949" w:rsidRPr="00591949" w:rsidRDefault="00591949" w:rsidP="000D42E7">
            <w:pPr>
              <w:numPr>
                <w:ilvl w:val="1"/>
                <w:numId w:val="41"/>
              </w:numPr>
              <w:tabs>
                <w:tab w:val="clear" w:pos="1440"/>
                <w:tab w:val="left" w:pos="-142"/>
              </w:tabs>
              <w:spacing w:before="100" w:beforeAutospacing="1"/>
              <w:ind w:left="0" w:hanging="426"/>
            </w:pPr>
            <w:r w:rsidRPr="00591949">
              <w:rPr>
                <w:sz w:val="27"/>
                <w:szCs w:val="27"/>
              </w:rPr>
              <w:t>Обеспечение сохранности фондов:</w:t>
            </w:r>
          </w:p>
          <w:p w:rsidR="00591949" w:rsidRPr="00591949" w:rsidRDefault="00591949" w:rsidP="000D42E7">
            <w:pPr>
              <w:numPr>
                <w:ilvl w:val="0"/>
                <w:numId w:val="42"/>
              </w:numPr>
              <w:tabs>
                <w:tab w:val="left" w:pos="-142"/>
              </w:tabs>
              <w:spacing w:before="100" w:beforeAutospacing="1"/>
              <w:ind w:left="0" w:hanging="426"/>
            </w:pPr>
            <w:r w:rsidRPr="00591949">
              <w:rPr>
                <w:sz w:val="27"/>
                <w:szCs w:val="27"/>
              </w:rPr>
              <w:t>соблюдение действующей инструкции по учету фондов; выполняем</w:t>
            </w:r>
          </w:p>
          <w:p w:rsidR="00591949" w:rsidRPr="00591949" w:rsidRDefault="00591949" w:rsidP="000D42E7">
            <w:pPr>
              <w:numPr>
                <w:ilvl w:val="0"/>
                <w:numId w:val="42"/>
              </w:numPr>
              <w:tabs>
                <w:tab w:val="left" w:pos="-142"/>
              </w:tabs>
              <w:spacing w:before="100" w:beforeAutospacing="1"/>
              <w:ind w:left="0" w:right="-17" w:hanging="426"/>
            </w:pPr>
            <w:r w:rsidRPr="00591949">
              <w:rPr>
                <w:sz w:val="27"/>
                <w:szCs w:val="27"/>
              </w:rPr>
              <w:t>проверка и передача фондов библиотек в условиях реструктуризации библиотечной сети; результаты проверок; не было</w:t>
            </w:r>
          </w:p>
          <w:p w:rsidR="00591949" w:rsidRPr="00591949" w:rsidRDefault="00591949" w:rsidP="00F926B0">
            <w:pPr>
              <w:tabs>
                <w:tab w:val="left" w:pos="-142"/>
              </w:tabs>
              <w:spacing w:before="100" w:beforeAutospacing="1"/>
              <w:ind w:hanging="426"/>
            </w:pPr>
            <w:r w:rsidRPr="00591949">
              <w:rPr>
                <w:sz w:val="27"/>
                <w:szCs w:val="27"/>
              </w:rPr>
              <w:t>- количество переплетенных изданий; нет</w:t>
            </w:r>
          </w:p>
          <w:p w:rsidR="00591949" w:rsidRPr="00591949" w:rsidRDefault="00591949" w:rsidP="000D42E7">
            <w:pPr>
              <w:numPr>
                <w:ilvl w:val="0"/>
                <w:numId w:val="43"/>
              </w:numPr>
              <w:spacing w:before="100" w:beforeAutospacing="1"/>
              <w:ind w:left="-284" w:hanging="142"/>
            </w:pPr>
            <w:r w:rsidRPr="00591949">
              <w:rPr>
                <w:sz w:val="27"/>
                <w:szCs w:val="27"/>
              </w:rPr>
              <w:t>соблюдение режимов хранения;</w:t>
            </w:r>
          </w:p>
          <w:p w:rsidR="00591949" w:rsidRPr="00591949" w:rsidRDefault="00591949" w:rsidP="000D42E7">
            <w:pPr>
              <w:numPr>
                <w:ilvl w:val="0"/>
                <w:numId w:val="43"/>
              </w:numPr>
              <w:spacing w:before="100" w:beforeAutospacing="1"/>
              <w:ind w:left="-284" w:hanging="142"/>
            </w:pPr>
            <w:r w:rsidRPr="00591949">
              <w:rPr>
                <w:sz w:val="27"/>
                <w:szCs w:val="27"/>
              </w:rPr>
              <w:t>наличие охранных средств, обеспечивающих безопасность библиотек и библиотечных фондов; нет</w:t>
            </w:r>
          </w:p>
          <w:p w:rsidR="00591949" w:rsidRPr="00591949" w:rsidRDefault="00591949" w:rsidP="00C44647">
            <w:pPr>
              <w:spacing w:before="100" w:beforeAutospacing="1"/>
              <w:ind w:left="-426" w:hanging="141"/>
            </w:pPr>
            <w:r w:rsidRPr="00591949">
              <w:rPr>
                <w:sz w:val="27"/>
                <w:szCs w:val="27"/>
              </w:rPr>
              <w:t>-аварийные ситуации в библиотеках (количество ситуаций, причины возникновения и последствия). Не было</w:t>
            </w:r>
          </w:p>
          <w:p w:rsidR="00591949" w:rsidRPr="00591949" w:rsidRDefault="00591949" w:rsidP="000D42E7">
            <w:pPr>
              <w:numPr>
                <w:ilvl w:val="1"/>
                <w:numId w:val="44"/>
              </w:numPr>
              <w:tabs>
                <w:tab w:val="clear" w:pos="1440"/>
                <w:tab w:val="num" w:pos="-142"/>
              </w:tabs>
              <w:spacing w:before="100" w:beforeAutospacing="1"/>
              <w:ind w:left="1553" w:hanging="1979"/>
            </w:pPr>
            <w:r w:rsidRPr="00591949">
              <w:rPr>
                <w:sz w:val="27"/>
                <w:szCs w:val="27"/>
              </w:rPr>
              <w:t>Краткие выводы по подразделу. Основные проблемы обеспечения сохранности библиотечных фондов.</w:t>
            </w:r>
          </w:p>
          <w:p w:rsidR="00591949" w:rsidRPr="00591949" w:rsidRDefault="00591949" w:rsidP="00591949">
            <w:pPr>
              <w:spacing w:before="100" w:beforeAutospacing="1"/>
            </w:pPr>
            <w:r w:rsidRPr="00591949">
              <w:rPr>
                <w:sz w:val="27"/>
                <w:szCs w:val="27"/>
              </w:rPr>
              <w:t>Ведется систематическая работа по ликвидации задолженностей (телефонные переговоры)</w:t>
            </w:r>
          </w:p>
          <w:p w:rsidR="00591949" w:rsidRPr="00591949" w:rsidRDefault="00591949" w:rsidP="00C44647">
            <w:pPr>
              <w:spacing w:line="272" w:lineRule="atLeast"/>
              <w:ind w:left="1418" w:hanging="425"/>
              <w:jc w:val="center"/>
              <w:outlineLvl w:val="0"/>
              <w:rPr>
                <w:b/>
                <w:bCs/>
                <w:kern w:val="36"/>
              </w:rPr>
            </w:pPr>
            <w:r w:rsidRPr="00591949">
              <w:rPr>
                <w:b/>
                <w:bCs/>
                <w:kern w:val="36"/>
                <w:sz w:val="27"/>
                <w:szCs w:val="27"/>
              </w:rPr>
              <w:t>6.Организация и содержание библиотечного обслуживания пользователей</w:t>
            </w:r>
          </w:p>
          <w:p w:rsidR="00591949" w:rsidRPr="00591949" w:rsidRDefault="00591949" w:rsidP="00591949">
            <w:pPr>
              <w:spacing w:before="100" w:beforeAutospacing="1" w:line="272" w:lineRule="atLeast"/>
              <w:jc w:val="center"/>
            </w:pPr>
          </w:p>
          <w:p w:rsidR="00591949" w:rsidRPr="00591949" w:rsidRDefault="00591949" w:rsidP="00C44647">
            <w:pPr>
              <w:spacing w:before="100" w:beforeAutospacing="1"/>
            </w:pPr>
            <w:r w:rsidRPr="00591949">
              <w:rPr>
                <w:sz w:val="27"/>
                <w:szCs w:val="27"/>
              </w:rPr>
              <w:t>6.1.Общая характеристика основных направлений библиотечного обслуживания населения</w:t>
            </w:r>
          </w:p>
          <w:p w:rsidR="00591949" w:rsidRPr="00591949" w:rsidRDefault="00591949" w:rsidP="00C44647">
            <w:pPr>
              <w:spacing w:before="100" w:beforeAutospacing="1"/>
            </w:pPr>
          </w:p>
          <w:p w:rsidR="00591949" w:rsidRPr="00591949" w:rsidRDefault="00591949" w:rsidP="00C44647">
            <w:pPr>
              <w:spacing w:before="100" w:beforeAutospacing="1"/>
            </w:pPr>
            <w:r w:rsidRPr="00591949">
              <w:rPr>
                <w:sz w:val="27"/>
                <w:szCs w:val="27"/>
              </w:rPr>
              <w:t>1.Библиотека обеспечивает беспрепятственный и безвозмездный для всех категорий населения доступ к социально-значимой информации;</w:t>
            </w:r>
          </w:p>
          <w:p w:rsidR="00591949" w:rsidRPr="00591949" w:rsidRDefault="00591949" w:rsidP="00C44647">
            <w:pPr>
              <w:spacing w:before="100" w:beforeAutospacing="1"/>
            </w:pPr>
            <w:r w:rsidRPr="00591949">
              <w:rPr>
                <w:sz w:val="27"/>
                <w:szCs w:val="27"/>
              </w:rPr>
              <w:t>2.Применяет информационно-коммуникационные технологии, нацеленные на повышение комфорта пользователей;</w:t>
            </w:r>
          </w:p>
          <w:p w:rsidR="00591949" w:rsidRPr="00591949" w:rsidRDefault="00591949" w:rsidP="00C44647">
            <w:pPr>
              <w:spacing w:before="100" w:beforeAutospacing="1"/>
            </w:pPr>
            <w:r w:rsidRPr="00591949">
              <w:rPr>
                <w:sz w:val="27"/>
                <w:szCs w:val="27"/>
              </w:rPr>
              <w:t>3.Способствует росту интеллектуального развития общества;</w:t>
            </w:r>
          </w:p>
          <w:p w:rsidR="00591949" w:rsidRPr="00591949" w:rsidRDefault="00591949" w:rsidP="00C44647">
            <w:pPr>
              <w:spacing w:before="100" w:beforeAutospacing="1"/>
            </w:pPr>
            <w:r w:rsidRPr="00591949">
              <w:rPr>
                <w:sz w:val="27"/>
                <w:szCs w:val="27"/>
              </w:rPr>
              <w:t>4.Сохраняет и передает культурное наследие</w:t>
            </w:r>
          </w:p>
          <w:p w:rsidR="00591949" w:rsidRPr="00591949" w:rsidRDefault="00591949" w:rsidP="00C44647">
            <w:pPr>
              <w:spacing w:before="100" w:beforeAutospacing="1"/>
              <w:ind w:left="142"/>
            </w:pPr>
            <w:r w:rsidRPr="00591949">
              <w:rPr>
                <w:sz w:val="27"/>
                <w:szCs w:val="27"/>
              </w:rPr>
              <w:t>6.2.Программно-проектная деятельность библиотек. нет</w:t>
            </w:r>
          </w:p>
          <w:p w:rsidR="00591949" w:rsidRPr="00591949" w:rsidRDefault="00591949" w:rsidP="00C44647">
            <w:pPr>
              <w:spacing w:before="100" w:beforeAutospacing="1"/>
              <w:ind w:left="142"/>
            </w:pPr>
            <w:r w:rsidRPr="00591949">
              <w:rPr>
                <w:sz w:val="27"/>
                <w:szCs w:val="27"/>
              </w:rPr>
              <w:t>6.3.Культурно- просветительская деятельность библиотеки</w:t>
            </w:r>
          </w:p>
          <w:p w:rsidR="00591949" w:rsidRPr="00591949" w:rsidRDefault="00591949" w:rsidP="00C44647">
            <w:pPr>
              <w:spacing w:before="100" w:beforeAutospacing="1"/>
              <w:ind w:left="142"/>
            </w:pPr>
            <w:r w:rsidRPr="00591949">
              <w:rPr>
                <w:sz w:val="27"/>
                <w:szCs w:val="27"/>
              </w:rPr>
              <w:t>Проведено 81 мероприятие, посетители 1331 человек .</w:t>
            </w:r>
          </w:p>
          <w:p w:rsidR="00591949" w:rsidRPr="00591949" w:rsidRDefault="00591949" w:rsidP="00C44647">
            <w:pPr>
              <w:spacing w:before="100" w:beforeAutospacing="1"/>
              <w:ind w:left="142" w:right="108"/>
            </w:pPr>
            <w:r w:rsidRPr="00591949">
              <w:rPr>
                <w:sz w:val="27"/>
                <w:szCs w:val="27"/>
              </w:rPr>
              <w:t>6.4.Продвижение книги и чтения.</w:t>
            </w:r>
          </w:p>
          <w:p w:rsidR="00591949" w:rsidRPr="00591949" w:rsidRDefault="00591949" w:rsidP="00591949">
            <w:pPr>
              <w:spacing w:before="100" w:beforeAutospacing="1"/>
            </w:pPr>
            <w:r w:rsidRPr="00591949">
              <w:rPr>
                <w:sz w:val="27"/>
                <w:szCs w:val="27"/>
              </w:rPr>
              <w:t>Одним из важнейших аспектов деятельности библиотеки в 2017 году по прежнему остается массовая работа с читателями, формы которой разнообразны : обзоры выставочной литературы; информационные,экологические,краеведческие часы; познавательные уроки и беседы, викторины и т. д. Выставки к юбилеям писателей : «Сказки дедушки Корнея», «Извечное противостояние», «Добрые, добрые сказки»; литературное состязание: «Сундук с загадками»; библиографический урок: «Экскурсия в дом Читайки» и т.д.</w:t>
            </w:r>
          </w:p>
          <w:p w:rsidR="00591949" w:rsidRPr="00591949" w:rsidRDefault="00591949" w:rsidP="00591949">
            <w:pPr>
              <w:spacing w:before="100" w:beforeAutospacing="1"/>
              <w:ind w:right="113"/>
            </w:pPr>
          </w:p>
          <w:p w:rsidR="00591949" w:rsidRPr="00591949" w:rsidRDefault="00591949" w:rsidP="00C44647">
            <w:pPr>
              <w:spacing w:before="100" w:beforeAutospacing="1"/>
              <w:ind w:left="2273" w:right="113" w:hanging="2415"/>
            </w:pPr>
            <w:r w:rsidRPr="00591949">
              <w:rPr>
                <w:sz w:val="27"/>
                <w:szCs w:val="27"/>
              </w:rPr>
              <w:t>6.5.Обслуживание удаленных пользователей. нет</w:t>
            </w:r>
          </w:p>
          <w:p w:rsidR="00591949" w:rsidRPr="00591949" w:rsidRDefault="00591949" w:rsidP="00C44647">
            <w:pPr>
              <w:spacing w:before="100" w:beforeAutospacing="1"/>
              <w:ind w:left="2273" w:hanging="2415"/>
            </w:pPr>
            <w:r w:rsidRPr="00591949">
              <w:rPr>
                <w:sz w:val="27"/>
                <w:szCs w:val="27"/>
              </w:rPr>
              <w:t>6.6.Внестационарные формы обслуживания. нет</w:t>
            </w:r>
          </w:p>
          <w:p w:rsidR="00591949" w:rsidRPr="00591949" w:rsidRDefault="00591949" w:rsidP="00C44647">
            <w:pPr>
              <w:spacing w:before="100" w:beforeAutospacing="1"/>
              <w:ind w:left="2273" w:hanging="2415"/>
            </w:pPr>
            <w:r w:rsidRPr="00591949">
              <w:rPr>
                <w:sz w:val="27"/>
                <w:szCs w:val="27"/>
              </w:rPr>
              <w:t>6.7.Библиотечное обслуживание детей.</w:t>
            </w:r>
          </w:p>
          <w:p w:rsidR="00591949" w:rsidRPr="00591949" w:rsidRDefault="00591949" w:rsidP="00C44647">
            <w:pPr>
              <w:spacing w:before="100" w:beforeAutospacing="1"/>
              <w:ind w:hanging="2415"/>
            </w:pPr>
          </w:p>
          <w:p w:rsidR="00591949" w:rsidRPr="00591949" w:rsidRDefault="00591949" w:rsidP="00591949">
            <w:pPr>
              <w:spacing w:before="100" w:beforeAutospacing="1"/>
            </w:pPr>
            <w:r w:rsidRPr="00591949">
              <w:rPr>
                <w:sz w:val="27"/>
                <w:szCs w:val="27"/>
              </w:rPr>
              <w:t xml:space="preserve">Читатели — 158 пользователей </w:t>
            </w:r>
          </w:p>
          <w:p w:rsidR="00591949" w:rsidRPr="00591949" w:rsidRDefault="00591949" w:rsidP="00591949">
            <w:pPr>
              <w:spacing w:before="100" w:beforeAutospacing="1"/>
            </w:pPr>
            <w:r w:rsidRPr="00591949">
              <w:rPr>
                <w:sz w:val="27"/>
                <w:szCs w:val="27"/>
              </w:rPr>
              <w:t xml:space="preserve">посещения — 1612 </w:t>
            </w:r>
          </w:p>
          <w:p w:rsidR="00591949" w:rsidRPr="00591949" w:rsidRDefault="00591949" w:rsidP="00591949">
            <w:pPr>
              <w:spacing w:before="100" w:beforeAutospacing="1"/>
            </w:pPr>
            <w:r w:rsidRPr="00591949">
              <w:rPr>
                <w:sz w:val="27"/>
                <w:szCs w:val="27"/>
              </w:rPr>
              <w:t xml:space="preserve">книговыдача — 5791 </w:t>
            </w:r>
          </w:p>
          <w:p w:rsidR="00591949" w:rsidRPr="00591949" w:rsidRDefault="00591949" w:rsidP="00591949">
            <w:pPr>
              <w:spacing w:before="100" w:beforeAutospacing="1"/>
            </w:pPr>
          </w:p>
          <w:p w:rsidR="00591949" w:rsidRPr="00591949" w:rsidRDefault="00591949" w:rsidP="00591949">
            <w:pPr>
              <w:spacing w:before="100" w:beforeAutospacing="1"/>
            </w:pPr>
            <w:r w:rsidRPr="00591949">
              <w:rPr>
                <w:sz w:val="27"/>
                <w:szCs w:val="27"/>
              </w:rPr>
              <w:t xml:space="preserve">Необходимой составляющей современной просветительской деятельности библиотек сегодня должна стать мотивация детей и молодежи к чтению полезной </w:t>
            </w:r>
            <w:r w:rsidRPr="00591949">
              <w:rPr>
                <w:sz w:val="27"/>
                <w:szCs w:val="27"/>
              </w:rPr>
              <w:lastRenderedPageBreak/>
              <w:t>литературы, участию в различных конкурсах, творческой самореализации. Современный ребенку надо, чтобы информация подавалась ярко, динамично, и желательно коротко. Главное для библиотекаря – привлечь внимание, вызвать эмоциональную реакцию, желание взять книгу в руки. Воспитать в детях «привычку к библиотеке» – процесс, требующий постепенности. Эта работа должна начинаться у нас с самого раннего возраста, с детского сада. А дальше детям обязательно станет в библиотеке попросту интересно, их будет туда тянуть…Поэтому для детей в течении всего года проводились различные мероприятия: конкурс рисунков: «Мы рисуем сказку», книжная выставка: «Познай мир с книгой», час творчества :«Акварельная поляна», литературный час :«Дающий мудрости уроки», игровая программа: «Сказочная эстафета» и др.</w:t>
            </w:r>
          </w:p>
          <w:p w:rsidR="00591949" w:rsidRPr="00591949" w:rsidRDefault="00591949" w:rsidP="00C44647">
            <w:pPr>
              <w:spacing w:before="100" w:beforeAutospacing="1"/>
            </w:pPr>
            <w:r w:rsidRPr="00591949">
              <w:rPr>
                <w:sz w:val="27"/>
                <w:szCs w:val="27"/>
              </w:rPr>
              <w:t>6.8.Библиотечное обслуживание людей с ограниченными возможностями и др.</w:t>
            </w:r>
          </w:p>
          <w:p w:rsidR="00591949" w:rsidRPr="00591949" w:rsidRDefault="00591949" w:rsidP="00C44647">
            <w:pPr>
              <w:spacing w:before="100" w:beforeAutospacing="1"/>
            </w:pPr>
            <w:r w:rsidRPr="00591949">
              <w:rPr>
                <w:sz w:val="27"/>
                <w:szCs w:val="27"/>
              </w:rPr>
              <w:t xml:space="preserve">6.9.Продвижение библиотек и библиотечных услуг и др. </w:t>
            </w:r>
          </w:p>
          <w:p w:rsidR="00591949" w:rsidRPr="00591949" w:rsidRDefault="00591949" w:rsidP="00C44647">
            <w:pPr>
              <w:spacing w:before="100" w:beforeAutospacing="1"/>
            </w:pPr>
            <w:r w:rsidRPr="00591949">
              <w:rPr>
                <w:sz w:val="27"/>
                <w:szCs w:val="27"/>
              </w:rPr>
              <w:t>Одно из актуальных направлений деятельности библиотеки –</w:t>
            </w:r>
          </w:p>
          <w:p w:rsidR="00591949" w:rsidRPr="00591949" w:rsidRDefault="00591949" w:rsidP="00591949">
            <w:pPr>
              <w:spacing w:before="100" w:beforeAutospacing="1" w:after="198" w:line="276" w:lineRule="auto"/>
            </w:pPr>
            <w:r w:rsidRPr="00591949">
              <w:rPr>
                <w:sz w:val="27"/>
                <w:szCs w:val="27"/>
              </w:rPr>
              <w:t xml:space="preserve">продвижение книги и чтения. Несмотря на то, что многие сегодня отдают предпочтение электронным средствам, печатная продукция им не уступает - люди продолжают читать печатные издания. Чтение создает мостик между поколениями, открывает путь к знаниям, духовному совершенствованию творческой самореализации личности. </w:t>
            </w:r>
          </w:p>
          <w:p w:rsidR="00591949" w:rsidRPr="00591949" w:rsidRDefault="00591949" w:rsidP="00591949">
            <w:pPr>
              <w:spacing w:before="100" w:beforeAutospacing="1" w:after="198" w:line="276" w:lineRule="auto"/>
            </w:pPr>
            <w:r w:rsidRPr="00591949">
              <w:rPr>
                <w:i/>
                <w:iCs/>
                <w:color w:val="000000"/>
                <w:sz w:val="27"/>
              </w:rPr>
              <w:t>Приоритетными направлениями в работе являются: патриотическое воспитание, экологическое воспитание и пропаганда здорового образа жизни.</w:t>
            </w:r>
            <w:r w:rsidRPr="00591949">
              <w:rPr>
                <w:sz w:val="27"/>
                <w:szCs w:val="27"/>
              </w:rPr>
              <w:t xml:space="preserve"> </w:t>
            </w:r>
          </w:p>
          <w:p w:rsidR="00591949" w:rsidRPr="00591949" w:rsidRDefault="00591949" w:rsidP="00591949">
            <w:pPr>
              <w:spacing w:before="100" w:beforeAutospacing="1"/>
            </w:pPr>
            <w:r w:rsidRPr="00591949">
              <w:rPr>
                <w:sz w:val="27"/>
                <w:szCs w:val="27"/>
              </w:rPr>
              <w:t>Природа, окружающий мир нуждаются в защите от вредных техногенных воздействий и от человека. Поэтому экологическая проблема становится одним из главных направлений работы библиотеки, преследующим такие задачи:</w:t>
            </w:r>
          </w:p>
          <w:p w:rsidR="00591949" w:rsidRPr="00591949" w:rsidRDefault="00591949" w:rsidP="000D42E7">
            <w:pPr>
              <w:numPr>
                <w:ilvl w:val="0"/>
                <w:numId w:val="45"/>
              </w:numPr>
              <w:spacing w:before="100" w:beforeAutospacing="1" w:after="198" w:line="276" w:lineRule="auto"/>
              <w:ind w:left="833" w:firstLine="0"/>
            </w:pPr>
            <w:r w:rsidRPr="00591949">
              <w:rPr>
                <w:sz w:val="27"/>
                <w:szCs w:val="27"/>
              </w:rPr>
              <w:t>привлечение внимания к экологическим проблемам современности;</w:t>
            </w:r>
          </w:p>
          <w:p w:rsidR="00591949" w:rsidRPr="00591949" w:rsidRDefault="00591949" w:rsidP="000D42E7">
            <w:pPr>
              <w:numPr>
                <w:ilvl w:val="0"/>
                <w:numId w:val="45"/>
              </w:numPr>
              <w:spacing w:before="100" w:beforeAutospacing="1" w:after="198" w:line="276" w:lineRule="auto"/>
              <w:ind w:left="833" w:firstLine="0"/>
            </w:pPr>
            <w:r w:rsidRPr="00591949">
              <w:rPr>
                <w:sz w:val="27"/>
                <w:szCs w:val="27"/>
              </w:rPr>
              <w:t>воспитание у читателей бережного отношения к природе, чувства ответственности за состояние природы, за своё собственное здоровье, за весь окружающий мир.</w:t>
            </w:r>
          </w:p>
          <w:p w:rsidR="00591949" w:rsidRPr="00591949" w:rsidRDefault="00591949" w:rsidP="00591949">
            <w:pPr>
              <w:spacing w:before="100" w:beforeAutospacing="1" w:after="198" w:line="276" w:lineRule="auto"/>
            </w:pPr>
            <w:r w:rsidRPr="00591949">
              <w:rPr>
                <w:sz w:val="27"/>
                <w:szCs w:val="27"/>
              </w:rPr>
              <w:t xml:space="preserve">В течении всего года в библиотеке активно велась работа по экологическому воспитанию,были оформлены книжные выставки,такие как: «Наш общий друг природа», «Храните чудо из чудес-леса,озера,синь небес». Были проведены: урок природы: «У природы есть друзья», викторина: «Какая птица летает выше всех». Познавательно и весело в библиотеке прошла эко-игра: «Путешествие по имени Земля», на которой ребята путешествовали по станциям: «Царство растений», «Царство животных»,на которых они знакомились с растениями,цветами,кустарниками;узнавали место обитания различных животных. </w:t>
            </w:r>
            <w:r w:rsidRPr="00591949">
              <w:rPr>
                <w:sz w:val="27"/>
                <w:szCs w:val="27"/>
              </w:rPr>
              <w:lastRenderedPageBreak/>
              <w:t>Также участники отвечали на вопросы,зарабатывали баллы. В завершении эко—игры ребята были награждены сладкими призами.</w:t>
            </w:r>
          </w:p>
          <w:p w:rsidR="00591949" w:rsidRPr="00591949" w:rsidRDefault="00591949" w:rsidP="00591949">
            <w:pPr>
              <w:spacing w:before="100" w:beforeAutospacing="1" w:after="198" w:line="276" w:lineRule="auto"/>
            </w:pPr>
            <w:r w:rsidRPr="00591949">
              <w:rPr>
                <w:sz w:val="27"/>
                <w:szCs w:val="27"/>
              </w:rPr>
              <w:t xml:space="preserve">Пропаганда здорового образа жизни - это одно из основных направлений деятельности библиотеки. Особое внимание библиотека уделяет профилактике наркомании, алкоголизма, табакокурения: были проведены беседы : «В капкане белой смерти», «Враги вашего здоровья». </w:t>
            </w:r>
          </w:p>
          <w:p w:rsidR="00591949" w:rsidRPr="00591949" w:rsidRDefault="00591949" w:rsidP="00591949">
            <w:pPr>
              <w:spacing w:before="100" w:beforeAutospacing="1" w:after="198" w:line="276" w:lineRule="auto"/>
            </w:pPr>
            <w:r w:rsidRPr="00591949">
              <w:rPr>
                <w:sz w:val="27"/>
                <w:szCs w:val="27"/>
              </w:rPr>
              <w:t>В целях преодоления таких явлений как злоупотребление наркотиками, табакокурением, алкоголем в библиотеке была оформлена выставка- предупреждение: «Искушение любопытством».</w:t>
            </w:r>
          </w:p>
          <w:p w:rsidR="00591949" w:rsidRPr="00591949" w:rsidRDefault="00591949" w:rsidP="00591949">
            <w:pPr>
              <w:spacing w:before="100" w:beforeAutospacing="1" w:after="198" w:line="276" w:lineRule="auto"/>
            </w:pPr>
            <w:r w:rsidRPr="00591949">
              <w:rPr>
                <w:sz w:val="27"/>
                <w:szCs w:val="27"/>
              </w:rPr>
              <w:t>Военно-патриотическое воспитание- это формирование у детей высокого патриотического сознания,привитие гордости к русской военной истории,военной службе,сохранение славных воинских традиций. Военная история нашей страны полна героики,насыщена интереснейшими событиями,представлена уникальными личностями.</w:t>
            </w:r>
          </w:p>
          <w:p w:rsidR="00591949" w:rsidRPr="00591949" w:rsidRDefault="00591949" w:rsidP="00591949">
            <w:pPr>
              <w:spacing w:before="100" w:beforeAutospacing="1" w:after="198" w:line="276" w:lineRule="auto"/>
            </w:pPr>
            <w:r w:rsidRPr="00591949">
              <w:rPr>
                <w:sz w:val="27"/>
                <w:szCs w:val="27"/>
              </w:rPr>
              <w:t>Особое внимание в патриотическом воспитании занимают мероприятия ,посвященный Вов,такие как:выставка: «Мужество и стойкость», урок истории ко дню снятия блокады г.Ленинграда «В истории навечно»,которое проводилось совместно с ДК. Детям была представлена литературно-музыкальная композиция. В начале мероприятия были озвучены фрагменты исторической хроники блокады г.Ленинграда, затем звучали стихи и песни военных лет. Также была оформлена выставка: «Дедушкины медали» и др.Урок памяти ко дню освобождения п.Осьмино от фашистских захватчиков: «Время и память».</w:t>
            </w:r>
          </w:p>
          <w:p w:rsidR="00591949" w:rsidRPr="00591949" w:rsidRDefault="00591949" w:rsidP="00591949">
            <w:pPr>
              <w:spacing w:before="100" w:beforeAutospacing="1"/>
            </w:pPr>
            <w:r w:rsidRPr="00591949">
              <w:rPr>
                <w:sz w:val="27"/>
                <w:szCs w:val="27"/>
              </w:rPr>
              <w:t>А также библиотека приняла активное участие в митинге ко Дню Победы-9 мая,в акции «Георгиевская ленточка».Совместно с ДК был проведен митинг: «В этот день солдатом стала вся страна»-22 июня.</w:t>
            </w:r>
          </w:p>
          <w:p w:rsidR="00591949" w:rsidRPr="00591949" w:rsidRDefault="00591949" w:rsidP="00591949">
            <w:pPr>
              <w:spacing w:before="100" w:beforeAutospacing="1"/>
            </w:pPr>
            <w:r w:rsidRPr="00591949">
              <w:rPr>
                <w:sz w:val="27"/>
                <w:szCs w:val="27"/>
              </w:rPr>
              <w:t>Невозможно шагать в будущее,не зная прошлого...</w:t>
            </w:r>
          </w:p>
          <w:p w:rsidR="00591949" w:rsidRPr="00591949" w:rsidRDefault="00591949" w:rsidP="00591949">
            <w:pPr>
              <w:spacing w:before="100" w:beforeAutospacing="1"/>
            </w:pPr>
            <w:r w:rsidRPr="00591949">
              <w:rPr>
                <w:i/>
                <w:iCs/>
                <w:sz w:val="27"/>
                <w:szCs w:val="27"/>
              </w:rPr>
              <w:t>Ко дню народного единства был проведен информационный час: «Во славу Отечества».На этом мероприятии ребятам было рассказано о истории праздника.Они с интересом окунулись в исторические события времени Минина и Пожарского, узнали о них,как о легендарных людях российской истории.</w:t>
            </w:r>
          </w:p>
          <w:p w:rsidR="00591949" w:rsidRPr="00591949" w:rsidRDefault="00591949" w:rsidP="00591949">
            <w:pPr>
              <w:spacing w:before="100" w:beforeAutospacing="1"/>
            </w:pPr>
          </w:p>
          <w:p w:rsidR="00591949" w:rsidRPr="00591949" w:rsidRDefault="00591949" w:rsidP="00591949">
            <w:pPr>
              <w:spacing w:before="100" w:beforeAutospacing="1"/>
            </w:pPr>
          </w:p>
          <w:p w:rsidR="00591949" w:rsidRPr="00591949" w:rsidRDefault="00591949" w:rsidP="00591949">
            <w:pPr>
              <w:spacing w:before="100" w:beforeAutospacing="1"/>
              <w:ind w:left="437"/>
            </w:pPr>
          </w:p>
          <w:p w:rsidR="00591949" w:rsidRPr="00591949" w:rsidRDefault="00591949" w:rsidP="00591949">
            <w:pPr>
              <w:spacing w:before="100" w:beforeAutospacing="1"/>
              <w:ind w:left="437"/>
            </w:pPr>
          </w:p>
          <w:p w:rsidR="00591949" w:rsidRPr="00591949" w:rsidRDefault="00591949" w:rsidP="00C44647">
            <w:pPr>
              <w:ind w:right="108"/>
              <w:jc w:val="center"/>
              <w:outlineLvl w:val="0"/>
              <w:rPr>
                <w:b/>
                <w:bCs/>
                <w:kern w:val="36"/>
              </w:rPr>
            </w:pPr>
            <w:r w:rsidRPr="00591949">
              <w:rPr>
                <w:b/>
                <w:bCs/>
                <w:kern w:val="36"/>
                <w:sz w:val="27"/>
                <w:szCs w:val="27"/>
              </w:rPr>
              <w:lastRenderedPageBreak/>
              <w:t xml:space="preserve">7.Справочно-библиографическое, информационное и </w:t>
            </w:r>
          </w:p>
          <w:p w:rsidR="00591949" w:rsidRPr="00591949" w:rsidRDefault="00591949" w:rsidP="00C44647">
            <w:pPr>
              <w:ind w:right="108"/>
              <w:jc w:val="center"/>
              <w:outlineLvl w:val="0"/>
              <w:rPr>
                <w:b/>
                <w:bCs/>
                <w:kern w:val="36"/>
              </w:rPr>
            </w:pPr>
            <w:r w:rsidRPr="00591949">
              <w:rPr>
                <w:b/>
                <w:bCs/>
                <w:kern w:val="36"/>
                <w:sz w:val="27"/>
                <w:szCs w:val="27"/>
              </w:rPr>
              <w:t>социально-правовое обслуживание пользователей</w:t>
            </w:r>
          </w:p>
          <w:p w:rsidR="00591949" w:rsidRPr="00591949" w:rsidRDefault="00591949" w:rsidP="00C44647">
            <w:pPr>
              <w:spacing w:before="100" w:beforeAutospacing="1"/>
            </w:pPr>
            <w:r w:rsidRPr="00591949">
              <w:rPr>
                <w:sz w:val="27"/>
                <w:szCs w:val="27"/>
              </w:rPr>
              <w:t>7.1.Организация и ведение СБА в библиотеках, библиотеках – структурных подразделениях интегрированных учреждений культуры.</w:t>
            </w:r>
          </w:p>
          <w:p w:rsidR="00591949" w:rsidRPr="00591949" w:rsidRDefault="00591949" w:rsidP="00C44647">
            <w:pPr>
              <w:spacing w:before="100" w:beforeAutospacing="1"/>
            </w:pPr>
            <w:r w:rsidRPr="00591949">
              <w:rPr>
                <w:sz w:val="27"/>
                <w:szCs w:val="27"/>
              </w:rPr>
              <w:t>7.2.Справочно-библиографическое обслуживание индивидуальных пользователей и коллективных абонентов. Развитие системы СБО с использованием ИКТ.</w:t>
            </w:r>
          </w:p>
          <w:p w:rsidR="00591949" w:rsidRPr="00591949" w:rsidRDefault="00591949" w:rsidP="00591949">
            <w:pPr>
              <w:spacing w:before="100" w:beforeAutospacing="1"/>
            </w:pPr>
            <w:r w:rsidRPr="00591949">
              <w:rPr>
                <w:sz w:val="27"/>
                <w:szCs w:val="27"/>
              </w:rPr>
              <w:t>Помочь читателям ориентироваться во всем многообразии информации,качественно и оперативно выполнять читательские запросы,обеспечить право на свободный доступ к информации,знаниям-основные задачи справочно-библиографического обслуживания читателей. В связи с этим библиотека проводит библиотечные уроки,экскурсии в библиотеку.</w:t>
            </w:r>
          </w:p>
          <w:p w:rsidR="00591949" w:rsidRPr="00591949" w:rsidRDefault="00591949" w:rsidP="00591949">
            <w:pPr>
              <w:spacing w:before="100" w:beforeAutospacing="1"/>
            </w:pPr>
            <w:r w:rsidRPr="00591949">
              <w:rPr>
                <w:sz w:val="27"/>
                <w:szCs w:val="27"/>
              </w:rPr>
              <w:t>В целях формирования информационной культуры у детей были проведены 2 библиотечных урока.</w:t>
            </w:r>
          </w:p>
          <w:p w:rsidR="00591949" w:rsidRPr="00591949" w:rsidRDefault="00591949" w:rsidP="00591949">
            <w:pPr>
              <w:spacing w:before="100" w:beforeAutospacing="1"/>
            </w:pPr>
            <w:r w:rsidRPr="00591949">
              <w:rPr>
                <w:sz w:val="27"/>
                <w:szCs w:val="27"/>
              </w:rPr>
              <w:t>Выполнено справок- 602 .</w:t>
            </w:r>
          </w:p>
          <w:p w:rsidR="00591949" w:rsidRPr="00591949" w:rsidRDefault="00591949" w:rsidP="00C44647">
            <w:pPr>
              <w:spacing w:before="100" w:beforeAutospacing="1"/>
            </w:pPr>
            <w:r w:rsidRPr="00591949">
              <w:rPr>
                <w:sz w:val="27"/>
                <w:szCs w:val="27"/>
              </w:rPr>
              <w:t>7.3.Организация МБА в муниципальных библиотеках.</w:t>
            </w:r>
          </w:p>
          <w:p w:rsidR="00591949" w:rsidRPr="00591949" w:rsidRDefault="00591949" w:rsidP="00C44647">
            <w:pPr>
              <w:spacing w:before="100" w:beforeAutospacing="1"/>
            </w:pPr>
            <w:r w:rsidRPr="00591949">
              <w:rPr>
                <w:sz w:val="27"/>
                <w:szCs w:val="27"/>
              </w:rPr>
              <w:t>Получено книг по МБА- экз.</w:t>
            </w:r>
          </w:p>
          <w:p w:rsidR="00591949" w:rsidRPr="00591949" w:rsidRDefault="00591949" w:rsidP="00C44647">
            <w:pPr>
              <w:spacing w:before="100" w:beforeAutospacing="1"/>
            </w:pPr>
            <w:r w:rsidRPr="00591949">
              <w:rPr>
                <w:sz w:val="27"/>
                <w:szCs w:val="27"/>
              </w:rPr>
              <w:t>7.4.Формирование информационной культуры пользователей.</w:t>
            </w:r>
          </w:p>
          <w:p w:rsidR="00591949" w:rsidRPr="00591949" w:rsidRDefault="00591949" w:rsidP="00C44647">
            <w:pPr>
              <w:spacing w:before="100" w:beforeAutospacing="1"/>
            </w:pPr>
            <w:r w:rsidRPr="00591949">
              <w:rPr>
                <w:sz w:val="27"/>
                <w:szCs w:val="27"/>
              </w:rPr>
              <w:t>7.5.Деятельность центров правовой и социально значимой информации.</w:t>
            </w:r>
          </w:p>
          <w:p w:rsidR="00591949" w:rsidRPr="00591949" w:rsidRDefault="00591949" w:rsidP="00C44647">
            <w:pPr>
              <w:spacing w:before="100" w:beforeAutospacing="1"/>
            </w:pPr>
            <w:r w:rsidRPr="00591949">
              <w:rPr>
                <w:sz w:val="27"/>
                <w:szCs w:val="27"/>
              </w:rPr>
              <w:t>7.6.Деятельность Удаленных рабочих мест Многофункциональных центров (МФЦ) по оказанию государственных услуг на базе муниципальных библиотек.</w:t>
            </w:r>
          </w:p>
          <w:p w:rsidR="00591949" w:rsidRPr="00591949" w:rsidRDefault="00591949" w:rsidP="00C44647">
            <w:pPr>
              <w:spacing w:before="100" w:beforeAutospacing="1"/>
            </w:pPr>
            <w:r w:rsidRPr="00591949">
              <w:rPr>
                <w:sz w:val="27"/>
                <w:szCs w:val="27"/>
              </w:rPr>
              <w:t>7.7.Выпуск библиографической продукции. нет</w:t>
            </w:r>
          </w:p>
          <w:p w:rsidR="00591949" w:rsidRPr="00591949" w:rsidRDefault="00591949" w:rsidP="00C44647">
            <w:pPr>
              <w:spacing w:before="100" w:beforeAutospacing="1"/>
            </w:pPr>
            <w:r w:rsidRPr="00591949">
              <w:rPr>
                <w:sz w:val="27"/>
                <w:szCs w:val="27"/>
              </w:rPr>
              <w:t>7.8.Краткие выводы по разделу.</w:t>
            </w:r>
          </w:p>
          <w:p w:rsidR="00591949" w:rsidRPr="00591949" w:rsidRDefault="00591949" w:rsidP="00C44647">
            <w:pPr>
              <w:spacing w:before="51" w:line="272" w:lineRule="atLeast"/>
              <w:jc w:val="center"/>
              <w:outlineLvl w:val="0"/>
              <w:rPr>
                <w:b/>
                <w:bCs/>
                <w:kern w:val="36"/>
              </w:rPr>
            </w:pPr>
            <w:r w:rsidRPr="00591949">
              <w:rPr>
                <w:b/>
                <w:bCs/>
                <w:kern w:val="36"/>
                <w:sz w:val="27"/>
                <w:szCs w:val="27"/>
              </w:rPr>
              <w:t>8.Краеведческая деятельность библиотек</w:t>
            </w:r>
          </w:p>
          <w:p w:rsidR="00591949" w:rsidRPr="00591949" w:rsidRDefault="00591949" w:rsidP="00C44647">
            <w:pPr>
              <w:spacing w:before="100" w:beforeAutospacing="1" w:line="272" w:lineRule="atLeast"/>
            </w:pPr>
            <w:r w:rsidRPr="00591949">
              <w:rPr>
                <w:sz w:val="27"/>
                <w:szCs w:val="27"/>
              </w:rPr>
              <w:t>8.1.Реализация краеведческих проектов, в том числе корпоративных.нет</w:t>
            </w:r>
          </w:p>
          <w:p w:rsidR="00591949" w:rsidRPr="00591949" w:rsidRDefault="00591949" w:rsidP="00C44647">
            <w:pPr>
              <w:spacing w:before="100" w:beforeAutospacing="1"/>
            </w:pPr>
            <w:r w:rsidRPr="00591949">
              <w:rPr>
                <w:sz w:val="27"/>
                <w:szCs w:val="27"/>
              </w:rPr>
              <w:t>8.2.Анализ формирования и использования фондов краеведческих документов и местных изданий (движение фонда, источники поступлений, выдача).</w:t>
            </w:r>
          </w:p>
          <w:p w:rsidR="00591949" w:rsidRPr="00591949" w:rsidRDefault="00591949" w:rsidP="00591949">
            <w:pPr>
              <w:spacing w:before="100" w:beforeAutospacing="1"/>
            </w:pPr>
            <w:r w:rsidRPr="00591949">
              <w:rPr>
                <w:sz w:val="27"/>
                <w:szCs w:val="27"/>
              </w:rPr>
              <w:t xml:space="preserve">Источники поступлений — отдел комплектования </w:t>
            </w:r>
          </w:p>
          <w:p w:rsidR="00591949" w:rsidRPr="00591949" w:rsidRDefault="00591949" w:rsidP="00591949">
            <w:pPr>
              <w:spacing w:before="100" w:beforeAutospacing="1"/>
            </w:pPr>
            <w:r w:rsidRPr="00591949">
              <w:rPr>
                <w:sz w:val="27"/>
                <w:szCs w:val="27"/>
              </w:rPr>
              <w:t>Периодика ( «Лужская правда», «Провинциальные новости»)</w:t>
            </w:r>
          </w:p>
          <w:p w:rsidR="00591949" w:rsidRPr="00591949" w:rsidRDefault="00591949" w:rsidP="00591949">
            <w:pPr>
              <w:spacing w:before="100" w:beforeAutospacing="1"/>
            </w:pPr>
            <w:r w:rsidRPr="00591949">
              <w:rPr>
                <w:sz w:val="27"/>
                <w:szCs w:val="27"/>
              </w:rPr>
              <w:t>Книговыдача по краеведению 341 экз.</w:t>
            </w:r>
          </w:p>
          <w:p w:rsidR="00591949" w:rsidRPr="00591949" w:rsidRDefault="00591949" w:rsidP="00C44647">
            <w:pPr>
              <w:spacing w:before="100" w:beforeAutospacing="1"/>
            </w:pPr>
            <w:r w:rsidRPr="00591949">
              <w:rPr>
                <w:sz w:val="27"/>
                <w:szCs w:val="27"/>
              </w:rPr>
              <w:t>8.3.Формирование краеведческих баз данных и электронных библиотек.</w:t>
            </w:r>
          </w:p>
          <w:p w:rsidR="00591949" w:rsidRPr="00591949" w:rsidRDefault="00591949" w:rsidP="00C44647">
            <w:pPr>
              <w:spacing w:before="100" w:beforeAutospacing="1"/>
            </w:pPr>
            <w:r w:rsidRPr="00591949">
              <w:rPr>
                <w:sz w:val="27"/>
                <w:szCs w:val="27"/>
              </w:rPr>
              <w:lastRenderedPageBreak/>
              <w:t>8.4.Основные направления краеведческой деятельности – по тематике (историческое, литературное, экологическое и др.) и формам работы.</w:t>
            </w:r>
          </w:p>
          <w:p w:rsidR="00591949" w:rsidRPr="00591949" w:rsidRDefault="00591949" w:rsidP="00591949">
            <w:pPr>
              <w:spacing w:before="100" w:beforeAutospacing="1"/>
            </w:pPr>
            <w:r w:rsidRPr="00591949">
              <w:rPr>
                <w:sz w:val="27"/>
                <w:szCs w:val="27"/>
              </w:rPr>
              <w:t>Краеведение приоритетное направление работы библиотеки и начинается с организации фонда краеведческой литературы. Вся краеведческая литература собрана на отдельном стеллаже . Оформлена книжно - иллюстративная выставка- панорама «Край мой-капелька России», выставлены книги, журнальные, газетные статьи. Выставка периодически обновляется и пополняется.</w:t>
            </w:r>
          </w:p>
          <w:p w:rsidR="00591949" w:rsidRPr="00591949" w:rsidRDefault="00591949" w:rsidP="00591949">
            <w:pPr>
              <w:spacing w:before="100" w:beforeAutospacing="1"/>
            </w:pPr>
            <w:r w:rsidRPr="00591949">
              <w:rPr>
                <w:sz w:val="27"/>
                <w:szCs w:val="27"/>
              </w:rPr>
              <w:t>Краеведение всегда было и остается одним из приоритетных направлений деятельности библиотеки. Прошлое и настоящее края, опыт предшествующих поколений, их традиции, быт, обычаи-все это нередко становится темой многочисленных мероприятий: выставка: «Родимый край ,ты сердцу дорог», час краеведения: «Листая страницы истории», час Лугаведения : «В городе моем-моя судьба», краеведческая викторина: «Знакомьтесь-Ленинградская земля» и др.</w:t>
            </w:r>
          </w:p>
          <w:p w:rsidR="00591949" w:rsidRPr="00591949" w:rsidRDefault="00591949" w:rsidP="00591949">
            <w:pPr>
              <w:spacing w:before="100" w:beforeAutospacing="1"/>
            </w:pPr>
          </w:p>
          <w:p w:rsidR="00591949" w:rsidRPr="00591949" w:rsidRDefault="00591949" w:rsidP="00591949">
            <w:pPr>
              <w:spacing w:before="100" w:beforeAutospacing="1"/>
            </w:pPr>
          </w:p>
          <w:p w:rsidR="00591949" w:rsidRPr="00591949" w:rsidRDefault="00591949" w:rsidP="00C44647">
            <w:pPr>
              <w:spacing w:before="100" w:beforeAutospacing="1"/>
            </w:pPr>
            <w:r w:rsidRPr="00591949">
              <w:rPr>
                <w:sz w:val="27"/>
                <w:szCs w:val="27"/>
              </w:rPr>
              <w:t xml:space="preserve">8.5.Выпуск краеведческих изданий.нет </w:t>
            </w:r>
          </w:p>
          <w:p w:rsidR="00591949" w:rsidRPr="00591949" w:rsidRDefault="00591949" w:rsidP="00C44647">
            <w:pPr>
              <w:spacing w:before="100" w:beforeAutospacing="1"/>
            </w:pPr>
            <w:r w:rsidRPr="00591949">
              <w:rPr>
                <w:sz w:val="27"/>
                <w:szCs w:val="27"/>
              </w:rPr>
              <w:t>8.6.Раскрытие и продвижение краеведческих фондов, в том числе создание виртуальных выставок и музеев.</w:t>
            </w:r>
          </w:p>
          <w:p w:rsidR="00591949" w:rsidRPr="00591949" w:rsidRDefault="00591949" w:rsidP="00C44647">
            <w:pPr>
              <w:spacing w:before="100" w:beforeAutospacing="1"/>
            </w:pPr>
            <w:r w:rsidRPr="00591949">
              <w:rPr>
                <w:sz w:val="27"/>
                <w:szCs w:val="27"/>
              </w:rPr>
              <w:t>8.7.Создание в муниципальных библиотеках историко-краеведческих мини-музеев, краеведческих и этнографических комнат и уголков и т. п. Нет.</w:t>
            </w:r>
          </w:p>
          <w:p w:rsidR="00591949" w:rsidRPr="00591949" w:rsidRDefault="00591949" w:rsidP="00C44647">
            <w:pPr>
              <w:spacing w:before="100" w:beforeAutospacing="1"/>
            </w:pPr>
            <w:r w:rsidRPr="00591949">
              <w:rPr>
                <w:sz w:val="27"/>
                <w:szCs w:val="27"/>
              </w:rPr>
              <w:t>8.8.Краткие выводы по разделу. Перспективные направления развития краеведческой деятельности в регионе.</w:t>
            </w:r>
          </w:p>
          <w:p w:rsidR="00591949" w:rsidRPr="00591949" w:rsidRDefault="00591949" w:rsidP="00C44647">
            <w:pPr>
              <w:spacing w:line="272" w:lineRule="atLeast"/>
              <w:jc w:val="center"/>
              <w:outlineLvl w:val="0"/>
              <w:rPr>
                <w:b/>
                <w:bCs/>
                <w:kern w:val="36"/>
              </w:rPr>
            </w:pPr>
            <w:r w:rsidRPr="00591949">
              <w:rPr>
                <w:b/>
                <w:bCs/>
                <w:kern w:val="36"/>
                <w:sz w:val="27"/>
                <w:szCs w:val="27"/>
              </w:rPr>
              <w:t>9.Автоматизация библиотечных процессов</w:t>
            </w:r>
          </w:p>
          <w:p w:rsidR="00591949" w:rsidRPr="00591949" w:rsidRDefault="00591949" w:rsidP="00C44647">
            <w:pPr>
              <w:spacing w:before="100" w:beforeAutospacing="1"/>
            </w:pPr>
            <w:r w:rsidRPr="00591949">
              <w:rPr>
                <w:sz w:val="27"/>
                <w:szCs w:val="27"/>
              </w:rPr>
              <w:t>9.1.Состояние компьютерного парка муниципальных библиотек, библиотек – структурных подразделений интегрированных учреждений культуры. Наличие локальной вычислительной сети и высокоскоростных линий доступа в Интернет. Динамика за три года в целом по району:</w:t>
            </w:r>
          </w:p>
          <w:p w:rsidR="00591949" w:rsidRPr="00591949" w:rsidRDefault="00591949" w:rsidP="00C44647">
            <w:pPr>
              <w:spacing w:before="100" w:beforeAutospacing="1"/>
              <w:ind w:left="1080" w:hanging="1080"/>
            </w:pPr>
            <w:r w:rsidRPr="00591949">
              <w:rPr>
                <w:sz w:val="27"/>
                <w:szCs w:val="27"/>
              </w:rPr>
              <w:t>число персональных компьютеров; 3</w:t>
            </w:r>
          </w:p>
          <w:p w:rsidR="00591949" w:rsidRPr="00591949" w:rsidRDefault="00591949" w:rsidP="000D42E7">
            <w:pPr>
              <w:numPr>
                <w:ilvl w:val="1"/>
                <w:numId w:val="46"/>
              </w:numPr>
              <w:spacing w:before="100" w:beforeAutospacing="1"/>
              <w:ind w:left="0" w:hanging="1080"/>
            </w:pPr>
            <w:r w:rsidRPr="00591949">
              <w:rPr>
                <w:sz w:val="27"/>
                <w:szCs w:val="27"/>
              </w:rPr>
              <w:t>число персональных компьютеров для пользователей; 1</w:t>
            </w:r>
          </w:p>
          <w:p w:rsidR="00591949" w:rsidRPr="00591949" w:rsidRDefault="00591949" w:rsidP="00C44647">
            <w:pPr>
              <w:spacing w:before="100" w:beforeAutospacing="1"/>
              <w:ind w:left="1080" w:hanging="1080"/>
            </w:pPr>
            <w:r w:rsidRPr="00591949">
              <w:rPr>
                <w:sz w:val="27"/>
                <w:szCs w:val="27"/>
              </w:rPr>
              <w:t xml:space="preserve">число муниципальных библиотек, имеющих доступ в Интернет; имеет </w:t>
            </w:r>
          </w:p>
          <w:p w:rsidR="00591949" w:rsidRPr="00591949" w:rsidRDefault="00591949" w:rsidP="000D42E7">
            <w:pPr>
              <w:numPr>
                <w:ilvl w:val="1"/>
                <w:numId w:val="46"/>
              </w:numPr>
              <w:spacing w:before="100" w:beforeAutospacing="1"/>
              <w:ind w:left="0" w:hanging="1080"/>
            </w:pPr>
            <w:r w:rsidRPr="00591949">
              <w:rPr>
                <w:sz w:val="27"/>
                <w:szCs w:val="27"/>
              </w:rPr>
              <w:t>число единиц копировально-множительной техники; из них: 3</w:t>
            </w:r>
          </w:p>
          <w:p w:rsidR="00591949" w:rsidRPr="00591949" w:rsidRDefault="00591949" w:rsidP="000D42E7">
            <w:pPr>
              <w:numPr>
                <w:ilvl w:val="1"/>
                <w:numId w:val="46"/>
              </w:numPr>
              <w:spacing w:before="100" w:beforeAutospacing="1"/>
              <w:ind w:left="0" w:hanging="1080"/>
            </w:pPr>
            <w:r w:rsidRPr="00591949">
              <w:rPr>
                <w:sz w:val="27"/>
                <w:szCs w:val="27"/>
              </w:rPr>
              <w:t>число техники для пользователей; 2</w:t>
            </w:r>
          </w:p>
          <w:p w:rsidR="00591949" w:rsidRPr="00591949" w:rsidRDefault="00591949" w:rsidP="000D42E7">
            <w:pPr>
              <w:numPr>
                <w:ilvl w:val="1"/>
                <w:numId w:val="46"/>
              </w:numPr>
              <w:spacing w:before="100" w:beforeAutospacing="1"/>
              <w:ind w:left="0" w:hanging="1080"/>
            </w:pPr>
            <w:r w:rsidRPr="00591949">
              <w:rPr>
                <w:sz w:val="27"/>
                <w:szCs w:val="27"/>
              </w:rPr>
              <w:t>число техники для оцифровки фонда.</w:t>
            </w:r>
          </w:p>
          <w:p w:rsidR="00591949" w:rsidRPr="00591949" w:rsidRDefault="00591949" w:rsidP="00C44647">
            <w:pPr>
              <w:spacing w:before="100" w:beforeAutospacing="1"/>
            </w:pPr>
            <w:r w:rsidRPr="00591949">
              <w:rPr>
                <w:sz w:val="27"/>
                <w:szCs w:val="27"/>
              </w:rPr>
              <w:t xml:space="preserve">9.3.Общие выводы о проблемах технологического развития муниципальных </w:t>
            </w:r>
            <w:r w:rsidRPr="00591949">
              <w:rPr>
                <w:sz w:val="27"/>
                <w:szCs w:val="27"/>
              </w:rPr>
              <w:lastRenderedPageBreak/>
              <w:t>библиотек и библиотек – структурных подразделений интегрированных учреждений культуры в области внедрения информационных систем в работу с пользователями и внутренние технологические процессы.</w:t>
            </w:r>
          </w:p>
          <w:p w:rsidR="00591949" w:rsidRPr="00591949" w:rsidRDefault="00591949" w:rsidP="00C44647">
            <w:pPr>
              <w:spacing w:line="272" w:lineRule="atLeast"/>
              <w:jc w:val="center"/>
              <w:outlineLvl w:val="0"/>
              <w:rPr>
                <w:b/>
                <w:bCs/>
                <w:kern w:val="36"/>
              </w:rPr>
            </w:pPr>
            <w:r w:rsidRPr="00591949">
              <w:rPr>
                <w:b/>
                <w:bCs/>
                <w:kern w:val="36"/>
                <w:sz w:val="27"/>
                <w:szCs w:val="27"/>
              </w:rPr>
              <w:t>10.Организационно-методическая деятельность</w:t>
            </w:r>
          </w:p>
          <w:p w:rsidR="00591949" w:rsidRPr="00591949" w:rsidRDefault="00591949" w:rsidP="00C44647">
            <w:pPr>
              <w:spacing w:before="100" w:beforeAutospacing="1"/>
            </w:pPr>
            <w:r w:rsidRPr="00591949">
              <w:rPr>
                <w:sz w:val="27"/>
                <w:szCs w:val="27"/>
              </w:rPr>
              <w:t>10.7.Краткие выводы по разделу. Приоритеты развития методической деятельности ЦБ муниципальных образований.</w:t>
            </w:r>
          </w:p>
          <w:p w:rsidR="00591949" w:rsidRPr="00591949" w:rsidRDefault="00591949" w:rsidP="00C44647">
            <w:pPr>
              <w:spacing w:line="272" w:lineRule="atLeast"/>
              <w:jc w:val="center"/>
              <w:outlineLvl w:val="0"/>
              <w:rPr>
                <w:b/>
                <w:bCs/>
                <w:kern w:val="36"/>
              </w:rPr>
            </w:pPr>
            <w:r w:rsidRPr="00591949">
              <w:rPr>
                <w:b/>
                <w:bCs/>
                <w:kern w:val="36"/>
                <w:sz w:val="27"/>
                <w:szCs w:val="27"/>
              </w:rPr>
              <w:t>12.Материально-технические ресурсы библиотек</w:t>
            </w:r>
          </w:p>
          <w:p w:rsidR="00591949" w:rsidRPr="00591949" w:rsidRDefault="00591949" w:rsidP="00C44647">
            <w:pPr>
              <w:spacing w:before="100" w:beforeAutospacing="1"/>
            </w:pPr>
            <w:r w:rsidRPr="00591949">
              <w:rPr>
                <w:sz w:val="27"/>
                <w:szCs w:val="27"/>
              </w:rPr>
              <w:t>12.1.Общая характеристика зданий, помещений муниципальных библиотек, библиотек – структурных подразделений интегрированных учреждений культуры.</w:t>
            </w:r>
          </w:p>
          <w:p w:rsidR="00591949" w:rsidRPr="00591949" w:rsidRDefault="00591949" w:rsidP="00C44647">
            <w:pPr>
              <w:spacing w:before="100" w:beforeAutospacing="1"/>
              <w:ind w:left="1080" w:hanging="1080"/>
            </w:pPr>
            <w:r w:rsidRPr="00591949">
              <w:rPr>
                <w:sz w:val="27"/>
                <w:szCs w:val="27"/>
              </w:rPr>
              <w:t>обеспеченность муниципальных библиотек зданиями и помещениями;</w:t>
            </w:r>
          </w:p>
          <w:p w:rsidR="00591949" w:rsidRPr="00591949" w:rsidRDefault="00591949" w:rsidP="00C44647">
            <w:pPr>
              <w:spacing w:before="100" w:beforeAutospacing="1"/>
              <w:ind w:left="1080" w:hanging="1080"/>
            </w:pPr>
            <w:r w:rsidRPr="00591949">
              <w:rPr>
                <w:sz w:val="27"/>
                <w:szCs w:val="27"/>
              </w:rPr>
              <w:t>библиотека расположена в здании ДК</w:t>
            </w:r>
          </w:p>
          <w:p w:rsidR="00591949" w:rsidRPr="00591949" w:rsidRDefault="00591949" w:rsidP="000D42E7">
            <w:pPr>
              <w:numPr>
                <w:ilvl w:val="1"/>
                <w:numId w:val="47"/>
              </w:numPr>
              <w:spacing w:before="100" w:beforeAutospacing="1"/>
              <w:ind w:left="0" w:hanging="1080"/>
            </w:pPr>
            <w:r w:rsidRPr="00591949">
              <w:rPr>
                <w:sz w:val="27"/>
                <w:szCs w:val="27"/>
              </w:rPr>
              <w:t>физическое состояние зданий, помещений муниципальных библиотек. -удовлетворительное</w:t>
            </w:r>
          </w:p>
          <w:p w:rsidR="00591949" w:rsidRPr="00591949" w:rsidRDefault="00591949" w:rsidP="00C44647">
            <w:pPr>
              <w:spacing w:before="100" w:beforeAutospacing="1"/>
            </w:pPr>
            <w:r w:rsidRPr="00591949">
              <w:rPr>
                <w:sz w:val="27"/>
                <w:szCs w:val="27"/>
              </w:rPr>
              <w:t>12.1.1.Финансовое обеспечение материально-технической базы:</w:t>
            </w:r>
          </w:p>
          <w:p w:rsidR="00591949" w:rsidRPr="00591949" w:rsidRDefault="00591949" w:rsidP="00C44647">
            <w:pPr>
              <w:spacing w:before="100" w:beforeAutospacing="1"/>
              <w:ind w:left="1080" w:hanging="1222"/>
            </w:pPr>
            <w:r w:rsidRPr="00591949">
              <w:rPr>
                <w:sz w:val="27"/>
                <w:szCs w:val="27"/>
              </w:rPr>
              <w:t>сумма средств, израсходованных на ремонт и реставрацию;</w:t>
            </w:r>
          </w:p>
          <w:p w:rsidR="00591949" w:rsidRPr="00591949" w:rsidRDefault="00591949" w:rsidP="00C44647">
            <w:pPr>
              <w:spacing w:before="100" w:beforeAutospacing="1"/>
              <w:ind w:left="1080" w:hanging="1222"/>
            </w:pPr>
            <w:r w:rsidRPr="00591949">
              <w:rPr>
                <w:sz w:val="27"/>
                <w:szCs w:val="27"/>
              </w:rPr>
              <w:t>сумма средств, израсходованных на приобретение оборудования.</w:t>
            </w:r>
          </w:p>
          <w:p w:rsidR="00591949" w:rsidRPr="00591949" w:rsidRDefault="00591949" w:rsidP="00C44647">
            <w:pPr>
              <w:spacing w:before="100" w:beforeAutospacing="1"/>
            </w:pPr>
            <w:r w:rsidRPr="00591949">
              <w:rPr>
                <w:sz w:val="27"/>
                <w:szCs w:val="27"/>
              </w:rPr>
              <w:t>12.1.2.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безбарьерного общения.</w:t>
            </w:r>
          </w:p>
          <w:p w:rsidR="00591949" w:rsidRPr="00591949" w:rsidRDefault="00591949" w:rsidP="00C44647">
            <w:pPr>
              <w:spacing w:before="100" w:beforeAutospacing="1"/>
            </w:pPr>
            <w:r w:rsidRPr="00591949">
              <w:rPr>
                <w:sz w:val="27"/>
                <w:szCs w:val="27"/>
              </w:rPr>
              <w:t>Установлена кнопка вызова.</w:t>
            </w:r>
          </w:p>
          <w:p w:rsidR="00591949" w:rsidRPr="00591949" w:rsidRDefault="00591949" w:rsidP="00C44647">
            <w:pPr>
              <w:spacing w:before="45" w:line="272" w:lineRule="atLeast"/>
              <w:ind w:left="851" w:hanging="1418"/>
              <w:jc w:val="center"/>
              <w:outlineLvl w:val="0"/>
              <w:rPr>
                <w:b/>
                <w:bCs/>
                <w:kern w:val="36"/>
              </w:rPr>
            </w:pPr>
            <w:r w:rsidRPr="00591949">
              <w:rPr>
                <w:b/>
                <w:bCs/>
                <w:kern w:val="36"/>
                <w:sz w:val="27"/>
                <w:szCs w:val="27"/>
              </w:rPr>
              <w:t>13.Основные итоги года</w:t>
            </w:r>
          </w:p>
          <w:p w:rsidR="00591949" w:rsidRPr="00591949" w:rsidRDefault="00591949" w:rsidP="00591949">
            <w:pPr>
              <w:spacing w:before="100" w:beforeAutospacing="1" w:line="272" w:lineRule="atLeast"/>
              <w:ind w:right="306"/>
            </w:pPr>
            <w:r w:rsidRPr="00591949">
              <w:rPr>
                <w:sz w:val="27"/>
                <w:szCs w:val="27"/>
              </w:rPr>
              <w:t>Обозначить нерешенные проблемы и задачи на будущий год.</w:t>
            </w:r>
          </w:p>
          <w:p w:rsidR="00591949" w:rsidRPr="00591949" w:rsidRDefault="00591949" w:rsidP="00C44647">
            <w:pPr>
              <w:spacing w:before="100" w:beforeAutospacing="1"/>
            </w:pPr>
            <w:r w:rsidRPr="00591949">
              <w:rPr>
                <w:sz w:val="27"/>
                <w:szCs w:val="27"/>
              </w:rPr>
              <w:t>Меняются методы и формы библиотечного обслуживания, читательские запросы и настроения общества, оборудование и оснащение, но неизменным остается одно: любовь к Книге, Читателю, Работе.</w:t>
            </w:r>
          </w:p>
          <w:p w:rsidR="00591949" w:rsidRPr="00591949" w:rsidRDefault="00591949" w:rsidP="00591949">
            <w:pPr>
              <w:spacing w:before="100" w:beforeAutospacing="1"/>
            </w:pPr>
            <w:r w:rsidRPr="00591949">
              <w:t>2.</w:t>
            </w:r>
            <w:r w:rsidRPr="00591949">
              <w:rPr>
                <w:b/>
                <w:bCs/>
              </w:rPr>
              <w:t xml:space="preserve"> </w:t>
            </w:r>
            <w:r w:rsidRPr="00591949">
              <w:t xml:space="preserve">Организации-партнёры </w:t>
            </w:r>
          </w:p>
          <w:tbl>
            <w:tblPr>
              <w:tblW w:w="1021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566"/>
              <w:gridCol w:w="5649"/>
            </w:tblGrid>
            <w:tr w:rsidR="00591949" w:rsidRPr="00591949" w:rsidTr="00591949">
              <w:trPr>
                <w:tblCellSpacing w:w="0" w:type="dxa"/>
              </w:trPr>
              <w:tc>
                <w:tcPr>
                  <w:tcW w:w="4365"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jc w:val="center"/>
                  </w:pPr>
                  <w:r w:rsidRPr="00591949">
                    <w:t>Организации-партнёры</w:t>
                  </w:r>
                </w:p>
              </w:tc>
              <w:tc>
                <w:tcPr>
                  <w:tcW w:w="5400"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jc w:val="center"/>
                  </w:pPr>
                  <w:r w:rsidRPr="00591949">
                    <w:t xml:space="preserve">Формы сотрудничества </w:t>
                  </w:r>
                </w:p>
              </w:tc>
            </w:tr>
            <w:tr w:rsidR="00591949" w:rsidRPr="00591949" w:rsidTr="00591949">
              <w:trPr>
                <w:tblCellSpacing w:w="0" w:type="dxa"/>
              </w:trPr>
              <w:tc>
                <w:tcPr>
                  <w:tcW w:w="4365"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r w:rsidRPr="00591949">
                    <w:t>дк</w:t>
                  </w:r>
                </w:p>
              </w:tc>
              <w:tc>
                <w:tcPr>
                  <w:tcW w:w="5400"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r w:rsidRPr="00591949">
                    <w:t>Совместное проведение массовых мероприятий</w:t>
                  </w:r>
                </w:p>
              </w:tc>
            </w:tr>
            <w:tr w:rsidR="00591949" w:rsidRPr="00591949" w:rsidTr="00591949">
              <w:trPr>
                <w:tblCellSpacing w:w="0" w:type="dxa"/>
              </w:trPr>
              <w:tc>
                <w:tcPr>
                  <w:tcW w:w="4365"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r w:rsidRPr="00591949">
                    <w:t>Школа, детский сад</w:t>
                  </w:r>
                </w:p>
              </w:tc>
              <w:tc>
                <w:tcPr>
                  <w:tcW w:w="5400"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p>
              </w:tc>
            </w:tr>
          </w:tbl>
          <w:p w:rsidR="00591949" w:rsidRPr="00591949" w:rsidRDefault="00591949" w:rsidP="00591949">
            <w:pPr>
              <w:spacing w:before="100" w:beforeAutospacing="1"/>
            </w:pPr>
          </w:p>
          <w:p w:rsidR="00591949" w:rsidRPr="00591949" w:rsidRDefault="00591949" w:rsidP="00591949">
            <w:pPr>
              <w:spacing w:before="100" w:beforeAutospacing="1"/>
            </w:pPr>
            <w:r w:rsidRPr="00591949">
              <w:t xml:space="preserve">3. Культурно-просветительские формирования (клубы) </w:t>
            </w:r>
          </w:p>
          <w:tbl>
            <w:tblPr>
              <w:tblW w:w="1020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2259"/>
              <w:gridCol w:w="4326"/>
              <w:gridCol w:w="1581"/>
              <w:gridCol w:w="2034"/>
            </w:tblGrid>
            <w:tr w:rsidR="00591949" w:rsidRPr="00591949" w:rsidTr="00C44647">
              <w:trPr>
                <w:tblCellSpacing w:w="0" w:type="dxa"/>
              </w:trPr>
              <w:tc>
                <w:tcPr>
                  <w:tcW w:w="2259"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C44647">
                  <w:pPr>
                    <w:spacing w:before="100" w:beforeAutospacing="1"/>
                    <w:ind w:firstLine="14"/>
                    <w:jc w:val="center"/>
                  </w:pPr>
                  <w:r w:rsidRPr="00591949">
                    <w:lastRenderedPageBreak/>
                    <w:t>Наименование</w:t>
                  </w:r>
                </w:p>
              </w:tc>
              <w:tc>
                <w:tcPr>
                  <w:tcW w:w="4326"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jc w:val="center"/>
                  </w:pPr>
                  <w:r w:rsidRPr="00591949">
                    <w:t>Направления деятельности</w:t>
                  </w:r>
                </w:p>
              </w:tc>
              <w:tc>
                <w:tcPr>
                  <w:tcW w:w="1581"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jc w:val="center"/>
                  </w:pPr>
                  <w:r w:rsidRPr="00591949">
                    <w:t>Число постоянных участников</w:t>
                  </w:r>
                </w:p>
              </w:tc>
              <w:tc>
                <w:tcPr>
                  <w:tcW w:w="2034"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jc w:val="center"/>
                  </w:pPr>
                  <w:r w:rsidRPr="00591949">
                    <w:t>Регулярность проведения</w:t>
                  </w:r>
                </w:p>
                <w:p w:rsidR="00591949" w:rsidRPr="00591949" w:rsidRDefault="00591949" w:rsidP="00591949">
                  <w:pPr>
                    <w:spacing w:before="100" w:beforeAutospacing="1"/>
                    <w:jc w:val="center"/>
                  </w:pPr>
                  <w:r w:rsidRPr="00591949">
                    <w:t>занятий</w:t>
                  </w:r>
                </w:p>
              </w:tc>
            </w:tr>
            <w:tr w:rsidR="00591949" w:rsidRPr="00591949" w:rsidTr="00C44647">
              <w:trPr>
                <w:tblCellSpacing w:w="0" w:type="dxa"/>
              </w:trPr>
              <w:tc>
                <w:tcPr>
                  <w:tcW w:w="2259"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r w:rsidRPr="00591949">
                    <w:t>“Ветеран»</w:t>
                  </w:r>
                </w:p>
              </w:tc>
              <w:tc>
                <w:tcPr>
                  <w:tcW w:w="4326"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r w:rsidRPr="00591949">
                    <w:t>Историко-краеведческое, сохранения традиций</w:t>
                  </w:r>
                </w:p>
              </w:tc>
              <w:tc>
                <w:tcPr>
                  <w:tcW w:w="1581"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r w:rsidRPr="00591949">
                    <w:t>14</w:t>
                  </w:r>
                </w:p>
              </w:tc>
              <w:tc>
                <w:tcPr>
                  <w:tcW w:w="2034"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r w:rsidRPr="00591949">
                    <w:t>1 раз в месяц</w:t>
                  </w:r>
                </w:p>
              </w:tc>
            </w:tr>
            <w:tr w:rsidR="00591949" w:rsidRPr="00591949" w:rsidTr="00C44647">
              <w:trPr>
                <w:tblCellSpacing w:w="0" w:type="dxa"/>
              </w:trPr>
              <w:tc>
                <w:tcPr>
                  <w:tcW w:w="2259"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r w:rsidRPr="00591949">
                    <w:t>“Родничок»</w:t>
                  </w:r>
                </w:p>
              </w:tc>
              <w:tc>
                <w:tcPr>
                  <w:tcW w:w="4326"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r w:rsidRPr="00591949">
                    <w:t>Историко-краеведческое, культура быта, ЗОЖ</w:t>
                  </w:r>
                </w:p>
              </w:tc>
              <w:tc>
                <w:tcPr>
                  <w:tcW w:w="1581"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r w:rsidRPr="00591949">
                    <w:t>19</w:t>
                  </w:r>
                </w:p>
              </w:tc>
              <w:tc>
                <w:tcPr>
                  <w:tcW w:w="2034"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r w:rsidRPr="00591949">
                    <w:t>1 раз в месяц</w:t>
                  </w:r>
                </w:p>
              </w:tc>
            </w:tr>
          </w:tbl>
          <w:p w:rsidR="00591949" w:rsidRPr="00591949" w:rsidRDefault="00591949" w:rsidP="00591949">
            <w:pPr>
              <w:spacing w:before="100" w:beforeAutospacing="1"/>
            </w:pPr>
          </w:p>
          <w:p w:rsidR="00591949" w:rsidRPr="00591949" w:rsidRDefault="00591949" w:rsidP="00591949">
            <w:pPr>
              <w:spacing w:before="100" w:beforeAutospacing="1"/>
            </w:pPr>
            <w:r w:rsidRPr="00591949">
              <w:t xml:space="preserve">4. Информационное сопровождение деятельности </w:t>
            </w:r>
          </w:p>
          <w:tbl>
            <w:tblPr>
              <w:tblW w:w="1020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98"/>
              <w:gridCol w:w="2951"/>
              <w:gridCol w:w="2951"/>
            </w:tblGrid>
            <w:tr w:rsidR="00591949" w:rsidRPr="00591949" w:rsidTr="00591949">
              <w:trPr>
                <w:tblCellSpacing w:w="0" w:type="dxa"/>
              </w:trPr>
              <w:tc>
                <w:tcPr>
                  <w:tcW w:w="4020"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jc w:val="center"/>
                  </w:pPr>
                  <w:r w:rsidRPr="00591949">
                    <w:t>Вид информации</w:t>
                  </w:r>
                </w:p>
              </w:tc>
              <w:tc>
                <w:tcPr>
                  <w:tcW w:w="2760"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jc w:val="center"/>
                  </w:pPr>
                  <w:r w:rsidRPr="00591949">
                    <w:t>Количество</w:t>
                  </w:r>
                </w:p>
              </w:tc>
              <w:tc>
                <w:tcPr>
                  <w:tcW w:w="2760"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jc w:val="center"/>
                  </w:pPr>
                  <w:r w:rsidRPr="00591949">
                    <w:t>Издание, вид, форма</w:t>
                  </w:r>
                </w:p>
              </w:tc>
            </w:tr>
            <w:tr w:rsidR="00591949" w:rsidRPr="00591949" w:rsidTr="00591949">
              <w:trPr>
                <w:tblCellSpacing w:w="0" w:type="dxa"/>
              </w:trPr>
              <w:tc>
                <w:tcPr>
                  <w:tcW w:w="4020"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r w:rsidRPr="00591949">
                    <w:t>Сайты (новостная лента –новости)</w:t>
                  </w:r>
                </w:p>
              </w:tc>
              <w:tc>
                <w:tcPr>
                  <w:tcW w:w="2760"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r w:rsidRPr="00591949">
                    <w:t>нет</w:t>
                  </w:r>
                </w:p>
              </w:tc>
              <w:tc>
                <w:tcPr>
                  <w:tcW w:w="2760"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p>
              </w:tc>
            </w:tr>
            <w:tr w:rsidR="00591949" w:rsidRPr="00591949" w:rsidTr="00591949">
              <w:trPr>
                <w:tblCellSpacing w:w="0" w:type="dxa"/>
              </w:trPr>
              <w:tc>
                <w:tcPr>
                  <w:tcW w:w="4020"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r w:rsidRPr="00591949">
                    <w:t>Буклеты, рекламные листки</w:t>
                  </w:r>
                </w:p>
              </w:tc>
              <w:tc>
                <w:tcPr>
                  <w:tcW w:w="2760"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r w:rsidRPr="00591949">
                    <w:t>нет</w:t>
                  </w:r>
                </w:p>
              </w:tc>
              <w:tc>
                <w:tcPr>
                  <w:tcW w:w="2760"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p>
              </w:tc>
            </w:tr>
            <w:tr w:rsidR="00591949" w:rsidRPr="00591949" w:rsidTr="00591949">
              <w:trPr>
                <w:tblCellSpacing w:w="0" w:type="dxa"/>
              </w:trPr>
              <w:tc>
                <w:tcPr>
                  <w:tcW w:w="4020"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r w:rsidRPr="00591949">
                    <w:t>Визуальные средства (слайд-презентации, ролики)</w:t>
                  </w:r>
                </w:p>
              </w:tc>
              <w:tc>
                <w:tcPr>
                  <w:tcW w:w="2760"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p>
              </w:tc>
              <w:tc>
                <w:tcPr>
                  <w:tcW w:w="2760"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p>
              </w:tc>
            </w:tr>
            <w:tr w:rsidR="00591949" w:rsidRPr="00591949" w:rsidTr="00591949">
              <w:trPr>
                <w:tblCellSpacing w:w="0" w:type="dxa"/>
              </w:trPr>
              <w:tc>
                <w:tcPr>
                  <w:tcW w:w="4020"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r w:rsidRPr="00591949">
                    <w:t>Публикации в СМИ (радио, ТВ)</w:t>
                  </w:r>
                </w:p>
              </w:tc>
              <w:tc>
                <w:tcPr>
                  <w:tcW w:w="2760"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p>
              </w:tc>
              <w:tc>
                <w:tcPr>
                  <w:tcW w:w="2760"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p>
              </w:tc>
            </w:tr>
            <w:tr w:rsidR="00591949" w:rsidRPr="00591949" w:rsidTr="00591949">
              <w:trPr>
                <w:tblCellSpacing w:w="0" w:type="dxa"/>
              </w:trPr>
              <w:tc>
                <w:tcPr>
                  <w:tcW w:w="4020"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r w:rsidRPr="00591949">
                    <w:t>Экскурсии по библиотеке</w:t>
                  </w:r>
                </w:p>
              </w:tc>
              <w:tc>
                <w:tcPr>
                  <w:tcW w:w="2760"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r w:rsidRPr="00591949">
                    <w:t xml:space="preserve">Одна </w:t>
                  </w:r>
                </w:p>
              </w:tc>
              <w:tc>
                <w:tcPr>
                  <w:tcW w:w="2760"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r w:rsidRPr="00591949">
                    <w:t>Экскурсия с элементами театрализации</w:t>
                  </w:r>
                </w:p>
              </w:tc>
            </w:tr>
            <w:tr w:rsidR="00591949" w:rsidRPr="00591949" w:rsidTr="00591949">
              <w:trPr>
                <w:tblCellSpacing w:w="0" w:type="dxa"/>
              </w:trPr>
              <w:tc>
                <w:tcPr>
                  <w:tcW w:w="4020"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r w:rsidRPr="00591949">
                    <w:t>Др.</w:t>
                  </w:r>
                </w:p>
              </w:tc>
              <w:tc>
                <w:tcPr>
                  <w:tcW w:w="2760"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p>
              </w:tc>
              <w:tc>
                <w:tcPr>
                  <w:tcW w:w="2760" w:type="dxa"/>
                  <w:tcBorders>
                    <w:top w:val="outset" w:sz="6" w:space="0" w:color="00000A"/>
                    <w:left w:val="outset" w:sz="6" w:space="0" w:color="00000A"/>
                    <w:bottom w:val="outset" w:sz="6" w:space="0" w:color="00000A"/>
                    <w:right w:val="outset" w:sz="6" w:space="0" w:color="00000A"/>
                  </w:tcBorders>
                  <w:hideMark/>
                </w:tcPr>
                <w:p w:rsidR="00591949" w:rsidRPr="00591949" w:rsidRDefault="00591949" w:rsidP="00591949">
                  <w:pPr>
                    <w:spacing w:before="100" w:beforeAutospacing="1"/>
                  </w:pPr>
                </w:p>
              </w:tc>
            </w:tr>
          </w:tbl>
          <w:p w:rsidR="002346A6" w:rsidRPr="0069063B" w:rsidRDefault="002346A6" w:rsidP="002346A6">
            <w:pPr>
              <w:widowControl w:val="0"/>
              <w:tabs>
                <w:tab w:val="left" w:pos="0"/>
              </w:tabs>
              <w:autoSpaceDE w:val="0"/>
              <w:autoSpaceDN w:val="0"/>
              <w:adjustRightInd w:val="0"/>
              <w:jc w:val="right"/>
              <w:rPr>
                <w:rFonts w:ascii="Times New Roman CYR" w:hAnsi="Times New Roman CYR" w:cs="Times New Roman CYR"/>
                <w:b/>
                <w:bCs/>
              </w:rPr>
            </w:pPr>
          </w:p>
          <w:p w:rsidR="00C44647" w:rsidRDefault="00C44647" w:rsidP="002346A6">
            <w:pPr>
              <w:rPr>
                <w:bCs/>
              </w:rPr>
            </w:pPr>
          </w:p>
          <w:p w:rsidR="00F81AAE" w:rsidRPr="003E62E6" w:rsidRDefault="002346A6" w:rsidP="002346A6">
            <w:pPr>
              <w:rPr>
                <w:b/>
              </w:rPr>
            </w:pPr>
            <w:r>
              <w:rPr>
                <w:bCs/>
              </w:rPr>
              <w:t xml:space="preserve"> </w:t>
            </w:r>
            <w:r w:rsidR="00DA6475" w:rsidRPr="003E62E6">
              <w:rPr>
                <w:b/>
                <w:bCs/>
              </w:rPr>
              <w:t>Раздел 6.</w:t>
            </w:r>
            <w:r w:rsidR="00DA6475" w:rsidRPr="002346A6">
              <w:rPr>
                <w:bCs/>
              </w:rPr>
              <w:t xml:space="preserve"> </w:t>
            </w:r>
            <w:r w:rsidR="00DA6475" w:rsidRPr="003E62E6">
              <w:rPr>
                <w:b/>
              </w:rPr>
              <w:t>Методическая работа</w:t>
            </w:r>
          </w:p>
          <w:p w:rsidR="002346A6" w:rsidRDefault="00DA6475" w:rsidP="002346A6">
            <w:r w:rsidRPr="00DA6475">
              <w:t>Накапливаемые методические материалы, сценарные материалы сценарные разработки собираются и хранятся в тематических папках. Вся литература и сценарный материал распределен по разделам:</w:t>
            </w:r>
          </w:p>
          <w:p w:rsidR="00DA6475" w:rsidRPr="00DA6475" w:rsidRDefault="00DA6475" w:rsidP="002346A6">
            <w:r w:rsidRPr="00DA6475">
              <w:t>- фольклор,</w:t>
            </w:r>
          </w:p>
          <w:p w:rsidR="00DA6475" w:rsidRPr="00DA6475" w:rsidRDefault="00DA6475" w:rsidP="002346A6">
            <w:r w:rsidRPr="00DA6475">
              <w:t>- детские  праздники и программы,</w:t>
            </w:r>
          </w:p>
          <w:p w:rsidR="00DA6475" w:rsidRPr="00DA6475" w:rsidRDefault="00DA6475" w:rsidP="002346A6">
            <w:r w:rsidRPr="00DA6475">
              <w:t>- работа с семьей,</w:t>
            </w:r>
          </w:p>
          <w:p w:rsidR="00DA6475" w:rsidRPr="00DA6475" w:rsidRDefault="00DA6475" w:rsidP="002346A6">
            <w:r w:rsidRPr="00DA6475">
              <w:t>- работа с пожилыми людьми,</w:t>
            </w:r>
          </w:p>
          <w:p w:rsidR="00DA6475" w:rsidRPr="00DA6475" w:rsidRDefault="00DA6475" w:rsidP="002346A6">
            <w:r w:rsidRPr="00DA6475">
              <w:t>- профессиональные праздники,</w:t>
            </w:r>
          </w:p>
          <w:p w:rsidR="00DA6475" w:rsidRPr="00DA6475" w:rsidRDefault="00DA6475" w:rsidP="002346A6">
            <w:r w:rsidRPr="00DA6475">
              <w:t>- работа с молодежью,</w:t>
            </w:r>
          </w:p>
          <w:p w:rsidR="00DA6475" w:rsidRPr="00DA6475" w:rsidRDefault="00DA6475" w:rsidP="002346A6">
            <w:r w:rsidRPr="00DA6475">
              <w:t>- военно-патриотическое воспитание,</w:t>
            </w:r>
          </w:p>
          <w:p w:rsidR="00DA6475" w:rsidRPr="00DA6475" w:rsidRDefault="00DA6475" w:rsidP="002346A6">
            <w:r w:rsidRPr="00DA6475">
              <w:t>- День Победы.</w:t>
            </w:r>
          </w:p>
          <w:p w:rsidR="00DA6475" w:rsidRDefault="00DA6475" w:rsidP="002346A6">
            <w:r w:rsidRPr="00DA6475">
              <w:t> Фонотека пополн</w:t>
            </w:r>
            <w:r w:rsidR="00F464EF">
              <w:t xml:space="preserve">яется </w:t>
            </w:r>
            <w:r w:rsidRPr="00DA6475">
              <w:t>музыкальными дисками разнообразных жанров, постоянно обновляется дискотечный фонд современной музыкой молодёжных музыкальных направлений.</w:t>
            </w:r>
          </w:p>
          <w:p w:rsidR="00DA6475" w:rsidRPr="00C44647" w:rsidRDefault="00DA6475" w:rsidP="002346A6">
            <w:pPr>
              <w:rPr>
                <w:b/>
                <w:bCs/>
              </w:rPr>
            </w:pPr>
            <w:r w:rsidRPr="00C44647">
              <w:rPr>
                <w:b/>
                <w:bCs/>
              </w:rPr>
              <w:t>Состав кадров:</w:t>
            </w:r>
          </w:p>
          <w:tbl>
            <w:tblPr>
              <w:tblW w:w="13481" w:type="dxa"/>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664"/>
              <w:gridCol w:w="3170"/>
              <w:gridCol w:w="4076"/>
              <w:gridCol w:w="1857"/>
              <w:gridCol w:w="1857"/>
              <w:gridCol w:w="1857"/>
            </w:tblGrid>
            <w:tr w:rsidR="00E50C58" w:rsidTr="006C7EC6">
              <w:trPr>
                <w:cantSplit/>
                <w:trHeight w:val="694"/>
              </w:trPr>
              <w:tc>
                <w:tcPr>
                  <w:tcW w:w="664"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w:t>
                  </w:r>
                </w:p>
                <w:p w:rsidR="00E50C58" w:rsidRPr="00DF5A8B" w:rsidRDefault="00E50C58" w:rsidP="00AD343D">
                  <w:pPr>
                    <w:jc w:val="center"/>
                  </w:pPr>
                  <w:r w:rsidRPr="00DF5A8B">
                    <w:t>п/п</w:t>
                  </w:r>
                </w:p>
              </w:tc>
              <w:tc>
                <w:tcPr>
                  <w:tcW w:w="3170"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Фамилия</w:t>
                  </w:r>
                </w:p>
                <w:p w:rsidR="00E50C58" w:rsidRPr="00DF5A8B" w:rsidRDefault="00E50C58" w:rsidP="00AD343D">
                  <w:pPr>
                    <w:jc w:val="center"/>
                  </w:pPr>
                  <w:r w:rsidRPr="00DF5A8B">
                    <w:t>Имя</w:t>
                  </w:r>
                </w:p>
                <w:p w:rsidR="00E50C58" w:rsidRPr="00DF5A8B" w:rsidRDefault="00E50C58" w:rsidP="00AD343D">
                  <w:pPr>
                    <w:jc w:val="center"/>
                  </w:pPr>
                  <w:r w:rsidRPr="00DF5A8B">
                    <w:t>Отчество</w:t>
                  </w:r>
                </w:p>
              </w:tc>
              <w:tc>
                <w:tcPr>
                  <w:tcW w:w="4076"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Занимаемая</w:t>
                  </w:r>
                </w:p>
                <w:p w:rsidR="00E50C58" w:rsidRPr="00DF5A8B" w:rsidRDefault="00E50C58" w:rsidP="00AD343D">
                  <w:pPr>
                    <w:jc w:val="center"/>
                  </w:pPr>
                  <w:r w:rsidRPr="00DF5A8B">
                    <w:t>должность</w:t>
                  </w:r>
                </w:p>
                <w:p w:rsidR="00E50C58" w:rsidRPr="00DF5A8B" w:rsidRDefault="00E50C58" w:rsidP="00AD343D">
                  <w:pPr>
                    <w:jc w:val="center"/>
                  </w:pPr>
                </w:p>
              </w:tc>
              <w:tc>
                <w:tcPr>
                  <w:tcW w:w="1857"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Дата</w:t>
                  </w:r>
                </w:p>
                <w:p w:rsidR="00E50C58" w:rsidRPr="00DF5A8B" w:rsidRDefault="00E50C58" w:rsidP="00AD343D">
                  <w:pPr>
                    <w:jc w:val="center"/>
                  </w:pPr>
                  <w:r w:rsidRPr="00DF5A8B">
                    <w:t>рождения</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Default="00E50C58" w:rsidP="00AD343D">
                  <w:pPr>
                    <w:jc w:val="center"/>
                    <w:rPr>
                      <w:sz w:val="28"/>
                      <w:szCs w:val="28"/>
                    </w:rPr>
                  </w:pPr>
                  <w:r>
                    <w:rPr>
                      <w:sz w:val="28"/>
                      <w:szCs w:val="28"/>
                    </w:rPr>
                    <w:t>Образование</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Default="00E50C58" w:rsidP="00AD343D">
                  <w:pPr>
                    <w:jc w:val="center"/>
                    <w:rPr>
                      <w:sz w:val="28"/>
                      <w:szCs w:val="28"/>
                    </w:rPr>
                  </w:pPr>
                  <w:r>
                    <w:rPr>
                      <w:sz w:val="28"/>
                      <w:szCs w:val="28"/>
                    </w:rPr>
                    <w:t>Стаж работы в культуре</w:t>
                  </w:r>
                </w:p>
              </w:tc>
            </w:tr>
            <w:tr w:rsidR="00E50C58" w:rsidTr="00AD343D">
              <w:trPr>
                <w:cantSplit/>
                <w:trHeight w:val="411"/>
              </w:trPr>
              <w:tc>
                <w:tcPr>
                  <w:tcW w:w="664"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lastRenderedPageBreak/>
                    <w:t>1</w:t>
                  </w:r>
                </w:p>
              </w:tc>
              <w:tc>
                <w:tcPr>
                  <w:tcW w:w="3170"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Тихонюк Татьян Ивановна</w:t>
                  </w:r>
                </w:p>
              </w:tc>
              <w:tc>
                <w:tcPr>
                  <w:tcW w:w="4076"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Директор СКЦ</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1969</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Default="00E50C58" w:rsidP="00AD343D">
                  <w:pPr>
                    <w:jc w:val="center"/>
                    <w:rPr>
                      <w:sz w:val="28"/>
                      <w:szCs w:val="28"/>
                    </w:rPr>
                  </w:pPr>
                  <w:r>
                    <w:rPr>
                      <w:sz w:val="28"/>
                      <w:szCs w:val="28"/>
                    </w:rPr>
                    <w:t>Среднее специальное</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Default="00E50C58" w:rsidP="00AD343D">
                  <w:pPr>
                    <w:jc w:val="center"/>
                    <w:rPr>
                      <w:sz w:val="28"/>
                      <w:szCs w:val="28"/>
                    </w:rPr>
                  </w:pPr>
                  <w:r>
                    <w:rPr>
                      <w:sz w:val="28"/>
                      <w:szCs w:val="28"/>
                    </w:rPr>
                    <w:t>26 лет</w:t>
                  </w:r>
                </w:p>
              </w:tc>
            </w:tr>
            <w:tr w:rsidR="00E50C58" w:rsidTr="00AD343D">
              <w:trPr>
                <w:cantSplit/>
                <w:trHeight w:val="284"/>
              </w:trPr>
              <w:tc>
                <w:tcPr>
                  <w:tcW w:w="664"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2</w:t>
                  </w:r>
                </w:p>
              </w:tc>
              <w:tc>
                <w:tcPr>
                  <w:tcW w:w="3170"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Шанцева Татьяна Павловна</w:t>
                  </w:r>
                </w:p>
              </w:tc>
              <w:tc>
                <w:tcPr>
                  <w:tcW w:w="4076"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Главный бухгалтер СКЦ</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1971</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Default="00E50C58" w:rsidP="00AD343D">
                  <w:pPr>
                    <w:jc w:val="center"/>
                    <w:rPr>
                      <w:sz w:val="28"/>
                      <w:szCs w:val="28"/>
                    </w:rPr>
                  </w:pPr>
                  <w:r>
                    <w:rPr>
                      <w:sz w:val="28"/>
                      <w:szCs w:val="28"/>
                    </w:rPr>
                    <w:t>Средне специальное</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Default="00E50C58" w:rsidP="00AD343D">
                  <w:pPr>
                    <w:jc w:val="center"/>
                    <w:rPr>
                      <w:sz w:val="28"/>
                      <w:szCs w:val="28"/>
                    </w:rPr>
                  </w:pPr>
                  <w:r>
                    <w:rPr>
                      <w:sz w:val="28"/>
                      <w:szCs w:val="28"/>
                    </w:rPr>
                    <w:t>2 года</w:t>
                  </w:r>
                </w:p>
              </w:tc>
            </w:tr>
            <w:tr w:rsidR="00E50C58" w:rsidTr="00AD343D">
              <w:trPr>
                <w:cantSplit/>
                <w:trHeight w:val="245"/>
              </w:trPr>
              <w:tc>
                <w:tcPr>
                  <w:tcW w:w="664"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3</w:t>
                  </w:r>
                </w:p>
              </w:tc>
              <w:tc>
                <w:tcPr>
                  <w:tcW w:w="3170"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Молчанова Ирина Михайловна</w:t>
                  </w:r>
                </w:p>
              </w:tc>
              <w:tc>
                <w:tcPr>
                  <w:tcW w:w="4076"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Заведующая Осьминской библиотекой</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1971</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Default="00E50C58" w:rsidP="00AD343D">
                  <w:pPr>
                    <w:jc w:val="center"/>
                    <w:rPr>
                      <w:sz w:val="28"/>
                      <w:szCs w:val="28"/>
                    </w:rPr>
                  </w:pPr>
                  <w:r>
                    <w:rPr>
                      <w:sz w:val="28"/>
                      <w:szCs w:val="28"/>
                    </w:rPr>
                    <w:t>Среднее специальное</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Default="00E50C58" w:rsidP="00AD343D">
                  <w:pPr>
                    <w:jc w:val="center"/>
                    <w:rPr>
                      <w:sz w:val="28"/>
                      <w:szCs w:val="28"/>
                    </w:rPr>
                  </w:pPr>
                  <w:r>
                    <w:rPr>
                      <w:sz w:val="28"/>
                      <w:szCs w:val="28"/>
                    </w:rPr>
                    <w:t>24 года</w:t>
                  </w:r>
                </w:p>
              </w:tc>
            </w:tr>
            <w:tr w:rsidR="00E50C58" w:rsidTr="00AD343D">
              <w:trPr>
                <w:cantSplit/>
                <w:trHeight w:val="315"/>
              </w:trPr>
              <w:tc>
                <w:tcPr>
                  <w:tcW w:w="664"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4</w:t>
                  </w:r>
                </w:p>
              </w:tc>
              <w:tc>
                <w:tcPr>
                  <w:tcW w:w="3170"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Ратникова Екатерина Николаевна</w:t>
                  </w:r>
                </w:p>
              </w:tc>
              <w:tc>
                <w:tcPr>
                  <w:tcW w:w="4076"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Художественный руководитель Осьминского ДК</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1981</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Default="00E50C58" w:rsidP="00AD343D">
                  <w:pPr>
                    <w:jc w:val="center"/>
                    <w:rPr>
                      <w:sz w:val="28"/>
                      <w:szCs w:val="28"/>
                    </w:rPr>
                  </w:pPr>
                  <w:r>
                    <w:rPr>
                      <w:sz w:val="28"/>
                      <w:szCs w:val="28"/>
                    </w:rPr>
                    <w:t>Среднее специальное</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Default="00E50C58" w:rsidP="00AD343D">
                  <w:pPr>
                    <w:jc w:val="center"/>
                    <w:rPr>
                      <w:sz w:val="28"/>
                      <w:szCs w:val="28"/>
                    </w:rPr>
                  </w:pPr>
                  <w:r>
                    <w:rPr>
                      <w:sz w:val="28"/>
                      <w:szCs w:val="28"/>
                    </w:rPr>
                    <w:t>6 лет</w:t>
                  </w:r>
                </w:p>
              </w:tc>
            </w:tr>
            <w:tr w:rsidR="00A8243A" w:rsidTr="00AD343D">
              <w:trPr>
                <w:cantSplit/>
                <w:trHeight w:val="315"/>
              </w:trPr>
              <w:tc>
                <w:tcPr>
                  <w:tcW w:w="664" w:type="dxa"/>
                  <w:tcBorders>
                    <w:top w:val="single" w:sz="4" w:space="0" w:color="auto"/>
                    <w:left w:val="single" w:sz="4" w:space="0" w:color="auto"/>
                    <w:bottom w:val="single" w:sz="4" w:space="0" w:color="auto"/>
                    <w:right w:val="single" w:sz="4" w:space="0" w:color="auto"/>
                  </w:tcBorders>
                  <w:vAlign w:val="center"/>
                </w:tcPr>
                <w:p w:rsidR="00A8243A" w:rsidRPr="00DF5A8B" w:rsidRDefault="00A8243A" w:rsidP="00AD343D">
                  <w:pPr>
                    <w:jc w:val="center"/>
                  </w:pPr>
                  <w:r w:rsidRPr="00DF5A8B">
                    <w:t>5</w:t>
                  </w:r>
                </w:p>
              </w:tc>
              <w:tc>
                <w:tcPr>
                  <w:tcW w:w="3170" w:type="dxa"/>
                  <w:tcBorders>
                    <w:top w:val="single" w:sz="4" w:space="0" w:color="auto"/>
                    <w:left w:val="single" w:sz="4" w:space="0" w:color="auto"/>
                    <w:bottom w:val="single" w:sz="4" w:space="0" w:color="auto"/>
                    <w:right w:val="single" w:sz="4" w:space="0" w:color="auto"/>
                  </w:tcBorders>
                  <w:vAlign w:val="center"/>
                </w:tcPr>
                <w:p w:rsidR="00A8243A" w:rsidRPr="00DF5A8B" w:rsidRDefault="00A8243A" w:rsidP="000C05F8">
                  <w:pPr>
                    <w:jc w:val="center"/>
                  </w:pPr>
                  <w:r w:rsidRPr="00DF5A8B">
                    <w:t>Корнева Елена Сергеевна</w:t>
                  </w:r>
                </w:p>
              </w:tc>
              <w:tc>
                <w:tcPr>
                  <w:tcW w:w="4076" w:type="dxa"/>
                  <w:tcBorders>
                    <w:top w:val="single" w:sz="4" w:space="0" w:color="auto"/>
                    <w:left w:val="single" w:sz="4" w:space="0" w:color="auto"/>
                    <w:bottom w:val="single" w:sz="4" w:space="0" w:color="auto"/>
                    <w:right w:val="single" w:sz="4" w:space="0" w:color="auto"/>
                  </w:tcBorders>
                  <w:vAlign w:val="center"/>
                </w:tcPr>
                <w:p w:rsidR="00A8243A" w:rsidRPr="00DF5A8B" w:rsidRDefault="00A8243A" w:rsidP="000C05F8">
                  <w:pPr>
                    <w:jc w:val="center"/>
                  </w:pPr>
                  <w:r w:rsidRPr="00DF5A8B">
                    <w:t>Библиотекарь Рельской библиотеки</w:t>
                  </w:r>
                </w:p>
              </w:tc>
              <w:tc>
                <w:tcPr>
                  <w:tcW w:w="1857" w:type="dxa"/>
                  <w:tcBorders>
                    <w:top w:val="single" w:sz="4" w:space="0" w:color="auto"/>
                    <w:left w:val="single" w:sz="4" w:space="0" w:color="auto"/>
                    <w:bottom w:val="single" w:sz="4" w:space="0" w:color="auto"/>
                    <w:right w:val="single" w:sz="4" w:space="0" w:color="auto"/>
                  </w:tcBorders>
                  <w:vAlign w:val="center"/>
                </w:tcPr>
                <w:p w:rsidR="00A8243A" w:rsidRPr="00DF5A8B" w:rsidRDefault="00A8243A" w:rsidP="000C05F8">
                  <w:pPr>
                    <w:jc w:val="center"/>
                  </w:pPr>
                  <w:r w:rsidRPr="00DF5A8B">
                    <w:t>1986</w:t>
                  </w:r>
                </w:p>
              </w:tc>
              <w:tc>
                <w:tcPr>
                  <w:tcW w:w="1857" w:type="dxa"/>
                  <w:tcBorders>
                    <w:top w:val="single" w:sz="4" w:space="0" w:color="auto"/>
                    <w:left w:val="single" w:sz="4" w:space="0" w:color="auto"/>
                    <w:bottom w:val="single" w:sz="4" w:space="0" w:color="auto"/>
                    <w:right w:val="single" w:sz="4" w:space="0" w:color="auto"/>
                  </w:tcBorders>
                  <w:vAlign w:val="center"/>
                </w:tcPr>
                <w:p w:rsidR="00A8243A" w:rsidRDefault="00A8243A" w:rsidP="00AD343D">
                  <w:pPr>
                    <w:jc w:val="center"/>
                    <w:rPr>
                      <w:sz w:val="28"/>
                      <w:szCs w:val="28"/>
                    </w:rPr>
                  </w:pPr>
                  <w:r>
                    <w:rPr>
                      <w:sz w:val="28"/>
                      <w:szCs w:val="28"/>
                    </w:rPr>
                    <w:t xml:space="preserve">Высшее </w:t>
                  </w:r>
                </w:p>
              </w:tc>
              <w:tc>
                <w:tcPr>
                  <w:tcW w:w="1857" w:type="dxa"/>
                  <w:tcBorders>
                    <w:top w:val="single" w:sz="4" w:space="0" w:color="auto"/>
                    <w:left w:val="single" w:sz="4" w:space="0" w:color="auto"/>
                    <w:bottom w:val="single" w:sz="4" w:space="0" w:color="auto"/>
                    <w:right w:val="single" w:sz="4" w:space="0" w:color="auto"/>
                  </w:tcBorders>
                  <w:vAlign w:val="center"/>
                </w:tcPr>
                <w:p w:rsidR="00A8243A" w:rsidRDefault="00A8243A" w:rsidP="00AD343D">
                  <w:pPr>
                    <w:jc w:val="center"/>
                    <w:rPr>
                      <w:sz w:val="28"/>
                      <w:szCs w:val="28"/>
                    </w:rPr>
                  </w:pPr>
                  <w:r>
                    <w:rPr>
                      <w:sz w:val="28"/>
                      <w:szCs w:val="28"/>
                    </w:rPr>
                    <w:t>6 лет</w:t>
                  </w:r>
                </w:p>
              </w:tc>
            </w:tr>
            <w:tr w:rsidR="004871A1" w:rsidTr="004871A1">
              <w:trPr>
                <w:cantSplit/>
                <w:trHeight w:val="600"/>
              </w:trPr>
              <w:tc>
                <w:tcPr>
                  <w:tcW w:w="664" w:type="dxa"/>
                  <w:tcBorders>
                    <w:top w:val="single" w:sz="4" w:space="0" w:color="auto"/>
                    <w:left w:val="single" w:sz="4" w:space="0" w:color="auto"/>
                    <w:bottom w:val="single" w:sz="4" w:space="0" w:color="auto"/>
                    <w:right w:val="single" w:sz="4" w:space="0" w:color="auto"/>
                  </w:tcBorders>
                  <w:vAlign w:val="center"/>
                </w:tcPr>
                <w:p w:rsidR="004871A1" w:rsidRDefault="004871A1" w:rsidP="00AD343D">
                  <w:pPr>
                    <w:jc w:val="center"/>
                  </w:pPr>
                  <w:r w:rsidRPr="00DF5A8B">
                    <w:t>6</w:t>
                  </w:r>
                </w:p>
                <w:p w:rsidR="004871A1" w:rsidRPr="00DF5A8B" w:rsidRDefault="004871A1" w:rsidP="00AD343D">
                  <w:pPr>
                    <w:jc w:val="center"/>
                  </w:pPr>
                </w:p>
              </w:tc>
              <w:tc>
                <w:tcPr>
                  <w:tcW w:w="3170" w:type="dxa"/>
                  <w:tcBorders>
                    <w:top w:val="single" w:sz="4" w:space="0" w:color="auto"/>
                    <w:left w:val="single" w:sz="4" w:space="0" w:color="auto"/>
                    <w:bottom w:val="single" w:sz="4" w:space="0" w:color="auto"/>
                    <w:right w:val="single" w:sz="4" w:space="0" w:color="auto"/>
                  </w:tcBorders>
                  <w:vAlign w:val="center"/>
                </w:tcPr>
                <w:p w:rsidR="004871A1" w:rsidRPr="00DF5A8B" w:rsidRDefault="00C82803" w:rsidP="00AD343D">
                  <w:pPr>
                    <w:jc w:val="center"/>
                  </w:pPr>
                  <w:r>
                    <w:t>Веселова Татьяна Владимировна</w:t>
                  </w:r>
                </w:p>
              </w:tc>
              <w:tc>
                <w:tcPr>
                  <w:tcW w:w="4076" w:type="dxa"/>
                  <w:tcBorders>
                    <w:top w:val="single" w:sz="4" w:space="0" w:color="auto"/>
                    <w:left w:val="single" w:sz="4" w:space="0" w:color="auto"/>
                    <w:bottom w:val="single" w:sz="4" w:space="0" w:color="auto"/>
                    <w:right w:val="single" w:sz="4" w:space="0" w:color="auto"/>
                  </w:tcBorders>
                  <w:vAlign w:val="center"/>
                </w:tcPr>
                <w:p w:rsidR="004871A1" w:rsidRPr="00DF5A8B" w:rsidRDefault="004871A1" w:rsidP="00AD343D">
                  <w:pPr>
                    <w:jc w:val="center"/>
                  </w:pPr>
                  <w:r w:rsidRPr="00DF5A8B">
                    <w:t>Специалист по методике клубной работы Осьминского ДК</w:t>
                  </w:r>
                </w:p>
              </w:tc>
              <w:tc>
                <w:tcPr>
                  <w:tcW w:w="1857" w:type="dxa"/>
                  <w:tcBorders>
                    <w:top w:val="single" w:sz="4" w:space="0" w:color="auto"/>
                    <w:left w:val="single" w:sz="4" w:space="0" w:color="auto"/>
                    <w:bottom w:val="single" w:sz="4" w:space="0" w:color="auto"/>
                    <w:right w:val="single" w:sz="4" w:space="0" w:color="auto"/>
                  </w:tcBorders>
                  <w:vAlign w:val="center"/>
                </w:tcPr>
                <w:p w:rsidR="004871A1" w:rsidRPr="00DF5A8B" w:rsidRDefault="00C82803" w:rsidP="00C82803">
                  <w:pPr>
                    <w:jc w:val="center"/>
                  </w:pPr>
                  <w:r>
                    <w:t>1990</w:t>
                  </w:r>
                </w:p>
              </w:tc>
              <w:tc>
                <w:tcPr>
                  <w:tcW w:w="1857" w:type="dxa"/>
                  <w:vMerge w:val="restart"/>
                  <w:tcBorders>
                    <w:top w:val="single" w:sz="4" w:space="0" w:color="auto"/>
                    <w:left w:val="single" w:sz="4" w:space="0" w:color="auto"/>
                    <w:right w:val="single" w:sz="4" w:space="0" w:color="auto"/>
                  </w:tcBorders>
                  <w:vAlign w:val="center"/>
                </w:tcPr>
                <w:p w:rsidR="004871A1" w:rsidRDefault="004871A1" w:rsidP="00AD343D">
                  <w:pPr>
                    <w:jc w:val="center"/>
                    <w:rPr>
                      <w:sz w:val="28"/>
                      <w:szCs w:val="28"/>
                    </w:rPr>
                  </w:pPr>
                  <w:r>
                    <w:rPr>
                      <w:sz w:val="28"/>
                      <w:szCs w:val="28"/>
                    </w:rPr>
                    <w:t>Среднее специальное</w:t>
                  </w:r>
                </w:p>
              </w:tc>
              <w:tc>
                <w:tcPr>
                  <w:tcW w:w="1857" w:type="dxa"/>
                  <w:vMerge w:val="restart"/>
                  <w:tcBorders>
                    <w:top w:val="single" w:sz="4" w:space="0" w:color="auto"/>
                    <w:left w:val="single" w:sz="4" w:space="0" w:color="auto"/>
                    <w:right w:val="single" w:sz="4" w:space="0" w:color="auto"/>
                  </w:tcBorders>
                  <w:vAlign w:val="center"/>
                </w:tcPr>
                <w:p w:rsidR="004871A1" w:rsidRDefault="004871A1" w:rsidP="00AD343D">
                  <w:pPr>
                    <w:jc w:val="center"/>
                    <w:rPr>
                      <w:sz w:val="28"/>
                      <w:szCs w:val="28"/>
                    </w:rPr>
                  </w:pPr>
                  <w:r>
                    <w:rPr>
                      <w:sz w:val="28"/>
                      <w:szCs w:val="28"/>
                    </w:rPr>
                    <w:t>3 мес.</w:t>
                  </w:r>
                </w:p>
              </w:tc>
            </w:tr>
            <w:tr w:rsidR="004871A1" w:rsidTr="004871A1">
              <w:trPr>
                <w:cantSplit/>
                <w:trHeight w:val="213"/>
              </w:trPr>
              <w:tc>
                <w:tcPr>
                  <w:tcW w:w="664" w:type="dxa"/>
                  <w:tcBorders>
                    <w:top w:val="single" w:sz="4" w:space="0" w:color="auto"/>
                    <w:left w:val="single" w:sz="4" w:space="0" w:color="auto"/>
                    <w:bottom w:val="single" w:sz="4" w:space="0" w:color="auto"/>
                    <w:right w:val="single" w:sz="4" w:space="0" w:color="auto"/>
                  </w:tcBorders>
                  <w:vAlign w:val="center"/>
                </w:tcPr>
                <w:p w:rsidR="004871A1" w:rsidRPr="00DF5A8B" w:rsidRDefault="004871A1" w:rsidP="00AD343D">
                  <w:pPr>
                    <w:jc w:val="center"/>
                  </w:pPr>
                  <w:r>
                    <w:t>7</w:t>
                  </w:r>
                </w:p>
              </w:tc>
              <w:tc>
                <w:tcPr>
                  <w:tcW w:w="3170" w:type="dxa"/>
                  <w:tcBorders>
                    <w:top w:val="single" w:sz="4" w:space="0" w:color="auto"/>
                    <w:left w:val="single" w:sz="4" w:space="0" w:color="auto"/>
                    <w:bottom w:val="single" w:sz="4" w:space="0" w:color="auto"/>
                    <w:right w:val="single" w:sz="4" w:space="0" w:color="auto"/>
                  </w:tcBorders>
                  <w:vAlign w:val="center"/>
                </w:tcPr>
                <w:p w:rsidR="004871A1" w:rsidRPr="00DF5A8B" w:rsidRDefault="00C82803" w:rsidP="00AD343D">
                  <w:pPr>
                    <w:jc w:val="center"/>
                  </w:pPr>
                  <w:r>
                    <w:t>Ковальчук Александра</w:t>
                  </w:r>
                  <w:r w:rsidR="004871A1">
                    <w:t xml:space="preserve"> Владимировна</w:t>
                  </w:r>
                </w:p>
              </w:tc>
              <w:tc>
                <w:tcPr>
                  <w:tcW w:w="4076" w:type="dxa"/>
                  <w:tcBorders>
                    <w:top w:val="single" w:sz="4" w:space="0" w:color="auto"/>
                    <w:left w:val="single" w:sz="4" w:space="0" w:color="auto"/>
                    <w:bottom w:val="single" w:sz="4" w:space="0" w:color="auto"/>
                    <w:right w:val="single" w:sz="4" w:space="0" w:color="auto"/>
                  </w:tcBorders>
                  <w:vAlign w:val="center"/>
                </w:tcPr>
                <w:p w:rsidR="004871A1" w:rsidRPr="00DF5A8B" w:rsidRDefault="004871A1" w:rsidP="00AD343D">
                  <w:pPr>
                    <w:jc w:val="center"/>
                  </w:pPr>
                  <w:r>
                    <w:t>Художник –декоратор Осьминского ДК</w:t>
                  </w:r>
                </w:p>
              </w:tc>
              <w:tc>
                <w:tcPr>
                  <w:tcW w:w="1857" w:type="dxa"/>
                  <w:tcBorders>
                    <w:top w:val="single" w:sz="4" w:space="0" w:color="auto"/>
                    <w:left w:val="single" w:sz="4" w:space="0" w:color="auto"/>
                    <w:bottom w:val="single" w:sz="4" w:space="0" w:color="auto"/>
                    <w:right w:val="single" w:sz="4" w:space="0" w:color="auto"/>
                  </w:tcBorders>
                  <w:vAlign w:val="center"/>
                </w:tcPr>
                <w:p w:rsidR="004871A1" w:rsidRPr="00DF5A8B" w:rsidRDefault="00C82803" w:rsidP="00AD343D">
                  <w:pPr>
                    <w:jc w:val="center"/>
                  </w:pPr>
                  <w:r>
                    <w:t>1990</w:t>
                  </w:r>
                </w:p>
              </w:tc>
              <w:tc>
                <w:tcPr>
                  <w:tcW w:w="1857" w:type="dxa"/>
                  <w:vMerge/>
                  <w:tcBorders>
                    <w:left w:val="single" w:sz="4" w:space="0" w:color="auto"/>
                    <w:bottom w:val="single" w:sz="4" w:space="0" w:color="auto"/>
                    <w:right w:val="single" w:sz="4" w:space="0" w:color="auto"/>
                  </w:tcBorders>
                  <w:vAlign w:val="center"/>
                </w:tcPr>
                <w:p w:rsidR="004871A1" w:rsidRDefault="004871A1" w:rsidP="00AD343D">
                  <w:pPr>
                    <w:jc w:val="center"/>
                    <w:rPr>
                      <w:sz w:val="28"/>
                      <w:szCs w:val="28"/>
                    </w:rPr>
                  </w:pPr>
                </w:p>
              </w:tc>
              <w:tc>
                <w:tcPr>
                  <w:tcW w:w="1857" w:type="dxa"/>
                  <w:vMerge/>
                  <w:tcBorders>
                    <w:left w:val="single" w:sz="4" w:space="0" w:color="auto"/>
                    <w:bottom w:val="single" w:sz="4" w:space="0" w:color="auto"/>
                    <w:right w:val="single" w:sz="4" w:space="0" w:color="auto"/>
                  </w:tcBorders>
                  <w:vAlign w:val="center"/>
                </w:tcPr>
                <w:p w:rsidR="004871A1" w:rsidRDefault="004871A1" w:rsidP="00AD343D">
                  <w:pPr>
                    <w:jc w:val="center"/>
                    <w:rPr>
                      <w:sz w:val="28"/>
                      <w:szCs w:val="28"/>
                    </w:rPr>
                  </w:pPr>
                </w:p>
              </w:tc>
            </w:tr>
            <w:tr w:rsidR="0091526A" w:rsidTr="00AD343D">
              <w:trPr>
                <w:cantSplit/>
                <w:trHeight w:val="405"/>
              </w:trPr>
              <w:tc>
                <w:tcPr>
                  <w:tcW w:w="664" w:type="dxa"/>
                  <w:tcBorders>
                    <w:top w:val="single" w:sz="4" w:space="0" w:color="auto"/>
                    <w:left w:val="single" w:sz="4" w:space="0" w:color="auto"/>
                    <w:bottom w:val="single" w:sz="4" w:space="0" w:color="auto"/>
                    <w:right w:val="single" w:sz="4" w:space="0" w:color="auto"/>
                  </w:tcBorders>
                  <w:vAlign w:val="center"/>
                </w:tcPr>
                <w:p w:rsidR="0091526A" w:rsidRPr="00DF5A8B" w:rsidRDefault="004871A1" w:rsidP="00AD343D">
                  <w:pPr>
                    <w:jc w:val="center"/>
                  </w:pPr>
                  <w:r>
                    <w:t>8</w:t>
                  </w:r>
                </w:p>
              </w:tc>
              <w:tc>
                <w:tcPr>
                  <w:tcW w:w="3170" w:type="dxa"/>
                  <w:tcBorders>
                    <w:top w:val="single" w:sz="4" w:space="0" w:color="auto"/>
                    <w:left w:val="single" w:sz="4" w:space="0" w:color="auto"/>
                    <w:bottom w:val="single" w:sz="4" w:space="0" w:color="auto"/>
                    <w:right w:val="single" w:sz="4" w:space="0" w:color="auto"/>
                  </w:tcBorders>
                  <w:vAlign w:val="center"/>
                </w:tcPr>
                <w:p w:rsidR="0091526A" w:rsidRPr="00DF5A8B" w:rsidRDefault="0091526A" w:rsidP="00F26637">
                  <w:pPr>
                    <w:jc w:val="center"/>
                  </w:pPr>
                  <w:r w:rsidRPr="00DF5A8B">
                    <w:t>Сасин Василий Васильевич</w:t>
                  </w:r>
                </w:p>
              </w:tc>
              <w:tc>
                <w:tcPr>
                  <w:tcW w:w="4076" w:type="dxa"/>
                  <w:tcBorders>
                    <w:top w:val="single" w:sz="4" w:space="0" w:color="auto"/>
                    <w:left w:val="single" w:sz="4" w:space="0" w:color="auto"/>
                    <w:bottom w:val="single" w:sz="4" w:space="0" w:color="auto"/>
                    <w:right w:val="single" w:sz="4" w:space="0" w:color="auto"/>
                  </w:tcBorders>
                  <w:vAlign w:val="center"/>
                </w:tcPr>
                <w:p w:rsidR="0091526A" w:rsidRPr="00DF5A8B" w:rsidRDefault="0091526A" w:rsidP="00F26637">
                  <w:pPr>
                    <w:jc w:val="center"/>
                  </w:pPr>
                  <w:r w:rsidRPr="00DF5A8B">
                    <w:t>Рабочий по обслуживанию здания Осьминского ДК</w:t>
                  </w:r>
                </w:p>
              </w:tc>
              <w:tc>
                <w:tcPr>
                  <w:tcW w:w="1857" w:type="dxa"/>
                  <w:tcBorders>
                    <w:top w:val="single" w:sz="4" w:space="0" w:color="auto"/>
                    <w:left w:val="single" w:sz="4" w:space="0" w:color="auto"/>
                    <w:bottom w:val="single" w:sz="4" w:space="0" w:color="auto"/>
                    <w:right w:val="single" w:sz="4" w:space="0" w:color="auto"/>
                  </w:tcBorders>
                  <w:vAlign w:val="center"/>
                </w:tcPr>
                <w:p w:rsidR="0091526A" w:rsidRPr="00DF5A8B" w:rsidRDefault="0091526A" w:rsidP="00F26637">
                  <w:pPr>
                    <w:jc w:val="center"/>
                  </w:pPr>
                  <w:r w:rsidRPr="00DF5A8B">
                    <w:t>1976</w:t>
                  </w:r>
                </w:p>
              </w:tc>
              <w:tc>
                <w:tcPr>
                  <w:tcW w:w="1857" w:type="dxa"/>
                  <w:tcBorders>
                    <w:top w:val="single" w:sz="4" w:space="0" w:color="auto"/>
                    <w:left w:val="single" w:sz="4" w:space="0" w:color="auto"/>
                    <w:bottom w:val="single" w:sz="4" w:space="0" w:color="auto"/>
                    <w:right w:val="single" w:sz="4" w:space="0" w:color="auto"/>
                  </w:tcBorders>
                  <w:vAlign w:val="center"/>
                </w:tcPr>
                <w:p w:rsidR="0091526A" w:rsidRDefault="0091526A" w:rsidP="00AD343D">
                  <w:pPr>
                    <w:jc w:val="center"/>
                    <w:rPr>
                      <w:sz w:val="28"/>
                      <w:szCs w:val="28"/>
                    </w:rPr>
                  </w:pPr>
                  <w:r>
                    <w:rPr>
                      <w:sz w:val="28"/>
                      <w:szCs w:val="28"/>
                    </w:rPr>
                    <w:t xml:space="preserve">Высшее </w:t>
                  </w:r>
                </w:p>
              </w:tc>
              <w:tc>
                <w:tcPr>
                  <w:tcW w:w="1857" w:type="dxa"/>
                  <w:tcBorders>
                    <w:top w:val="single" w:sz="4" w:space="0" w:color="auto"/>
                    <w:left w:val="single" w:sz="4" w:space="0" w:color="auto"/>
                    <w:bottom w:val="single" w:sz="4" w:space="0" w:color="auto"/>
                    <w:right w:val="single" w:sz="4" w:space="0" w:color="auto"/>
                  </w:tcBorders>
                  <w:vAlign w:val="center"/>
                </w:tcPr>
                <w:p w:rsidR="0091526A" w:rsidRDefault="0091526A" w:rsidP="00AD343D">
                  <w:pPr>
                    <w:jc w:val="center"/>
                    <w:rPr>
                      <w:sz w:val="28"/>
                      <w:szCs w:val="28"/>
                    </w:rPr>
                  </w:pPr>
                  <w:r>
                    <w:rPr>
                      <w:sz w:val="28"/>
                      <w:szCs w:val="28"/>
                    </w:rPr>
                    <w:t>2 года</w:t>
                  </w:r>
                </w:p>
              </w:tc>
            </w:tr>
            <w:tr w:rsidR="0091526A" w:rsidTr="00AD343D">
              <w:trPr>
                <w:cantSplit/>
                <w:trHeight w:val="349"/>
              </w:trPr>
              <w:tc>
                <w:tcPr>
                  <w:tcW w:w="664" w:type="dxa"/>
                  <w:tcBorders>
                    <w:top w:val="single" w:sz="4" w:space="0" w:color="auto"/>
                    <w:left w:val="single" w:sz="4" w:space="0" w:color="auto"/>
                    <w:bottom w:val="single" w:sz="4" w:space="0" w:color="auto"/>
                    <w:right w:val="single" w:sz="4" w:space="0" w:color="auto"/>
                  </w:tcBorders>
                  <w:vAlign w:val="center"/>
                </w:tcPr>
                <w:p w:rsidR="0091526A" w:rsidRPr="00DF5A8B" w:rsidRDefault="004871A1" w:rsidP="00AD343D">
                  <w:pPr>
                    <w:jc w:val="center"/>
                  </w:pPr>
                  <w:r>
                    <w:t>9</w:t>
                  </w:r>
                </w:p>
              </w:tc>
              <w:tc>
                <w:tcPr>
                  <w:tcW w:w="3170" w:type="dxa"/>
                  <w:tcBorders>
                    <w:top w:val="single" w:sz="4" w:space="0" w:color="auto"/>
                    <w:left w:val="single" w:sz="4" w:space="0" w:color="auto"/>
                    <w:bottom w:val="single" w:sz="4" w:space="0" w:color="auto"/>
                    <w:right w:val="single" w:sz="4" w:space="0" w:color="auto"/>
                  </w:tcBorders>
                  <w:vAlign w:val="center"/>
                </w:tcPr>
                <w:p w:rsidR="0091526A" w:rsidRPr="00DF5A8B" w:rsidRDefault="0091526A" w:rsidP="00F26637">
                  <w:pPr>
                    <w:jc w:val="center"/>
                  </w:pPr>
                  <w:r w:rsidRPr="00DF5A8B">
                    <w:t>Графова Татьяна Евгеньевна</w:t>
                  </w:r>
                </w:p>
              </w:tc>
              <w:tc>
                <w:tcPr>
                  <w:tcW w:w="4076" w:type="dxa"/>
                  <w:tcBorders>
                    <w:top w:val="single" w:sz="4" w:space="0" w:color="auto"/>
                    <w:left w:val="single" w:sz="4" w:space="0" w:color="auto"/>
                    <w:bottom w:val="single" w:sz="4" w:space="0" w:color="auto"/>
                    <w:right w:val="single" w:sz="4" w:space="0" w:color="auto"/>
                  </w:tcBorders>
                  <w:vAlign w:val="center"/>
                </w:tcPr>
                <w:p w:rsidR="0091526A" w:rsidRPr="00DF5A8B" w:rsidRDefault="0091526A" w:rsidP="00F26637">
                  <w:pPr>
                    <w:jc w:val="center"/>
                  </w:pPr>
                  <w:r w:rsidRPr="00DF5A8B">
                    <w:t>Уборщица Осьминского ДК</w:t>
                  </w:r>
                </w:p>
              </w:tc>
              <w:tc>
                <w:tcPr>
                  <w:tcW w:w="1857" w:type="dxa"/>
                  <w:tcBorders>
                    <w:top w:val="single" w:sz="4" w:space="0" w:color="auto"/>
                    <w:left w:val="single" w:sz="4" w:space="0" w:color="auto"/>
                    <w:bottom w:val="single" w:sz="4" w:space="0" w:color="auto"/>
                    <w:right w:val="single" w:sz="4" w:space="0" w:color="auto"/>
                  </w:tcBorders>
                  <w:vAlign w:val="center"/>
                </w:tcPr>
                <w:p w:rsidR="0091526A" w:rsidRPr="00DF5A8B" w:rsidRDefault="0091526A" w:rsidP="00F26637">
                  <w:pPr>
                    <w:jc w:val="center"/>
                  </w:pPr>
                  <w:r w:rsidRPr="00DF5A8B">
                    <w:t>1957</w:t>
                  </w:r>
                </w:p>
              </w:tc>
              <w:tc>
                <w:tcPr>
                  <w:tcW w:w="1857" w:type="dxa"/>
                  <w:tcBorders>
                    <w:top w:val="single" w:sz="4" w:space="0" w:color="auto"/>
                    <w:left w:val="single" w:sz="4" w:space="0" w:color="auto"/>
                    <w:bottom w:val="single" w:sz="4" w:space="0" w:color="auto"/>
                    <w:right w:val="single" w:sz="4" w:space="0" w:color="auto"/>
                  </w:tcBorders>
                  <w:vAlign w:val="center"/>
                </w:tcPr>
                <w:p w:rsidR="0091526A" w:rsidRDefault="0091526A" w:rsidP="00AD343D">
                  <w:pPr>
                    <w:jc w:val="center"/>
                    <w:rPr>
                      <w:sz w:val="28"/>
                      <w:szCs w:val="28"/>
                    </w:rPr>
                  </w:pPr>
                  <w:r>
                    <w:rPr>
                      <w:sz w:val="28"/>
                      <w:szCs w:val="28"/>
                    </w:rPr>
                    <w:t xml:space="preserve">н/высшее </w:t>
                  </w:r>
                </w:p>
              </w:tc>
              <w:tc>
                <w:tcPr>
                  <w:tcW w:w="1857" w:type="dxa"/>
                  <w:tcBorders>
                    <w:top w:val="single" w:sz="4" w:space="0" w:color="auto"/>
                    <w:left w:val="single" w:sz="4" w:space="0" w:color="auto"/>
                    <w:bottom w:val="single" w:sz="4" w:space="0" w:color="auto"/>
                    <w:right w:val="single" w:sz="4" w:space="0" w:color="auto"/>
                  </w:tcBorders>
                  <w:vAlign w:val="center"/>
                </w:tcPr>
                <w:p w:rsidR="0091526A" w:rsidRDefault="0091526A" w:rsidP="00AD343D">
                  <w:pPr>
                    <w:jc w:val="center"/>
                    <w:rPr>
                      <w:sz w:val="28"/>
                      <w:szCs w:val="28"/>
                    </w:rPr>
                  </w:pPr>
                  <w:r>
                    <w:rPr>
                      <w:sz w:val="28"/>
                      <w:szCs w:val="28"/>
                    </w:rPr>
                    <w:t>2 года</w:t>
                  </w:r>
                </w:p>
              </w:tc>
            </w:tr>
            <w:tr w:rsidR="0091526A" w:rsidTr="00C26807">
              <w:trPr>
                <w:cantSplit/>
                <w:trHeight w:val="533"/>
              </w:trPr>
              <w:tc>
                <w:tcPr>
                  <w:tcW w:w="664" w:type="dxa"/>
                  <w:tcBorders>
                    <w:top w:val="single" w:sz="4" w:space="0" w:color="auto"/>
                    <w:left w:val="single" w:sz="4" w:space="0" w:color="auto"/>
                    <w:right w:val="single" w:sz="4" w:space="0" w:color="auto"/>
                  </w:tcBorders>
                  <w:vAlign w:val="center"/>
                </w:tcPr>
                <w:p w:rsidR="0091526A" w:rsidRPr="00DF5A8B" w:rsidRDefault="004871A1" w:rsidP="00C26807">
                  <w:pPr>
                    <w:jc w:val="center"/>
                  </w:pPr>
                  <w:r>
                    <w:t>10</w:t>
                  </w:r>
                </w:p>
              </w:tc>
              <w:tc>
                <w:tcPr>
                  <w:tcW w:w="3170" w:type="dxa"/>
                  <w:tcBorders>
                    <w:top w:val="single" w:sz="4" w:space="0" w:color="auto"/>
                    <w:left w:val="single" w:sz="4" w:space="0" w:color="auto"/>
                    <w:right w:val="single" w:sz="4" w:space="0" w:color="auto"/>
                  </w:tcBorders>
                  <w:vAlign w:val="center"/>
                </w:tcPr>
                <w:p w:rsidR="0091526A" w:rsidRPr="00DF5A8B" w:rsidRDefault="0091526A" w:rsidP="006D622A">
                  <w:pPr>
                    <w:jc w:val="center"/>
                  </w:pPr>
                  <w:r w:rsidRPr="00DF5A8B">
                    <w:t>Кузьмин Алексей Борисович</w:t>
                  </w:r>
                </w:p>
              </w:tc>
              <w:tc>
                <w:tcPr>
                  <w:tcW w:w="4076" w:type="dxa"/>
                  <w:tcBorders>
                    <w:top w:val="single" w:sz="4" w:space="0" w:color="auto"/>
                    <w:left w:val="single" w:sz="4" w:space="0" w:color="auto"/>
                    <w:right w:val="single" w:sz="4" w:space="0" w:color="auto"/>
                  </w:tcBorders>
                  <w:vAlign w:val="center"/>
                </w:tcPr>
                <w:p w:rsidR="0091526A" w:rsidRPr="00DF5A8B" w:rsidRDefault="0091526A" w:rsidP="006D622A">
                  <w:pPr>
                    <w:jc w:val="center"/>
                  </w:pPr>
                  <w:r w:rsidRPr="00DF5A8B">
                    <w:t>Кочегар Осьминского ДК</w:t>
                  </w:r>
                </w:p>
              </w:tc>
              <w:tc>
                <w:tcPr>
                  <w:tcW w:w="1857" w:type="dxa"/>
                  <w:tcBorders>
                    <w:top w:val="single" w:sz="4" w:space="0" w:color="auto"/>
                    <w:left w:val="single" w:sz="4" w:space="0" w:color="auto"/>
                    <w:right w:val="single" w:sz="4" w:space="0" w:color="auto"/>
                  </w:tcBorders>
                  <w:vAlign w:val="center"/>
                </w:tcPr>
                <w:p w:rsidR="0091526A" w:rsidRPr="00DF5A8B" w:rsidRDefault="0091526A" w:rsidP="006D622A">
                  <w:pPr>
                    <w:jc w:val="center"/>
                  </w:pPr>
                  <w:r w:rsidRPr="00DF5A8B">
                    <w:t>1967</w:t>
                  </w:r>
                </w:p>
              </w:tc>
              <w:tc>
                <w:tcPr>
                  <w:tcW w:w="1857" w:type="dxa"/>
                  <w:vMerge w:val="restart"/>
                  <w:tcBorders>
                    <w:top w:val="single" w:sz="4" w:space="0" w:color="auto"/>
                    <w:left w:val="single" w:sz="4" w:space="0" w:color="auto"/>
                    <w:right w:val="single" w:sz="4" w:space="0" w:color="auto"/>
                  </w:tcBorders>
                  <w:vAlign w:val="center"/>
                </w:tcPr>
                <w:p w:rsidR="0091526A" w:rsidRDefault="0091526A" w:rsidP="00AD343D">
                  <w:pPr>
                    <w:jc w:val="center"/>
                    <w:rPr>
                      <w:sz w:val="28"/>
                      <w:szCs w:val="28"/>
                    </w:rPr>
                  </w:pPr>
                  <w:r>
                    <w:rPr>
                      <w:sz w:val="28"/>
                      <w:szCs w:val="28"/>
                    </w:rPr>
                    <w:t>среднее</w:t>
                  </w:r>
                </w:p>
              </w:tc>
              <w:tc>
                <w:tcPr>
                  <w:tcW w:w="1857" w:type="dxa"/>
                  <w:vMerge w:val="restart"/>
                  <w:tcBorders>
                    <w:top w:val="single" w:sz="4" w:space="0" w:color="auto"/>
                    <w:left w:val="single" w:sz="4" w:space="0" w:color="auto"/>
                    <w:right w:val="single" w:sz="4" w:space="0" w:color="auto"/>
                  </w:tcBorders>
                  <w:vAlign w:val="center"/>
                </w:tcPr>
                <w:p w:rsidR="0091526A" w:rsidRDefault="0091526A" w:rsidP="00AD343D">
                  <w:pPr>
                    <w:jc w:val="center"/>
                    <w:rPr>
                      <w:sz w:val="28"/>
                      <w:szCs w:val="28"/>
                    </w:rPr>
                  </w:pPr>
                  <w:r>
                    <w:rPr>
                      <w:sz w:val="28"/>
                      <w:szCs w:val="28"/>
                    </w:rPr>
                    <w:t>2 мес.</w:t>
                  </w:r>
                </w:p>
              </w:tc>
            </w:tr>
            <w:tr w:rsidR="0091526A" w:rsidTr="00F26637">
              <w:trPr>
                <w:cantSplit/>
                <w:trHeight w:val="562"/>
              </w:trPr>
              <w:tc>
                <w:tcPr>
                  <w:tcW w:w="664" w:type="dxa"/>
                  <w:tcBorders>
                    <w:top w:val="single" w:sz="4" w:space="0" w:color="auto"/>
                    <w:left w:val="single" w:sz="4" w:space="0" w:color="auto"/>
                    <w:right w:val="single" w:sz="4" w:space="0" w:color="auto"/>
                  </w:tcBorders>
                  <w:vAlign w:val="center"/>
                </w:tcPr>
                <w:p w:rsidR="0091526A" w:rsidRPr="00DF5A8B" w:rsidRDefault="004871A1" w:rsidP="00AD343D">
                  <w:pPr>
                    <w:jc w:val="center"/>
                  </w:pPr>
                  <w:r>
                    <w:t>11</w:t>
                  </w:r>
                </w:p>
              </w:tc>
              <w:tc>
                <w:tcPr>
                  <w:tcW w:w="3170" w:type="dxa"/>
                  <w:tcBorders>
                    <w:top w:val="single" w:sz="4" w:space="0" w:color="auto"/>
                    <w:left w:val="single" w:sz="4" w:space="0" w:color="auto"/>
                    <w:right w:val="single" w:sz="4" w:space="0" w:color="auto"/>
                  </w:tcBorders>
                  <w:vAlign w:val="center"/>
                </w:tcPr>
                <w:p w:rsidR="0091526A" w:rsidRPr="00DF5A8B" w:rsidRDefault="0091526A" w:rsidP="00AD343D">
                  <w:pPr>
                    <w:jc w:val="center"/>
                  </w:pPr>
                  <w:r w:rsidRPr="00DF5A8B">
                    <w:t>Самотяжко Александр Васильевич</w:t>
                  </w:r>
                </w:p>
              </w:tc>
              <w:tc>
                <w:tcPr>
                  <w:tcW w:w="4076" w:type="dxa"/>
                  <w:tcBorders>
                    <w:top w:val="single" w:sz="4" w:space="0" w:color="auto"/>
                    <w:left w:val="single" w:sz="4" w:space="0" w:color="auto"/>
                    <w:right w:val="single" w:sz="4" w:space="0" w:color="auto"/>
                  </w:tcBorders>
                  <w:vAlign w:val="center"/>
                </w:tcPr>
                <w:p w:rsidR="0091526A" w:rsidRPr="00DF5A8B" w:rsidRDefault="0091526A" w:rsidP="00AD343D">
                  <w:pPr>
                    <w:jc w:val="center"/>
                  </w:pPr>
                  <w:r w:rsidRPr="00DF5A8B">
                    <w:t>Кочегар Осьминского ДК</w:t>
                  </w:r>
                </w:p>
              </w:tc>
              <w:tc>
                <w:tcPr>
                  <w:tcW w:w="1857" w:type="dxa"/>
                  <w:tcBorders>
                    <w:top w:val="single" w:sz="4" w:space="0" w:color="auto"/>
                    <w:left w:val="single" w:sz="4" w:space="0" w:color="auto"/>
                    <w:right w:val="single" w:sz="4" w:space="0" w:color="auto"/>
                  </w:tcBorders>
                  <w:vAlign w:val="center"/>
                </w:tcPr>
                <w:p w:rsidR="0091526A" w:rsidRPr="00DF5A8B" w:rsidRDefault="0091526A" w:rsidP="00AD343D">
                  <w:pPr>
                    <w:jc w:val="center"/>
                  </w:pPr>
                  <w:r w:rsidRPr="00DF5A8B">
                    <w:t>1955</w:t>
                  </w:r>
                </w:p>
              </w:tc>
              <w:tc>
                <w:tcPr>
                  <w:tcW w:w="1857" w:type="dxa"/>
                  <w:vMerge/>
                  <w:tcBorders>
                    <w:left w:val="single" w:sz="4" w:space="0" w:color="auto"/>
                    <w:right w:val="single" w:sz="4" w:space="0" w:color="auto"/>
                  </w:tcBorders>
                  <w:vAlign w:val="center"/>
                </w:tcPr>
                <w:p w:rsidR="0091526A" w:rsidRDefault="0091526A" w:rsidP="00AD343D">
                  <w:pPr>
                    <w:jc w:val="center"/>
                    <w:rPr>
                      <w:sz w:val="28"/>
                      <w:szCs w:val="28"/>
                    </w:rPr>
                  </w:pPr>
                </w:p>
              </w:tc>
              <w:tc>
                <w:tcPr>
                  <w:tcW w:w="1857" w:type="dxa"/>
                  <w:vMerge/>
                  <w:tcBorders>
                    <w:left w:val="single" w:sz="4" w:space="0" w:color="auto"/>
                    <w:right w:val="single" w:sz="4" w:space="0" w:color="auto"/>
                  </w:tcBorders>
                  <w:vAlign w:val="center"/>
                </w:tcPr>
                <w:p w:rsidR="0091526A" w:rsidRDefault="0091526A" w:rsidP="00AD343D">
                  <w:pPr>
                    <w:jc w:val="center"/>
                    <w:rPr>
                      <w:sz w:val="28"/>
                      <w:szCs w:val="28"/>
                    </w:rPr>
                  </w:pPr>
                </w:p>
              </w:tc>
            </w:tr>
            <w:tr w:rsidR="0091526A" w:rsidTr="00411BE6">
              <w:trPr>
                <w:cantSplit/>
                <w:trHeight w:val="126"/>
              </w:trPr>
              <w:tc>
                <w:tcPr>
                  <w:tcW w:w="664" w:type="dxa"/>
                  <w:tcBorders>
                    <w:top w:val="single" w:sz="4" w:space="0" w:color="auto"/>
                    <w:left w:val="single" w:sz="4" w:space="0" w:color="auto"/>
                    <w:bottom w:val="single" w:sz="4" w:space="0" w:color="auto"/>
                    <w:right w:val="single" w:sz="4" w:space="0" w:color="auto"/>
                  </w:tcBorders>
                  <w:vAlign w:val="center"/>
                </w:tcPr>
                <w:p w:rsidR="0091526A" w:rsidRPr="00DF5A8B" w:rsidRDefault="004871A1" w:rsidP="00C26807">
                  <w:pPr>
                    <w:jc w:val="center"/>
                  </w:pPr>
                  <w:r>
                    <w:t>12</w:t>
                  </w:r>
                </w:p>
              </w:tc>
              <w:tc>
                <w:tcPr>
                  <w:tcW w:w="3170" w:type="dxa"/>
                  <w:tcBorders>
                    <w:top w:val="single" w:sz="4" w:space="0" w:color="auto"/>
                    <w:left w:val="single" w:sz="4" w:space="0" w:color="auto"/>
                    <w:bottom w:val="single" w:sz="4" w:space="0" w:color="auto"/>
                    <w:right w:val="single" w:sz="4" w:space="0" w:color="auto"/>
                  </w:tcBorders>
                  <w:vAlign w:val="center"/>
                </w:tcPr>
                <w:p w:rsidR="0091526A" w:rsidRPr="00DF5A8B" w:rsidRDefault="0091526A" w:rsidP="00AD343D">
                  <w:pPr>
                    <w:jc w:val="center"/>
                  </w:pPr>
                  <w:r w:rsidRPr="00DF5A8B">
                    <w:t>Пилецкий Денис Леонидович</w:t>
                  </w:r>
                </w:p>
              </w:tc>
              <w:tc>
                <w:tcPr>
                  <w:tcW w:w="4076" w:type="dxa"/>
                  <w:tcBorders>
                    <w:top w:val="single" w:sz="4" w:space="0" w:color="auto"/>
                    <w:left w:val="single" w:sz="4" w:space="0" w:color="auto"/>
                    <w:bottom w:val="single" w:sz="4" w:space="0" w:color="auto"/>
                    <w:right w:val="single" w:sz="4" w:space="0" w:color="auto"/>
                  </w:tcBorders>
                  <w:vAlign w:val="center"/>
                </w:tcPr>
                <w:p w:rsidR="0091526A" w:rsidRPr="00DF5A8B" w:rsidRDefault="0091526A" w:rsidP="00AD343D">
                  <w:pPr>
                    <w:jc w:val="center"/>
                  </w:pPr>
                  <w:r w:rsidRPr="00DF5A8B">
                    <w:t>Кочегар Осьминского ДК</w:t>
                  </w:r>
                </w:p>
              </w:tc>
              <w:tc>
                <w:tcPr>
                  <w:tcW w:w="1857" w:type="dxa"/>
                  <w:tcBorders>
                    <w:top w:val="single" w:sz="4" w:space="0" w:color="auto"/>
                    <w:left w:val="single" w:sz="4" w:space="0" w:color="auto"/>
                    <w:bottom w:val="single" w:sz="4" w:space="0" w:color="auto"/>
                    <w:right w:val="single" w:sz="4" w:space="0" w:color="auto"/>
                  </w:tcBorders>
                  <w:vAlign w:val="center"/>
                </w:tcPr>
                <w:p w:rsidR="0091526A" w:rsidRPr="00DF5A8B" w:rsidRDefault="0091526A" w:rsidP="00AD343D">
                  <w:pPr>
                    <w:jc w:val="center"/>
                  </w:pPr>
                  <w:r w:rsidRPr="00DF5A8B">
                    <w:t>1975</w:t>
                  </w:r>
                </w:p>
              </w:tc>
              <w:tc>
                <w:tcPr>
                  <w:tcW w:w="1857" w:type="dxa"/>
                  <w:vMerge/>
                  <w:tcBorders>
                    <w:left w:val="single" w:sz="4" w:space="0" w:color="auto"/>
                    <w:right w:val="single" w:sz="4" w:space="0" w:color="auto"/>
                  </w:tcBorders>
                  <w:vAlign w:val="center"/>
                </w:tcPr>
                <w:p w:rsidR="0091526A" w:rsidRDefault="0091526A" w:rsidP="00AD343D">
                  <w:pPr>
                    <w:jc w:val="center"/>
                    <w:rPr>
                      <w:sz w:val="28"/>
                      <w:szCs w:val="28"/>
                    </w:rPr>
                  </w:pPr>
                </w:p>
              </w:tc>
              <w:tc>
                <w:tcPr>
                  <w:tcW w:w="1857" w:type="dxa"/>
                  <w:vMerge/>
                  <w:tcBorders>
                    <w:left w:val="single" w:sz="4" w:space="0" w:color="auto"/>
                    <w:right w:val="single" w:sz="4" w:space="0" w:color="auto"/>
                  </w:tcBorders>
                  <w:vAlign w:val="center"/>
                </w:tcPr>
                <w:p w:rsidR="0091526A" w:rsidRDefault="0091526A" w:rsidP="00AD343D">
                  <w:pPr>
                    <w:jc w:val="center"/>
                    <w:rPr>
                      <w:sz w:val="28"/>
                      <w:szCs w:val="28"/>
                    </w:rPr>
                  </w:pPr>
                </w:p>
              </w:tc>
            </w:tr>
            <w:tr w:rsidR="0091526A" w:rsidTr="00411BE6">
              <w:trPr>
                <w:cantSplit/>
                <w:trHeight w:val="135"/>
              </w:trPr>
              <w:tc>
                <w:tcPr>
                  <w:tcW w:w="664" w:type="dxa"/>
                  <w:tcBorders>
                    <w:top w:val="single" w:sz="4" w:space="0" w:color="auto"/>
                    <w:left w:val="single" w:sz="4" w:space="0" w:color="auto"/>
                    <w:bottom w:val="single" w:sz="4" w:space="0" w:color="auto"/>
                    <w:right w:val="single" w:sz="4" w:space="0" w:color="auto"/>
                  </w:tcBorders>
                  <w:vAlign w:val="center"/>
                </w:tcPr>
                <w:p w:rsidR="0091526A" w:rsidRPr="006C7EC6" w:rsidRDefault="004871A1" w:rsidP="00AD343D">
                  <w:pPr>
                    <w:jc w:val="center"/>
                  </w:pPr>
                  <w:r>
                    <w:t>13</w:t>
                  </w:r>
                </w:p>
              </w:tc>
              <w:tc>
                <w:tcPr>
                  <w:tcW w:w="3170" w:type="dxa"/>
                  <w:tcBorders>
                    <w:top w:val="single" w:sz="4" w:space="0" w:color="auto"/>
                    <w:left w:val="single" w:sz="4" w:space="0" w:color="auto"/>
                    <w:bottom w:val="single" w:sz="4" w:space="0" w:color="auto"/>
                    <w:right w:val="single" w:sz="4" w:space="0" w:color="auto"/>
                  </w:tcBorders>
                  <w:vAlign w:val="center"/>
                </w:tcPr>
                <w:p w:rsidR="0091526A" w:rsidRPr="006C7EC6" w:rsidRDefault="00C26807" w:rsidP="00AD343D">
                  <w:pPr>
                    <w:jc w:val="center"/>
                  </w:pPr>
                  <w:r>
                    <w:t>Горин Сергей Иванович</w:t>
                  </w:r>
                </w:p>
              </w:tc>
              <w:tc>
                <w:tcPr>
                  <w:tcW w:w="4076" w:type="dxa"/>
                  <w:tcBorders>
                    <w:top w:val="single" w:sz="4" w:space="0" w:color="auto"/>
                    <w:left w:val="single" w:sz="4" w:space="0" w:color="auto"/>
                    <w:bottom w:val="single" w:sz="4" w:space="0" w:color="auto"/>
                    <w:right w:val="single" w:sz="4" w:space="0" w:color="auto"/>
                  </w:tcBorders>
                  <w:vAlign w:val="center"/>
                </w:tcPr>
                <w:p w:rsidR="0091526A" w:rsidRPr="006C7EC6" w:rsidRDefault="00C26807" w:rsidP="00AD343D">
                  <w:pPr>
                    <w:jc w:val="center"/>
                  </w:pPr>
                  <w:r w:rsidRPr="00DF5A8B">
                    <w:t>Кочегар Осьминского ДК</w:t>
                  </w:r>
                </w:p>
              </w:tc>
              <w:tc>
                <w:tcPr>
                  <w:tcW w:w="1857" w:type="dxa"/>
                  <w:tcBorders>
                    <w:top w:val="single" w:sz="4" w:space="0" w:color="auto"/>
                    <w:left w:val="single" w:sz="4" w:space="0" w:color="auto"/>
                    <w:bottom w:val="single" w:sz="4" w:space="0" w:color="auto"/>
                    <w:right w:val="single" w:sz="4" w:space="0" w:color="auto"/>
                  </w:tcBorders>
                  <w:vAlign w:val="center"/>
                </w:tcPr>
                <w:p w:rsidR="0091526A" w:rsidRPr="006C7EC6" w:rsidRDefault="00C26807" w:rsidP="00C26807">
                  <w:pPr>
                    <w:jc w:val="center"/>
                  </w:pPr>
                  <w:r>
                    <w:t>1964</w:t>
                  </w:r>
                </w:p>
              </w:tc>
              <w:tc>
                <w:tcPr>
                  <w:tcW w:w="1857" w:type="dxa"/>
                  <w:vMerge/>
                  <w:tcBorders>
                    <w:left w:val="single" w:sz="4" w:space="0" w:color="auto"/>
                    <w:bottom w:val="single" w:sz="4" w:space="0" w:color="auto"/>
                    <w:right w:val="single" w:sz="4" w:space="0" w:color="auto"/>
                  </w:tcBorders>
                  <w:vAlign w:val="center"/>
                </w:tcPr>
                <w:p w:rsidR="0091526A" w:rsidRDefault="0091526A" w:rsidP="00AD343D">
                  <w:pPr>
                    <w:jc w:val="center"/>
                    <w:rPr>
                      <w:sz w:val="28"/>
                      <w:szCs w:val="28"/>
                    </w:rPr>
                  </w:pPr>
                </w:p>
              </w:tc>
              <w:tc>
                <w:tcPr>
                  <w:tcW w:w="1857" w:type="dxa"/>
                  <w:vMerge/>
                  <w:tcBorders>
                    <w:left w:val="single" w:sz="4" w:space="0" w:color="auto"/>
                    <w:bottom w:val="single" w:sz="4" w:space="0" w:color="auto"/>
                    <w:right w:val="single" w:sz="4" w:space="0" w:color="auto"/>
                  </w:tcBorders>
                  <w:vAlign w:val="center"/>
                </w:tcPr>
                <w:p w:rsidR="0091526A" w:rsidRDefault="0091526A" w:rsidP="00AD343D">
                  <w:pPr>
                    <w:jc w:val="center"/>
                    <w:rPr>
                      <w:sz w:val="28"/>
                      <w:szCs w:val="28"/>
                    </w:rPr>
                  </w:pPr>
                </w:p>
              </w:tc>
            </w:tr>
            <w:tr w:rsidR="0091526A" w:rsidTr="003E62E6">
              <w:trPr>
                <w:cantSplit/>
                <w:trHeight w:val="213"/>
              </w:trPr>
              <w:tc>
                <w:tcPr>
                  <w:tcW w:w="9767" w:type="dxa"/>
                  <w:gridSpan w:val="4"/>
                  <w:tcBorders>
                    <w:top w:val="single" w:sz="4" w:space="0" w:color="auto"/>
                    <w:left w:val="nil"/>
                    <w:bottom w:val="nil"/>
                    <w:right w:val="single" w:sz="4" w:space="0" w:color="auto"/>
                  </w:tcBorders>
                  <w:vAlign w:val="center"/>
                </w:tcPr>
                <w:p w:rsidR="0091526A" w:rsidRPr="00E50C58" w:rsidRDefault="0091526A" w:rsidP="00AD343D">
                  <w:pPr>
                    <w:jc w:val="center"/>
                    <w:rPr>
                      <w:szCs w:val="28"/>
                    </w:rPr>
                  </w:pPr>
                </w:p>
              </w:tc>
              <w:tc>
                <w:tcPr>
                  <w:tcW w:w="1857" w:type="dxa"/>
                  <w:tcBorders>
                    <w:top w:val="single" w:sz="4" w:space="0" w:color="auto"/>
                    <w:left w:val="single" w:sz="4" w:space="0" w:color="auto"/>
                    <w:bottom w:val="single" w:sz="4" w:space="0" w:color="auto"/>
                    <w:right w:val="single" w:sz="4" w:space="0" w:color="auto"/>
                  </w:tcBorders>
                  <w:vAlign w:val="center"/>
                </w:tcPr>
                <w:p w:rsidR="0091526A" w:rsidRDefault="0091526A" w:rsidP="00AD343D">
                  <w:pPr>
                    <w:jc w:val="center"/>
                    <w:rPr>
                      <w:sz w:val="28"/>
                      <w:szCs w:val="28"/>
                    </w:rPr>
                  </w:pPr>
                  <w:r>
                    <w:rPr>
                      <w:sz w:val="28"/>
                      <w:szCs w:val="28"/>
                    </w:rPr>
                    <w:t>среднее</w:t>
                  </w:r>
                </w:p>
              </w:tc>
              <w:tc>
                <w:tcPr>
                  <w:tcW w:w="1857" w:type="dxa"/>
                  <w:tcBorders>
                    <w:top w:val="single" w:sz="4" w:space="0" w:color="auto"/>
                    <w:left w:val="single" w:sz="4" w:space="0" w:color="auto"/>
                    <w:bottom w:val="single" w:sz="4" w:space="0" w:color="auto"/>
                    <w:right w:val="single" w:sz="4" w:space="0" w:color="auto"/>
                  </w:tcBorders>
                  <w:vAlign w:val="center"/>
                </w:tcPr>
                <w:p w:rsidR="0091526A" w:rsidRDefault="0091526A" w:rsidP="00AD343D">
                  <w:pPr>
                    <w:jc w:val="center"/>
                    <w:rPr>
                      <w:sz w:val="28"/>
                      <w:szCs w:val="28"/>
                    </w:rPr>
                  </w:pPr>
                  <w:r>
                    <w:rPr>
                      <w:sz w:val="28"/>
                      <w:szCs w:val="28"/>
                    </w:rPr>
                    <w:t>2 года</w:t>
                  </w:r>
                </w:p>
              </w:tc>
            </w:tr>
            <w:tr w:rsidR="0091526A" w:rsidTr="002E3BA8">
              <w:trPr>
                <w:gridBefore w:val="4"/>
                <w:wBefore w:w="9767" w:type="dxa"/>
                <w:cantSplit/>
                <w:trHeight w:val="115"/>
              </w:trPr>
              <w:tc>
                <w:tcPr>
                  <w:tcW w:w="1857" w:type="dxa"/>
                  <w:tcBorders>
                    <w:top w:val="single" w:sz="4" w:space="0" w:color="auto"/>
                    <w:left w:val="single" w:sz="4" w:space="0" w:color="auto"/>
                    <w:bottom w:val="single" w:sz="4" w:space="0" w:color="auto"/>
                    <w:right w:val="single" w:sz="4" w:space="0" w:color="auto"/>
                  </w:tcBorders>
                  <w:vAlign w:val="center"/>
                </w:tcPr>
                <w:p w:rsidR="0091526A" w:rsidRDefault="0091526A" w:rsidP="00AD343D">
                  <w:pPr>
                    <w:jc w:val="center"/>
                    <w:rPr>
                      <w:sz w:val="28"/>
                      <w:szCs w:val="28"/>
                    </w:rPr>
                  </w:pPr>
                  <w:r>
                    <w:rPr>
                      <w:sz w:val="28"/>
                      <w:szCs w:val="28"/>
                    </w:rPr>
                    <w:t>среднее</w:t>
                  </w:r>
                </w:p>
              </w:tc>
              <w:tc>
                <w:tcPr>
                  <w:tcW w:w="1857" w:type="dxa"/>
                  <w:tcBorders>
                    <w:top w:val="single" w:sz="4" w:space="0" w:color="auto"/>
                    <w:left w:val="single" w:sz="4" w:space="0" w:color="auto"/>
                    <w:bottom w:val="single" w:sz="4" w:space="0" w:color="auto"/>
                    <w:right w:val="single" w:sz="4" w:space="0" w:color="auto"/>
                  </w:tcBorders>
                  <w:vAlign w:val="center"/>
                </w:tcPr>
                <w:p w:rsidR="0091526A" w:rsidRDefault="0091526A" w:rsidP="00AD343D">
                  <w:pPr>
                    <w:jc w:val="center"/>
                    <w:rPr>
                      <w:sz w:val="28"/>
                      <w:szCs w:val="28"/>
                    </w:rPr>
                  </w:pPr>
                  <w:r>
                    <w:rPr>
                      <w:sz w:val="28"/>
                      <w:szCs w:val="28"/>
                    </w:rPr>
                    <w:t>2 года</w:t>
                  </w:r>
                </w:p>
              </w:tc>
            </w:tr>
            <w:tr w:rsidR="0091526A" w:rsidTr="00C779F6">
              <w:trPr>
                <w:gridBefore w:val="4"/>
                <w:wBefore w:w="9767" w:type="dxa"/>
                <w:cantSplit/>
                <w:trHeight w:val="360"/>
              </w:trPr>
              <w:tc>
                <w:tcPr>
                  <w:tcW w:w="1857" w:type="dxa"/>
                  <w:tcBorders>
                    <w:top w:val="single" w:sz="4" w:space="0" w:color="auto"/>
                    <w:left w:val="single" w:sz="4" w:space="0" w:color="auto"/>
                    <w:bottom w:val="single" w:sz="4" w:space="0" w:color="auto"/>
                    <w:right w:val="single" w:sz="4" w:space="0" w:color="auto"/>
                  </w:tcBorders>
                  <w:vAlign w:val="center"/>
                </w:tcPr>
                <w:p w:rsidR="0091526A" w:rsidRDefault="0091526A" w:rsidP="00AD343D">
                  <w:pPr>
                    <w:jc w:val="center"/>
                    <w:rPr>
                      <w:sz w:val="28"/>
                      <w:szCs w:val="28"/>
                    </w:rPr>
                  </w:pPr>
                  <w:r>
                    <w:rPr>
                      <w:sz w:val="28"/>
                      <w:szCs w:val="28"/>
                    </w:rPr>
                    <w:t>среднее</w:t>
                  </w:r>
                </w:p>
              </w:tc>
              <w:tc>
                <w:tcPr>
                  <w:tcW w:w="1857" w:type="dxa"/>
                  <w:tcBorders>
                    <w:top w:val="single" w:sz="4" w:space="0" w:color="auto"/>
                    <w:left w:val="single" w:sz="4" w:space="0" w:color="auto"/>
                    <w:bottom w:val="single" w:sz="4" w:space="0" w:color="auto"/>
                    <w:right w:val="single" w:sz="4" w:space="0" w:color="auto"/>
                  </w:tcBorders>
                  <w:vAlign w:val="center"/>
                </w:tcPr>
                <w:p w:rsidR="0091526A" w:rsidRDefault="0091526A" w:rsidP="00AD343D">
                  <w:pPr>
                    <w:jc w:val="center"/>
                    <w:rPr>
                      <w:sz w:val="28"/>
                      <w:szCs w:val="28"/>
                    </w:rPr>
                  </w:pPr>
                  <w:r>
                    <w:rPr>
                      <w:sz w:val="28"/>
                      <w:szCs w:val="28"/>
                    </w:rPr>
                    <w:t>1 год</w:t>
                  </w:r>
                </w:p>
              </w:tc>
            </w:tr>
            <w:tr w:rsidR="0091526A" w:rsidTr="003E62E6">
              <w:trPr>
                <w:gridBefore w:val="4"/>
                <w:wBefore w:w="9767" w:type="dxa"/>
                <w:cantSplit/>
                <w:trHeight w:val="70"/>
              </w:trPr>
              <w:tc>
                <w:tcPr>
                  <w:tcW w:w="1857" w:type="dxa"/>
                  <w:tcBorders>
                    <w:top w:val="single" w:sz="4" w:space="0" w:color="auto"/>
                    <w:left w:val="single" w:sz="4" w:space="0" w:color="auto"/>
                    <w:bottom w:val="single" w:sz="4" w:space="0" w:color="auto"/>
                    <w:right w:val="single" w:sz="4" w:space="0" w:color="auto"/>
                  </w:tcBorders>
                  <w:vAlign w:val="center"/>
                </w:tcPr>
                <w:p w:rsidR="0091526A" w:rsidRDefault="0091526A" w:rsidP="00AD343D">
                  <w:pPr>
                    <w:jc w:val="center"/>
                    <w:rPr>
                      <w:sz w:val="28"/>
                      <w:szCs w:val="28"/>
                    </w:rPr>
                  </w:pPr>
                  <w:r>
                    <w:rPr>
                      <w:sz w:val="28"/>
                      <w:szCs w:val="28"/>
                    </w:rPr>
                    <w:t>среднее</w:t>
                  </w:r>
                </w:p>
              </w:tc>
              <w:tc>
                <w:tcPr>
                  <w:tcW w:w="1857" w:type="dxa"/>
                  <w:tcBorders>
                    <w:top w:val="single" w:sz="4" w:space="0" w:color="auto"/>
                    <w:left w:val="single" w:sz="4" w:space="0" w:color="auto"/>
                    <w:bottom w:val="single" w:sz="4" w:space="0" w:color="auto"/>
                    <w:right w:val="single" w:sz="4" w:space="0" w:color="auto"/>
                  </w:tcBorders>
                  <w:vAlign w:val="center"/>
                </w:tcPr>
                <w:p w:rsidR="0091526A" w:rsidRDefault="0091526A" w:rsidP="00AD343D">
                  <w:pPr>
                    <w:jc w:val="center"/>
                    <w:rPr>
                      <w:sz w:val="28"/>
                      <w:szCs w:val="28"/>
                    </w:rPr>
                  </w:pPr>
                </w:p>
              </w:tc>
            </w:tr>
          </w:tbl>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b/>
                <w:bCs/>
                <w:color w:val="585858"/>
                <w:sz w:val="23"/>
                <w:szCs w:val="23"/>
              </w:rPr>
              <w:t>Раздел 7.</w:t>
            </w:r>
          </w:p>
          <w:p w:rsidR="00F464EF" w:rsidRPr="009A48B9" w:rsidRDefault="00DA6475" w:rsidP="00F464EF">
            <w:pPr>
              <w:pStyle w:val="a3"/>
              <w:rPr>
                <w:b/>
              </w:rPr>
            </w:pPr>
            <w:r w:rsidRPr="00DA6475">
              <w:t> </w:t>
            </w:r>
            <w:r w:rsidRPr="009A48B9">
              <w:rPr>
                <w:b/>
              </w:rPr>
              <w:t>Материально- техническая база</w:t>
            </w:r>
          </w:p>
          <w:p w:rsidR="00786887" w:rsidRDefault="00F464EF" w:rsidP="00F464EF">
            <w:pPr>
              <w:pStyle w:val="a3"/>
            </w:pPr>
            <w:r>
              <w:t>Р</w:t>
            </w:r>
            <w:r w:rsidR="00DA6475" w:rsidRPr="00DA6475">
              <w:t>емонт  и приобретение оборудования в 201</w:t>
            </w:r>
            <w:r w:rsidR="004871A1">
              <w:t>6</w:t>
            </w:r>
            <w:r w:rsidR="00DA6475" w:rsidRPr="00DA6475">
              <w:t>г  </w:t>
            </w:r>
          </w:p>
          <w:p w:rsidR="00786887" w:rsidRPr="00F620A2" w:rsidRDefault="00786887" w:rsidP="00786887">
            <w:r w:rsidRPr="00F620A2">
              <w:t>В Социально-культурном центре Осьминского сельского поселения</w:t>
            </w:r>
          </w:p>
          <w:p w:rsidR="00D73144" w:rsidRPr="00D73144" w:rsidRDefault="00A178A6" w:rsidP="00D73144">
            <w:r>
              <w:t>ремонтных работ не было</w:t>
            </w:r>
          </w:p>
          <w:tbl>
            <w:tblPr>
              <w:tblW w:w="931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5"/>
              <w:gridCol w:w="9"/>
              <w:gridCol w:w="2401"/>
              <w:gridCol w:w="2940"/>
            </w:tblGrid>
            <w:tr w:rsidR="00786887" w:rsidRPr="00F620A2" w:rsidTr="00D73144">
              <w:trPr>
                <w:trHeight w:val="360"/>
              </w:trPr>
              <w:tc>
                <w:tcPr>
                  <w:tcW w:w="3965" w:type="dxa"/>
                </w:tcPr>
                <w:p w:rsidR="00786887" w:rsidRPr="00F620A2" w:rsidRDefault="00786887" w:rsidP="00FF1E52">
                  <w:pPr>
                    <w:ind w:left="-3"/>
                  </w:pPr>
                  <w:r w:rsidRPr="00F620A2">
                    <w:t>Тип учреждения культуры</w:t>
                  </w:r>
                </w:p>
              </w:tc>
              <w:tc>
                <w:tcPr>
                  <w:tcW w:w="2410" w:type="dxa"/>
                  <w:gridSpan w:val="2"/>
                </w:tcPr>
                <w:p w:rsidR="00786887" w:rsidRPr="00F620A2" w:rsidRDefault="00786887" w:rsidP="00FF1E52">
                  <w:r w:rsidRPr="00F620A2">
                    <w:t>Требует капитального      ремонта</w:t>
                  </w:r>
                </w:p>
              </w:tc>
              <w:tc>
                <w:tcPr>
                  <w:tcW w:w="2940" w:type="dxa"/>
                </w:tcPr>
                <w:p w:rsidR="00786887" w:rsidRPr="00F620A2" w:rsidRDefault="00786887" w:rsidP="00FF1E52">
                  <w:r w:rsidRPr="00F620A2">
                    <w:t>Находится в аварийном состоянии</w:t>
                  </w:r>
                </w:p>
              </w:tc>
            </w:tr>
            <w:tr w:rsidR="00786887" w:rsidRPr="00F620A2" w:rsidTr="00D73144">
              <w:trPr>
                <w:trHeight w:val="142"/>
              </w:trPr>
              <w:tc>
                <w:tcPr>
                  <w:tcW w:w="3965" w:type="dxa"/>
                </w:tcPr>
                <w:p w:rsidR="00786887" w:rsidRPr="00F620A2" w:rsidRDefault="00786887" w:rsidP="00FF1E52">
                  <w:pPr>
                    <w:ind w:left="-3"/>
                  </w:pPr>
                  <w:r w:rsidRPr="00F620A2">
                    <w:t>Осьминский ДК</w:t>
                  </w:r>
                </w:p>
              </w:tc>
              <w:tc>
                <w:tcPr>
                  <w:tcW w:w="2410" w:type="dxa"/>
                  <w:gridSpan w:val="2"/>
                </w:tcPr>
                <w:p w:rsidR="00786887" w:rsidRPr="00F620A2" w:rsidRDefault="00786887" w:rsidP="00FF1E52">
                  <w:r w:rsidRPr="00F620A2">
                    <w:t>Требует капитального ремонта</w:t>
                  </w:r>
                </w:p>
              </w:tc>
              <w:tc>
                <w:tcPr>
                  <w:tcW w:w="2940" w:type="dxa"/>
                </w:tcPr>
                <w:p w:rsidR="00786887" w:rsidRPr="00F620A2" w:rsidRDefault="00786887" w:rsidP="00FF1E52">
                  <w:r w:rsidRPr="00F620A2">
                    <w:t xml:space="preserve">          -</w:t>
                  </w:r>
                </w:p>
              </w:tc>
            </w:tr>
            <w:tr w:rsidR="00786887" w:rsidRPr="00F620A2" w:rsidTr="00D73144">
              <w:trPr>
                <w:trHeight w:val="165"/>
              </w:trPr>
              <w:tc>
                <w:tcPr>
                  <w:tcW w:w="3965" w:type="dxa"/>
                </w:tcPr>
                <w:p w:rsidR="00786887" w:rsidRPr="00F620A2" w:rsidRDefault="00786887" w:rsidP="00FF1E52">
                  <w:pPr>
                    <w:ind w:left="-3"/>
                  </w:pPr>
                  <w:r w:rsidRPr="00F620A2">
                    <w:t>Осьминская библиотека</w:t>
                  </w:r>
                </w:p>
              </w:tc>
              <w:tc>
                <w:tcPr>
                  <w:tcW w:w="2410" w:type="dxa"/>
                  <w:gridSpan w:val="2"/>
                </w:tcPr>
                <w:p w:rsidR="00786887" w:rsidRPr="00F620A2" w:rsidRDefault="00786887" w:rsidP="00FF1E52">
                  <w:r w:rsidRPr="00F620A2">
                    <w:t xml:space="preserve">             -</w:t>
                  </w:r>
                </w:p>
              </w:tc>
              <w:tc>
                <w:tcPr>
                  <w:tcW w:w="2940" w:type="dxa"/>
                </w:tcPr>
                <w:p w:rsidR="00786887" w:rsidRPr="00F620A2" w:rsidRDefault="00786887" w:rsidP="00FF1E52">
                  <w:r w:rsidRPr="00F620A2">
                    <w:t xml:space="preserve">          -</w:t>
                  </w:r>
                </w:p>
              </w:tc>
            </w:tr>
            <w:tr w:rsidR="00786887" w:rsidRPr="00F620A2" w:rsidTr="00D73144">
              <w:trPr>
                <w:trHeight w:val="405"/>
              </w:trPr>
              <w:tc>
                <w:tcPr>
                  <w:tcW w:w="3974" w:type="dxa"/>
                  <w:gridSpan w:val="2"/>
                </w:tcPr>
                <w:p w:rsidR="00786887" w:rsidRPr="00F620A2" w:rsidRDefault="00786887" w:rsidP="00FF1E52">
                  <w:pPr>
                    <w:ind w:left="-3"/>
                  </w:pPr>
                  <w:r w:rsidRPr="00F620A2">
                    <w:t>Рельская библиотека</w:t>
                  </w:r>
                </w:p>
              </w:tc>
              <w:tc>
                <w:tcPr>
                  <w:tcW w:w="2401" w:type="dxa"/>
                </w:tcPr>
                <w:p w:rsidR="00786887" w:rsidRPr="00F620A2" w:rsidRDefault="00786887" w:rsidP="00FF1E52">
                  <w:pPr>
                    <w:ind w:left="-3"/>
                  </w:pPr>
                  <w:r w:rsidRPr="00F620A2">
                    <w:t xml:space="preserve">            -</w:t>
                  </w:r>
                </w:p>
              </w:tc>
              <w:tc>
                <w:tcPr>
                  <w:tcW w:w="2940" w:type="dxa"/>
                </w:tcPr>
                <w:p w:rsidR="00786887" w:rsidRPr="00F620A2" w:rsidRDefault="00786887" w:rsidP="00FF1E52">
                  <w:pPr>
                    <w:ind w:left="-3"/>
                  </w:pPr>
                  <w:r w:rsidRPr="00F620A2">
                    <w:t xml:space="preserve">          -</w:t>
                  </w:r>
                </w:p>
              </w:tc>
            </w:tr>
          </w:tbl>
          <w:p w:rsidR="00D73144" w:rsidRDefault="00786887" w:rsidP="00D73144">
            <w:pPr>
              <w:rPr>
                <w:sz w:val="28"/>
              </w:rPr>
            </w:pPr>
            <w:r w:rsidRPr="00F620A2">
              <w:rPr>
                <w:sz w:val="28"/>
              </w:rPr>
              <w:t xml:space="preserve"> </w:t>
            </w:r>
          </w:p>
          <w:p w:rsidR="003E62E6" w:rsidRDefault="003E62E6" w:rsidP="00D73144"/>
          <w:p w:rsidR="00A178A6" w:rsidRDefault="00D73144" w:rsidP="00D73144">
            <w:r w:rsidRPr="00D73144">
              <w:t>В 201</w:t>
            </w:r>
            <w:r w:rsidR="00C96B0A">
              <w:t>7</w:t>
            </w:r>
            <w:r w:rsidRPr="00D73144">
              <w:t xml:space="preserve"> году за счет бюджетных средств  был приобретен</w:t>
            </w:r>
            <w:r w:rsidR="00A178A6">
              <w:t xml:space="preserve"> </w:t>
            </w:r>
            <w:r w:rsidR="00C44647">
              <w:t xml:space="preserve">2 ноутбука </w:t>
            </w:r>
            <w:r w:rsidR="00A178A6">
              <w:t>на сумму:34</w:t>
            </w:r>
            <w:r w:rsidR="00C44647">
              <w:t>948</w:t>
            </w:r>
            <w:r w:rsidR="00A178A6">
              <w:t xml:space="preserve"> рублей,</w:t>
            </w:r>
          </w:p>
          <w:p w:rsidR="00C44647" w:rsidRDefault="00C44647" w:rsidP="00D73144">
            <w:r>
              <w:t>глубинный насос для скважины на сумму:32450 рублей.</w:t>
            </w:r>
          </w:p>
          <w:p w:rsidR="00C44647" w:rsidRDefault="00DA6475" w:rsidP="00DA6475">
            <w:pPr>
              <w:spacing w:before="100" w:beforeAutospacing="1" w:after="100" w:afterAutospacing="1"/>
              <w:rPr>
                <w:rFonts w:ascii="Arial" w:hAnsi="Arial" w:cs="Arial"/>
                <w:b/>
                <w:bCs/>
                <w:color w:val="585858"/>
                <w:sz w:val="23"/>
                <w:szCs w:val="23"/>
              </w:rPr>
            </w:pPr>
            <w:r w:rsidRPr="00DA6475">
              <w:rPr>
                <w:rFonts w:ascii="Arial" w:hAnsi="Arial" w:cs="Arial"/>
                <w:b/>
                <w:bCs/>
                <w:color w:val="585858"/>
                <w:sz w:val="23"/>
                <w:szCs w:val="23"/>
              </w:rPr>
              <w:t> </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b/>
                <w:bCs/>
                <w:color w:val="585858"/>
                <w:sz w:val="23"/>
                <w:szCs w:val="23"/>
              </w:rPr>
              <w:lastRenderedPageBreak/>
              <w:t xml:space="preserve">Раздел 8. </w:t>
            </w:r>
            <w:r w:rsidR="0015228F">
              <w:rPr>
                <w:rFonts w:ascii="Arial" w:hAnsi="Arial" w:cs="Arial"/>
                <w:b/>
                <w:bCs/>
                <w:color w:val="585858"/>
                <w:sz w:val="23"/>
                <w:szCs w:val="23"/>
              </w:rPr>
              <w:t xml:space="preserve"> </w:t>
            </w:r>
          </w:p>
          <w:p w:rsidR="00DA6475" w:rsidRPr="00DA6475" w:rsidRDefault="00DA6475" w:rsidP="00130654">
            <w:pPr>
              <w:pStyle w:val="a3"/>
            </w:pPr>
            <w:r w:rsidRPr="00DA6475">
              <w:t>Инновационная деятельность  учреждения</w:t>
            </w:r>
          </w:p>
          <w:p w:rsidR="00DA6475" w:rsidRPr="00DA6475" w:rsidRDefault="00DA6475" w:rsidP="00130654">
            <w:pPr>
              <w:pStyle w:val="a3"/>
            </w:pPr>
            <w:r w:rsidRPr="00DA6475">
              <w:t xml:space="preserve"> Ведется видеосъемка мероприятий,  создается видеотека  проведенных  </w:t>
            </w:r>
          </w:p>
          <w:p w:rsidR="00DA6475" w:rsidRPr="00DA6475" w:rsidRDefault="00DA6475" w:rsidP="00130654">
            <w:pPr>
              <w:pStyle w:val="a3"/>
            </w:pPr>
            <w:r w:rsidRPr="00DA6475">
              <w:t>мероприятий.</w:t>
            </w:r>
          </w:p>
          <w:p w:rsidR="00DA6475" w:rsidRPr="00DA6475" w:rsidRDefault="00DA6475" w:rsidP="00130654">
            <w:pPr>
              <w:pStyle w:val="a3"/>
            </w:pPr>
            <w:r w:rsidRPr="00DA6475">
              <w:t>Подготавливаем презентации, показываем через видеопроекторы</w:t>
            </w:r>
            <w:r w:rsidRPr="00130654">
              <w:t>.</w:t>
            </w:r>
            <w:r w:rsidRPr="00DA6475">
              <w:t xml:space="preserve"> </w:t>
            </w:r>
          </w:p>
          <w:p w:rsidR="00D73144" w:rsidRDefault="00DA6475" w:rsidP="00D73144">
            <w:pPr>
              <w:spacing w:before="100" w:beforeAutospacing="1" w:after="100" w:afterAutospacing="1"/>
              <w:rPr>
                <w:rFonts w:ascii="Arial" w:hAnsi="Arial" w:cs="Arial"/>
                <w:b/>
                <w:bCs/>
                <w:color w:val="585858"/>
                <w:sz w:val="23"/>
                <w:szCs w:val="23"/>
              </w:rPr>
            </w:pPr>
            <w:r w:rsidRPr="00DA6475">
              <w:rPr>
                <w:rFonts w:ascii="Arial" w:hAnsi="Arial" w:cs="Arial"/>
                <w:color w:val="585858"/>
                <w:sz w:val="23"/>
                <w:szCs w:val="23"/>
              </w:rPr>
              <w:t xml:space="preserve">   </w:t>
            </w:r>
            <w:r w:rsidRPr="00DA6475">
              <w:rPr>
                <w:rFonts w:ascii="Arial" w:hAnsi="Arial" w:cs="Arial"/>
                <w:b/>
                <w:bCs/>
                <w:color w:val="585858"/>
                <w:sz w:val="23"/>
                <w:szCs w:val="23"/>
              </w:rPr>
              <w:t>Раздел 9.</w:t>
            </w:r>
          </w:p>
          <w:p w:rsidR="002346A6" w:rsidRDefault="00D73144" w:rsidP="002346A6">
            <w:r w:rsidRPr="00D73144">
              <w:rPr>
                <w:b/>
              </w:rPr>
              <w:t>Успехи:</w:t>
            </w:r>
            <w:r w:rsidRPr="00D73144">
              <w:t xml:space="preserve"> Участие в районных фестивалях и праздниках.</w:t>
            </w:r>
          </w:p>
          <w:p w:rsidR="00D73144" w:rsidRDefault="00D73144" w:rsidP="002346A6">
            <w:r w:rsidRPr="00D73144">
              <w:t>1.Диплом</w:t>
            </w:r>
            <w:r w:rsidR="002D46D6">
              <w:t>ы</w:t>
            </w:r>
            <w:r w:rsidRPr="00D73144">
              <w:t xml:space="preserve"> </w:t>
            </w:r>
            <w:r w:rsidR="004871A1">
              <w:t>за участие</w:t>
            </w:r>
            <w:r w:rsidRPr="00D73144">
              <w:t xml:space="preserve">» </w:t>
            </w:r>
            <w:r w:rsidR="00440424" w:rsidRPr="00D73144">
              <w:t>в районном</w:t>
            </w:r>
            <w:r w:rsidRPr="00D73144">
              <w:t xml:space="preserve"> фестивале «Ритмы юности».</w:t>
            </w:r>
          </w:p>
          <w:p w:rsidR="002D46D6" w:rsidRPr="00D73144" w:rsidRDefault="002D46D6" w:rsidP="002346A6">
            <w:r>
              <w:t>2.</w:t>
            </w:r>
            <w:r w:rsidRPr="00D73144">
              <w:t xml:space="preserve"> Диплом</w:t>
            </w:r>
            <w:r>
              <w:t>ы</w:t>
            </w:r>
            <w:r w:rsidRPr="00D73144">
              <w:t xml:space="preserve"> за победу </w:t>
            </w:r>
            <w:r w:rsidR="00440424" w:rsidRPr="00D73144">
              <w:t>в районном</w:t>
            </w:r>
            <w:r w:rsidRPr="00D73144">
              <w:t xml:space="preserve"> фестивале «Ритмы юности»</w:t>
            </w:r>
            <w:r>
              <w:t xml:space="preserve"> в номинации «Журналистика», в номинации «Народный танец», в номинации «Народный вокал»</w:t>
            </w:r>
            <w:r w:rsidRPr="00D73144">
              <w:t>.</w:t>
            </w:r>
          </w:p>
          <w:p w:rsidR="00D73144" w:rsidRDefault="00D73144" w:rsidP="002346A6">
            <w:r w:rsidRPr="00D73144">
              <w:t xml:space="preserve">3.Диплом за победу </w:t>
            </w:r>
            <w:r w:rsidR="00440424" w:rsidRPr="00D73144">
              <w:t xml:space="preserve">в районном фестивале </w:t>
            </w:r>
            <w:r w:rsidRPr="00D73144">
              <w:t>«Играй, гармонь любимая!».</w:t>
            </w:r>
          </w:p>
          <w:p w:rsidR="00440424" w:rsidRPr="00D73144" w:rsidRDefault="00440424" w:rsidP="002346A6">
            <w:r>
              <w:t>4.Грамота за участие в открытом районном фестивале патриотической песни «Нам песня строить и жить помогает»</w:t>
            </w:r>
          </w:p>
          <w:p w:rsidR="00440424" w:rsidRDefault="00D73144" w:rsidP="002346A6">
            <w:r w:rsidRPr="00D73144">
              <w:t xml:space="preserve">5. </w:t>
            </w:r>
            <w:r w:rsidR="00440424">
              <w:t>Диплом лауреата 3 степени в областном открытом конкурсе-фестивале патриотической песни «Песни Победы»(возрастная категория 22-30 лет).</w:t>
            </w:r>
          </w:p>
          <w:p w:rsidR="00440424" w:rsidRDefault="00440424" w:rsidP="00440424">
            <w:r>
              <w:t>6. Диплом лауреата 2 степени(коллектив «Кураж») в областном открытом конкурсе-фестивале патриотической песни «Песни Победы»(возрастная категория 13-16 лет).</w:t>
            </w:r>
          </w:p>
          <w:p w:rsidR="00440424" w:rsidRDefault="00440424" w:rsidP="00440424">
            <w:r>
              <w:t>7. Диплом лауреата 2 степени в областном открытом конкурсе-фестивале патриотической песни «Песни Победы»(возрастная категория 31-40 лет).</w:t>
            </w:r>
          </w:p>
          <w:p w:rsidR="00B74DFB" w:rsidRDefault="00440424" w:rsidP="002346A6">
            <w:r>
              <w:t>8.</w:t>
            </w:r>
            <w:r w:rsidR="00B74DFB">
              <w:t>Свидетельство участника областного фестиваля советской песни «Песня далекая и близкая»</w:t>
            </w:r>
          </w:p>
          <w:p w:rsidR="00D73144" w:rsidRPr="00D73144" w:rsidRDefault="00B74DFB" w:rsidP="002346A6">
            <w:r>
              <w:t>9.</w:t>
            </w:r>
            <w:r w:rsidR="00D73144" w:rsidRPr="00D73144">
              <w:t xml:space="preserve">Диплом </w:t>
            </w:r>
            <w:r w:rsidR="00970A35">
              <w:t>за участие</w:t>
            </w:r>
            <w:r w:rsidR="00D73144" w:rsidRPr="00D73144">
              <w:t xml:space="preserve"> </w:t>
            </w:r>
            <w:r w:rsidR="00440424" w:rsidRPr="00D73144">
              <w:t>в районном фестивале</w:t>
            </w:r>
            <w:r w:rsidR="00D73144" w:rsidRPr="00D73144">
              <w:t xml:space="preserve"> «Краски лета</w:t>
            </w:r>
            <w:r>
              <w:t>-2017</w:t>
            </w:r>
            <w:r w:rsidR="00D73144" w:rsidRPr="00D73144">
              <w:t>» - танцевальный коллектив «Фея» в номинации «Танцевальное творчество».</w:t>
            </w:r>
          </w:p>
          <w:p w:rsidR="00B74DFB" w:rsidRDefault="00B74DFB" w:rsidP="002346A6">
            <w:r>
              <w:t>10</w:t>
            </w:r>
            <w:r w:rsidR="00D73144" w:rsidRPr="00D73144">
              <w:t xml:space="preserve">.Диплом лауреата </w:t>
            </w:r>
            <w:r w:rsidR="00440424" w:rsidRPr="00D73144">
              <w:t>в районном фестивале</w:t>
            </w:r>
            <w:r w:rsidR="00D73144" w:rsidRPr="00D73144">
              <w:t xml:space="preserve"> «Краски лета</w:t>
            </w:r>
            <w:r>
              <w:t>-2017</w:t>
            </w:r>
            <w:r w:rsidR="00D73144" w:rsidRPr="00D73144">
              <w:t>»- лучший номер «</w:t>
            </w:r>
            <w:r>
              <w:t>Ветеранам минувшей войны</w:t>
            </w:r>
            <w:r w:rsidR="00D73144" w:rsidRPr="00D73144">
              <w:t xml:space="preserve">» </w:t>
            </w:r>
          </w:p>
          <w:p w:rsidR="00B74DFB" w:rsidRDefault="00B74DFB" w:rsidP="002346A6">
            <w:r>
              <w:t>11</w:t>
            </w:r>
            <w:r w:rsidRPr="00D73144">
              <w:t xml:space="preserve"> Диплом</w:t>
            </w:r>
            <w:r>
              <w:t>ы</w:t>
            </w:r>
            <w:r w:rsidRPr="00D73144">
              <w:t xml:space="preserve"> </w:t>
            </w:r>
            <w:r>
              <w:t>за участие в районном конкурсе предметов русского традиционного быта на празднике</w:t>
            </w:r>
            <w:r w:rsidR="00C96B0A">
              <w:t>,</w:t>
            </w:r>
            <w:r>
              <w:t xml:space="preserve"> посвященному 240-летию города Луги и 90-летию Лужского района.</w:t>
            </w:r>
          </w:p>
          <w:p w:rsidR="00B74DFB" w:rsidRDefault="00B74DFB" w:rsidP="00B74DFB">
            <w:r>
              <w:t>12.</w:t>
            </w:r>
            <w:r w:rsidRPr="00D73144">
              <w:t xml:space="preserve"> Диплом</w:t>
            </w:r>
            <w:r>
              <w:t>ы</w:t>
            </w:r>
            <w:r w:rsidRPr="00D73144">
              <w:t xml:space="preserve"> </w:t>
            </w:r>
            <w:r>
              <w:t>за участие в районном фестивале чая на празднике</w:t>
            </w:r>
            <w:r w:rsidR="00C96B0A">
              <w:t>,</w:t>
            </w:r>
            <w:r>
              <w:t xml:space="preserve"> посвященному 240-летию города Луги и 90-летию Лужского района.</w:t>
            </w:r>
          </w:p>
          <w:p w:rsidR="00B74DFB" w:rsidRDefault="00C96B0A" w:rsidP="00B74DFB">
            <w:r>
              <w:t>13.</w:t>
            </w:r>
            <w:r w:rsidRPr="00D73144">
              <w:t xml:space="preserve"> Диплом</w:t>
            </w:r>
            <w:r>
              <w:t>ы</w:t>
            </w:r>
            <w:r w:rsidRPr="00D73144">
              <w:t xml:space="preserve"> </w:t>
            </w:r>
            <w:r>
              <w:t>за участие и победу в районном фестивале русской окрошки на празднике, посвященному 240-летию города Луги и 90-летию Лужского района</w:t>
            </w:r>
          </w:p>
          <w:p w:rsidR="00D73144" w:rsidRPr="00D73144" w:rsidRDefault="00C96B0A" w:rsidP="002346A6">
            <w:r>
              <w:t>14</w:t>
            </w:r>
            <w:r w:rsidR="00970A35" w:rsidRPr="00D73144">
              <w:t xml:space="preserve"> </w:t>
            </w:r>
            <w:r w:rsidR="00D73144" w:rsidRPr="00D73144">
              <w:t>Диплом</w:t>
            </w:r>
            <w:r>
              <w:t>ы</w:t>
            </w:r>
            <w:r w:rsidR="00D73144" w:rsidRPr="00D73144">
              <w:t xml:space="preserve"> </w:t>
            </w:r>
            <w:r w:rsidR="00970A35">
              <w:t>за участие</w:t>
            </w:r>
            <w:r w:rsidR="00D73144" w:rsidRPr="00D73144">
              <w:t xml:space="preserve"> </w:t>
            </w:r>
            <w:r>
              <w:t xml:space="preserve"> и победу </w:t>
            </w:r>
            <w:r w:rsidR="00D73144" w:rsidRPr="00D73144">
              <w:t>в районном фольклорном празднике-конкурсе «Осенины»</w:t>
            </w:r>
          </w:p>
          <w:p w:rsidR="00D73144" w:rsidRPr="00D73144" w:rsidRDefault="00C96B0A" w:rsidP="002346A6">
            <w:r>
              <w:t>15</w:t>
            </w:r>
            <w:r w:rsidR="00D73144" w:rsidRPr="00D73144">
              <w:t>.Выездные концерты художественной самодеятельности в Сланцевский район</w:t>
            </w:r>
            <w:r w:rsidR="00970A35">
              <w:t>, Лужский район</w:t>
            </w:r>
            <w:r w:rsidR="00D73144" w:rsidRPr="00D73144">
              <w:t>.</w:t>
            </w:r>
          </w:p>
          <w:p w:rsidR="00D73144" w:rsidRPr="00D73144" w:rsidRDefault="00C96B0A" w:rsidP="002346A6">
            <w:r>
              <w:t>16</w:t>
            </w:r>
            <w:r w:rsidR="00D73144" w:rsidRPr="00D73144">
              <w:t>.Участие и проведение открытия Всероссийского фестиваля экстремальных видов спорта  в близи озера Славянка  Осьминского сельского поселения</w:t>
            </w:r>
          </w:p>
          <w:p w:rsidR="00D73144" w:rsidRPr="00D73144" w:rsidRDefault="00C96B0A" w:rsidP="002346A6">
            <w:r>
              <w:t>0</w:t>
            </w:r>
            <w:r w:rsidR="00970A35">
              <w:t xml:space="preserve">9 </w:t>
            </w:r>
            <w:r w:rsidR="00D73144" w:rsidRPr="00D73144">
              <w:t>ию</w:t>
            </w:r>
            <w:r w:rsidR="00970A35">
              <w:t>н</w:t>
            </w:r>
            <w:r w:rsidR="00D73144" w:rsidRPr="00D73144">
              <w:t>я 201</w:t>
            </w:r>
            <w:r>
              <w:t>7</w:t>
            </w:r>
            <w:r w:rsidR="00D73144" w:rsidRPr="00D73144">
              <w:t>г.</w:t>
            </w:r>
          </w:p>
          <w:p w:rsidR="003F18EF" w:rsidRPr="00D73144" w:rsidRDefault="00DA6475" w:rsidP="002346A6">
            <w:r w:rsidRPr="00D73144">
              <w:t> </w:t>
            </w:r>
          </w:p>
          <w:p w:rsidR="00C779F6" w:rsidRDefault="00C779F6" w:rsidP="002346A6">
            <w:pPr>
              <w:rPr>
                <w:b/>
              </w:rPr>
            </w:pPr>
          </w:p>
          <w:p w:rsidR="00307A2F" w:rsidRDefault="00307A2F" w:rsidP="002346A6">
            <w:pPr>
              <w:rPr>
                <w:b/>
              </w:rPr>
            </w:pPr>
            <w:r w:rsidRPr="00307A2F">
              <w:rPr>
                <w:b/>
              </w:rPr>
              <w:t>Р</w:t>
            </w:r>
            <w:r w:rsidR="00DA6475" w:rsidRPr="00307A2F">
              <w:rPr>
                <w:b/>
              </w:rPr>
              <w:t>аздел 10.</w:t>
            </w:r>
          </w:p>
          <w:p w:rsidR="00DA6475" w:rsidRPr="00DA6475" w:rsidRDefault="00DA6475" w:rsidP="002346A6">
            <w:pPr>
              <w:rPr>
                <w:rFonts w:ascii="Arial" w:hAnsi="Arial" w:cs="Arial"/>
                <w:color w:val="585858"/>
                <w:sz w:val="23"/>
                <w:szCs w:val="23"/>
              </w:rPr>
            </w:pPr>
            <w:r w:rsidRPr="00DA6475">
              <w:rPr>
                <w:rFonts w:ascii="Arial" w:hAnsi="Arial" w:cs="Arial"/>
                <w:b/>
                <w:bCs/>
                <w:color w:val="585858"/>
                <w:sz w:val="23"/>
                <w:szCs w:val="23"/>
              </w:rPr>
              <w:t>Финансирование</w:t>
            </w:r>
          </w:p>
          <w:p w:rsidR="00DA6475" w:rsidRPr="00DA6475" w:rsidRDefault="00DA6475" w:rsidP="002346A6">
            <w:r w:rsidRPr="00DA6475">
              <w:t xml:space="preserve">Финансирование учреждения формируется за счет </w:t>
            </w:r>
            <w:r w:rsidR="00D85D06">
              <w:t>бюджета Осьминского сельского поселения Лужского муниципального района</w:t>
            </w:r>
            <w:r w:rsidRPr="00DA6475">
              <w:t>.</w:t>
            </w:r>
          </w:p>
          <w:p w:rsidR="00DA6475" w:rsidRPr="00DA6475" w:rsidRDefault="00DA6475" w:rsidP="002346A6">
            <w:pPr>
              <w:rPr>
                <w:rFonts w:ascii="Arial" w:hAnsi="Arial" w:cs="Arial"/>
                <w:color w:val="585858"/>
                <w:sz w:val="23"/>
                <w:szCs w:val="23"/>
              </w:rPr>
            </w:pPr>
            <w:r w:rsidRPr="00DA6475">
              <w:rPr>
                <w:rFonts w:ascii="Arial" w:hAnsi="Arial" w:cs="Arial"/>
                <w:color w:val="585858"/>
                <w:sz w:val="23"/>
                <w:szCs w:val="23"/>
              </w:rPr>
              <w:t> </w:t>
            </w:r>
            <w:r w:rsidRPr="00DA6475">
              <w:rPr>
                <w:rFonts w:ascii="Arial" w:hAnsi="Arial" w:cs="Arial"/>
                <w:b/>
                <w:bCs/>
                <w:color w:val="585858"/>
                <w:sz w:val="23"/>
                <w:szCs w:val="23"/>
              </w:rPr>
              <w:t>Раздел 11</w:t>
            </w:r>
            <w:r w:rsidRPr="00DA6475">
              <w:rPr>
                <w:rFonts w:ascii="Arial" w:hAnsi="Arial" w:cs="Arial"/>
                <w:color w:val="585858"/>
                <w:sz w:val="23"/>
                <w:szCs w:val="23"/>
              </w:rPr>
              <w:t>.</w:t>
            </w:r>
          </w:p>
          <w:p w:rsidR="00DA6475" w:rsidRPr="00DA6475" w:rsidRDefault="00DA6475" w:rsidP="002346A6">
            <w:r w:rsidRPr="00DA6475">
              <w:t>Правовая база (наличие нормативных локальных актов)</w:t>
            </w:r>
          </w:p>
          <w:tbl>
            <w:tblPr>
              <w:tblW w:w="103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045"/>
              <w:gridCol w:w="4320"/>
            </w:tblGrid>
            <w:tr w:rsidR="00DA6475" w:rsidRPr="00DA6475">
              <w:trPr>
                <w:tblCellSpacing w:w="0" w:type="dxa"/>
              </w:trPr>
              <w:tc>
                <w:tcPr>
                  <w:tcW w:w="604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2346A6">
                  <w:r w:rsidRPr="00DA6475">
                    <w:t>Типовое штатное расписание</w:t>
                  </w:r>
                </w:p>
              </w:tc>
              <w:tc>
                <w:tcPr>
                  <w:tcW w:w="4320" w:type="dxa"/>
                  <w:tcBorders>
                    <w:top w:val="outset" w:sz="6" w:space="0" w:color="auto"/>
                    <w:left w:val="outset" w:sz="6" w:space="0" w:color="auto"/>
                    <w:bottom w:val="outset" w:sz="6" w:space="0" w:color="auto"/>
                    <w:right w:val="outset" w:sz="6" w:space="0" w:color="auto"/>
                  </w:tcBorders>
                  <w:hideMark/>
                </w:tcPr>
                <w:p w:rsidR="00DA6475" w:rsidRPr="00DA6475" w:rsidRDefault="00DA6475" w:rsidP="002346A6">
                  <w:r w:rsidRPr="00DA6475">
                    <w:t>Имеется</w:t>
                  </w:r>
                </w:p>
              </w:tc>
            </w:tr>
            <w:tr w:rsidR="00DA6475" w:rsidRPr="00DA6475">
              <w:trPr>
                <w:tblCellSpacing w:w="0" w:type="dxa"/>
              </w:trPr>
              <w:tc>
                <w:tcPr>
                  <w:tcW w:w="604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2346A6">
                  <w:r w:rsidRPr="00DA6475">
                    <w:t>Должностные инструкции сотрудников</w:t>
                  </w:r>
                </w:p>
              </w:tc>
              <w:tc>
                <w:tcPr>
                  <w:tcW w:w="4320" w:type="dxa"/>
                  <w:tcBorders>
                    <w:top w:val="outset" w:sz="6" w:space="0" w:color="auto"/>
                    <w:left w:val="outset" w:sz="6" w:space="0" w:color="auto"/>
                    <w:bottom w:val="outset" w:sz="6" w:space="0" w:color="auto"/>
                    <w:right w:val="outset" w:sz="6" w:space="0" w:color="auto"/>
                  </w:tcBorders>
                  <w:hideMark/>
                </w:tcPr>
                <w:p w:rsidR="00DA6475" w:rsidRPr="00DA6475" w:rsidRDefault="00DA6475" w:rsidP="002346A6">
                  <w:r w:rsidRPr="00DA6475">
                    <w:t>Имеется</w:t>
                  </w:r>
                </w:p>
              </w:tc>
            </w:tr>
            <w:tr w:rsidR="00DA6475" w:rsidRPr="00DA6475">
              <w:trPr>
                <w:tblCellSpacing w:w="0" w:type="dxa"/>
              </w:trPr>
              <w:tc>
                <w:tcPr>
                  <w:tcW w:w="604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2346A6">
                  <w:r w:rsidRPr="00DA6475">
                    <w:t>Положение по оплате труда</w:t>
                  </w:r>
                </w:p>
              </w:tc>
              <w:tc>
                <w:tcPr>
                  <w:tcW w:w="4320" w:type="dxa"/>
                  <w:tcBorders>
                    <w:top w:val="outset" w:sz="6" w:space="0" w:color="auto"/>
                    <w:left w:val="outset" w:sz="6" w:space="0" w:color="auto"/>
                    <w:bottom w:val="outset" w:sz="6" w:space="0" w:color="auto"/>
                    <w:right w:val="outset" w:sz="6" w:space="0" w:color="auto"/>
                  </w:tcBorders>
                  <w:hideMark/>
                </w:tcPr>
                <w:p w:rsidR="00DA6475" w:rsidRPr="00DA6475" w:rsidRDefault="00DA6475" w:rsidP="002346A6">
                  <w:pPr>
                    <w:rPr>
                      <w:rFonts w:ascii="Arial" w:hAnsi="Arial" w:cs="Arial"/>
                      <w:color w:val="585858"/>
                      <w:sz w:val="23"/>
                      <w:szCs w:val="23"/>
                    </w:rPr>
                  </w:pPr>
                  <w:r w:rsidRPr="00DA6475">
                    <w:rPr>
                      <w:rFonts w:ascii="Arial" w:hAnsi="Arial" w:cs="Arial"/>
                      <w:color w:val="585858"/>
                      <w:sz w:val="23"/>
                      <w:szCs w:val="23"/>
                    </w:rPr>
                    <w:t>Имеется</w:t>
                  </w:r>
                </w:p>
              </w:tc>
            </w:tr>
          </w:tbl>
          <w:p w:rsidR="002E3BA8" w:rsidRDefault="00DA6475" w:rsidP="002346A6">
            <w:pPr>
              <w:rPr>
                <w:rFonts w:ascii="Arial" w:hAnsi="Arial" w:cs="Arial"/>
                <w:b/>
                <w:bCs/>
                <w:color w:val="585858"/>
                <w:sz w:val="23"/>
                <w:szCs w:val="23"/>
              </w:rPr>
            </w:pPr>
            <w:r w:rsidRPr="00DA6475">
              <w:rPr>
                <w:rFonts w:ascii="Arial" w:hAnsi="Arial" w:cs="Arial"/>
                <w:b/>
                <w:bCs/>
                <w:color w:val="585858"/>
                <w:sz w:val="23"/>
                <w:szCs w:val="23"/>
              </w:rPr>
              <w:t>Раздел 12.</w:t>
            </w:r>
          </w:p>
          <w:p w:rsidR="003E62E6" w:rsidRDefault="00DA6475" w:rsidP="003E62E6">
            <w:r w:rsidRPr="00DA6475">
              <w:lastRenderedPageBreak/>
              <w:t>Проблемы:</w:t>
            </w:r>
          </w:p>
          <w:p w:rsidR="003E62E6" w:rsidRDefault="003E62E6" w:rsidP="003E62E6"/>
          <w:p w:rsidR="00DA6475" w:rsidRDefault="00DA6475" w:rsidP="003E62E6">
            <w:r w:rsidRPr="00DA6475">
              <w:t>Анализируя состояние развития самодеятельного искусства  необходимо выделить проблемы:</w:t>
            </w:r>
          </w:p>
          <w:p w:rsidR="00307A2F" w:rsidRPr="00DA6475" w:rsidRDefault="00307A2F" w:rsidP="003E62E6">
            <w:r>
              <w:t xml:space="preserve">- </w:t>
            </w:r>
            <w:r w:rsidR="00BE07CF">
              <w:t>нуждаемся в</w:t>
            </w:r>
            <w:r w:rsidR="00A11D57">
              <w:t xml:space="preserve"> </w:t>
            </w:r>
            <w:r>
              <w:t xml:space="preserve"> специалист</w:t>
            </w:r>
            <w:r w:rsidR="00A11D57">
              <w:t>ах</w:t>
            </w:r>
            <w:r>
              <w:t xml:space="preserve"> (руководитель по вокалу, хореограф)</w:t>
            </w:r>
          </w:p>
          <w:p w:rsidR="00DA6475" w:rsidRPr="00DA6475" w:rsidRDefault="00DA6475" w:rsidP="003E62E6">
            <w:r w:rsidRPr="00DA6475">
              <w:t>- материально-техническая база (транспорт, костюмы,</w:t>
            </w:r>
            <w:r w:rsidR="004057D1">
              <w:t xml:space="preserve"> одежда сцены, мебель</w:t>
            </w:r>
            <w:r w:rsidRPr="00DA6475">
              <w:t xml:space="preserve"> </w:t>
            </w:r>
            <w:r w:rsidR="004057D1">
              <w:t>)</w:t>
            </w:r>
          </w:p>
          <w:p w:rsidR="00DA6475" w:rsidRDefault="00DA6475" w:rsidP="003E62E6">
            <w:r w:rsidRPr="00DA6475">
              <w:rPr>
                <w:rFonts w:ascii="Arial" w:hAnsi="Arial" w:cs="Arial"/>
                <w:color w:val="585858"/>
                <w:sz w:val="23"/>
                <w:szCs w:val="23"/>
              </w:rPr>
              <w:t>  </w:t>
            </w:r>
            <w:r w:rsidRPr="00DA6475">
              <w:t>Перспективы:</w:t>
            </w:r>
          </w:p>
          <w:p w:rsidR="00BE07CF" w:rsidRDefault="00BE07CF" w:rsidP="003E62E6">
            <w:r>
              <w:t xml:space="preserve">капитальный ремонт </w:t>
            </w:r>
            <w:r w:rsidR="00D73144">
              <w:t>электрических сетей и оборудование сцены</w:t>
            </w:r>
            <w:r>
              <w:t xml:space="preserve"> в Осьминском СКЦ</w:t>
            </w:r>
          </w:p>
          <w:p w:rsidR="002E3BA8" w:rsidRDefault="002E3BA8" w:rsidP="003E62E6">
            <w:r>
              <w:t>(проект и смета подг</w:t>
            </w:r>
            <w:r w:rsidR="00970A35">
              <w:t>о</w:t>
            </w:r>
            <w:r>
              <w:t>товлены)</w:t>
            </w:r>
          </w:p>
          <w:p w:rsidR="00307A2F" w:rsidRDefault="00307A2F" w:rsidP="003E62E6">
            <w:r>
              <w:t>- приобретение сценических костюмов,</w:t>
            </w:r>
          </w:p>
          <w:p w:rsidR="00BE07CF" w:rsidRPr="00DA6475" w:rsidRDefault="00BE07CF" w:rsidP="003E62E6">
            <w:r>
              <w:t xml:space="preserve">- приобретение </w:t>
            </w:r>
            <w:r w:rsidR="004057D1">
              <w:t>мебели</w:t>
            </w:r>
            <w:r w:rsidR="000231BB">
              <w:t xml:space="preserve"> для методических кабинетов.</w:t>
            </w:r>
          </w:p>
          <w:p w:rsidR="00DA6475" w:rsidRPr="00DA6475" w:rsidRDefault="00DA6475" w:rsidP="003E62E6">
            <w:pPr>
              <w:rPr>
                <w:rFonts w:ascii="Arial" w:hAnsi="Arial" w:cs="Arial"/>
                <w:color w:val="585858"/>
                <w:sz w:val="23"/>
                <w:szCs w:val="23"/>
              </w:rPr>
            </w:pPr>
            <w:r w:rsidRPr="00DA6475">
              <w:rPr>
                <w:rFonts w:ascii="Arial" w:hAnsi="Arial" w:cs="Arial"/>
                <w:i/>
                <w:iCs/>
                <w:color w:val="585858"/>
                <w:sz w:val="23"/>
                <w:szCs w:val="23"/>
              </w:rPr>
              <w:t> </w:t>
            </w:r>
          </w:p>
          <w:p w:rsidR="00DA6475" w:rsidRPr="00DA6475" w:rsidRDefault="00DA6475" w:rsidP="00DA6475">
            <w:pPr>
              <w:spacing w:before="100" w:beforeAutospacing="1" w:after="100" w:afterAutospacing="1"/>
              <w:jc w:val="center"/>
              <w:rPr>
                <w:rFonts w:ascii="Arial" w:hAnsi="Arial" w:cs="Arial"/>
                <w:color w:val="585858"/>
                <w:sz w:val="23"/>
                <w:szCs w:val="23"/>
              </w:rPr>
            </w:pPr>
            <w:r w:rsidRPr="00DA6475">
              <w:rPr>
                <w:rFonts w:ascii="Arial" w:hAnsi="Arial" w:cs="Arial"/>
                <w:color w:val="585858"/>
                <w:sz w:val="23"/>
                <w:szCs w:val="23"/>
              </w:rPr>
              <w:t> </w:t>
            </w:r>
          </w:p>
        </w:tc>
      </w:tr>
      <w:tr w:rsidR="00D85D06" w:rsidRPr="00DA6475" w:rsidTr="00DA6475">
        <w:tc>
          <w:tcPr>
            <w:tcW w:w="0" w:type="auto"/>
            <w:tcBorders>
              <w:top w:val="nil"/>
              <w:left w:val="nil"/>
              <w:bottom w:val="nil"/>
              <w:right w:val="nil"/>
            </w:tcBorders>
            <w:tcMar>
              <w:top w:w="300" w:type="dxa"/>
              <w:left w:w="600" w:type="dxa"/>
              <w:bottom w:w="0" w:type="dxa"/>
              <w:right w:w="0" w:type="dxa"/>
            </w:tcMar>
          </w:tcPr>
          <w:p w:rsidR="00D85D06" w:rsidRDefault="00D85D06" w:rsidP="00DA6475">
            <w:pPr>
              <w:spacing w:before="100" w:beforeAutospacing="1" w:after="100" w:afterAutospacing="1"/>
              <w:jc w:val="right"/>
              <w:rPr>
                <w:rFonts w:ascii="Arial" w:hAnsi="Arial" w:cs="Arial"/>
                <w:color w:val="585858"/>
                <w:sz w:val="23"/>
                <w:szCs w:val="23"/>
              </w:rPr>
            </w:pPr>
          </w:p>
        </w:tc>
      </w:tr>
      <w:tr w:rsidR="00D85D06" w:rsidRPr="00DA6475" w:rsidTr="00DA6475">
        <w:tc>
          <w:tcPr>
            <w:tcW w:w="0" w:type="auto"/>
            <w:tcBorders>
              <w:top w:val="nil"/>
              <w:left w:val="nil"/>
              <w:bottom w:val="nil"/>
              <w:right w:val="nil"/>
            </w:tcBorders>
            <w:tcMar>
              <w:top w:w="300" w:type="dxa"/>
              <w:left w:w="600" w:type="dxa"/>
              <w:bottom w:w="0" w:type="dxa"/>
              <w:right w:w="0" w:type="dxa"/>
            </w:tcMar>
          </w:tcPr>
          <w:p w:rsidR="00D85D06" w:rsidRDefault="00D85D06" w:rsidP="00DA6475">
            <w:pPr>
              <w:spacing w:before="100" w:beforeAutospacing="1" w:after="100" w:afterAutospacing="1"/>
              <w:jc w:val="right"/>
              <w:rPr>
                <w:rFonts w:ascii="Arial" w:hAnsi="Arial" w:cs="Arial"/>
                <w:color w:val="585858"/>
                <w:sz w:val="23"/>
                <w:szCs w:val="23"/>
              </w:rPr>
            </w:pPr>
          </w:p>
        </w:tc>
      </w:tr>
    </w:tbl>
    <w:p w:rsidR="002B6D8C" w:rsidRDefault="002B6D8C"/>
    <w:sectPr w:rsidR="002B6D8C" w:rsidSect="00F26637">
      <w:pgSz w:w="11906" w:h="16838"/>
      <w:pgMar w:top="709" w:right="850" w:bottom="1134" w:left="1418"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2E7" w:rsidRDefault="000D42E7" w:rsidP="00995228">
      <w:r>
        <w:separator/>
      </w:r>
    </w:p>
  </w:endnote>
  <w:endnote w:type="continuationSeparator" w:id="1">
    <w:p w:rsidR="000D42E7" w:rsidRDefault="000D42E7" w:rsidP="009952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2E7" w:rsidRDefault="000D42E7" w:rsidP="00995228">
      <w:r>
        <w:separator/>
      </w:r>
    </w:p>
  </w:footnote>
  <w:footnote w:type="continuationSeparator" w:id="1">
    <w:p w:rsidR="000D42E7" w:rsidRDefault="000D42E7" w:rsidP="009952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4914"/>
    <w:multiLevelType w:val="multilevel"/>
    <w:tmpl w:val="9DBA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1183A"/>
    <w:multiLevelType w:val="multilevel"/>
    <w:tmpl w:val="3BD0F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145C4"/>
    <w:multiLevelType w:val="multilevel"/>
    <w:tmpl w:val="7E367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C10CF"/>
    <w:multiLevelType w:val="multilevel"/>
    <w:tmpl w:val="25C8D1C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0E6C7F25"/>
    <w:multiLevelType w:val="multilevel"/>
    <w:tmpl w:val="169E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12AE9"/>
    <w:multiLevelType w:val="multilevel"/>
    <w:tmpl w:val="DAFC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AD75E7"/>
    <w:multiLevelType w:val="multilevel"/>
    <w:tmpl w:val="071E7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AB6FE0"/>
    <w:multiLevelType w:val="multilevel"/>
    <w:tmpl w:val="46B8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700D32"/>
    <w:multiLevelType w:val="multilevel"/>
    <w:tmpl w:val="EFEA8AA2"/>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877D89"/>
    <w:multiLevelType w:val="multilevel"/>
    <w:tmpl w:val="A5DEB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DC6B64"/>
    <w:multiLevelType w:val="multilevel"/>
    <w:tmpl w:val="638E933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1D5866E6"/>
    <w:multiLevelType w:val="multilevel"/>
    <w:tmpl w:val="96A2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2A1372"/>
    <w:multiLevelType w:val="multilevel"/>
    <w:tmpl w:val="528E8DD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2"/>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203E3003"/>
    <w:multiLevelType w:val="multilevel"/>
    <w:tmpl w:val="5AAC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7F67E0"/>
    <w:multiLevelType w:val="multilevel"/>
    <w:tmpl w:val="A9CC9A74"/>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A92F1F"/>
    <w:multiLevelType w:val="multilevel"/>
    <w:tmpl w:val="CF4E5C5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2B256F7A"/>
    <w:multiLevelType w:val="multilevel"/>
    <w:tmpl w:val="B916358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2BAB0664"/>
    <w:multiLevelType w:val="multilevel"/>
    <w:tmpl w:val="C4D0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F60EF2"/>
    <w:multiLevelType w:val="multilevel"/>
    <w:tmpl w:val="3B64DE8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2"/>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31D44067"/>
    <w:multiLevelType w:val="multilevel"/>
    <w:tmpl w:val="CE4E145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345"/>
        </w:tabs>
        <w:ind w:left="2345"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32C150A5"/>
    <w:multiLevelType w:val="multilevel"/>
    <w:tmpl w:val="401C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A46B4E"/>
    <w:multiLevelType w:val="multilevel"/>
    <w:tmpl w:val="AC48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E3673E"/>
    <w:multiLevelType w:val="multilevel"/>
    <w:tmpl w:val="F3C6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D63D95"/>
    <w:multiLevelType w:val="multilevel"/>
    <w:tmpl w:val="9D76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7955F0"/>
    <w:multiLevelType w:val="multilevel"/>
    <w:tmpl w:val="66425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E13574"/>
    <w:multiLevelType w:val="multilevel"/>
    <w:tmpl w:val="D878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E963F9"/>
    <w:multiLevelType w:val="multilevel"/>
    <w:tmpl w:val="0CF4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E276CD"/>
    <w:multiLevelType w:val="multilevel"/>
    <w:tmpl w:val="ACA6E598"/>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FF5D10"/>
    <w:multiLevelType w:val="multilevel"/>
    <w:tmpl w:val="13A4E78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nsid w:val="457556CB"/>
    <w:multiLevelType w:val="multilevel"/>
    <w:tmpl w:val="E944611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360"/>
        </w:tabs>
        <w:ind w:left="3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nsid w:val="4C786EB8"/>
    <w:multiLevelType w:val="multilevel"/>
    <w:tmpl w:val="C4988F2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D215C7"/>
    <w:multiLevelType w:val="multilevel"/>
    <w:tmpl w:val="4F5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573E3C"/>
    <w:multiLevelType w:val="multilevel"/>
    <w:tmpl w:val="AB3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6673A3"/>
    <w:multiLevelType w:val="multilevel"/>
    <w:tmpl w:val="04BAD66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nsid w:val="5AB34486"/>
    <w:multiLevelType w:val="multilevel"/>
    <w:tmpl w:val="FD8EF558"/>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ADD245B"/>
    <w:multiLevelType w:val="multilevel"/>
    <w:tmpl w:val="059EF342"/>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EE23F29"/>
    <w:multiLevelType w:val="multilevel"/>
    <w:tmpl w:val="99BE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6D6C32"/>
    <w:multiLevelType w:val="multilevel"/>
    <w:tmpl w:val="F7A04A4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CE2561"/>
    <w:multiLevelType w:val="multilevel"/>
    <w:tmpl w:val="73AC1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2B17D0"/>
    <w:multiLevelType w:val="multilevel"/>
    <w:tmpl w:val="90883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9E18DB"/>
    <w:multiLevelType w:val="multilevel"/>
    <w:tmpl w:val="7CCE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C9387B"/>
    <w:multiLevelType w:val="multilevel"/>
    <w:tmpl w:val="256C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3F444F"/>
    <w:multiLevelType w:val="multilevel"/>
    <w:tmpl w:val="ADB8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F154AF"/>
    <w:multiLevelType w:val="multilevel"/>
    <w:tmpl w:val="FB10173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7923A0"/>
    <w:multiLevelType w:val="multilevel"/>
    <w:tmpl w:val="C746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2667D1"/>
    <w:multiLevelType w:val="multilevel"/>
    <w:tmpl w:val="F950238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6">
    <w:nsid w:val="7D7E0E23"/>
    <w:multiLevelType w:val="multilevel"/>
    <w:tmpl w:val="0B30787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9"/>
  </w:num>
  <w:num w:numId="2">
    <w:abstractNumId w:val="46"/>
  </w:num>
  <w:num w:numId="3">
    <w:abstractNumId w:val="3"/>
  </w:num>
  <w:num w:numId="4">
    <w:abstractNumId w:val="23"/>
  </w:num>
  <w:num w:numId="5">
    <w:abstractNumId w:val="42"/>
  </w:num>
  <w:num w:numId="6">
    <w:abstractNumId w:val="10"/>
  </w:num>
  <w:num w:numId="7">
    <w:abstractNumId w:val="18"/>
  </w:num>
  <w:num w:numId="8">
    <w:abstractNumId w:val="19"/>
  </w:num>
  <w:num w:numId="9">
    <w:abstractNumId w:val="33"/>
  </w:num>
  <w:num w:numId="10">
    <w:abstractNumId w:val="7"/>
  </w:num>
  <w:num w:numId="11">
    <w:abstractNumId w:val="26"/>
  </w:num>
  <w:num w:numId="12">
    <w:abstractNumId w:val="25"/>
  </w:num>
  <w:num w:numId="13">
    <w:abstractNumId w:val="43"/>
  </w:num>
  <w:num w:numId="14">
    <w:abstractNumId w:val="31"/>
  </w:num>
  <w:num w:numId="15">
    <w:abstractNumId w:val="41"/>
  </w:num>
  <w:num w:numId="16">
    <w:abstractNumId w:val="32"/>
  </w:num>
  <w:num w:numId="17">
    <w:abstractNumId w:val="5"/>
  </w:num>
  <w:num w:numId="18">
    <w:abstractNumId w:val="27"/>
  </w:num>
  <w:num w:numId="19">
    <w:abstractNumId w:val="30"/>
  </w:num>
  <w:num w:numId="20">
    <w:abstractNumId w:val="35"/>
  </w:num>
  <w:num w:numId="21">
    <w:abstractNumId w:val="40"/>
  </w:num>
  <w:num w:numId="22">
    <w:abstractNumId w:val="13"/>
  </w:num>
  <w:num w:numId="23">
    <w:abstractNumId w:val="37"/>
  </w:num>
  <w:num w:numId="24">
    <w:abstractNumId w:val="2"/>
  </w:num>
  <w:num w:numId="25">
    <w:abstractNumId w:val="6"/>
  </w:num>
  <w:num w:numId="26">
    <w:abstractNumId w:val="24"/>
  </w:num>
  <w:num w:numId="27">
    <w:abstractNumId w:val="1"/>
  </w:num>
  <w:num w:numId="28">
    <w:abstractNumId w:val="9"/>
  </w:num>
  <w:num w:numId="29">
    <w:abstractNumId w:val="16"/>
  </w:num>
  <w:num w:numId="30">
    <w:abstractNumId w:val="15"/>
  </w:num>
  <w:num w:numId="31">
    <w:abstractNumId w:val="12"/>
  </w:num>
  <w:num w:numId="32">
    <w:abstractNumId w:val="45"/>
  </w:num>
  <w:num w:numId="33">
    <w:abstractNumId w:val="11"/>
  </w:num>
  <w:num w:numId="34">
    <w:abstractNumId w:val="36"/>
  </w:num>
  <w:num w:numId="35">
    <w:abstractNumId w:val="28"/>
  </w:num>
  <w:num w:numId="36">
    <w:abstractNumId w:val="4"/>
  </w:num>
  <w:num w:numId="37">
    <w:abstractNumId w:val="8"/>
  </w:num>
  <w:num w:numId="38">
    <w:abstractNumId w:val="0"/>
  </w:num>
  <w:num w:numId="39">
    <w:abstractNumId w:val="17"/>
  </w:num>
  <w:num w:numId="40">
    <w:abstractNumId w:val="22"/>
  </w:num>
  <w:num w:numId="41">
    <w:abstractNumId w:val="14"/>
  </w:num>
  <w:num w:numId="42">
    <w:abstractNumId w:val="44"/>
  </w:num>
  <w:num w:numId="43">
    <w:abstractNumId w:val="21"/>
  </w:num>
  <w:num w:numId="44">
    <w:abstractNumId w:val="34"/>
  </w:num>
  <w:num w:numId="45">
    <w:abstractNumId w:val="20"/>
  </w:num>
  <w:num w:numId="46">
    <w:abstractNumId w:val="38"/>
  </w:num>
  <w:num w:numId="47">
    <w:abstractNumId w:val="3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hdrShapeDefaults>
    <o:shapedefaults v:ext="edit" spidmax="126978"/>
  </w:hdrShapeDefaults>
  <w:footnotePr>
    <w:footnote w:id="0"/>
    <w:footnote w:id="1"/>
  </w:footnotePr>
  <w:endnotePr>
    <w:endnote w:id="0"/>
    <w:endnote w:id="1"/>
  </w:endnotePr>
  <w:compat/>
  <w:rsids>
    <w:rsidRoot w:val="00DA6475"/>
    <w:rsid w:val="00001DBC"/>
    <w:rsid w:val="000029AF"/>
    <w:rsid w:val="000178D7"/>
    <w:rsid w:val="000231BB"/>
    <w:rsid w:val="000262D0"/>
    <w:rsid w:val="00050A0E"/>
    <w:rsid w:val="00051AFD"/>
    <w:rsid w:val="00084F09"/>
    <w:rsid w:val="000A57AF"/>
    <w:rsid w:val="000B4F84"/>
    <w:rsid w:val="000C05F8"/>
    <w:rsid w:val="000D1A04"/>
    <w:rsid w:val="000D42E7"/>
    <w:rsid w:val="000D77BD"/>
    <w:rsid w:val="000F0063"/>
    <w:rsid w:val="00110062"/>
    <w:rsid w:val="00116C5D"/>
    <w:rsid w:val="001200FA"/>
    <w:rsid w:val="00130654"/>
    <w:rsid w:val="00137B0E"/>
    <w:rsid w:val="0014221E"/>
    <w:rsid w:val="001425C7"/>
    <w:rsid w:val="00143CCD"/>
    <w:rsid w:val="0015228F"/>
    <w:rsid w:val="00193643"/>
    <w:rsid w:val="001B088D"/>
    <w:rsid w:val="001B0B9C"/>
    <w:rsid w:val="001B3F9A"/>
    <w:rsid w:val="001B6006"/>
    <w:rsid w:val="001E4CF6"/>
    <w:rsid w:val="001F6EA7"/>
    <w:rsid w:val="00207D01"/>
    <w:rsid w:val="002117C1"/>
    <w:rsid w:val="00227344"/>
    <w:rsid w:val="002278AA"/>
    <w:rsid w:val="002346A6"/>
    <w:rsid w:val="00267E5E"/>
    <w:rsid w:val="00275B66"/>
    <w:rsid w:val="00282175"/>
    <w:rsid w:val="00292216"/>
    <w:rsid w:val="00294AA4"/>
    <w:rsid w:val="002A18C1"/>
    <w:rsid w:val="002B0D7B"/>
    <w:rsid w:val="002B6D8C"/>
    <w:rsid w:val="002D19AF"/>
    <w:rsid w:val="002D1BBD"/>
    <w:rsid w:val="002D46D6"/>
    <w:rsid w:val="002E3BA8"/>
    <w:rsid w:val="002F0F27"/>
    <w:rsid w:val="002F20D7"/>
    <w:rsid w:val="003030F9"/>
    <w:rsid w:val="00307A2F"/>
    <w:rsid w:val="0031743E"/>
    <w:rsid w:val="003531FF"/>
    <w:rsid w:val="003532C2"/>
    <w:rsid w:val="00354239"/>
    <w:rsid w:val="00371541"/>
    <w:rsid w:val="0039466D"/>
    <w:rsid w:val="00397F68"/>
    <w:rsid w:val="003D0CE5"/>
    <w:rsid w:val="003E001A"/>
    <w:rsid w:val="003E1F39"/>
    <w:rsid w:val="003E62E6"/>
    <w:rsid w:val="003F18EF"/>
    <w:rsid w:val="004003FF"/>
    <w:rsid w:val="004057D1"/>
    <w:rsid w:val="00411BE6"/>
    <w:rsid w:val="0041797F"/>
    <w:rsid w:val="00430311"/>
    <w:rsid w:val="00440424"/>
    <w:rsid w:val="00445B0B"/>
    <w:rsid w:val="00451356"/>
    <w:rsid w:val="00455458"/>
    <w:rsid w:val="00455B70"/>
    <w:rsid w:val="00460819"/>
    <w:rsid w:val="004871A1"/>
    <w:rsid w:val="00487E17"/>
    <w:rsid w:val="004A7191"/>
    <w:rsid w:val="004E58A1"/>
    <w:rsid w:val="004F478F"/>
    <w:rsid w:val="005043DA"/>
    <w:rsid w:val="00551427"/>
    <w:rsid w:val="00554B01"/>
    <w:rsid w:val="005821BF"/>
    <w:rsid w:val="005850A1"/>
    <w:rsid w:val="0058652C"/>
    <w:rsid w:val="00591949"/>
    <w:rsid w:val="00594CFB"/>
    <w:rsid w:val="005A3993"/>
    <w:rsid w:val="005A79C6"/>
    <w:rsid w:val="005C182D"/>
    <w:rsid w:val="005D01D9"/>
    <w:rsid w:val="005D78EA"/>
    <w:rsid w:val="005F69D9"/>
    <w:rsid w:val="006064A9"/>
    <w:rsid w:val="006161B0"/>
    <w:rsid w:val="00622C9A"/>
    <w:rsid w:val="006231BF"/>
    <w:rsid w:val="0062321B"/>
    <w:rsid w:val="00632B0B"/>
    <w:rsid w:val="00632D04"/>
    <w:rsid w:val="0064080B"/>
    <w:rsid w:val="006770D9"/>
    <w:rsid w:val="006B19BA"/>
    <w:rsid w:val="006C2FC9"/>
    <w:rsid w:val="006C7EC6"/>
    <w:rsid w:val="006D622A"/>
    <w:rsid w:val="006F31C4"/>
    <w:rsid w:val="007203EF"/>
    <w:rsid w:val="00736D8D"/>
    <w:rsid w:val="00755E42"/>
    <w:rsid w:val="00756476"/>
    <w:rsid w:val="00757A31"/>
    <w:rsid w:val="00786887"/>
    <w:rsid w:val="00786B30"/>
    <w:rsid w:val="007A0E58"/>
    <w:rsid w:val="007A22EE"/>
    <w:rsid w:val="007C309E"/>
    <w:rsid w:val="007D0B34"/>
    <w:rsid w:val="007E1531"/>
    <w:rsid w:val="007E4A8A"/>
    <w:rsid w:val="00803D3C"/>
    <w:rsid w:val="008239F2"/>
    <w:rsid w:val="00850DB6"/>
    <w:rsid w:val="00857EB8"/>
    <w:rsid w:val="00866799"/>
    <w:rsid w:val="00892E4A"/>
    <w:rsid w:val="008A0AF3"/>
    <w:rsid w:val="008A2D6F"/>
    <w:rsid w:val="008D7AFB"/>
    <w:rsid w:val="008E13C5"/>
    <w:rsid w:val="008F2F37"/>
    <w:rsid w:val="00903DEA"/>
    <w:rsid w:val="00914CDA"/>
    <w:rsid w:val="0091526A"/>
    <w:rsid w:val="00924B53"/>
    <w:rsid w:val="009274B3"/>
    <w:rsid w:val="00970A35"/>
    <w:rsid w:val="00975D0E"/>
    <w:rsid w:val="00990C0D"/>
    <w:rsid w:val="00992B1D"/>
    <w:rsid w:val="00995228"/>
    <w:rsid w:val="0099671A"/>
    <w:rsid w:val="009A2996"/>
    <w:rsid w:val="009A48B9"/>
    <w:rsid w:val="009C15C4"/>
    <w:rsid w:val="00A11D57"/>
    <w:rsid w:val="00A16173"/>
    <w:rsid w:val="00A178A6"/>
    <w:rsid w:val="00A20C29"/>
    <w:rsid w:val="00A2429F"/>
    <w:rsid w:val="00A420B4"/>
    <w:rsid w:val="00A461AA"/>
    <w:rsid w:val="00A46EFC"/>
    <w:rsid w:val="00A60CFA"/>
    <w:rsid w:val="00A67460"/>
    <w:rsid w:val="00A725D8"/>
    <w:rsid w:val="00A815EF"/>
    <w:rsid w:val="00A8243A"/>
    <w:rsid w:val="00A829EB"/>
    <w:rsid w:val="00A869E0"/>
    <w:rsid w:val="00AA08FA"/>
    <w:rsid w:val="00AA364D"/>
    <w:rsid w:val="00AD343D"/>
    <w:rsid w:val="00AE1927"/>
    <w:rsid w:val="00B27891"/>
    <w:rsid w:val="00B310EC"/>
    <w:rsid w:val="00B33436"/>
    <w:rsid w:val="00B34CBA"/>
    <w:rsid w:val="00B45C90"/>
    <w:rsid w:val="00B46D6E"/>
    <w:rsid w:val="00B55764"/>
    <w:rsid w:val="00B74DFB"/>
    <w:rsid w:val="00B95A4F"/>
    <w:rsid w:val="00BB15B3"/>
    <w:rsid w:val="00BB36CF"/>
    <w:rsid w:val="00BC21F8"/>
    <w:rsid w:val="00BC462B"/>
    <w:rsid w:val="00BD0620"/>
    <w:rsid w:val="00BE07CF"/>
    <w:rsid w:val="00BE2AB7"/>
    <w:rsid w:val="00BF1050"/>
    <w:rsid w:val="00C015BE"/>
    <w:rsid w:val="00C26807"/>
    <w:rsid w:val="00C44647"/>
    <w:rsid w:val="00C72278"/>
    <w:rsid w:val="00C779F6"/>
    <w:rsid w:val="00C82803"/>
    <w:rsid w:val="00C916B6"/>
    <w:rsid w:val="00C96B0A"/>
    <w:rsid w:val="00C96E51"/>
    <w:rsid w:val="00CA5CF9"/>
    <w:rsid w:val="00CB2A73"/>
    <w:rsid w:val="00CC1D3C"/>
    <w:rsid w:val="00CD09EF"/>
    <w:rsid w:val="00D16035"/>
    <w:rsid w:val="00D554CE"/>
    <w:rsid w:val="00D6375B"/>
    <w:rsid w:val="00D639AA"/>
    <w:rsid w:val="00D701C8"/>
    <w:rsid w:val="00D73144"/>
    <w:rsid w:val="00D81367"/>
    <w:rsid w:val="00D85D06"/>
    <w:rsid w:val="00D90D05"/>
    <w:rsid w:val="00D95809"/>
    <w:rsid w:val="00DA6475"/>
    <w:rsid w:val="00DC3DE1"/>
    <w:rsid w:val="00DE033F"/>
    <w:rsid w:val="00DE6D03"/>
    <w:rsid w:val="00DF5A8B"/>
    <w:rsid w:val="00E02653"/>
    <w:rsid w:val="00E14637"/>
    <w:rsid w:val="00E15014"/>
    <w:rsid w:val="00E34DA9"/>
    <w:rsid w:val="00E352D0"/>
    <w:rsid w:val="00E362F7"/>
    <w:rsid w:val="00E45818"/>
    <w:rsid w:val="00E50C58"/>
    <w:rsid w:val="00E83B91"/>
    <w:rsid w:val="00E91938"/>
    <w:rsid w:val="00EA3AF9"/>
    <w:rsid w:val="00EC1F36"/>
    <w:rsid w:val="00ED785B"/>
    <w:rsid w:val="00EF0489"/>
    <w:rsid w:val="00EF0682"/>
    <w:rsid w:val="00EF656E"/>
    <w:rsid w:val="00F0072B"/>
    <w:rsid w:val="00F144D3"/>
    <w:rsid w:val="00F21F4E"/>
    <w:rsid w:val="00F26637"/>
    <w:rsid w:val="00F33F3C"/>
    <w:rsid w:val="00F422F2"/>
    <w:rsid w:val="00F42892"/>
    <w:rsid w:val="00F464EF"/>
    <w:rsid w:val="00F5173C"/>
    <w:rsid w:val="00F66826"/>
    <w:rsid w:val="00F81AAE"/>
    <w:rsid w:val="00F83ACA"/>
    <w:rsid w:val="00F85470"/>
    <w:rsid w:val="00F9179F"/>
    <w:rsid w:val="00F926B0"/>
    <w:rsid w:val="00FF1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541"/>
    <w:rPr>
      <w:sz w:val="24"/>
      <w:szCs w:val="24"/>
    </w:rPr>
  </w:style>
  <w:style w:type="paragraph" w:styleId="1">
    <w:name w:val="heading 1"/>
    <w:basedOn w:val="a"/>
    <w:next w:val="a"/>
    <w:link w:val="10"/>
    <w:uiPriority w:val="9"/>
    <w:qFormat/>
    <w:rsid w:val="00F144D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F144D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F144D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F144D3"/>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F144D3"/>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F144D3"/>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F144D3"/>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F144D3"/>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F144D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144D3"/>
    <w:rPr>
      <w:sz w:val="24"/>
      <w:szCs w:val="24"/>
    </w:rPr>
  </w:style>
  <w:style w:type="character" w:customStyle="1" w:styleId="10">
    <w:name w:val="Заголовок 1 Знак"/>
    <w:basedOn w:val="a0"/>
    <w:link w:val="1"/>
    <w:uiPriority w:val="9"/>
    <w:rsid w:val="00F144D3"/>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F144D3"/>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F144D3"/>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F144D3"/>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F144D3"/>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F144D3"/>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F144D3"/>
    <w:rPr>
      <w:rFonts w:asciiTheme="minorHAnsi" w:eastAsiaTheme="minorEastAsia" w:hAnsiTheme="minorHAnsi" w:cstheme="minorBidi"/>
      <w:sz w:val="24"/>
      <w:szCs w:val="24"/>
    </w:rPr>
  </w:style>
  <w:style w:type="character" w:customStyle="1" w:styleId="80">
    <w:name w:val="Заголовок 8 Знак"/>
    <w:basedOn w:val="a0"/>
    <w:link w:val="8"/>
    <w:semiHidden/>
    <w:rsid w:val="00F144D3"/>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F144D3"/>
    <w:rPr>
      <w:rFonts w:asciiTheme="majorHAnsi" w:eastAsiaTheme="majorEastAsia" w:hAnsiTheme="majorHAnsi" w:cstheme="majorBidi"/>
      <w:sz w:val="22"/>
      <w:szCs w:val="22"/>
    </w:rPr>
  </w:style>
  <w:style w:type="paragraph" w:styleId="a5">
    <w:name w:val="caption"/>
    <w:basedOn w:val="a"/>
    <w:next w:val="a"/>
    <w:semiHidden/>
    <w:unhideWhenUsed/>
    <w:qFormat/>
    <w:rsid w:val="00F144D3"/>
    <w:rPr>
      <w:b/>
      <w:bCs/>
      <w:sz w:val="20"/>
      <w:szCs w:val="20"/>
    </w:rPr>
  </w:style>
  <w:style w:type="paragraph" w:styleId="a6">
    <w:name w:val="Title"/>
    <w:basedOn w:val="a"/>
    <w:next w:val="a"/>
    <w:link w:val="a7"/>
    <w:qFormat/>
    <w:rsid w:val="00F144D3"/>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rsid w:val="00F144D3"/>
    <w:rPr>
      <w:rFonts w:asciiTheme="majorHAnsi" w:eastAsiaTheme="majorEastAsia" w:hAnsiTheme="majorHAnsi" w:cstheme="majorBidi"/>
      <w:b/>
      <w:bCs/>
      <w:kern w:val="28"/>
      <w:sz w:val="32"/>
      <w:szCs w:val="32"/>
    </w:rPr>
  </w:style>
  <w:style w:type="paragraph" w:styleId="a8">
    <w:name w:val="Subtitle"/>
    <w:basedOn w:val="a"/>
    <w:next w:val="a"/>
    <w:link w:val="a9"/>
    <w:qFormat/>
    <w:rsid w:val="00F144D3"/>
    <w:pPr>
      <w:spacing w:after="60"/>
      <w:jc w:val="center"/>
      <w:outlineLvl w:val="1"/>
    </w:pPr>
    <w:rPr>
      <w:rFonts w:asciiTheme="majorHAnsi" w:eastAsiaTheme="majorEastAsia" w:hAnsiTheme="majorHAnsi" w:cstheme="majorBidi"/>
    </w:rPr>
  </w:style>
  <w:style w:type="character" w:customStyle="1" w:styleId="a9">
    <w:name w:val="Подзаголовок Знак"/>
    <w:basedOn w:val="a0"/>
    <w:link w:val="a8"/>
    <w:rsid w:val="00F144D3"/>
    <w:rPr>
      <w:rFonts w:asciiTheme="majorHAnsi" w:eastAsiaTheme="majorEastAsia" w:hAnsiTheme="majorHAnsi" w:cstheme="majorBidi"/>
      <w:sz w:val="24"/>
      <w:szCs w:val="24"/>
    </w:rPr>
  </w:style>
  <w:style w:type="character" w:styleId="aa">
    <w:name w:val="Strong"/>
    <w:basedOn w:val="a0"/>
    <w:uiPriority w:val="22"/>
    <w:qFormat/>
    <w:rsid w:val="00F144D3"/>
    <w:rPr>
      <w:b/>
      <w:bCs/>
    </w:rPr>
  </w:style>
  <w:style w:type="character" w:styleId="ab">
    <w:name w:val="Emphasis"/>
    <w:basedOn w:val="a0"/>
    <w:uiPriority w:val="20"/>
    <w:qFormat/>
    <w:rsid w:val="00F144D3"/>
    <w:rPr>
      <w:i/>
      <w:iCs/>
    </w:rPr>
  </w:style>
  <w:style w:type="character" w:customStyle="1" w:styleId="a4">
    <w:name w:val="Без интервала Знак"/>
    <w:basedOn w:val="a0"/>
    <w:link w:val="a3"/>
    <w:uiPriority w:val="1"/>
    <w:rsid w:val="00F144D3"/>
    <w:rPr>
      <w:sz w:val="24"/>
      <w:szCs w:val="24"/>
    </w:rPr>
  </w:style>
  <w:style w:type="paragraph" w:styleId="ac">
    <w:name w:val="List Paragraph"/>
    <w:basedOn w:val="a"/>
    <w:uiPriority w:val="34"/>
    <w:qFormat/>
    <w:rsid w:val="00F144D3"/>
    <w:pPr>
      <w:ind w:left="708"/>
    </w:pPr>
  </w:style>
  <w:style w:type="paragraph" w:styleId="21">
    <w:name w:val="Quote"/>
    <w:basedOn w:val="a"/>
    <w:next w:val="a"/>
    <w:link w:val="22"/>
    <w:uiPriority w:val="29"/>
    <w:qFormat/>
    <w:rsid w:val="00F144D3"/>
    <w:rPr>
      <w:i/>
      <w:iCs/>
      <w:color w:val="000000" w:themeColor="text1"/>
    </w:rPr>
  </w:style>
  <w:style w:type="character" w:customStyle="1" w:styleId="22">
    <w:name w:val="Цитата 2 Знак"/>
    <w:basedOn w:val="a0"/>
    <w:link w:val="21"/>
    <w:uiPriority w:val="29"/>
    <w:rsid w:val="00F144D3"/>
    <w:rPr>
      <w:i/>
      <w:iCs/>
      <w:color w:val="000000" w:themeColor="text1"/>
      <w:sz w:val="24"/>
      <w:szCs w:val="24"/>
    </w:rPr>
  </w:style>
  <w:style w:type="paragraph" w:styleId="ad">
    <w:name w:val="Intense Quote"/>
    <w:basedOn w:val="a"/>
    <w:next w:val="a"/>
    <w:link w:val="ae"/>
    <w:uiPriority w:val="30"/>
    <w:qFormat/>
    <w:rsid w:val="00F144D3"/>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F144D3"/>
    <w:rPr>
      <w:b/>
      <w:bCs/>
      <w:i/>
      <w:iCs/>
      <w:color w:val="4F81BD" w:themeColor="accent1"/>
      <w:sz w:val="24"/>
      <w:szCs w:val="24"/>
    </w:rPr>
  </w:style>
  <w:style w:type="character" w:styleId="af">
    <w:name w:val="Subtle Emphasis"/>
    <w:basedOn w:val="a0"/>
    <w:uiPriority w:val="19"/>
    <w:qFormat/>
    <w:rsid w:val="00F144D3"/>
    <w:rPr>
      <w:i/>
      <w:iCs/>
      <w:color w:val="808080" w:themeColor="text1" w:themeTint="7F"/>
    </w:rPr>
  </w:style>
  <w:style w:type="character" w:styleId="af0">
    <w:name w:val="Intense Emphasis"/>
    <w:basedOn w:val="a0"/>
    <w:uiPriority w:val="21"/>
    <w:qFormat/>
    <w:rsid w:val="00F144D3"/>
    <w:rPr>
      <w:b/>
      <w:bCs/>
      <w:i/>
      <w:iCs/>
      <w:color w:val="4F81BD" w:themeColor="accent1"/>
    </w:rPr>
  </w:style>
  <w:style w:type="character" w:styleId="af1">
    <w:name w:val="Subtle Reference"/>
    <w:basedOn w:val="a0"/>
    <w:uiPriority w:val="31"/>
    <w:qFormat/>
    <w:rsid w:val="00F144D3"/>
    <w:rPr>
      <w:smallCaps/>
      <w:color w:val="C0504D" w:themeColor="accent2"/>
      <w:u w:val="single"/>
    </w:rPr>
  </w:style>
  <w:style w:type="character" w:styleId="af2">
    <w:name w:val="Intense Reference"/>
    <w:basedOn w:val="a0"/>
    <w:uiPriority w:val="32"/>
    <w:qFormat/>
    <w:rsid w:val="00F144D3"/>
    <w:rPr>
      <w:b/>
      <w:bCs/>
      <w:smallCaps/>
      <w:color w:val="C0504D" w:themeColor="accent2"/>
      <w:spacing w:val="5"/>
      <w:u w:val="single"/>
    </w:rPr>
  </w:style>
  <w:style w:type="character" w:styleId="af3">
    <w:name w:val="Book Title"/>
    <w:basedOn w:val="a0"/>
    <w:uiPriority w:val="33"/>
    <w:qFormat/>
    <w:rsid w:val="00F144D3"/>
    <w:rPr>
      <w:b/>
      <w:bCs/>
      <w:smallCaps/>
      <w:spacing w:val="5"/>
    </w:rPr>
  </w:style>
  <w:style w:type="paragraph" w:styleId="af4">
    <w:name w:val="TOC Heading"/>
    <w:basedOn w:val="1"/>
    <w:next w:val="a"/>
    <w:uiPriority w:val="39"/>
    <w:semiHidden/>
    <w:unhideWhenUsed/>
    <w:qFormat/>
    <w:rsid w:val="00F144D3"/>
    <w:pPr>
      <w:outlineLvl w:val="9"/>
    </w:pPr>
  </w:style>
  <w:style w:type="paragraph" w:styleId="af5">
    <w:name w:val="Normal (Web)"/>
    <w:basedOn w:val="a"/>
    <w:uiPriority w:val="99"/>
    <w:unhideWhenUsed/>
    <w:rsid w:val="00DA6475"/>
    <w:pPr>
      <w:spacing w:before="100" w:beforeAutospacing="1" w:after="100" w:afterAutospacing="1"/>
    </w:pPr>
  </w:style>
  <w:style w:type="paragraph" w:styleId="af6">
    <w:name w:val="header"/>
    <w:basedOn w:val="a"/>
    <w:link w:val="af7"/>
    <w:uiPriority w:val="99"/>
    <w:semiHidden/>
    <w:unhideWhenUsed/>
    <w:rsid w:val="00995228"/>
    <w:pPr>
      <w:tabs>
        <w:tab w:val="center" w:pos="4677"/>
        <w:tab w:val="right" w:pos="9355"/>
      </w:tabs>
    </w:pPr>
  </w:style>
  <w:style w:type="character" w:customStyle="1" w:styleId="af7">
    <w:name w:val="Верхний колонтитул Знак"/>
    <w:basedOn w:val="a0"/>
    <w:link w:val="af6"/>
    <w:uiPriority w:val="99"/>
    <w:semiHidden/>
    <w:rsid w:val="00995228"/>
    <w:rPr>
      <w:sz w:val="24"/>
      <w:szCs w:val="24"/>
    </w:rPr>
  </w:style>
  <w:style w:type="paragraph" w:styleId="af8">
    <w:name w:val="footer"/>
    <w:basedOn w:val="a"/>
    <w:link w:val="af9"/>
    <w:uiPriority w:val="99"/>
    <w:semiHidden/>
    <w:unhideWhenUsed/>
    <w:rsid w:val="00995228"/>
    <w:pPr>
      <w:tabs>
        <w:tab w:val="center" w:pos="4677"/>
        <w:tab w:val="right" w:pos="9355"/>
      </w:tabs>
    </w:pPr>
  </w:style>
  <w:style w:type="character" w:customStyle="1" w:styleId="af9">
    <w:name w:val="Нижний колонтитул Знак"/>
    <w:basedOn w:val="a0"/>
    <w:link w:val="af8"/>
    <w:uiPriority w:val="99"/>
    <w:semiHidden/>
    <w:rsid w:val="00995228"/>
    <w:rPr>
      <w:sz w:val="24"/>
      <w:szCs w:val="24"/>
    </w:rPr>
  </w:style>
  <w:style w:type="table" w:styleId="afa">
    <w:name w:val="Table Grid"/>
    <w:basedOn w:val="a1"/>
    <w:uiPriority w:val="59"/>
    <w:rsid w:val="00AD343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b">
    <w:name w:val="Balloon Text"/>
    <w:basedOn w:val="a"/>
    <w:link w:val="afc"/>
    <w:uiPriority w:val="99"/>
    <w:semiHidden/>
    <w:unhideWhenUsed/>
    <w:rsid w:val="00C779F6"/>
    <w:rPr>
      <w:rFonts w:ascii="Tahoma" w:hAnsi="Tahoma" w:cs="Tahoma"/>
      <w:sz w:val="16"/>
      <w:szCs w:val="16"/>
    </w:rPr>
  </w:style>
  <w:style w:type="character" w:customStyle="1" w:styleId="afc">
    <w:name w:val="Текст выноски Знак"/>
    <w:basedOn w:val="a0"/>
    <w:link w:val="afb"/>
    <w:uiPriority w:val="99"/>
    <w:semiHidden/>
    <w:rsid w:val="00C779F6"/>
    <w:rPr>
      <w:rFonts w:ascii="Tahoma" w:hAnsi="Tahoma" w:cs="Tahoma"/>
      <w:sz w:val="16"/>
      <w:szCs w:val="16"/>
    </w:rPr>
  </w:style>
  <w:style w:type="paragraph" w:customStyle="1" w:styleId="western">
    <w:name w:val="western"/>
    <w:basedOn w:val="a"/>
    <w:rsid w:val="00193643"/>
    <w:pPr>
      <w:spacing w:before="100" w:beforeAutospacing="1"/>
      <w:ind w:left="113" w:firstLine="709"/>
    </w:pPr>
  </w:style>
</w:styles>
</file>

<file path=word/webSettings.xml><?xml version="1.0" encoding="utf-8"?>
<w:webSettings xmlns:r="http://schemas.openxmlformats.org/officeDocument/2006/relationships" xmlns:w="http://schemas.openxmlformats.org/wordprocessingml/2006/main">
  <w:divs>
    <w:div w:id="770515778">
      <w:bodyDiv w:val="1"/>
      <w:marLeft w:val="0"/>
      <w:marRight w:val="0"/>
      <w:marTop w:val="0"/>
      <w:marBottom w:val="0"/>
      <w:divBdr>
        <w:top w:val="none" w:sz="0" w:space="0" w:color="auto"/>
        <w:left w:val="none" w:sz="0" w:space="0" w:color="auto"/>
        <w:bottom w:val="none" w:sz="0" w:space="0" w:color="auto"/>
        <w:right w:val="none" w:sz="0" w:space="0" w:color="auto"/>
      </w:divBdr>
    </w:div>
    <w:div w:id="1159733258">
      <w:bodyDiv w:val="1"/>
      <w:marLeft w:val="0"/>
      <w:marRight w:val="0"/>
      <w:marTop w:val="0"/>
      <w:marBottom w:val="0"/>
      <w:divBdr>
        <w:top w:val="none" w:sz="0" w:space="0" w:color="auto"/>
        <w:left w:val="none" w:sz="0" w:space="0" w:color="auto"/>
        <w:bottom w:val="none" w:sz="0" w:space="0" w:color="auto"/>
        <w:right w:val="none" w:sz="0" w:space="0" w:color="auto"/>
      </w:divBdr>
    </w:div>
    <w:div w:id="1194996471">
      <w:bodyDiv w:val="1"/>
      <w:marLeft w:val="0"/>
      <w:marRight w:val="0"/>
      <w:marTop w:val="0"/>
      <w:marBottom w:val="0"/>
      <w:divBdr>
        <w:top w:val="none" w:sz="0" w:space="0" w:color="auto"/>
        <w:left w:val="none" w:sz="0" w:space="0" w:color="auto"/>
        <w:bottom w:val="none" w:sz="0" w:space="0" w:color="auto"/>
        <w:right w:val="none" w:sz="0" w:space="0" w:color="auto"/>
      </w:divBdr>
    </w:div>
    <w:div w:id="1239827480">
      <w:bodyDiv w:val="1"/>
      <w:marLeft w:val="0"/>
      <w:marRight w:val="0"/>
      <w:marTop w:val="0"/>
      <w:marBottom w:val="0"/>
      <w:divBdr>
        <w:top w:val="none" w:sz="0" w:space="0" w:color="auto"/>
        <w:left w:val="none" w:sz="0" w:space="0" w:color="auto"/>
        <w:bottom w:val="none" w:sz="0" w:space="0" w:color="auto"/>
        <w:right w:val="none" w:sz="0" w:space="0" w:color="auto"/>
      </w:divBdr>
      <w:divsChild>
        <w:div w:id="276527591">
          <w:marLeft w:val="0"/>
          <w:marRight w:val="0"/>
          <w:marTop w:val="0"/>
          <w:marBottom w:val="0"/>
          <w:divBdr>
            <w:top w:val="none" w:sz="0" w:space="0" w:color="auto"/>
            <w:left w:val="none" w:sz="0" w:space="0" w:color="auto"/>
            <w:bottom w:val="none" w:sz="0" w:space="0" w:color="auto"/>
            <w:right w:val="none" w:sz="0" w:space="0" w:color="auto"/>
          </w:divBdr>
          <w:divsChild>
            <w:div w:id="8510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F871E-03BD-4354-9C39-E7CE8AF7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Pages>
  <Words>10374</Words>
  <Characters>59136</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KC</Company>
  <LinksUpToDate>false</LinksUpToDate>
  <CharactersWithSpaces>6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cp:lastPrinted>2014-12-11T12:38:00Z</cp:lastPrinted>
  <dcterms:created xsi:type="dcterms:W3CDTF">2013-11-01T10:41:00Z</dcterms:created>
  <dcterms:modified xsi:type="dcterms:W3CDTF">2017-12-22T12:27:00Z</dcterms:modified>
</cp:coreProperties>
</file>